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05" w:rsidRDefault="00090605" w:rsidP="00090605">
      <w:pPr>
        <w:rPr>
          <w:b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52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52C">
        <w:rPr>
          <w:rFonts w:ascii="Times New Roman" w:hAnsi="Times New Roman"/>
          <w:sz w:val="24"/>
          <w:szCs w:val="24"/>
        </w:rPr>
        <w:t xml:space="preserve">«Средняя общеобразовательная школа </w:t>
      </w:r>
      <w:proofErr w:type="gramStart"/>
      <w:r>
        <w:rPr>
          <w:rFonts w:ascii="Times New Roman" w:hAnsi="Times New Roman"/>
          <w:sz w:val="24"/>
          <w:szCs w:val="20"/>
        </w:rPr>
        <w:t>с</w:t>
      </w:r>
      <w:proofErr w:type="gramEnd"/>
      <w:r>
        <w:rPr>
          <w:rFonts w:ascii="Times New Roman" w:hAnsi="Times New Roman"/>
          <w:sz w:val="24"/>
          <w:szCs w:val="20"/>
        </w:rPr>
        <w:t xml:space="preserve">. </w:t>
      </w:r>
      <w:proofErr w:type="gramStart"/>
      <w:r>
        <w:rPr>
          <w:rFonts w:ascii="Times New Roman" w:hAnsi="Times New Roman"/>
          <w:sz w:val="24"/>
          <w:szCs w:val="20"/>
        </w:rPr>
        <w:t>Верхняя</w:t>
      </w:r>
      <w:proofErr w:type="gramEnd"/>
      <w:r>
        <w:rPr>
          <w:rFonts w:ascii="Times New Roman" w:hAnsi="Times New Roman"/>
          <w:sz w:val="24"/>
          <w:szCs w:val="20"/>
        </w:rPr>
        <w:t xml:space="preserve"> Чернавка</w:t>
      </w:r>
      <w:r w:rsidRPr="00CC5466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CC5466">
        <w:rPr>
          <w:rFonts w:ascii="Times New Roman" w:hAnsi="Times New Roman"/>
          <w:sz w:val="24"/>
          <w:szCs w:val="20"/>
        </w:rPr>
        <w:t>Вольск</w:t>
      </w:r>
      <w:r>
        <w:rPr>
          <w:rFonts w:ascii="Times New Roman" w:hAnsi="Times New Roman"/>
          <w:sz w:val="24"/>
          <w:szCs w:val="20"/>
        </w:rPr>
        <w:t>ого</w:t>
      </w:r>
      <w:proofErr w:type="spellEnd"/>
      <w:r>
        <w:rPr>
          <w:rFonts w:ascii="Times New Roman" w:hAnsi="Times New Roman"/>
          <w:sz w:val="24"/>
          <w:szCs w:val="20"/>
        </w:rPr>
        <w:t xml:space="preserve"> района</w:t>
      </w:r>
      <w:r w:rsidRPr="0080452C">
        <w:rPr>
          <w:rFonts w:ascii="Times New Roman" w:hAnsi="Times New Roman"/>
          <w:sz w:val="24"/>
          <w:szCs w:val="24"/>
        </w:rPr>
        <w:t xml:space="preserve"> Саратовской области»</w:t>
      </w:r>
    </w:p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1242" w:type="dxa"/>
        <w:tblLook w:val="04A0"/>
      </w:tblPr>
      <w:tblGrid>
        <w:gridCol w:w="5103"/>
        <w:gridCol w:w="4570"/>
        <w:gridCol w:w="4502"/>
      </w:tblGrid>
      <w:tr w:rsidR="00090605" w:rsidRPr="0080452C" w:rsidTr="00090605">
        <w:tc>
          <w:tcPr>
            <w:tcW w:w="5103" w:type="dxa"/>
            <w:shd w:val="clear" w:color="auto" w:fill="auto"/>
          </w:tcPr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452C">
              <w:rPr>
                <w:rFonts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r>
              <w:rPr>
                <w:rFonts w:ascii="Times New Roman" w:hAnsi="Times New Roman"/>
                <w:sz w:val="24"/>
                <w:szCs w:val="24"/>
              </w:rPr>
              <w:t>с. В. Чернавка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О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. Мамаева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2015 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452C">
              <w:rPr>
                <w:rFonts w:ascii="Times New Roman" w:hAnsi="Times New Roman"/>
                <w:b/>
                <w:i/>
                <w:sz w:val="24"/>
                <w:szCs w:val="24"/>
              </w:rPr>
              <w:t>Рассмотрено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28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452C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аю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r>
              <w:rPr>
                <w:rFonts w:ascii="Times New Roman" w:hAnsi="Times New Roman"/>
                <w:sz w:val="24"/>
                <w:szCs w:val="24"/>
              </w:rPr>
              <w:t>с. В. Чернавка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2C">
              <w:rPr>
                <w:rFonts w:ascii="Times New Roman" w:hAnsi="Times New Roman"/>
                <w:sz w:val="24"/>
                <w:szCs w:val="24"/>
              </w:rPr>
              <w:t>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кина</w:t>
            </w:r>
            <w:proofErr w:type="spellEnd"/>
            <w:r w:rsidRPr="0080452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98  от «01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45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90605" w:rsidRPr="0080452C" w:rsidRDefault="00090605" w:rsidP="000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2C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математика</w:t>
      </w:r>
      <w:r w:rsidRPr="0080452C">
        <w:rPr>
          <w:rFonts w:ascii="Times New Roman" w:hAnsi="Times New Roman"/>
          <w:sz w:val="24"/>
          <w:szCs w:val="24"/>
        </w:rPr>
        <w:t>»</w:t>
      </w: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9</w:t>
      </w:r>
      <w:r w:rsidRPr="0080452C">
        <w:rPr>
          <w:rFonts w:ascii="Times New Roman" w:hAnsi="Times New Roman"/>
          <w:sz w:val="24"/>
          <w:szCs w:val="24"/>
        </w:rPr>
        <w:t xml:space="preserve">  класса</w:t>
      </w: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Pr="0080452C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6</w:t>
      </w:r>
      <w:r w:rsidRPr="0080452C">
        <w:rPr>
          <w:rFonts w:ascii="Times New Roman" w:hAnsi="Times New Roman"/>
          <w:sz w:val="24"/>
          <w:szCs w:val="24"/>
        </w:rPr>
        <w:t xml:space="preserve"> учебном году</w:t>
      </w:r>
    </w:p>
    <w:p w:rsidR="00090605" w:rsidRPr="0080452C" w:rsidRDefault="00090605" w:rsidP="000906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шкова Ольга Павловна</w:t>
      </w: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452C">
        <w:rPr>
          <w:rFonts w:ascii="Times New Roman" w:hAnsi="Times New Roman"/>
          <w:sz w:val="20"/>
          <w:szCs w:val="20"/>
        </w:rPr>
        <w:t>(фамилия, имя и отчество педагога)</w:t>
      </w: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0452C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Pr="0080452C"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>первая</w:t>
      </w:r>
      <w:proofErr w:type="spellEnd"/>
      <w:r w:rsidRPr="0080452C">
        <w:rPr>
          <w:rFonts w:ascii="Times New Roman" w:hAnsi="Times New Roman"/>
          <w:sz w:val="24"/>
          <w:szCs w:val="24"/>
          <w:u w:val="single"/>
        </w:rPr>
        <w:t>______ квалификационная категория)</w:t>
      </w:r>
    </w:p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ind w:left="10206"/>
        <w:jc w:val="both"/>
        <w:rPr>
          <w:rFonts w:ascii="Times New Roman" w:hAnsi="Times New Roman"/>
          <w:b/>
          <w:i/>
          <w:sz w:val="24"/>
          <w:szCs w:val="24"/>
        </w:rPr>
      </w:pPr>
      <w:r w:rsidRPr="0080452C">
        <w:rPr>
          <w:rFonts w:ascii="Times New Roman" w:hAnsi="Times New Roman"/>
          <w:b/>
          <w:i/>
          <w:sz w:val="24"/>
          <w:szCs w:val="24"/>
        </w:rPr>
        <w:t>Рассмотрено</w:t>
      </w:r>
    </w:p>
    <w:p w:rsidR="00090605" w:rsidRPr="0080452C" w:rsidRDefault="00090605" w:rsidP="00090605">
      <w:pPr>
        <w:tabs>
          <w:tab w:val="left" w:pos="9288"/>
        </w:tabs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80452C">
        <w:rPr>
          <w:rFonts w:ascii="Times New Roman" w:hAnsi="Times New Roman"/>
          <w:sz w:val="24"/>
          <w:szCs w:val="24"/>
        </w:rPr>
        <w:t>Руководитель МО</w:t>
      </w:r>
    </w:p>
    <w:p w:rsidR="00090605" w:rsidRPr="0080452C" w:rsidRDefault="00090605" w:rsidP="00090605">
      <w:pPr>
        <w:tabs>
          <w:tab w:val="left" w:pos="9288"/>
        </w:tabs>
        <w:spacing w:after="0" w:line="240" w:lineRule="auto"/>
        <w:ind w:left="10206" w:right="-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/Веселова Г.В</w:t>
      </w:r>
      <w:r w:rsidRPr="0080452C">
        <w:rPr>
          <w:rFonts w:ascii="Times New Roman" w:hAnsi="Times New Roman"/>
          <w:sz w:val="24"/>
          <w:szCs w:val="24"/>
        </w:rPr>
        <w:t>./</w:t>
      </w:r>
    </w:p>
    <w:p w:rsidR="00090605" w:rsidRPr="0080452C" w:rsidRDefault="00090605" w:rsidP="00090605">
      <w:pPr>
        <w:tabs>
          <w:tab w:val="left" w:pos="9288"/>
        </w:tabs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80452C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1от   «26</w:t>
      </w:r>
      <w:r w:rsidRPr="0080452C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августа 2015 </w:t>
      </w:r>
      <w:r w:rsidRPr="0080452C">
        <w:rPr>
          <w:rFonts w:ascii="Times New Roman" w:hAnsi="Times New Roman"/>
          <w:sz w:val="24"/>
          <w:szCs w:val="24"/>
        </w:rPr>
        <w:t>г.</w:t>
      </w:r>
    </w:p>
    <w:p w:rsidR="00090605" w:rsidRPr="0080452C" w:rsidRDefault="00090605" w:rsidP="00090605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05" w:rsidRPr="0080452C" w:rsidRDefault="00090605" w:rsidP="00090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05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090605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Верхняя Чернавка</w:t>
      </w:r>
    </w:p>
    <w:p w:rsidR="00090605" w:rsidRDefault="00090605" w:rsidP="00090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5 г.</w:t>
      </w:r>
    </w:p>
    <w:p w:rsidR="00090605" w:rsidRDefault="00090605" w:rsidP="00090605">
      <w:pPr>
        <w:jc w:val="center"/>
        <w:rPr>
          <w:b/>
          <w:sz w:val="24"/>
          <w:szCs w:val="24"/>
        </w:rPr>
        <w:sectPr w:rsidR="00090605" w:rsidSect="00B944B0">
          <w:footerReference w:type="default" r:id="rId8"/>
          <w:footerReference w:type="first" r:id="rId9"/>
          <w:pgSz w:w="16838" w:h="11906" w:orient="landscape"/>
          <w:pgMar w:top="993" w:right="1134" w:bottom="850" w:left="1134" w:header="0" w:footer="0" w:gutter="0"/>
          <w:pgNumType w:start="1"/>
          <w:cols w:space="708"/>
          <w:titlePg/>
          <w:docGrid w:linePitch="360"/>
        </w:sectPr>
      </w:pPr>
    </w:p>
    <w:p w:rsidR="00090605" w:rsidRPr="009E7507" w:rsidRDefault="00090605" w:rsidP="000906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II</w:t>
      </w:r>
      <w:r w:rsidRPr="009E7507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держание программы</w:t>
      </w:r>
    </w:p>
    <w:p w:rsidR="00090605" w:rsidRPr="0080452C" w:rsidRDefault="00090605" w:rsidP="000906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675" w:type="dxa"/>
        <w:tblLook w:val="04A0"/>
      </w:tblPr>
      <w:tblGrid>
        <w:gridCol w:w="817"/>
        <w:gridCol w:w="8255"/>
        <w:gridCol w:w="815"/>
      </w:tblGrid>
      <w:tr w:rsidR="00090605" w:rsidRPr="0080452C" w:rsidTr="00090605">
        <w:tc>
          <w:tcPr>
            <w:tcW w:w="817" w:type="dxa"/>
            <w:shd w:val="clear" w:color="auto" w:fill="auto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452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452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452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80452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55" w:type="dxa"/>
            <w:shd w:val="clear" w:color="auto" w:fill="auto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452C">
              <w:rPr>
                <w:rFonts w:ascii="Times New Roman" w:eastAsia="Calibri" w:hAnsi="Times New Roman"/>
                <w:sz w:val="24"/>
                <w:szCs w:val="24"/>
              </w:rPr>
              <w:t>стр.</w:t>
            </w:r>
          </w:p>
        </w:tc>
      </w:tr>
      <w:tr w:rsidR="00090605" w:rsidRPr="0080452C" w:rsidTr="00090605">
        <w:tc>
          <w:tcPr>
            <w:tcW w:w="817" w:type="dxa"/>
            <w:shd w:val="clear" w:color="auto" w:fill="auto"/>
          </w:tcPr>
          <w:p w:rsidR="00090605" w:rsidRPr="0080452C" w:rsidRDefault="00090605" w:rsidP="00090605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55" w:type="dxa"/>
            <w:shd w:val="clear" w:color="auto" w:fill="auto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452C">
              <w:rPr>
                <w:rFonts w:ascii="Times New Roman" w:eastAsia="Calibri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090605" w:rsidRPr="0080452C" w:rsidTr="00090605">
        <w:tc>
          <w:tcPr>
            <w:tcW w:w="817" w:type="dxa"/>
            <w:shd w:val="clear" w:color="auto" w:fill="auto"/>
          </w:tcPr>
          <w:p w:rsidR="00090605" w:rsidRPr="0080452C" w:rsidRDefault="00090605" w:rsidP="00090605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55" w:type="dxa"/>
            <w:shd w:val="clear" w:color="auto" w:fill="auto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452C">
              <w:rPr>
                <w:rFonts w:ascii="Times New Roman" w:eastAsia="Calibri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090605" w:rsidRPr="0080452C" w:rsidTr="00090605">
        <w:tc>
          <w:tcPr>
            <w:tcW w:w="817" w:type="dxa"/>
            <w:shd w:val="clear" w:color="auto" w:fill="auto"/>
          </w:tcPr>
          <w:p w:rsidR="00090605" w:rsidRPr="0080452C" w:rsidRDefault="00090605" w:rsidP="00090605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55" w:type="dxa"/>
            <w:shd w:val="clear" w:color="auto" w:fill="auto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452C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80452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605" w:rsidRPr="0080452C" w:rsidRDefault="00587ED7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</w:tr>
      <w:tr w:rsidR="00090605" w:rsidRPr="0080452C" w:rsidTr="00090605">
        <w:tc>
          <w:tcPr>
            <w:tcW w:w="817" w:type="dxa"/>
            <w:shd w:val="clear" w:color="auto" w:fill="auto"/>
          </w:tcPr>
          <w:p w:rsidR="00090605" w:rsidRPr="0080452C" w:rsidRDefault="00090605" w:rsidP="00090605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55" w:type="dxa"/>
            <w:shd w:val="clear" w:color="auto" w:fill="auto"/>
          </w:tcPr>
          <w:p w:rsidR="00090605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но-методическое и м</w:t>
            </w:r>
            <w:r w:rsidRPr="0080452C">
              <w:rPr>
                <w:rFonts w:ascii="Times New Roman" w:eastAsia="Calibri" w:hAnsi="Times New Roman"/>
                <w:sz w:val="24"/>
                <w:szCs w:val="24"/>
              </w:rPr>
              <w:t xml:space="preserve">атериально-техническое </w:t>
            </w:r>
          </w:p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452C">
              <w:rPr>
                <w:rFonts w:ascii="Times New Roman" w:eastAsia="Calibri" w:hAnsi="Times New Roman"/>
                <w:sz w:val="24"/>
                <w:szCs w:val="24"/>
              </w:rPr>
              <w:t>обеспечение образова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045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587ED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90605" w:rsidRPr="0080452C" w:rsidTr="00090605">
        <w:tc>
          <w:tcPr>
            <w:tcW w:w="817" w:type="dxa"/>
            <w:shd w:val="clear" w:color="auto" w:fill="auto"/>
          </w:tcPr>
          <w:p w:rsidR="00090605" w:rsidRPr="0080452C" w:rsidRDefault="00090605" w:rsidP="00090605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55" w:type="dxa"/>
            <w:shd w:val="clear" w:color="auto" w:fill="auto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452C">
              <w:rPr>
                <w:rFonts w:ascii="Times New Roman" w:eastAsia="Calibri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605" w:rsidRPr="0080452C" w:rsidRDefault="00090605" w:rsidP="000906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587ED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F80061" w:rsidRDefault="00F80061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0061" w:rsidRDefault="00F80061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Pr="00961558" w:rsidRDefault="008658F0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961E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961558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8658F0" w:rsidRPr="00B6298B" w:rsidRDefault="008658F0" w:rsidP="008658F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658F0" w:rsidRPr="0002726F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2726F">
        <w:rPr>
          <w:rFonts w:ascii="Times New Roman" w:hAnsi="Times New Roman"/>
          <w:sz w:val="24"/>
          <w:szCs w:val="24"/>
        </w:rPr>
        <w:t>Рабочая программа по учебному предмету «Математика»  составлена для обучающихся 9 класса общеобразовательной школы, с учетом специфики образовательной организации и контингента обучающихся.</w:t>
      </w:r>
      <w:proofErr w:type="gramEnd"/>
    </w:p>
    <w:p w:rsidR="008658F0" w:rsidRDefault="008658F0" w:rsidP="008658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пирается на следующие нормативные документы</w:t>
      </w:r>
      <w:r w:rsidRPr="00B6298B">
        <w:rPr>
          <w:rFonts w:ascii="Times New Roman" w:hAnsi="Times New Roman"/>
          <w:sz w:val="24"/>
          <w:szCs w:val="24"/>
        </w:rPr>
        <w:t>:</w:t>
      </w:r>
    </w:p>
    <w:p w:rsidR="008658F0" w:rsidRPr="003E71C8" w:rsidRDefault="008658F0" w:rsidP="008658F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71C8">
        <w:rPr>
          <w:rFonts w:ascii="Times New Roman" w:hAnsi="Times New Roman"/>
          <w:sz w:val="24"/>
          <w:szCs w:val="24"/>
        </w:rPr>
        <w:t>Федеральный компонент государственного стандарта  общего образования, утверждённым приказом Министерства образования РФ №1089 от 05.03.2004г. по математике и обязательным минимумом содержания среднего общего образования;</w:t>
      </w:r>
    </w:p>
    <w:p w:rsidR="008658F0" w:rsidRPr="00C94AEB" w:rsidRDefault="008658F0" w:rsidP="008658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E71C8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Pr="003E71C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3E71C8">
        <w:rPr>
          <w:rFonts w:ascii="Times New Roman" w:hAnsi="Times New Roman"/>
          <w:sz w:val="24"/>
          <w:szCs w:val="24"/>
        </w:rPr>
        <w:t xml:space="preserve"> МОУ СОШ </w:t>
      </w:r>
      <w:r w:rsidR="00E35D76">
        <w:rPr>
          <w:rFonts w:ascii="Times New Roman" w:hAnsi="Times New Roman"/>
          <w:sz w:val="24"/>
          <w:szCs w:val="24"/>
        </w:rPr>
        <w:t>«с. В. Чернавка»</w:t>
      </w:r>
      <w:r w:rsidRPr="003E71C8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ая</w:t>
      </w:r>
      <w:r w:rsidRPr="003E71C8">
        <w:rPr>
          <w:rFonts w:ascii="Times New Roman" w:hAnsi="Times New Roman"/>
          <w:sz w:val="24"/>
          <w:szCs w:val="24"/>
        </w:rPr>
        <w:t xml:space="preserve"> приказом </w:t>
      </w:r>
      <w:r w:rsidRPr="00C94AE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D6A84" w:rsidRPr="00C94AEB">
        <w:rPr>
          <w:rFonts w:ascii="Times New Roman" w:hAnsi="Times New Roman"/>
          <w:color w:val="000000" w:themeColor="text1"/>
          <w:sz w:val="24"/>
          <w:szCs w:val="24"/>
        </w:rPr>
        <w:t xml:space="preserve"> 114</w:t>
      </w:r>
      <w:r w:rsidRPr="00C94AEB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7D6A84" w:rsidRPr="00C94AEB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C94AEB">
        <w:rPr>
          <w:rFonts w:ascii="Times New Roman" w:hAnsi="Times New Roman"/>
          <w:color w:val="000000" w:themeColor="text1"/>
          <w:sz w:val="24"/>
          <w:szCs w:val="24"/>
        </w:rPr>
        <w:t xml:space="preserve"> августа 201</w:t>
      </w:r>
      <w:r w:rsidR="007D6A84" w:rsidRPr="00C94AEB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C94AEB">
        <w:rPr>
          <w:rFonts w:ascii="Times New Roman" w:hAnsi="Times New Roman"/>
          <w:color w:val="000000" w:themeColor="text1"/>
          <w:sz w:val="24"/>
          <w:szCs w:val="24"/>
        </w:rPr>
        <w:t>г.;</w:t>
      </w:r>
    </w:p>
    <w:p w:rsidR="008658F0" w:rsidRPr="003E71C8" w:rsidRDefault="008658F0" w:rsidP="008658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й акт «Положение о рабочей программе в соотв</w:t>
      </w:r>
      <w:r w:rsidR="00FE2AD5">
        <w:rPr>
          <w:rFonts w:ascii="Times New Roman" w:hAnsi="Times New Roman"/>
          <w:sz w:val="24"/>
          <w:szCs w:val="24"/>
        </w:rPr>
        <w:t>етствии с требованиями ГОС 2004</w:t>
      </w:r>
      <w:r>
        <w:rPr>
          <w:rFonts w:ascii="Times New Roman" w:hAnsi="Times New Roman"/>
          <w:sz w:val="24"/>
          <w:szCs w:val="24"/>
        </w:rPr>
        <w:t xml:space="preserve"> МОУ </w:t>
      </w:r>
      <w:r w:rsidR="00E35D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СОШ </w:t>
      </w:r>
      <w:r w:rsidR="00E35D76">
        <w:rPr>
          <w:rFonts w:ascii="Times New Roman" w:hAnsi="Times New Roman"/>
          <w:sz w:val="24"/>
          <w:szCs w:val="24"/>
        </w:rPr>
        <w:t>с. В. Чернавка</w:t>
      </w:r>
      <w:r w:rsidR="00FE2AD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658F0" w:rsidRPr="003E71C8" w:rsidRDefault="008658F0" w:rsidP="008658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1C8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ая</w:t>
      </w:r>
      <w:r w:rsidRPr="003E71C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а</w:t>
      </w:r>
      <w:r w:rsidRPr="003E71C8">
        <w:rPr>
          <w:rFonts w:ascii="Times New Roman" w:hAnsi="Times New Roman"/>
          <w:sz w:val="24"/>
          <w:szCs w:val="24"/>
        </w:rPr>
        <w:t xml:space="preserve"> основного общего образования по математике</w:t>
      </w:r>
      <w:r>
        <w:rPr>
          <w:rFonts w:ascii="Times New Roman" w:hAnsi="Times New Roman"/>
          <w:sz w:val="24"/>
          <w:szCs w:val="24"/>
        </w:rPr>
        <w:t>;</w:t>
      </w:r>
    </w:p>
    <w:p w:rsidR="008658F0" w:rsidRPr="003E71C8" w:rsidRDefault="008658F0" w:rsidP="008658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1C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</w:t>
      </w:r>
      <w:r w:rsidRPr="003E71C8">
        <w:rPr>
          <w:rFonts w:ascii="Times New Roman" w:hAnsi="Times New Roman"/>
          <w:sz w:val="24"/>
          <w:szCs w:val="24"/>
        </w:rPr>
        <w:t xml:space="preserve"> по математике для основной школы авторов </w:t>
      </w:r>
      <w:r w:rsidR="003E1249">
        <w:rPr>
          <w:rFonts w:ascii="Times New Roman" w:hAnsi="Times New Roman"/>
          <w:sz w:val="24"/>
          <w:szCs w:val="24"/>
        </w:rPr>
        <w:t>–</w:t>
      </w:r>
      <w:r w:rsidRPr="003E71C8">
        <w:rPr>
          <w:rFonts w:ascii="Times New Roman" w:hAnsi="Times New Roman"/>
          <w:sz w:val="24"/>
          <w:szCs w:val="24"/>
        </w:rPr>
        <w:t xml:space="preserve"> составителей</w:t>
      </w:r>
      <w:r w:rsidR="00C94AEB">
        <w:rPr>
          <w:rFonts w:ascii="Times New Roman" w:hAnsi="Times New Roman"/>
          <w:sz w:val="24"/>
          <w:szCs w:val="24"/>
        </w:rPr>
        <w:t xml:space="preserve"> </w:t>
      </w:r>
      <w:r w:rsidRPr="003E71C8">
        <w:rPr>
          <w:rFonts w:ascii="Times New Roman" w:hAnsi="Times New Roman"/>
          <w:sz w:val="24"/>
          <w:szCs w:val="24"/>
        </w:rPr>
        <w:t xml:space="preserve">И.И. Зубарева, А.Г. Мордковичи программой по геометрии автора </w:t>
      </w:r>
      <w:r w:rsidR="00C94AEB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>С.</w:t>
      </w:r>
      <w:r w:rsidR="00C94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AEB">
        <w:rPr>
          <w:rFonts w:ascii="Times New Roman" w:hAnsi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658F0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Pr="0002726F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2726F">
        <w:rPr>
          <w:rFonts w:ascii="Times New Roman" w:hAnsi="Times New Roman"/>
          <w:sz w:val="24"/>
          <w:szCs w:val="24"/>
        </w:rPr>
        <w:t xml:space="preserve">Для реализации программы используются учебники, включенные в Федеральный перечень учебников, рекомендованные Министерством образования и науки РФ к использованию в образовательном процессе  в 2014 - 2015 учебном году (приказ МОН РФ от «31» марта 2014 г.  №253) </w:t>
      </w:r>
    </w:p>
    <w:p w:rsidR="008658F0" w:rsidRPr="0035517B" w:rsidRDefault="008658F0" w:rsidP="008658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hAnsi="Times New Roman"/>
          <w:sz w:val="24"/>
          <w:szCs w:val="24"/>
        </w:rPr>
        <w:t>Мордкович А.Г., Семенов П.В. Алгебра. 9 класс. Учебник. – М.: Мнемозина, 2010</w:t>
      </w:r>
    </w:p>
    <w:p w:rsidR="008658F0" w:rsidRDefault="008658F0" w:rsidP="008658F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hAnsi="Times New Roman"/>
          <w:sz w:val="24"/>
          <w:szCs w:val="24"/>
        </w:rPr>
        <w:t>Мордкович А.Г., Семенов П.В. Алгебра. 9 класс. Задачник. – М.: Мнемозина, 2010</w:t>
      </w:r>
    </w:p>
    <w:p w:rsidR="008658F0" w:rsidRPr="00E22F48" w:rsidRDefault="00E22F48" w:rsidP="00E22F4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NewRomanPSMT" w:hAnsi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</w:rPr>
        <w:t>Геометрия, 7 – 9. У</w:t>
      </w:r>
      <w:r w:rsidRPr="00E22F48">
        <w:rPr>
          <w:rFonts w:ascii="Times New Roman" w:eastAsia="TimesNewRomanPSMT" w:hAnsi="Times New Roman"/>
          <w:bCs/>
          <w:iCs/>
          <w:sz w:val="24"/>
          <w:szCs w:val="24"/>
        </w:rPr>
        <w:t>чебник</w:t>
      </w:r>
      <w:r>
        <w:rPr>
          <w:rFonts w:ascii="Times New Roman" w:eastAsia="TimesNewRomanPSMT" w:hAnsi="Times New Roman"/>
          <w:bCs/>
          <w:iCs/>
          <w:sz w:val="24"/>
          <w:szCs w:val="24"/>
        </w:rPr>
        <w:t xml:space="preserve"> </w:t>
      </w:r>
      <w:r w:rsidRPr="00E22F48">
        <w:rPr>
          <w:rFonts w:ascii="Times New Roman" w:eastAsia="TimesNewRomanPSMT" w:hAnsi="Times New Roman"/>
          <w:bCs/>
          <w:iCs/>
          <w:sz w:val="24"/>
          <w:szCs w:val="24"/>
        </w:rPr>
        <w:t>для общеобразовательных учреждений / Л.С.</w:t>
      </w:r>
      <w:r>
        <w:rPr>
          <w:rFonts w:ascii="Times New Roman" w:eastAsia="TimesNewRomanPSMT" w:hAnsi="Times New Roman"/>
          <w:bCs/>
          <w:iCs/>
          <w:sz w:val="24"/>
          <w:szCs w:val="24"/>
        </w:rPr>
        <w:t xml:space="preserve"> </w:t>
      </w:r>
      <w:proofErr w:type="spellStart"/>
      <w:r w:rsidRPr="00E22F48">
        <w:rPr>
          <w:rFonts w:ascii="Times New Roman" w:eastAsia="TimesNewRomanPSMT" w:hAnsi="Times New Roman"/>
          <w:bCs/>
          <w:iCs/>
          <w:sz w:val="24"/>
          <w:szCs w:val="24"/>
        </w:rPr>
        <w:t>Атанасян</w:t>
      </w:r>
      <w:proofErr w:type="spellEnd"/>
      <w:r w:rsidRPr="00E22F48">
        <w:rPr>
          <w:rFonts w:ascii="Times New Roman" w:eastAsia="TimesNewRomanPSMT" w:hAnsi="Times New Roman"/>
          <w:bCs/>
          <w:iCs/>
          <w:sz w:val="24"/>
          <w:szCs w:val="24"/>
        </w:rPr>
        <w:t>, В.Ф. Бутузов, С.Б. Кадомцев и др.:</w:t>
      </w:r>
      <w:r>
        <w:rPr>
          <w:rFonts w:ascii="Times New Roman" w:eastAsia="TimesNewRomanPSMT" w:hAnsi="Times New Roman"/>
          <w:bCs/>
          <w:iCs/>
          <w:sz w:val="24"/>
          <w:szCs w:val="24"/>
        </w:rPr>
        <w:t xml:space="preserve"> </w:t>
      </w:r>
      <w:r w:rsidRPr="00E22F48">
        <w:rPr>
          <w:rFonts w:ascii="Times New Roman" w:eastAsia="TimesNewRomanPSMT" w:hAnsi="Times New Roman"/>
          <w:bCs/>
          <w:iCs/>
          <w:sz w:val="24"/>
          <w:szCs w:val="24"/>
        </w:rPr>
        <w:t>Просвещение, 2010.</w:t>
      </w:r>
    </w:p>
    <w:p w:rsidR="008658F0" w:rsidRPr="0002726F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2726F">
        <w:rPr>
          <w:rFonts w:ascii="Times New Roman" w:hAnsi="Times New Roman"/>
          <w:color w:val="000000"/>
          <w:sz w:val="24"/>
          <w:szCs w:val="24"/>
        </w:rPr>
        <w:t xml:space="preserve">Главной концепцией программы по математике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8658F0" w:rsidRPr="00132BF4" w:rsidRDefault="008658F0" w:rsidP="008658F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BF4">
        <w:rPr>
          <w:rFonts w:ascii="Times New Roman" w:hAnsi="Times New Roman"/>
          <w:color w:val="000000"/>
          <w:sz w:val="24"/>
          <w:szCs w:val="24"/>
        </w:rPr>
        <w:t>Данный  учебный предмет содержит в себе две составляющие: геометрию и алгебру.</w:t>
      </w:r>
    </w:p>
    <w:p w:rsidR="008658F0" w:rsidRPr="00B10C99" w:rsidRDefault="008658F0" w:rsidP="008658F0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10C99">
        <w:rPr>
          <w:rFonts w:ascii="Times New Roman" w:hAnsi="Times New Roman"/>
          <w:bCs/>
          <w:sz w:val="24"/>
          <w:szCs w:val="24"/>
        </w:rPr>
        <w:t>В ходе освоения содержания курса учащиеся получают возможность:</w:t>
      </w:r>
    </w:p>
    <w:p w:rsidR="008658F0" w:rsidRPr="00B10C99" w:rsidRDefault="008658F0" w:rsidP="008658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C99">
        <w:rPr>
          <w:rFonts w:ascii="Times New Roman" w:hAnsi="Times New Roman"/>
          <w:bCs/>
          <w:sz w:val="24"/>
          <w:szCs w:val="24"/>
        </w:rPr>
        <w:t>развить</w:t>
      </w:r>
      <w:r w:rsidRPr="00B10C99">
        <w:rPr>
          <w:rFonts w:ascii="Times New Roman" w:hAnsi="Times New Roman"/>
          <w:sz w:val="24"/>
          <w:szCs w:val="24"/>
        </w:rPr>
        <w:t> 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658F0" w:rsidRPr="00B10C99" w:rsidRDefault="008658F0" w:rsidP="008658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C99">
        <w:rPr>
          <w:rFonts w:ascii="Times New Roman" w:hAnsi="Times New Roman"/>
          <w:bCs/>
          <w:sz w:val="24"/>
          <w:szCs w:val="24"/>
        </w:rPr>
        <w:t>получить </w:t>
      </w:r>
      <w:r w:rsidRPr="00B10C99">
        <w:rPr>
          <w:rFonts w:ascii="Times New Roman" w:hAnsi="Times New Roman"/>
          <w:sz w:val="24"/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658F0" w:rsidRPr="00B10C99" w:rsidRDefault="008658F0" w:rsidP="008658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C99">
        <w:rPr>
          <w:rFonts w:ascii="Times New Roman" w:hAnsi="Times New Roman"/>
          <w:bCs/>
          <w:sz w:val="24"/>
          <w:szCs w:val="24"/>
        </w:rPr>
        <w:t>развить</w:t>
      </w:r>
      <w:r w:rsidRPr="00B10C99">
        <w:rPr>
          <w:rFonts w:ascii="Times New Roman" w:hAnsi="Times New Roman"/>
          <w:sz w:val="24"/>
          <w:szCs w:val="24"/>
        </w:rPr>
        <w:t xml:space="preserve"> 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B10C99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B10C99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658F0" w:rsidRPr="00B10C99" w:rsidRDefault="008658F0" w:rsidP="008658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C99">
        <w:rPr>
          <w:rFonts w:ascii="Times New Roman" w:hAnsi="Times New Roman"/>
          <w:bCs/>
          <w:sz w:val="24"/>
          <w:szCs w:val="24"/>
        </w:rPr>
        <w:t>сформировать </w:t>
      </w:r>
      <w:r w:rsidRPr="00B10C99">
        <w:rPr>
          <w:rFonts w:ascii="Times New Roman" w:hAnsi="Times New Roman"/>
          <w:sz w:val="24"/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658F0" w:rsidRPr="00B6298B" w:rsidRDefault="008658F0" w:rsidP="008658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lastRenderedPageBreak/>
        <w:t xml:space="preserve">Рабочая программа составлена в преемственности с программой для второй ступени образования, является логическим её продолжением и направлена на достижение следующих </w:t>
      </w:r>
      <w:r w:rsidRPr="0035517B">
        <w:rPr>
          <w:rFonts w:ascii="Times New Roman" w:hAnsi="Times New Roman"/>
          <w:sz w:val="24"/>
          <w:szCs w:val="24"/>
        </w:rPr>
        <w:t>целей</w:t>
      </w:r>
      <w:r w:rsidRPr="00B6298B">
        <w:rPr>
          <w:rFonts w:ascii="Times New Roman" w:hAnsi="Times New Roman"/>
          <w:sz w:val="24"/>
          <w:szCs w:val="24"/>
        </w:rPr>
        <w:t>:</w:t>
      </w:r>
    </w:p>
    <w:p w:rsidR="008658F0" w:rsidRPr="0035517B" w:rsidRDefault="008658F0" w:rsidP="008658F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35517B">
        <w:rPr>
          <w:rFonts w:ascii="Times New Roman" w:eastAsiaTheme="minorHAnsi" w:hAnsi="Times New Roman"/>
          <w:bCs/>
          <w:sz w:val="24"/>
          <w:szCs w:val="24"/>
          <w:lang w:eastAsia="en-US"/>
        </w:rPr>
        <w:t>овладение системой математических знаний и умений</w:t>
      </w:r>
      <w:r w:rsidRPr="0035517B">
        <w:rPr>
          <w:rFonts w:ascii="Times New Roman" w:eastAsia="TimesNewRomanPSMT" w:hAnsi="Times New Roman"/>
          <w:sz w:val="24"/>
          <w:szCs w:val="24"/>
          <w:lang w:eastAsia="en-US"/>
        </w:rPr>
        <w:t xml:space="preserve">, необходимых для применения в практической деятельности, изучения смежных дисциплин, продолжения образования; </w:t>
      </w:r>
    </w:p>
    <w:p w:rsidR="008658F0" w:rsidRPr="0035517B" w:rsidRDefault="008658F0" w:rsidP="008658F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3551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нтеллектуальное развитие, </w:t>
      </w:r>
      <w:r w:rsidRPr="0035517B">
        <w:rPr>
          <w:rFonts w:ascii="Times New Roman" w:eastAsia="TimesNewRomanPSMT" w:hAnsi="Times New Roman"/>
          <w:sz w:val="24"/>
          <w:szCs w:val="24"/>
          <w:lang w:eastAsia="en-US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658F0" w:rsidRPr="0035517B" w:rsidRDefault="008658F0" w:rsidP="008658F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3551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формирование представлений </w:t>
      </w:r>
      <w:r w:rsidRPr="0035517B">
        <w:rPr>
          <w:rFonts w:ascii="Times New Roman" w:eastAsia="TimesNewRomanPSMT" w:hAnsi="Times New Roman"/>
          <w:sz w:val="24"/>
          <w:szCs w:val="24"/>
          <w:lang w:eastAsia="en-US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8658F0" w:rsidRPr="0035517B" w:rsidRDefault="008658F0" w:rsidP="008658F0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оспитание </w:t>
      </w:r>
      <w:r w:rsidRPr="0035517B">
        <w:rPr>
          <w:rFonts w:ascii="Times New Roman" w:eastAsia="TimesNewRomanPSMT" w:hAnsi="Times New Roman"/>
          <w:sz w:val="24"/>
          <w:szCs w:val="24"/>
          <w:lang w:eastAsia="en-US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658F0" w:rsidRPr="00B6298B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17B">
        <w:rPr>
          <w:rFonts w:ascii="Times New Roman" w:hAnsi="Times New Roman"/>
          <w:sz w:val="24"/>
          <w:szCs w:val="24"/>
        </w:rPr>
        <w:t>Задачи</w:t>
      </w:r>
      <w:r w:rsidRPr="00B6298B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B6298B">
        <w:rPr>
          <w:rFonts w:ascii="Times New Roman" w:hAnsi="Times New Roman"/>
          <w:sz w:val="24"/>
          <w:szCs w:val="24"/>
        </w:rPr>
        <w:t xml:space="preserve"> учебной деятельности:</w:t>
      </w:r>
    </w:p>
    <w:p w:rsidR="008658F0" w:rsidRPr="00B6298B" w:rsidRDefault="008658F0" w:rsidP="008658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-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658F0" w:rsidRPr="00B6298B" w:rsidRDefault="008658F0" w:rsidP="008658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- овладеть   символическим языком алгебры, выработать   формально-оперативные алгебраические умения и научиться применять их к решению математических и нематематических задач;</w:t>
      </w:r>
    </w:p>
    <w:p w:rsidR="008658F0" w:rsidRPr="00B6298B" w:rsidRDefault="008658F0" w:rsidP="008658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658F0" w:rsidRPr="00B6298B" w:rsidRDefault="008658F0" w:rsidP="008658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-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658F0" w:rsidRPr="00B6298B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658F0" w:rsidRPr="00B6298B" w:rsidRDefault="008658F0" w:rsidP="008658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 xml:space="preserve">- 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B6298B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B6298B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658F0" w:rsidRPr="00B6298B" w:rsidRDefault="008658F0" w:rsidP="008658F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658F0" w:rsidRPr="00B6298B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Цели и задачи рабочей программы поставлены с учетом целей и задач образовательной программы школы - формирование у учащихся способностей к осуществлению ответственного выбора индивидуальной траектории развития.</w:t>
      </w:r>
    </w:p>
    <w:p w:rsidR="008658F0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8F0" w:rsidRPr="0002726F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2726F">
        <w:rPr>
          <w:rFonts w:ascii="Times New Roman" w:hAnsi="Times New Roman"/>
          <w:sz w:val="24"/>
          <w:szCs w:val="24"/>
        </w:rPr>
        <w:t>Рабочая программа предполагает следующее количество часов в неделю/год: 5/175.</w:t>
      </w:r>
    </w:p>
    <w:p w:rsidR="008658F0" w:rsidRPr="0035517B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Программа реали</w:t>
      </w:r>
      <w:r>
        <w:rPr>
          <w:rFonts w:ascii="Times New Roman" w:hAnsi="Times New Roman"/>
          <w:sz w:val="24"/>
          <w:szCs w:val="24"/>
        </w:rPr>
        <w:t xml:space="preserve">зуется в течение учебного года - </w:t>
      </w:r>
      <w:r w:rsidRPr="00B6298B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учебных недель:</w:t>
      </w:r>
      <w:r w:rsidRPr="00B6298B">
        <w:rPr>
          <w:rFonts w:ascii="Times New Roman" w:hAnsi="Times New Roman"/>
          <w:sz w:val="24"/>
          <w:szCs w:val="24"/>
        </w:rPr>
        <w:t xml:space="preserve"> с   1 сентября 201</w:t>
      </w:r>
      <w:r>
        <w:rPr>
          <w:rFonts w:ascii="Times New Roman" w:hAnsi="Times New Roman"/>
          <w:sz w:val="24"/>
          <w:szCs w:val="24"/>
        </w:rPr>
        <w:t>5</w:t>
      </w:r>
      <w:r w:rsidRPr="00B6298B">
        <w:rPr>
          <w:rFonts w:ascii="Times New Roman" w:hAnsi="Times New Roman"/>
          <w:sz w:val="24"/>
          <w:szCs w:val="24"/>
        </w:rPr>
        <w:t>г. по  31 мая 201</w:t>
      </w:r>
      <w:r>
        <w:rPr>
          <w:rFonts w:ascii="Times New Roman" w:hAnsi="Times New Roman"/>
          <w:sz w:val="24"/>
          <w:szCs w:val="24"/>
        </w:rPr>
        <w:t xml:space="preserve">6г., </w:t>
      </w:r>
      <w:r w:rsidRPr="0021224C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3E1249" w:rsidRPr="0021224C">
        <w:rPr>
          <w:rFonts w:ascii="Times New Roman" w:hAnsi="Times New Roman"/>
          <w:color w:val="000000" w:themeColor="text1"/>
          <w:sz w:val="24"/>
          <w:szCs w:val="24"/>
        </w:rPr>
        <w:t xml:space="preserve">учетом экзаменационного периода </w:t>
      </w:r>
    </w:p>
    <w:p w:rsidR="008658F0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 xml:space="preserve">В основное содержание программы вводятся </w:t>
      </w:r>
      <w:r w:rsidRPr="0021224C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е модули, обеспечивающие подготовку учащихся к ОГЭ  по математике. </w:t>
      </w:r>
      <w:r w:rsidRPr="00B6298B">
        <w:rPr>
          <w:rFonts w:ascii="Times New Roman" w:hAnsi="Times New Roman"/>
          <w:sz w:val="24"/>
          <w:szCs w:val="24"/>
        </w:rPr>
        <w:t xml:space="preserve">Выбор тем для изучения продиктован общей идеей авторской программы. Отдельные часы выделены для анализа основных проверочных работ (работа над ошибками). Распределение таких часов указано в </w:t>
      </w:r>
      <w:r>
        <w:rPr>
          <w:rFonts w:ascii="Times New Roman" w:hAnsi="Times New Roman"/>
          <w:sz w:val="24"/>
          <w:szCs w:val="24"/>
        </w:rPr>
        <w:t>учебно-</w:t>
      </w:r>
      <w:r w:rsidRPr="00B6298B">
        <w:rPr>
          <w:rFonts w:ascii="Times New Roman" w:hAnsi="Times New Roman"/>
          <w:sz w:val="24"/>
          <w:szCs w:val="24"/>
        </w:rPr>
        <w:t>тематическом план</w:t>
      </w:r>
      <w:r>
        <w:rPr>
          <w:rFonts w:ascii="Times New Roman" w:hAnsi="Times New Roman"/>
          <w:sz w:val="24"/>
          <w:szCs w:val="24"/>
        </w:rPr>
        <w:t>е</w:t>
      </w:r>
      <w:r w:rsidRPr="00B6298B">
        <w:rPr>
          <w:rFonts w:ascii="Times New Roman" w:hAnsi="Times New Roman"/>
          <w:sz w:val="24"/>
          <w:szCs w:val="24"/>
        </w:rPr>
        <w:t>.</w:t>
      </w:r>
    </w:p>
    <w:p w:rsidR="008658F0" w:rsidRPr="0035517B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hAnsi="Times New Roman"/>
          <w:sz w:val="24"/>
          <w:szCs w:val="24"/>
        </w:rPr>
        <w:lastRenderedPageBreak/>
        <w:t xml:space="preserve">Содержание математического образования в 9 классе включает следующие разделы: алгебра, функции, вероятность и статистика, геометрия. </w:t>
      </w:r>
    </w:p>
    <w:p w:rsidR="008658F0" w:rsidRPr="0035517B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hAnsi="Times New Roman"/>
          <w:sz w:val="24"/>
          <w:szCs w:val="24"/>
        </w:rPr>
        <w:tab/>
        <w:t xml:space="preserve"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</w:t>
      </w:r>
    </w:p>
    <w:p w:rsidR="008658F0" w:rsidRPr="0035517B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hAnsi="Times New Roman"/>
          <w:sz w:val="24"/>
          <w:szCs w:val="24"/>
        </w:rPr>
        <w:tab/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ь вклад в формирование представлений о роли математики в развитие цивилизации и культуры.</w:t>
      </w:r>
    </w:p>
    <w:p w:rsidR="008658F0" w:rsidRPr="0035517B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hAnsi="Times New Roman"/>
          <w:sz w:val="24"/>
          <w:szCs w:val="24"/>
        </w:rPr>
        <w:tab/>
        <w:t>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 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17B">
        <w:rPr>
          <w:rFonts w:ascii="Times New Roman" w:hAnsi="Times New Roman"/>
          <w:sz w:val="24"/>
          <w:szCs w:val="24"/>
        </w:rPr>
        <w:tab/>
        <w:t>Цель содержания раздела «Геометрия» -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35517B">
        <w:rPr>
          <w:rFonts w:ascii="Times New Roman" w:hAnsi="Times New Roman"/>
          <w:sz w:val="24"/>
          <w:szCs w:val="24"/>
        </w:rPr>
        <w:t>ств пр</w:t>
      </w:r>
      <w:proofErr w:type="gramEnd"/>
      <w:r w:rsidRPr="0035517B">
        <w:rPr>
          <w:rFonts w:ascii="Times New Roman" w:hAnsi="Times New Roman"/>
          <w:sz w:val="24"/>
          <w:szCs w:val="24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</w:t>
      </w:r>
      <w:proofErr w:type="spellStart"/>
      <w:r w:rsidRPr="0035517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5517B">
        <w:rPr>
          <w:rFonts w:ascii="Times New Roman" w:hAnsi="Times New Roman"/>
          <w:sz w:val="24"/>
          <w:szCs w:val="24"/>
        </w:rPr>
        <w:t xml:space="preserve"> знания, которые находят применение, как в различных математических дисциплинах, так и в смежных предметах.</w:t>
      </w:r>
    </w:p>
    <w:p w:rsidR="008658F0" w:rsidRPr="0035517B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1A2">
        <w:rPr>
          <w:rStyle w:val="FontStyle12"/>
          <w:sz w:val="23"/>
          <w:szCs w:val="23"/>
        </w:rPr>
        <w:t>В связи с тем, что алгебра и геометрия преподаются одним предметом «математика», в программе предусмотрено блочное изучение этих предметов. Каждый блок закрывается контрольной работой</w:t>
      </w:r>
      <w:r>
        <w:rPr>
          <w:rStyle w:val="FontStyle12"/>
          <w:sz w:val="23"/>
          <w:szCs w:val="23"/>
        </w:rPr>
        <w:t>.</w:t>
      </w:r>
    </w:p>
    <w:p w:rsidR="008658F0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Pr="00AE3E03" w:rsidRDefault="008658F0" w:rsidP="008658F0">
      <w:pPr>
        <w:pStyle w:val="a3"/>
        <w:shd w:val="clear" w:color="auto" w:fill="FFFFFF"/>
        <w:ind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E3E03">
        <w:rPr>
          <w:rFonts w:ascii="Times New Roman" w:hAnsi="Times New Roman"/>
          <w:color w:val="000000"/>
          <w:sz w:val="24"/>
          <w:szCs w:val="24"/>
        </w:rPr>
        <w:t>Содержание учебного предмета</w:t>
      </w:r>
    </w:p>
    <w:p w:rsidR="008658F0" w:rsidRDefault="008658F0" w:rsidP="008658F0">
      <w:pPr>
        <w:pStyle w:val="a3"/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923" w:type="dxa"/>
        <w:tblLayout w:type="fixed"/>
        <w:tblLook w:val="04A0"/>
      </w:tblPr>
      <w:tblGrid>
        <w:gridCol w:w="538"/>
        <w:gridCol w:w="3398"/>
        <w:gridCol w:w="1345"/>
        <w:gridCol w:w="6026"/>
        <w:gridCol w:w="620"/>
        <w:gridCol w:w="621"/>
        <w:gridCol w:w="621"/>
        <w:gridCol w:w="621"/>
        <w:gridCol w:w="1133"/>
      </w:tblGrid>
      <w:tr w:rsidR="005270A1" w:rsidTr="005270A1">
        <w:trPr>
          <w:cantSplit/>
          <w:trHeight w:val="2156"/>
        </w:trPr>
        <w:tc>
          <w:tcPr>
            <w:tcW w:w="538" w:type="dxa"/>
            <w:vAlign w:val="center"/>
          </w:tcPr>
          <w:p w:rsidR="005270A1" w:rsidRPr="005270A1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398" w:type="dxa"/>
            <w:vAlign w:val="center"/>
          </w:tcPr>
          <w:p w:rsidR="005270A1" w:rsidRPr="005270A1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раздела</w:t>
            </w:r>
          </w:p>
        </w:tc>
        <w:tc>
          <w:tcPr>
            <w:tcW w:w="1345" w:type="dxa"/>
            <w:vAlign w:val="center"/>
          </w:tcPr>
          <w:p w:rsidR="005270A1" w:rsidRPr="005270A1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6026" w:type="dxa"/>
            <w:vAlign w:val="center"/>
          </w:tcPr>
          <w:p w:rsidR="005270A1" w:rsidRPr="00AE3E03" w:rsidRDefault="005270A1" w:rsidP="005270A1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  <w:r w:rsidR="00E22F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0" w:type="dxa"/>
            <w:textDirection w:val="btLr"/>
            <w:vAlign w:val="center"/>
          </w:tcPr>
          <w:p w:rsidR="005270A1" w:rsidRPr="00AE3E03" w:rsidRDefault="005270A1" w:rsidP="003E1249">
            <w:pPr>
              <w:pStyle w:val="a3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E03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621" w:type="dxa"/>
            <w:textDirection w:val="btLr"/>
            <w:vAlign w:val="center"/>
          </w:tcPr>
          <w:p w:rsidR="005270A1" w:rsidRPr="00AE3E03" w:rsidRDefault="005270A1" w:rsidP="003E1249">
            <w:pPr>
              <w:pStyle w:val="a3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E03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621" w:type="dxa"/>
            <w:textDirection w:val="btLr"/>
            <w:vAlign w:val="center"/>
          </w:tcPr>
          <w:p w:rsidR="005270A1" w:rsidRPr="00AE3E03" w:rsidRDefault="005270A1" w:rsidP="003E1249">
            <w:pPr>
              <w:pStyle w:val="a3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E03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работа</w:t>
            </w:r>
          </w:p>
        </w:tc>
        <w:tc>
          <w:tcPr>
            <w:tcW w:w="621" w:type="dxa"/>
            <w:textDirection w:val="btLr"/>
            <w:vAlign w:val="center"/>
          </w:tcPr>
          <w:p w:rsidR="005270A1" w:rsidRDefault="005270A1" w:rsidP="003E1249">
            <w:pPr>
              <w:pStyle w:val="a3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E03">
              <w:rPr>
                <w:rFonts w:ascii="Times New Roman" w:hAnsi="Times New Roman"/>
                <w:sz w:val="24"/>
                <w:szCs w:val="24"/>
                <w:lang w:val="ru-RU"/>
              </w:rPr>
              <w:t>Зач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33" w:type="dxa"/>
            <w:textDirection w:val="btLr"/>
            <w:vAlign w:val="center"/>
          </w:tcPr>
          <w:p w:rsidR="005270A1" w:rsidRDefault="005270A1" w:rsidP="003E1249">
            <w:pPr>
              <w:pStyle w:val="a3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="005A20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5270A1" w:rsidTr="005270A1">
        <w:trPr>
          <w:cantSplit/>
          <w:trHeight w:val="65"/>
        </w:trPr>
        <w:tc>
          <w:tcPr>
            <w:tcW w:w="538" w:type="dxa"/>
          </w:tcPr>
          <w:p w:rsidR="005270A1" w:rsidRDefault="005270A1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8" w:type="dxa"/>
          </w:tcPr>
          <w:p w:rsidR="005270A1" w:rsidRPr="00463338" w:rsidRDefault="005270A1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е неравенства и их системы</w:t>
            </w:r>
          </w:p>
        </w:tc>
        <w:tc>
          <w:tcPr>
            <w:tcW w:w="1345" w:type="dxa"/>
          </w:tcPr>
          <w:p w:rsidR="005270A1" w:rsidRPr="00463338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A2028" w:rsidRPr="0046333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26" w:type="dxa"/>
          </w:tcPr>
          <w:p w:rsidR="005270A1" w:rsidRPr="003E1249" w:rsidRDefault="005270A1" w:rsidP="005270A1">
            <w:pPr>
              <w:pStyle w:val="a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Линейное и квадратное неравенство с одной переменной, частное и общее решение, равносильность, равносильные преобразования, метод интервалов.</w:t>
            </w:r>
            <w:r w:rsidR="000415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1249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е неравенства с одной переменной, метод интервалов, кривая знаков, нестрогие и строгие  неравенства.</w:t>
            </w:r>
            <w:r w:rsidR="000415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1249">
              <w:rPr>
                <w:rFonts w:ascii="Times New Roman" w:hAnsi="Times New Roman"/>
                <w:sz w:val="24"/>
                <w:szCs w:val="24"/>
                <w:lang w:val="ru-RU"/>
              </w:rPr>
              <w:t>Множества, операции над множествами.</w:t>
            </w:r>
            <w:r w:rsidR="000415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E1249">
              <w:rPr>
                <w:rFonts w:ascii="Times New Roman" w:hAnsi="Times New Roman"/>
                <w:sz w:val="24"/>
                <w:szCs w:val="24"/>
                <w:lang w:val="ru-RU"/>
              </w:rPr>
              <w:t>Системы линейных неравенств, частное и общее решение системы неравенств, пересечение и объединение множеств.</w:t>
            </w:r>
          </w:p>
        </w:tc>
        <w:tc>
          <w:tcPr>
            <w:tcW w:w="620" w:type="dxa"/>
          </w:tcPr>
          <w:p w:rsidR="005270A1" w:rsidRPr="00FA42E8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1" w:type="dxa"/>
          </w:tcPr>
          <w:p w:rsidR="005270A1" w:rsidRPr="00FA42E8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1" w:type="dxa"/>
          </w:tcPr>
          <w:p w:rsidR="005270A1" w:rsidRPr="00FA42E8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5270A1" w:rsidRPr="00FA42E8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5270A1" w:rsidRPr="00FA42E8" w:rsidRDefault="005270A1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338" w:rsidTr="005270A1">
        <w:trPr>
          <w:cantSplit/>
          <w:trHeight w:val="65"/>
        </w:trPr>
        <w:tc>
          <w:tcPr>
            <w:tcW w:w="538" w:type="dxa"/>
          </w:tcPr>
          <w:p w:rsidR="00463338" w:rsidRP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98" w:type="dxa"/>
          </w:tcPr>
          <w:p w:rsidR="00463338" w:rsidRPr="00463338" w:rsidRDefault="00463338" w:rsidP="005168B6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3338">
              <w:rPr>
                <w:rFonts w:ascii="Times New Roman" w:hAnsi="Times New Roman"/>
                <w:color w:val="000000"/>
                <w:sz w:val="24"/>
                <w:szCs w:val="24"/>
              </w:rPr>
              <w:t>Векторы</w:t>
            </w:r>
            <w:proofErr w:type="spellEnd"/>
          </w:p>
        </w:tc>
        <w:tc>
          <w:tcPr>
            <w:tcW w:w="1345" w:type="dxa"/>
          </w:tcPr>
          <w:p w:rsidR="00463338" w:rsidRP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72DA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26" w:type="dxa"/>
          </w:tcPr>
          <w:p w:rsidR="00463338" w:rsidRPr="003E1249" w:rsidRDefault="00463338" w:rsidP="005168B6">
            <w:pPr>
              <w:pStyle w:val="a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1249">
              <w:rPr>
                <w:rFonts w:ascii="Times New Roman" w:hAnsi="Times New Roman"/>
                <w:sz w:val="24"/>
                <w:szCs w:val="24"/>
                <w:lang w:val="ru-RU"/>
              </w:rPr>
              <w:t>Законы сложения векторов. Операции над векторами в геометрической форме (построение вектора, получающегося при умножении вектора на число). Закон умножения вектора на число. Формула для вычисления средней линии трапеции.</w:t>
            </w:r>
          </w:p>
        </w:tc>
        <w:tc>
          <w:tcPr>
            <w:tcW w:w="620" w:type="dxa"/>
          </w:tcPr>
          <w:p w:rsidR="00463338" w:rsidRPr="00FA42E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1" w:type="dxa"/>
          </w:tcPr>
          <w:p w:rsidR="00463338" w:rsidRPr="00FA42E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1" w:type="dxa"/>
          </w:tcPr>
          <w:p w:rsid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3338" w:rsidRPr="00FA42E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338" w:rsidTr="005270A1">
        <w:trPr>
          <w:cantSplit/>
          <w:trHeight w:val="65"/>
        </w:trPr>
        <w:tc>
          <w:tcPr>
            <w:tcW w:w="538" w:type="dxa"/>
          </w:tcPr>
          <w:p w:rsid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63338" w:rsidRPr="00463338" w:rsidRDefault="00463338" w:rsidP="005168B6">
            <w:pPr>
              <w:pStyle w:val="a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 координат</w:t>
            </w:r>
          </w:p>
        </w:tc>
        <w:tc>
          <w:tcPr>
            <w:tcW w:w="1345" w:type="dxa"/>
          </w:tcPr>
          <w:p w:rsidR="00463338" w:rsidRP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6" w:type="dxa"/>
          </w:tcPr>
          <w:p w:rsidR="00E366B4" w:rsidRPr="00E366B4" w:rsidRDefault="00E366B4" w:rsidP="00E366B4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66B4">
              <w:rPr>
                <w:rFonts w:ascii="Times New Roman" w:hAnsi="Times New Roman"/>
                <w:sz w:val="24"/>
                <w:szCs w:val="24"/>
                <w:lang w:val="ru-RU"/>
              </w:rPr>
              <w:t>Координаты вектора; длина вектор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66B4">
              <w:rPr>
                <w:rFonts w:ascii="Times New Roman" w:hAnsi="Times New Roman"/>
                <w:sz w:val="24"/>
                <w:szCs w:val="24"/>
                <w:lang w:val="ru-RU"/>
              </w:rPr>
              <w:t>Теорема  о разложении вектора по двум неколлинеарным векторам.  Координаты вектора, правила действия над векторами с заданными координат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ействия над векто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86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ы вектора, координаты середины отрезка, длина вектора, расстояние между двумя точками  Уравнение окружности. 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Уравнение</w:t>
            </w:r>
            <w:proofErr w:type="spellEnd"/>
            <w:r w:rsidRPr="00E366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66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E3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окружности</w:t>
            </w:r>
            <w:proofErr w:type="spellEnd"/>
            <w:r w:rsidRPr="00E366B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E3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3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  <w:r w:rsidRPr="00E366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366B4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E3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338" w:rsidRPr="00E366B4" w:rsidRDefault="00E366B4" w:rsidP="00E366B4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66B4">
              <w:rPr>
                <w:rFonts w:ascii="Times New Roman" w:hAnsi="Times New Roman"/>
                <w:sz w:val="24"/>
                <w:szCs w:val="24"/>
              </w:rPr>
              <w:t>координат</w:t>
            </w:r>
            <w:proofErr w:type="spellEnd"/>
            <w:proofErr w:type="gramEnd"/>
            <w:r w:rsidRPr="00E366B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0" w:type="dxa"/>
          </w:tcPr>
          <w:p w:rsid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3338" w:rsidRDefault="00463338" w:rsidP="005168B6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98" w:type="dxa"/>
          </w:tcPr>
          <w:p w:rsidR="00463338" w:rsidRP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338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3338">
              <w:rPr>
                <w:rFonts w:ascii="Times New Roman" w:hAnsi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026" w:type="dxa"/>
          </w:tcPr>
          <w:p w:rsidR="00463338" w:rsidRPr="003E1249" w:rsidRDefault="00463338" w:rsidP="005270A1">
            <w:pPr>
              <w:pStyle w:val="a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уравнение с двумя переменными, решение уравнения с двумя переменными, равносильные преобразования, график уравнения, система уравнений, решение системы уравнений</w:t>
            </w:r>
            <w:r w:rsidRPr="00527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3E1249">
              <w:rPr>
                <w:rFonts w:ascii="Times New Roman" w:hAnsi="Times New Roman"/>
                <w:sz w:val="24"/>
                <w:szCs w:val="24"/>
                <w:lang w:val="ru-RU"/>
              </w:rPr>
              <w:t>Метод подстановки, метод алгебраического сложения, метод введения новых переменных, равносильные системы уравнений, алгоритм метода подстановки</w:t>
            </w:r>
            <w:r w:rsidRPr="003E12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3E124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математической модели, система двух нелинейных уравнений, работа с составленной моделью, применение всех методов решения системы уравнений.</w:t>
            </w:r>
          </w:p>
        </w:tc>
        <w:tc>
          <w:tcPr>
            <w:tcW w:w="620" w:type="dxa"/>
          </w:tcPr>
          <w:p w:rsidR="00463338" w:rsidRPr="00FA42E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1" w:type="dxa"/>
          </w:tcPr>
          <w:p w:rsidR="00463338" w:rsidRPr="00FA42E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1" w:type="dxa"/>
          </w:tcPr>
          <w:p w:rsid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3338" w:rsidRPr="00FA42E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63338" w:rsidTr="005270A1">
        <w:tc>
          <w:tcPr>
            <w:tcW w:w="538" w:type="dxa"/>
          </w:tcPr>
          <w:p w:rsid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отношение между </w:t>
            </w:r>
            <w:proofErr w:type="spellStart"/>
            <w:proofErr w:type="gramStart"/>
            <w:r w:rsidRPr="004633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рон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4633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</w:t>
            </w:r>
            <w:proofErr w:type="spellEnd"/>
            <w:proofErr w:type="gramEnd"/>
            <w:r w:rsidRPr="004633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углами треугольника  </w:t>
            </w:r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026" w:type="dxa"/>
          </w:tcPr>
          <w:p w:rsidR="00953C27" w:rsidRPr="003864D4" w:rsidRDefault="00953C27" w:rsidP="00953C27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64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ус, косинус, тангенс. Основное тригонометрическое тождество. Формулы приведения. Синус, косинус, тангенс углов от 0є до 180є   Формулы для вычисления </w:t>
            </w:r>
            <w:r w:rsidRPr="003864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ординат точки   </w:t>
            </w: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улы, выражающие площадь треугольника через две стороны и угол   между ними  Теорема синусов.</w:t>
            </w:r>
          </w:p>
          <w:p w:rsidR="00953C27" w:rsidRPr="003864D4" w:rsidRDefault="00953C27" w:rsidP="00953C27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53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меры применения теоремы для вычисления элементов треугольника   Теорема косинусов.  </w:t>
            </w: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меры применения  Задачи  на использование теорем синусов и косинусов  Решение треугольников  Методы решения задач, связанные с измерительными   работами   Понятие угла между векторами, скалярного произведения векторов и его свойств, скалярный </w:t>
            </w:r>
            <w:proofErr w:type="spellStart"/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варат</w:t>
            </w:r>
            <w:proofErr w:type="spellEnd"/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63338" w:rsidRPr="00953C27" w:rsidRDefault="00953C27" w:rsidP="00953C27">
            <w:pPr>
              <w:tabs>
                <w:tab w:val="left" w:pos="195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ктора. Понятие скалярного произведения  векторов в координатах и его свойства  Задачи на применение теорем синусов   и косинусов   и скалярного произведения векторов</w:t>
            </w:r>
          </w:p>
        </w:tc>
        <w:tc>
          <w:tcPr>
            <w:tcW w:w="620" w:type="dxa"/>
          </w:tcPr>
          <w:p w:rsidR="00463338" w:rsidRPr="00FA42E8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21" w:type="dxa"/>
          </w:tcPr>
          <w:p w:rsidR="00463338" w:rsidRPr="00FA42E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463338" w:rsidRPr="00FA42E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953C27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463338" w:rsidRPr="00953C27" w:rsidRDefault="00463338" w:rsidP="00463338">
            <w:pPr>
              <w:pStyle w:val="a3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63338">
              <w:rPr>
                <w:rFonts w:ascii="Times New Roman" w:hAnsi="Times New Roman"/>
                <w:sz w:val="24"/>
                <w:szCs w:val="24"/>
              </w:rPr>
              <w:t>Числовые</w:t>
            </w:r>
            <w:proofErr w:type="spellEnd"/>
            <w:r w:rsidRPr="00463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338">
              <w:rPr>
                <w:rFonts w:ascii="Times New Roman" w:hAnsi="Times New Roman"/>
                <w:sz w:val="24"/>
                <w:szCs w:val="24"/>
              </w:rPr>
              <w:t>функц</w:t>
            </w:r>
            <w:r w:rsidR="00953C27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026" w:type="dxa"/>
          </w:tcPr>
          <w:p w:rsidR="00463338" w:rsidRPr="008E3A20" w:rsidRDefault="008E3A20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я. Независимая переменная. Зависимая переменная. Область определения функции. Область значения функции. Способы задания функции (аналитический, графический, табличный, словесный). Свойства функции (монотонность, ограниченность, выпуклость, наибольшее и наименьшее значения, непрерывность). Исследование функций. Четные и нечетные функции. Алгоритм исследования функций на четность. Графики четной и нечетной функций. Степенная функция с натуральным показателем, ее свойства и график. Степенная функция с отрицательным целым показателем, ее свойства и график. Функция у = </w:t>
            </w:r>
            <w:r w:rsidR="00BA6BA7" w:rsidRPr="008E3A20">
              <w:rPr>
                <w:rFonts w:ascii="Times New Roman" w:hAnsi="Times New Roman"/>
                <w:position w:val="-8"/>
                <w:sz w:val="24"/>
                <w:szCs w:val="24"/>
                <w:lang w:val="ru-RU" w:bidi="ar-SA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17.75pt" o:ole="">
                  <v:imagedata r:id="rId10" o:title=""/>
                </v:shape>
                <o:OLEObject Type="Embed" ProgID="Equation.3" ShapeID="_x0000_i1025" DrawAspect="Content" ObjectID="_150637268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ее свойства и график.</w:t>
            </w:r>
          </w:p>
        </w:tc>
        <w:tc>
          <w:tcPr>
            <w:tcW w:w="620" w:type="dxa"/>
          </w:tcPr>
          <w:p w:rsidR="00463338" w:rsidRPr="008E3A20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1" w:type="dxa"/>
          </w:tcPr>
          <w:p w:rsidR="00463338" w:rsidRPr="008E3A20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8E3A20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8E3A20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463338" w:rsidRPr="008E3A20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8E3A20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лина окружности и площадь круга   </w:t>
            </w:r>
          </w:p>
        </w:tc>
        <w:tc>
          <w:tcPr>
            <w:tcW w:w="1345" w:type="dxa"/>
          </w:tcPr>
          <w:p w:rsidR="00463338" w:rsidRPr="00463338" w:rsidRDefault="007A7CD3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26" w:type="dxa"/>
          </w:tcPr>
          <w:p w:rsidR="00463338" w:rsidRPr="00E366B4" w:rsidRDefault="00E366B4" w:rsidP="00E366B4">
            <w:pPr>
              <w:pStyle w:val="a9"/>
              <w:widowControl w:val="0"/>
              <w:spacing w:before="100" w:after="10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Понятие правильного многоугольника.  Формула для вычисления угла правильного </w:t>
            </w:r>
            <w:r w:rsidRPr="001D641A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угольника Теоремы об окружности, описанной около правильного многоугольника, и окружности, вписанной в него.   </w:t>
            </w:r>
            <w:proofErr w:type="gramStart"/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улы, связывающие площадь и сторону правильного многоугольника  с радиусами вписанной  и описанной окружностей.</w:t>
            </w:r>
            <w:proofErr w:type="gramEnd"/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Задачи на построение правильных многоугольников.  Задачи по теме </w:t>
            </w: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«Правильные многоугольники».  </w:t>
            </w:r>
            <w:r w:rsidRPr="0014634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ула длины окружности. Формула длины дуги окружности.  </w:t>
            </w: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дачи на применение формул длины окружности  и длины дуги окружности.  Формулы  площади круга и кругового  сектора.  Задачи на применение формул площади круга и кругового сектора.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41A">
              <w:rPr>
                <w:rFonts w:ascii="Times New Roman" w:hAnsi="Times New Roman"/>
                <w:bCs/>
                <w:sz w:val="24"/>
                <w:szCs w:val="24"/>
              </w:rPr>
              <w:t>окружности</w:t>
            </w:r>
            <w:proofErr w:type="spellEnd"/>
            <w:r w:rsidRPr="001D64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64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641A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proofErr w:type="spellEnd"/>
            <w:r w:rsidRPr="001D64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641A">
              <w:rPr>
                <w:rFonts w:ascii="Times New Roman" w:hAnsi="Times New Roman"/>
                <w:bCs/>
                <w:sz w:val="24"/>
                <w:szCs w:val="24"/>
              </w:rPr>
              <w:t>круг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0" w:type="dxa"/>
          </w:tcPr>
          <w:p w:rsidR="00463338" w:rsidRPr="00463338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63338">
              <w:rPr>
                <w:rFonts w:ascii="Times New Roman" w:hAnsi="Times New Roman"/>
                <w:sz w:val="24"/>
                <w:szCs w:val="24"/>
              </w:rPr>
              <w:t>Прогрессии</w:t>
            </w:r>
            <w:proofErr w:type="spellEnd"/>
            <w:r w:rsidRPr="00463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26" w:type="dxa"/>
          </w:tcPr>
          <w:p w:rsidR="00463338" w:rsidRDefault="00BA6BA7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 </w:t>
            </w:r>
          </w:p>
          <w:p w:rsidR="00BA6BA7" w:rsidRDefault="00BA6BA7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фметическая прогрессия</w:t>
            </w:r>
            <w:r w:rsidR="00516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ормула </w:t>
            </w:r>
            <w:proofErr w:type="spellStart"/>
            <w:r w:rsidR="005168B6" w:rsidRPr="005168B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 w:rsidR="005168B6">
              <w:rPr>
                <w:rFonts w:ascii="Times New Roman" w:hAnsi="Times New Roman"/>
                <w:sz w:val="24"/>
                <w:szCs w:val="24"/>
                <w:lang w:val="ru-RU"/>
              </w:rPr>
              <w:t>-го</w:t>
            </w:r>
            <w:proofErr w:type="spellEnd"/>
            <w:r w:rsidR="00516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а. Формула суммы членов конечной арифметической прогрессии. Характеристическое свойство.</w:t>
            </w:r>
          </w:p>
          <w:p w:rsidR="005168B6" w:rsidRPr="00463338" w:rsidRDefault="005168B6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метрическая прогрессия. Формула </w:t>
            </w:r>
            <w:proofErr w:type="spellStart"/>
            <w:r w:rsidRPr="005168B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а. Формула суммы членов конечной геометрической прогрессии. Характеристическое свойство. Прогрессии и банковские расчеты.</w:t>
            </w:r>
          </w:p>
        </w:tc>
        <w:tc>
          <w:tcPr>
            <w:tcW w:w="620" w:type="dxa"/>
          </w:tcPr>
          <w:p w:rsidR="00463338" w:rsidRPr="00463338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BA6BA7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>Движение</w:t>
            </w:r>
            <w:proofErr w:type="spellEnd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26" w:type="dxa"/>
          </w:tcPr>
          <w:p w:rsidR="00463338" w:rsidRPr="00E366B4" w:rsidRDefault="00E366B4" w:rsidP="00E366B4">
            <w:pPr>
              <w:pStyle w:val="a9"/>
              <w:widowControl w:val="0"/>
              <w:spacing w:before="100" w:after="10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66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Понятие отображения плоскости на себя и движение.  </w:t>
            </w:r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евая и центральная симметрия. Свойства движения</w:t>
            </w:r>
            <w:proofErr w:type="gramStart"/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3864D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D72D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ижение фигур с помощью параллельного переноса. Поворот. Движение фигур с помощью параллельного переноса и поворота. Задачи с применением   движения.</w:t>
            </w:r>
          </w:p>
        </w:tc>
        <w:tc>
          <w:tcPr>
            <w:tcW w:w="620" w:type="dxa"/>
          </w:tcPr>
          <w:p w:rsidR="00463338" w:rsidRPr="00D72DA6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1" w:type="dxa"/>
          </w:tcPr>
          <w:p w:rsidR="00463338" w:rsidRPr="00D72DA6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D72DA6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D72DA6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463338" w:rsidRPr="00D72DA6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D72DA6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Элементы комбинаторики, статистики и теории вероятностей</w:t>
            </w:r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26" w:type="dxa"/>
          </w:tcPr>
          <w:p w:rsidR="00463338" w:rsidRDefault="005168B6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бинаторные задачи. Правило умножения. Факториал. Перестановки.</w:t>
            </w:r>
          </w:p>
          <w:p w:rsidR="005168B6" w:rsidRDefault="005168B6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ировка информации. Общий ряд данных. Табличное представление информации. Частота варианты. Графическое представление информации. Числовые характеристики данных измерения (размах, мода, среднее значение). </w:t>
            </w:r>
          </w:p>
          <w:p w:rsidR="005168B6" w:rsidRPr="00463338" w:rsidRDefault="005168B6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оятность, событие (случайное, достоверное, невозможное). Противопо</w:t>
            </w:r>
            <w:r w:rsidR="0056740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жные события</w:t>
            </w:r>
            <w:r w:rsidR="005674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есовместимые события. Вероятность суммы двух событий. Вероятность противоположного события. Статистическая устойчивость. Статистическая </w:t>
            </w:r>
            <w:r w:rsidR="005674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роятность.</w:t>
            </w:r>
          </w:p>
        </w:tc>
        <w:tc>
          <w:tcPr>
            <w:tcW w:w="620" w:type="dxa"/>
          </w:tcPr>
          <w:p w:rsidR="00463338" w:rsidRPr="00463338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5168B6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>Начальные</w:t>
            </w:r>
            <w:proofErr w:type="spellEnd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>сведения</w:t>
            </w:r>
            <w:proofErr w:type="spellEnd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spellEnd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>стереометрии</w:t>
            </w:r>
            <w:proofErr w:type="spellEnd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6" w:type="dxa"/>
          </w:tcPr>
          <w:p w:rsidR="00463338" w:rsidRPr="00463338" w:rsidRDefault="00E366B4" w:rsidP="00E366B4">
            <w:pPr>
              <w:pStyle w:val="a3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66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ме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тереометрии. </w:t>
            </w:r>
            <w:r w:rsidRPr="00E366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ометрические тела  и поверхности. Многогранники. Вершины, грани, диагонали многогранника. Призм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E366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Параллелепипед.  Прямой параллелепипед. Прямоугольный параллелепипед.  Свойство диагоналей  параллелепипеда. Виды сечений параллелепипеда.  Понятие объема.  Свойства объемов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66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Свойства прямоугольного параллелепипеда.  Объем прямоугольного параллелепипеда.  Объем     призм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E366B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ирамида.  Правильная пирамида.  Высота  и апофема  пирамиды. Объем  пирамиды   Цилиндр.  Боковая  поверхность цилиндра.  Развертка   боковой поверхности. Формулы объема и площади поверхности цилиндра   Конус.  Ось, высота, основание, образующая боковая поверхность конуса.  Формулы  объема конуса и площади боковой поверхности конуса  Сфера.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Шар</w:t>
            </w:r>
            <w:proofErr w:type="spellEnd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proofErr w:type="spellEnd"/>
            <w:proofErr w:type="gram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радиус</w:t>
            </w:r>
            <w:proofErr w:type="spellEnd"/>
            <w:proofErr w:type="gramEnd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диаметр</w:t>
            </w:r>
            <w:proofErr w:type="spellEnd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сферы</w:t>
            </w:r>
            <w:proofErr w:type="spellEnd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Объем</w:t>
            </w:r>
            <w:proofErr w:type="spellEnd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шара</w:t>
            </w:r>
            <w:proofErr w:type="spellEnd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proofErr w:type="spellEnd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E462D">
              <w:rPr>
                <w:rFonts w:ascii="Times New Roman" w:hAnsi="Times New Roman"/>
                <w:bCs/>
                <w:sz w:val="24"/>
                <w:szCs w:val="24"/>
              </w:rPr>
              <w:t>сферы</w:t>
            </w:r>
            <w:proofErr w:type="spellEnd"/>
          </w:p>
        </w:tc>
        <w:tc>
          <w:tcPr>
            <w:tcW w:w="620" w:type="dxa"/>
          </w:tcPr>
          <w:p w:rsidR="00463338" w:rsidRPr="0051316B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>Аксиомы</w:t>
            </w:r>
            <w:proofErr w:type="spellEnd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>планиметрии</w:t>
            </w:r>
            <w:proofErr w:type="spellEnd"/>
            <w:r w:rsidRPr="0046333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45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6" w:type="dxa"/>
          </w:tcPr>
          <w:p w:rsidR="00463338" w:rsidRPr="00463338" w:rsidRDefault="00463338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63338" w:rsidRPr="0051316B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463338" w:rsidRPr="00463338" w:rsidRDefault="00463338" w:rsidP="00463338">
            <w:pPr>
              <w:pStyle w:val="a3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1345" w:type="dxa"/>
          </w:tcPr>
          <w:p w:rsidR="00463338" w:rsidRPr="00463338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026" w:type="dxa"/>
          </w:tcPr>
          <w:p w:rsidR="00463338" w:rsidRPr="00463338" w:rsidRDefault="00463338" w:rsidP="005270A1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63338" w:rsidRPr="0051316B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3338" w:rsidRP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338" w:rsidTr="005270A1">
        <w:tc>
          <w:tcPr>
            <w:tcW w:w="538" w:type="dxa"/>
          </w:tcPr>
          <w:p w:rsidR="00463338" w:rsidRPr="00463338" w:rsidRDefault="00463338" w:rsidP="003E1249">
            <w:pPr>
              <w:pStyle w:val="a3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463338" w:rsidRPr="00255643" w:rsidRDefault="00463338" w:rsidP="003E12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45" w:type="dxa"/>
          </w:tcPr>
          <w:p w:rsidR="00463338" w:rsidRPr="00463338" w:rsidRDefault="00463338" w:rsidP="003E12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633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6026" w:type="dxa"/>
          </w:tcPr>
          <w:p w:rsid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463338" w:rsidRPr="00AE3E03" w:rsidRDefault="0051316B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1" w:type="dxa"/>
          </w:tcPr>
          <w:p w:rsidR="00463338" w:rsidRPr="00AE3E03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1" w:type="dxa"/>
          </w:tcPr>
          <w:p w:rsid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463338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3338" w:rsidRPr="00AE3E03" w:rsidRDefault="00463338" w:rsidP="003E1249">
            <w:pPr>
              <w:pStyle w:val="a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658F0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8F0" w:rsidRPr="001219EB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219EB">
        <w:rPr>
          <w:rFonts w:ascii="Times New Roman" w:hAnsi="Times New Roman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1219EB">
        <w:rPr>
          <w:rFonts w:ascii="Times New Roman" w:hAnsi="Times New Roman"/>
          <w:sz w:val="24"/>
          <w:szCs w:val="24"/>
        </w:rPr>
        <w:t>поисковый</w:t>
      </w:r>
      <w:proofErr w:type="gramEnd"/>
      <w:r w:rsidRPr="001219EB">
        <w:rPr>
          <w:rFonts w:ascii="Times New Roman" w:hAnsi="Times New Roman"/>
          <w:sz w:val="24"/>
          <w:szCs w:val="24"/>
        </w:rPr>
        <w:t>, объяснительно-иллюстративный и репродуктивный</w:t>
      </w:r>
      <w:r w:rsidRPr="00935E5C">
        <w:t>.</w:t>
      </w:r>
    </w:p>
    <w:p w:rsidR="008658F0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Pr="001219EB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219EB">
        <w:rPr>
          <w:rFonts w:ascii="Times New Roman" w:hAnsi="Times New Roman"/>
          <w:sz w:val="24"/>
          <w:szCs w:val="24"/>
        </w:rPr>
        <w:t xml:space="preserve">Курс математики 9 класса является базовым для математического образования и развития </w:t>
      </w:r>
      <w:proofErr w:type="gramStart"/>
      <w:r w:rsidRPr="001219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219EB">
        <w:rPr>
          <w:rFonts w:ascii="Times New Roman" w:hAnsi="Times New Roman"/>
          <w:sz w:val="24"/>
          <w:szCs w:val="24"/>
        </w:rPr>
        <w:t>. Математические знания и  умения необходимы для изучения алгебры и математического анализа, геометрии, физик</w:t>
      </w:r>
      <w:r w:rsidR="00E35D76">
        <w:rPr>
          <w:rFonts w:ascii="Times New Roman" w:hAnsi="Times New Roman"/>
          <w:sz w:val="24"/>
          <w:szCs w:val="24"/>
        </w:rPr>
        <w:t>и</w:t>
      </w:r>
      <w:r w:rsidRPr="001219EB">
        <w:rPr>
          <w:rFonts w:ascii="Times New Roman" w:hAnsi="Times New Roman"/>
          <w:sz w:val="24"/>
          <w:szCs w:val="24"/>
        </w:rPr>
        <w:t>, географии, химии, биологии, истории.</w:t>
      </w:r>
    </w:p>
    <w:p w:rsidR="008658F0" w:rsidRPr="00AE3E03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Pr="001219EB" w:rsidRDefault="008658F0" w:rsidP="008658F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219EB">
        <w:rPr>
          <w:rFonts w:ascii="Times New Roman" w:hAnsi="Times New Roman"/>
          <w:sz w:val="24"/>
          <w:szCs w:val="24"/>
        </w:rPr>
        <w:t>Предполагаемые результаты.</w:t>
      </w:r>
    </w:p>
    <w:p w:rsidR="008658F0" w:rsidRPr="00B6298B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р</w:t>
      </w:r>
      <w:r w:rsidRPr="00B6298B">
        <w:rPr>
          <w:rFonts w:ascii="Times New Roman" w:hAnsi="Times New Roman"/>
          <w:sz w:val="24"/>
          <w:szCs w:val="24"/>
        </w:rPr>
        <w:t xml:space="preserve">езультаты обучения отражены  в </w:t>
      </w:r>
      <w:r>
        <w:rPr>
          <w:rFonts w:ascii="Times New Roman" w:hAnsi="Times New Roman"/>
          <w:sz w:val="24"/>
          <w:szCs w:val="24"/>
        </w:rPr>
        <w:t>разделе рабочей программы «Т</w:t>
      </w:r>
      <w:r w:rsidRPr="00B6298B">
        <w:rPr>
          <w:rFonts w:ascii="Times New Roman" w:hAnsi="Times New Roman"/>
          <w:sz w:val="24"/>
          <w:szCs w:val="24"/>
        </w:rPr>
        <w:t xml:space="preserve">ребованиях к уровню подготовки </w:t>
      </w:r>
      <w:r>
        <w:rPr>
          <w:rFonts w:ascii="Times New Roman" w:hAnsi="Times New Roman"/>
          <w:sz w:val="24"/>
          <w:szCs w:val="24"/>
        </w:rPr>
        <w:t>об</w:t>
      </w:r>
      <w:r w:rsidRPr="00B6298B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6298B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>»</w:t>
      </w:r>
      <w:r w:rsidRPr="00B6298B">
        <w:rPr>
          <w:rFonts w:ascii="Times New Roman" w:hAnsi="Times New Roman"/>
          <w:sz w:val="24"/>
          <w:szCs w:val="24"/>
        </w:rPr>
        <w:t>.</w:t>
      </w:r>
    </w:p>
    <w:p w:rsidR="008658F0" w:rsidRPr="004655B3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 xml:space="preserve">Результаты оцениваются в соответствии с традиционной 5-ти балльной системой. </w:t>
      </w:r>
      <w:r w:rsidRPr="004655B3">
        <w:rPr>
          <w:rStyle w:val="dash041e0431044b0447043d044b0439char1"/>
        </w:rPr>
        <w:t xml:space="preserve">Оценки выставляются за все виды деятельности в соответствии  с  Положением </w:t>
      </w:r>
      <w:r w:rsidRPr="004655B3">
        <w:rPr>
          <w:rFonts w:ascii="Times New Roman" w:hAnsi="Times New Roman"/>
          <w:sz w:val="24"/>
          <w:szCs w:val="24"/>
        </w:rPr>
        <w:t xml:space="preserve">о системе оценивания и порядке проведения текущего контроля успеваемости и промежуточной </w:t>
      </w:r>
      <w:proofErr w:type="gramStart"/>
      <w:r w:rsidRPr="004655B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655B3">
        <w:rPr>
          <w:rFonts w:ascii="Times New Roman" w:hAnsi="Times New Roman"/>
          <w:sz w:val="24"/>
          <w:szCs w:val="24"/>
        </w:rPr>
        <w:t xml:space="preserve"> обучающихся МОУ </w:t>
      </w:r>
      <w:r w:rsidR="00E35D76">
        <w:rPr>
          <w:rFonts w:ascii="Times New Roman" w:hAnsi="Times New Roman"/>
          <w:sz w:val="24"/>
          <w:szCs w:val="24"/>
        </w:rPr>
        <w:t>«</w:t>
      </w:r>
      <w:r w:rsidRPr="004655B3">
        <w:rPr>
          <w:rFonts w:ascii="Times New Roman" w:hAnsi="Times New Roman"/>
          <w:sz w:val="24"/>
          <w:szCs w:val="24"/>
        </w:rPr>
        <w:t xml:space="preserve">СОШ </w:t>
      </w:r>
      <w:r w:rsidR="00E35D76">
        <w:rPr>
          <w:rFonts w:ascii="Times New Roman" w:hAnsi="Times New Roman"/>
          <w:sz w:val="24"/>
          <w:szCs w:val="24"/>
        </w:rPr>
        <w:t>с. В. Чернавка»</w:t>
      </w:r>
      <w:r w:rsidRPr="004655B3">
        <w:rPr>
          <w:rFonts w:ascii="Times New Roman" w:hAnsi="Times New Roman"/>
          <w:sz w:val="24"/>
          <w:szCs w:val="24"/>
        </w:rPr>
        <w:t>.</w:t>
      </w:r>
    </w:p>
    <w:p w:rsidR="008658F0" w:rsidRPr="003E1249" w:rsidRDefault="008658F0" w:rsidP="002122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655B3">
        <w:rPr>
          <w:rFonts w:ascii="Times New Roman" w:hAnsi="Times New Roman"/>
          <w:sz w:val="24"/>
          <w:szCs w:val="24"/>
        </w:rPr>
        <w:t xml:space="preserve">Освоение образовательной программы по математике в </w:t>
      </w:r>
      <w:r>
        <w:rPr>
          <w:rFonts w:ascii="Times New Roman" w:hAnsi="Times New Roman"/>
          <w:sz w:val="24"/>
          <w:szCs w:val="24"/>
        </w:rPr>
        <w:t>9</w:t>
      </w:r>
      <w:r w:rsidRPr="004655B3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 xml:space="preserve">завершается </w:t>
      </w:r>
      <w:r w:rsidRPr="0021224C">
        <w:rPr>
          <w:rFonts w:ascii="Times New Roman" w:hAnsi="Times New Roman"/>
          <w:color w:val="000000" w:themeColor="text1"/>
          <w:sz w:val="24"/>
          <w:szCs w:val="24"/>
        </w:rPr>
        <w:t>государственной итоговой аттестацией</w:t>
      </w:r>
      <w:r w:rsidR="002122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8F0" w:rsidRPr="003E1249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58F0" w:rsidRPr="001219EB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219EB">
        <w:rPr>
          <w:rFonts w:ascii="Times New Roman" w:hAnsi="Times New Roman"/>
          <w:sz w:val="24"/>
          <w:szCs w:val="24"/>
        </w:rPr>
        <w:t>Система оценки достижений обучающихся.</w:t>
      </w:r>
    </w:p>
    <w:p w:rsidR="008658F0" w:rsidRPr="001219EB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9EB">
        <w:rPr>
          <w:rFonts w:ascii="Times New Roman" w:hAnsi="Times New Roman"/>
          <w:sz w:val="24"/>
          <w:szCs w:val="24"/>
        </w:rPr>
        <w:lastRenderedPageBreak/>
        <w:t>В основу критериев оценки </w:t>
      </w:r>
      <w:r w:rsidRPr="001219EB">
        <w:rPr>
          <w:rFonts w:ascii="Times New Roman" w:hAnsi="Times New Roman"/>
          <w:bCs/>
          <w:sz w:val="24"/>
          <w:szCs w:val="24"/>
        </w:rPr>
        <w:t>учебной деятельности учащихся</w:t>
      </w:r>
      <w:r w:rsidRPr="001219EB">
        <w:rPr>
          <w:rFonts w:ascii="Times New Roman" w:hAnsi="Times New Roman"/>
          <w:sz w:val="24"/>
          <w:szCs w:val="24"/>
        </w:rPr>
        <w:t xml:space="preserve"> положены объективность и единый подход. При 5-балльной оценке для всех установлены </w:t>
      </w:r>
      <w:proofErr w:type="spellStart"/>
      <w:r w:rsidRPr="001219EB"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 w:rsidRPr="001219EB">
        <w:rPr>
          <w:rFonts w:ascii="Times New Roman" w:hAnsi="Times New Roman"/>
          <w:sz w:val="24"/>
          <w:szCs w:val="24"/>
        </w:rPr>
        <w:t xml:space="preserve"> критерии.</w:t>
      </w:r>
    </w:p>
    <w:p w:rsidR="008658F0" w:rsidRPr="00D56C9A" w:rsidRDefault="008658F0" w:rsidP="008658F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ценка письменных контрольных работ обучающихся по математике.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вет оценивается отметкой «5»,</w:t>
      </w:r>
      <w:r w:rsidRPr="00D56C9A">
        <w:rPr>
          <w:rFonts w:ascii="Times New Roman" w:hAnsi="Times New Roman"/>
          <w:sz w:val="24"/>
          <w:szCs w:val="24"/>
          <w:u w:val="single"/>
        </w:rPr>
        <w:t xml:space="preserve"> если: </w:t>
      </w:r>
    </w:p>
    <w:p w:rsidR="008658F0" w:rsidRPr="00D56C9A" w:rsidRDefault="008658F0" w:rsidP="008658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8658F0" w:rsidRPr="00D56C9A" w:rsidRDefault="008658F0" w:rsidP="008658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56C9A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D56C9A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8658F0" w:rsidRPr="00D56C9A" w:rsidRDefault="008658F0" w:rsidP="008658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метка «4» ставится</w:t>
      </w:r>
      <w:r w:rsidRPr="00D56C9A">
        <w:rPr>
          <w:rFonts w:ascii="Times New Roman" w:hAnsi="Times New Roman"/>
          <w:sz w:val="24"/>
          <w:szCs w:val="24"/>
          <w:u w:val="single"/>
        </w:rPr>
        <w:t xml:space="preserve"> в следующих случаях:</w:t>
      </w:r>
    </w:p>
    <w:p w:rsidR="008658F0" w:rsidRPr="00D56C9A" w:rsidRDefault="008658F0" w:rsidP="008658F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658F0" w:rsidRPr="00D56C9A" w:rsidRDefault="008658F0" w:rsidP="008658F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допущены одна ошибка или есть два – три недочёта в выкладках,  чертежах или графиках (если эти виды работ не являлись специальным объектом проверки).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метка «3» ставится</w:t>
      </w:r>
      <w:r w:rsidRPr="00D56C9A">
        <w:rPr>
          <w:rFonts w:ascii="Times New Roman" w:hAnsi="Times New Roman"/>
          <w:sz w:val="24"/>
          <w:szCs w:val="24"/>
          <w:u w:val="single"/>
        </w:rPr>
        <w:t>, если:</w:t>
      </w:r>
    </w:p>
    <w:p w:rsidR="008658F0" w:rsidRPr="00D56C9A" w:rsidRDefault="008658F0" w:rsidP="008658F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D56C9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56C9A">
        <w:rPr>
          <w:rFonts w:ascii="Times New Roman" w:hAnsi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 xml:space="preserve"> Отметка «2» ставится</w:t>
      </w:r>
      <w:r w:rsidRPr="00D56C9A">
        <w:rPr>
          <w:rFonts w:ascii="Times New Roman" w:hAnsi="Times New Roman"/>
          <w:sz w:val="24"/>
          <w:szCs w:val="24"/>
          <w:u w:val="single"/>
        </w:rPr>
        <w:t>, если:</w:t>
      </w:r>
    </w:p>
    <w:p w:rsidR="008658F0" w:rsidRPr="00D56C9A" w:rsidRDefault="008658F0" w:rsidP="008658F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D56C9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56C9A">
        <w:rPr>
          <w:rFonts w:ascii="Times New Roman" w:hAnsi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метка «1» ставится</w:t>
      </w:r>
      <w:r w:rsidRPr="00D56C9A">
        <w:rPr>
          <w:rFonts w:ascii="Times New Roman" w:hAnsi="Times New Roman"/>
          <w:sz w:val="24"/>
          <w:szCs w:val="24"/>
          <w:u w:val="single"/>
        </w:rPr>
        <w:t>, если:</w:t>
      </w:r>
    </w:p>
    <w:p w:rsidR="008658F0" w:rsidRPr="00D56C9A" w:rsidRDefault="008658F0" w:rsidP="008658F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работа показала полное отсутствие у </w:t>
      </w:r>
      <w:proofErr w:type="gramStart"/>
      <w:r w:rsidRPr="00D56C9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56C9A">
        <w:rPr>
          <w:rFonts w:ascii="Times New Roman" w:hAnsi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8658F0" w:rsidRPr="00D56C9A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D56C9A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D56C9A">
        <w:rPr>
          <w:rFonts w:ascii="Times New Roman" w:hAnsi="Times New Roman"/>
          <w:sz w:val="24"/>
          <w:szCs w:val="24"/>
        </w:rPr>
        <w:t xml:space="preserve"> дополнительно после выполнения им каких-либо других заданий.</w:t>
      </w:r>
    </w:p>
    <w:p w:rsidR="008658F0" w:rsidRPr="00D56C9A" w:rsidRDefault="008658F0" w:rsidP="008658F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ценка устных ответов обучающихся.</w:t>
      </w:r>
    </w:p>
    <w:p w:rsidR="008658F0" w:rsidRPr="00D56C9A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вет оценивается отметкой «5</w:t>
      </w:r>
      <w:r w:rsidRPr="00D56C9A">
        <w:rPr>
          <w:rFonts w:ascii="Times New Roman" w:hAnsi="Times New Roman"/>
          <w:sz w:val="24"/>
          <w:szCs w:val="24"/>
        </w:rPr>
        <w:t>», если ученик:</w:t>
      </w:r>
    </w:p>
    <w:p w:rsidR="008658F0" w:rsidRPr="00D56C9A" w:rsidRDefault="008658F0" w:rsidP="008658F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</w:t>
      </w:r>
    </w:p>
    <w:p w:rsidR="008658F0" w:rsidRPr="00D56C9A" w:rsidRDefault="008658F0" w:rsidP="008658F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658F0" w:rsidRPr="00D56C9A" w:rsidRDefault="008658F0" w:rsidP="008658F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8658F0" w:rsidRPr="00D56C9A" w:rsidRDefault="008658F0" w:rsidP="008658F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658F0" w:rsidRPr="00D56C9A" w:rsidRDefault="008658F0" w:rsidP="008658F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D56C9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56C9A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8658F0" w:rsidRPr="00D56C9A" w:rsidRDefault="008658F0" w:rsidP="008658F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8658F0" w:rsidRPr="00D56C9A" w:rsidRDefault="008658F0" w:rsidP="008658F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lastRenderedPageBreak/>
        <w:t xml:space="preserve">возможны одна – две  неточности </w:t>
      </w:r>
      <w:proofErr w:type="gramStart"/>
      <w:r w:rsidRPr="00D56C9A">
        <w:rPr>
          <w:rFonts w:ascii="Times New Roman" w:hAnsi="Times New Roman"/>
          <w:sz w:val="24"/>
          <w:szCs w:val="24"/>
        </w:rPr>
        <w:t>при</w:t>
      </w:r>
      <w:proofErr w:type="gramEnd"/>
      <w:r w:rsidRPr="00D56C9A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</w:t>
      </w:r>
    </w:p>
    <w:p w:rsidR="008658F0" w:rsidRPr="00D56C9A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вет оценивается отметкой «4</w:t>
      </w:r>
      <w:r w:rsidRPr="00D56C9A">
        <w:rPr>
          <w:rFonts w:ascii="Times New Roman" w:hAnsi="Times New Roman"/>
          <w:sz w:val="24"/>
          <w:szCs w:val="24"/>
        </w:rPr>
        <w:t>»,если удовлетворяет в основном требованиям на оценку «5», но при этом имеет один из недостатков:</w:t>
      </w:r>
    </w:p>
    <w:p w:rsidR="008658F0" w:rsidRPr="00D56C9A" w:rsidRDefault="008658F0" w:rsidP="008658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8658F0" w:rsidRPr="00D56C9A" w:rsidRDefault="008658F0" w:rsidP="008658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658F0" w:rsidRPr="00D56C9A" w:rsidRDefault="008658F0" w:rsidP="008658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метка «3» ставится</w:t>
      </w:r>
      <w:r w:rsidRPr="00D56C9A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8658F0" w:rsidRPr="00D56C9A" w:rsidRDefault="008658F0" w:rsidP="008658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8658F0" w:rsidRPr="00D56C9A" w:rsidRDefault="008658F0" w:rsidP="008658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8658F0" w:rsidRPr="00D56C9A" w:rsidRDefault="008658F0" w:rsidP="008658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658F0" w:rsidRPr="00D56C9A" w:rsidRDefault="008658F0" w:rsidP="008658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D56C9A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D56C9A">
        <w:rPr>
          <w:rFonts w:ascii="Times New Roman" w:hAnsi="Times New Roman"/>
          <w:sz w:val="24"/>
          <w:szCs w:val="24"/>
        </w:rPr>
        <w:t xml:space="preserve"> недостаточная </w:t>
      </w:r>
      <w:proofErr w:type="spellStart"/>
      <w:r w:rsidRPr="00D56C9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56C9A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метка «2» ставится</w:t>
      </w:r>
      <w:r w:rsidRPr="00D56C9A">
        <w:rPr>
          <w:rFonts w:ascii="Times New Roman" w:hAnsi="Times New Roman"/>
          <w:sz w:val="24"/>
          <w:szCs w:val="24"/>
        </w:rPr>
        <w:t xml:space="preserve"> в следующих случаях</w:t>
      </w:r>
    </w:p>
    <w:p w:rsidR="008658F0" w:rsidRPr="00D56C9A" w:rsidRDefault="008658F0" w:rsidP="008658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8658F0" w:rsidRPr="00D56C9A" w:rsidRDefault="008658F0" w:rsidP="008658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8658F0" w:rsidRPr="00D56C9A" w:rsidRDefault="008658F0" w:rsidP="008658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658F0" w:rsidRPr="00D56C9A" w:rsidRDefault="008658F0" w:rsidP="008658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тметка «1» ставится</w:t>
      </w:r>
      <w:r w:rsidRPr="00D56C9A">
        <w:rPr>
          <w:rFonts w:ascii="Times New Roman" w:hAnsi="Times New Roman"/>
          <w:sz w:val="24"/>
          <w:szCs w:val="24"/>
        </w:rPr>
        <w:t>, если:</w:t>
      </w:r>
    </w:p>
    <w:p w:rsidR="008658F0" w:rsidRDefault="008658F0" w:rsidP="008658F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658F0" w:rsidRPr="00D56C9A" w:rsidRDefault="008658F0" w:rsidP="008658F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C9A">
        <w:rPr>
          <w:rFonts w:ascii="Times New Roman" w:hAnsi="Times New Roman"/>
          <w:b/>
          <w:i/>
          <w:sz w:val="24"/>
          <w:szCs w:val="24"/>
        </w:rPr>
        <w:t>Общая классификация ошибок.</w:t>
      </w:r>
    </w:p>
    <w:p w:rsidR="008658F0" w:rsidRPr="00D56C9A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8658F0" w:rsidRPr="006D1BB9" w:rsidRDefault="008658F0" w:rsidP="008658F0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BB9">
        <w:rPr>
          <w:rFonts w:ascii="Times New Roman" w:hAnsi="Times New Roman"/>
          <w:b/>
          <w:sz w:val="24"/>
          <w:szCs w:val="24"/>
        </w:rPr>
        <w:t>Грубыми считаются ошибки: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lastRenderedPageBreak/>
        <w:t>отбрасывание без объяснений одного из них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равнозначные им ошибки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8658F0" w:rsidRPr="00D56C9A" w:rsidRDefault="008658F0" w:rsidP="008658F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логические ошибки.</w:t>
      </w:r>
    </w:p>
    <w:p w:rsidR="008658F0" w:rsidRPr="006D1BB9" w:rsidRDefault="008658F0" w:rsidP="008658F0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1BB9">
        <w:rPr>
          <w:rFonts w:ascii="Times New Roman" w:hAnsi="Times New Roman"/>
          <w:b/>
          <w:sz w:val="24"/>
          <w:szCs w:val="24"/>
        </w:rPr>
        <w:t>К негрубым ошибкам следует отне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658F0" w:rsidRPr="00D56C9A" w:rsidRDefault="008658F0" w:rsidP="008658F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D56C9A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D56C9A">
        <w:rPr>
          <w:rFonts w:ascii="Times New Roman" w:hAnsi="Times New Roman"/>
          <w:sz w:val="24"/>
          <w:szCs w:val="24"/>
        </w:rPr>
        <w:t>;</w:t>
      </w:r>
    </w:p>
    <w:p w:rsidR="008658F0" w:rsidRPr="00D56C9A" w:rsidRDefault="008658F0" w:rsidP="008658F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точность графика;</w:t>
      </w:r>
    </w:p>
    <w:p w:rsidR="008658F0" w:rsidRPr="00D56C9A" w:rsidRDefault="008658F0" w:rsidP="008658F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D56C9A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D56C9A">
        <w:rPr>
          <w:rFonts w:ascii="Times New Roman" w:hAnsi="Times New Roman"/>
          <w:sz w:val="24"/>
          <w:szCs w:val="24"/>
        </w:rPr>
        <w:t>);</w:t>
      </w:r>
    </w:p>
    <w:p w:rsidR="008658F0" w:rsidRPr="00D56C9A" w:rsidRDefault="008658F0" w:rsidP="008658F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8658F0" w:rsidRPr="00D56C9A" w:rsidRDefault="008658F0" w:rsidP="008658F0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8658F0" w:rsidRPr="006D1BB9" w:rsidRDefault="008658F0" w:rsidP="008658F0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1BB9">
        <w:rPr>
          <w:rFonts w:ascii="Times New Roman" w:hAnsi="Times New Roman"/>
          <w:b/>
          <w:sz w:val="24"/>
          <w:szCs w:val="24"/>
        </w:rPr>
        <w:t>Недочетами являются:</w:t>
      </w:r>
    </w:p>
    <w:p w:rsidR="008658F0" w:rsidRPr="00D56C9A" w:rsidRDefault="008658F0" w:rsidP="008658F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8658F0" w:rsidRPr="00D56C9A" w:rsidRDefault="008658F0" w:rsidP="008658F0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C9A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</w:t>
      </w:r>
    </w:p>
    <w:p w:rsidR="008658F0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Pr="00544410" w:rsidRDefault="008658F0" w:rsidP="00865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544410">
        <w:rPr>
          <w:rFonts w:ascii="Times New Roman" w:hAnsi="Times New Roman"/>
          <w:b/>
          <w:sz w:val="24"/>
          <w:szCs w:val="24"/>
        </w:rPr>
        <w:t>нструментарий для оцени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658F0" w:rsidRPr="00837073" w:rsidRDefault="008658F0" w:rsidP="008658F0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37073">
        <w:rPr>
          <w:rFonts w:ascii="Times New Roman" w:hAnsi="Times New Roman"/>
          <w:sz w:val="24"/>
          <w:szCs w:val="24"/>
        </w:rPr>
        <w:t>Контрольные  работы</w:t>
      </w:r>
    </w:p>
    <w:p w:rsidR="008658F0" w:rsidRPr="00837073" w:rsidRDefault="008658F0" w:rsidP="008658F0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37073">
        <w:rPr>
          <w:rFonts w:ascii="Times New Roman" w:hAnsi="Times New Roman"/>
          <w:sz w:val="24"/>
          <w:szCs w:val="24"/>
        </w:rPr>
        <w:t>Самостоятельные работы</w:t>
      </w:r>
    </w:p>
    <w:p w:rsidR="008658F0" w:rsidRPr="00837073" w:rsidRDefault="008658F0" w:rsidP="008658F0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37073">
        <w:rPr>
          <w:rFonts w:ascii="Times New Roman" w:hAnsi="Times New Roman"/>
          <w:sz w:val="24"/>
          <w:szCs w:val="24"/>
        </w:rPr>
        <w:t>Тесты</w:t>
      </w:r>
    </w:p>
    <w:p w:rsidR="008658F0" w:rsidRDefault="008658F0" w:rsidP="008658F0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37073">
        <w:rPr>
          <w:rFonts w:ascii="Times New Roman" w:hAnsi="Times New Roman"/>
          <w:sz w:val="24"/>
          <w:szCs w:val="24"/>
        </w:rPr>
        <w:t>Индивидуальные карточки</w:t>
      </w:r>
    </w:p>
    <w:p w:rsidR="008658F0" w:rsidRPr="00837073" w:rsidRDefault="008658F0" w:rsidP="008658F0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е диктанты</w:t>
      </w:r>
    </w:p>
    <w:p w:rsidR="008658F0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Pr="001219EB" w:rsidRDefault="008658F0" w:rsidP="008658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1219EB">
        <w:rPr>
          <w:rFonts w:ascii="Times New Roman" w:hAnsi="Times New Roman"/>
          <w:sz w:val="24"/>
          <w:szCs w:val="24"/>
        </w:rPr>
        <w:t xml:space="preserve">В тексте рабочей программы используется система условных обозначений: 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ИНМ – урок изучения нового материала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98B">
        <w:rPr>
          <w:rFonts w:ascii="Times New Roman" w:hAnsi="Times New Roman"/>
          <w:sz w:val="24"/>
          <w:szCs w:val="24"/>
        </w:rPr>
        <w:t>К</w:t>
      </w:r>
      <w:proofErr w:type="gramEnd"/>
      <w:r w:rsidRPr="00B6298B">
        <w:rPr>
          <w:rFonts w:ascii="Times New Roman" w:hAnsi="Times New Roman"/>
          <w:sz w:val="24"/>
          <w:szCs w:val="24"/>
        </w:rPr>
        <w:t xml:space="preserve"> – комбинированный урок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ПСЗ – урок применения и совершенствования знаний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КЗ – урок коррекции знаний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КЗУ – урок контроля знаний и умений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ОСЗ – урок обобщения и систематизации знаний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КР – контрольная работа</w:t>
      </w:r>
    </w:p>
    <w:p w:rsidR="008658F0" w:rsidRPr="00B6298B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B6298B">
        <w:rPr>
          <w:rFonts w:ascii="Times New Roman" w:hAnsi="Times New Roman"/>
          <w:sz w:val="24"/>
          <w:szCs w:val="24"/>
        </w:rPr>
        <w:t>ЦОР – цифровые образовательные ресурсы</w:t>
      </w:r>
    </w:p>
    <w:p w:rsidR="008658F0" w:rsidRPr="00D210E8" w:rsidRDefault="008658F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98B">
        <w:rPr>
          <w:rFonts w:ascii="Times New Roman" w:hAnsi="Times New Roman"/>
          <w:sz w:val="24"/>
          <w:szCs w:val="24"/>
        </w:rPr>
        <w:t>СР</w:t>
      </w:r>
      <w:proofErr w:type="gramEnd"/>
      <w:r w:rsidRPr="00B6298B">
        <w:rPr>
          <w:rFonts w:ascii="Times New Roman" w:hAnsi="Times New Roman"/>
          <w:sz w:val="24"/>
          <w:szCs w:val="24"/>
        </w:rPr>
        <w:t xml:space="preserve"> – самостоятельная работа</w:t>
      </w:r>
    </w:p>
    <w:p w:rsidR="00240B70" w:rsidRPr="00240B70" w:rsidRDefault="00240B70" w:rsidP="008658F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 – математический диктант</w:t>
      </w:r>
    </w:p>
    <w:p w:rsidR="00240B70" w:rsidRPr="00B6298B" w:rsidRDefault="008658F0" w:rsidP="00090605">
      <w:pPr>
        <w:spacing w:after="0" w:line="240" w:lineRule="auto"/>
        <w:ind w:firstLine="1276"/>
        <w:rPr>
          <w:rFonts w:ascii="Times New Roman" w:hAnsi="Times New Roman"/>
          <w:sz w:val="24"/>
          <w:szCs w:val="24"/>
        </w:rPr>
        <w:sectPr w:rsidR="00240B70" w:rsidRPr="00B6298B" w:rsidSect="00B944B0">
          <w:footerReference w:type="default" r:id="rId12"/>
          <w:pgSz w:w="16838" w:h="11906" w:orient="landscape"/>
          <w:pgMar w:top="851" w:right="962" w:bottom="851" w:left="851" w:header="0" w:footer="0" w:gutter="0"/>
          <w:cols w:space="708"/>
          <w:titlePg/>
          <w:docGrid w:linePitch="360"/>
        </w:sectPr>
      </w:pPr>
      <w:proofErr w:type="spellStart"/>
      <w:r w:rsidRPr="00B6298B">
        <w:rPr>
          <w:rFonts w:ascii="Times New Roman" w:hAnsi="Times New Roman"/>
          <w:sz w:val="24"/>
          <w:szCs w:val="24"/>
        </w:rPr>
        <w:t>КИМ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B6298B">
        <w:rPr>
          <w:rFonts w:ascii="Times New Roman" w:hAnsi="Times New Roman"/>
          <w:sz w:val="24"/>
          <w:szCs w:val="24"/>
        </w:rPr>
        <w:t xml:space="preserve"> – контрольно-измерительные материалы</w:t>
      </w:r>
      <w:r w:rsidR="00C46E85">
        <w:rPr>
          <w:rFonts w:ascii="Times New Roman" w:hAnsi="Times New Roman"/>
          <w:sz w:val="24"/>
          <w:szCs w:val="24"/>
        </w:rPr>
        <w:t>.</w:t>
      </w:r>
    </w:p>
    <w:p w:rsidR="008658F0" w:rsidRDefault="008658F0" w:rsidP="00240B7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Pr="00961558" w:rsidRDefault="008658F0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IV</w:t>
      </w:r>
      <w:r w:rsidRPr="007B3C9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961558">
        <w:rPr>
          <w:rFonts w:ascii="Times New Roman" w:hAnsi="Times New Roman"/>
          <w:b/>
          <w:sz w:val="24"/>
          <w:szCs w:val="24"/>
          <w:u w:val="single"/>
        </w:rPr>
        <w:t>Учебно-тематический план</w:t>
      </w:r>
    </w:p>
    <w:p w:rsidR="008658F0" w:rsidRPr="00B6298B" w:rsidRDefault="008658F0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236"/>
        <w:gridCol w:w="796"/>
        <w:gridCol w:w="799"/>
        <w:gridCol w:w="1117"/>
        <w:gridCol w:w="4039"/>
        <w:gridCol w:w="1985"/>
        <w:gridCol w:w="2148"/>
      </w:tblGrid>
      <w:tr w:rsidR="008658F0" w:rsidRPr="00B6298B" w:rsidTr="003E1249">
        <w:trPr>
          <w:cantSplit/>
          <w:trHeight w:val="265"/>
        </w:trPr>
        <w:tc>
          <w:tcPr>
            <w:tcW w:w="611" w:type="dxa"/>
            <w:vMerge w:val="restart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6" w:type="dxa"/>
            <w:vMerge w:val="restart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595" w:type="dxa"/>
            <w:gridSpan w:val="2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117" w:type="dxa"/>
            <w:vMerge w:val="restart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039" w:type="dxa"/>
            <w:vMerge w:val="restart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985" w:type="dxa"/>
            <w:vMerge w:val="restart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48" w:type="dxa"/>
            <w:vMerge w:val="restart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ое обеспечение, в т.ч. и ИКТ</w:t>
            </w:r>
          </w:p>
        </w:tc>
      </w:tr>
      <w:tr w:rsidR="008658F0" w:rsidRPr="00B6298B" w:rsidTr="003E1249">
        <w:trPr>
          <w:cantSplit/>
          <w:trHeight w:val="53"/>
        </w:trPr>
        <w:tc>
          <w:tcPr>
            <w:tcW w:w="611" w:type="dxa"/>
            <w:vMerge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17" w:type="dxa"/>
            <w:vMerge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vMerge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58F0" w:rsidRPr="00B6298B" w:rsidTr="003E1249">
        <w:trPr>
          <w:cantSplit/>
          <w:trHeight w:val="53"/>
        </w:trPr>
        <w:tc>
          <w:tcPr>
            <w:tcW w:w="611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9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658F0" w:rsidRPr="00B6298B" w:rsidTr="003E1249">
        <w:tc>
          <w:tcPr>
            <w:tcW w:w="14731" w:type="dxa"/>
            <w:gridSpan w:val="8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629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 w:rsidRPr="00B6298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="00C46E8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Повторение курса 8 класса (4</w:t>
            </w:r>
            <w:r w:rsidRPr="00B629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8658F0" w:rsidRPr="00B6298B" w:rsidTr="003E1249">
        <w:trPr>
          <w:trHeight w:val="2412"/>
        </w:trPr>
        <w:tc>
          <w:tcPr>
            <w:tcW w:w="611" w:type="dxa"/>
          </w:tcPr>
          <w:p w:rsidR="008658F0" w:rsidRPr="00B6298B" w:rsidRDefault="008658F0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овторение. Действия над многочленами. Формулы сокращенного умножения. Основные методы разложения на множители</w:t>
            </w:r>
          </w:p>
        </w:tc>
        <w:tc>
          <w:tcPr>
            <w:tcW w:w="796" w:type="dxa"/>
          </w:tcPr>
          <w:p w:rsidR="008658F0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99" w:type="dxa"/>
          </w:tcPr>
          <w:p w:rsidR="008658F0" w:rsidRPr="00B6298B" w:rsidRDefault="008658F0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Знать правила сложения, вычитания дробей с одинаковыми и разными знаменателями; умножение и деление дробей. Уметь</w:t>
            </w:r>
            <w:r w:rsidR="00CA7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8B">
              <w:rPr>
                <w:rFonts w:ascii="Times New Roman" w:hAnsi="Times New Roman"/>
                <w:sz w:val="24"/>
                <w:szCs w:val="24"/>
              </w:rPr>
              <w:t>выполнять вычисления, воспроизводить информацию с заданной степенью свернутости, определять понятия, приводить доказательства</w:t>
            </w:r>
          </w:p>
        </w:tc>
        <w:tc>
          <w:tcPr>
            <w:tcW w:w="1985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8658F0" w:rsidRPr="00B6298B" w:rsidTr="003E1249">
        <w:trPr>
          <w:trHeight w:val="2600"/>
        </w:trPr>
        <w:tc>
          <w:tcPr>
            <w:tcW w:w="611" w:type="dxa"/>
          </w:tcPr>
          <w:p w:rsidR="008658F0" w:rsidRPr="00B6298B" w:rsidRDefault="008658F0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овторение. Преобразование числовых и алгебраических выражений. Решение уравнений</w:t>
            </w:r>
          </w:p>
        </w:tc>
        <w:tc>
          <w:tcPr>
            <w:tcW w:w="796" w:type="dxa"/>
          </w:tcPr>
          <w:p w:rsidR="008658F0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99" w:type="dxa"/>
          </w:tcPr>
          <w:p w:rsidR="008658F0" w:rsidRPr="00B6298B" w:rsidRDefault="008658F0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Знать понятие действительного числа. Уметь использовать формулы корней квадратного уравнения, преобразовывать формулы, заполнять и оформлять таблицы, отвечать на вопросы с помощью таблиц, вступать в речевое общение, участвовать в диалоге</w:t>
            </w:r>
          </w:p>
        </w:tc>
        <w:tc>
          <w:tcPr>
            <w:tcW w:w="1985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8658F0" w:rsidRPr="00B6298B" w:rsidTr="003E1249">
        <w:trPr>
          <w:trHeight w:val="2234"/>
        </w:trPr>
        <w:tc>
          <w:tcPr>
            <w:tcW w:w="611" w:type="dxa"/>
          </w:tcPr>
          <w:p w:rsidR="008658F0" w:rsidRPr="00B6298B" w:rsidRDefault="008658F0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овторение. Функция. Виды функций. Построение графиков функций</w:t>
            </w:r>
          </w:p>
        </w:tc>
        <w:tc>
          <w:tcPr>
            <w:tcW w:w="796" w:type="dxa"/>
          </w:tcPr>
          <w:p w:rsidR="008658F0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99" w:type="dxa"/>
          </w:tcPr>
          <w:p w:rsidR="008658F0" w:rsidRPr="00B6298B" w:rsidRDefault="008658F0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Уметь свободно читать графики, описывать свойства функции по графику, применять приемы преобразования графиков, составлять конспект. Проводить сравнительный анализ, сопоставлять, рассуждать</w:t>
            </w:r>
          </w:p>
        </w:tc>
        <w:tc>
          <w:tcPr>
            <w:tcW w:w="1985" w:type="dxa"/>
          </w:tcPr>
          <w:p w:rsidR="008658F0" w:rsidRPr="00B6298B" w:rsidRDefault="000415F5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8658F0" w:rsidRPr="00B6298B" w:rsidTr="003E1249">
        <w:trPr>
          <w:trHeight w:val="274"/>
        </w:trPr>
        <w:tc>
          <w:tcPr>
            <w:tcW w:w="611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9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658F0" w:rsidRPr="00B6298B" w:rsidTr="003E1249">
        <w:trPr>
          <w:trHeight w:val="2721"/>
        </w:trPr>
        <w:tc>
          <w:tcPr>
            <w:tcW w:w="611" w:type="dxa"/>
          </w:tcPr>
          <w:p w:rsidR="008658F0" w:rsidRPr="00B6298B" w:rsidRDefault="008658F0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овторение. Математические модели реальных ситуаций</w:t>
            </w:r>
          </w:p>
        </w:tc>
        <w:tc>
          <w:tcPr>
            <w:tcW w:w="796" w:type="dxa"/>
          </w:tcPr>
          <w:p w:rsidR="008658F0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99" w:type="dxa"/>
          </w:tcPr>
          <w:p w:rsidR="008658F0" w:rsidRPr="00B6298B" w:rsidRDefault="008658F0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Уметь рационально применять формулы корней квадратного уравнения для решения прикладных задач, пользоваться теоремой Виета, участвовать в диалоге, понимать точку зрения собеседника, подбирать аргументы для ответа на поставленный вопрос, приводить примеры, осуществлять проверку выводов, положений. Закономерностей, теорем</w:t>
            </w:r>
          </w:p>
        </w:tc>
        <w:tc>
          <w:tcPr>
            <w:tcW w:w="1985" w:type="dxa"/>
          </w:tcPr>
          <w:p w:rsidR="008658F0" w:rsidRPr="00B6298B" w:rsidRDefault="000415F5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C46E85" w:rsidRPr="00B6298B" w:rsidTr="003864D4">
        <w:trPr>
          <w:trHeight w:val="191"/>
        </w:trPr>
        <w:tc>
          <w:tcPr>
            <w:tcW w:w="14731" w:type="dxa"/>
            <w:gridSpan w:val="8"/>
          </w:tcPr>
          <w:p w:rsidR="00C46E85" w:rsidRPr="00B6298B" w:rsidRDefault="00C46E85" w:rsidP="00C4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</w:t>
            </w:r>
            <w:r w:rsidRPr="00B6298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Рациональные неравенства и их системы  (15 ч)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 xml:space="preserve">Линейные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br/>
              <w:t>и квадратные неравенства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99" w:type="dxa"/>
          </w:tcPr>
          <w:p w:rsidR="00FE6F5B" w:rsidRPr="00B6298B" w:rsidRDefault="00FE6F5B" w:rsidP="00C97E38">
            <w:pPr>
              <w:spacing w:after="0" w:line="240" w:lineRule="auto"/>
              <w:ind w:left="-94" w:right="-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Default="00FE6F5B" w:rsidP="00D72DA6">
            <w:pPr>
              <w:jc w:val="center"/>
            </w:pPr>
            <w:r w:rsidRPr="00FF590A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D210E8" w:rsidRDefault="00D210E8" w:rsidP="003864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1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формулы сокращенного умножения, уметь применять их при упрощении выражений и разложении на множители; знать определение линейного неравенства с одной переменной; знать определение равносильных неравенств и правила преобразования неравенств и уметь применять их  в ходе выполнения упражнений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 xml:space="preserve">Линейные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br/>
              <w:t>и квадратные неравенства</w:t>
            </w:r>
          </w:p>
        </w:tc>
        <w:tc>
          <w:tcPr>
            <w:tcW w:w="796" w:type="dxa"/>
          </w:tcPr>
          <w:p w:rsidR="00FE6F5B" w:rsidRPr="00C97E38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99" w:type="dxa"/>
          </w:tcPr>
          <w:p w:rsidR="00FE6F5B" w:rsidRPr="00B6298B" w:rsidRDefault="00FE6F5B" w:rsidP="00C97E38">
            <w:pPr>
              <w:spacing w:after="0" w:line="240" w:lineRule="auto"/>
              <w:ind w:left="-94" w:right="-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Default="00FE6F5B" w:rsidP="00D72DA6">
            <w:pPr>
              <w:jc w:val="center"/>
            </w:pPr>
            <w:r w:rsidRPr="00FF590A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D210E8" w:rsidRDefault="00D210E8" w:rsidP="003864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21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определение квадратного неравенства и его решения; напомнить еще один способ рассуждений, который можно применять при решении неравенств, – это метод интервалов; уметь  решать квадратные неравенства; </w:t>
            </w:r>
            <w:r w:rsidRPr="00D21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вивать логическое мышление учащихся</w:t>
            </w:r>
          </w:p>
        </w:tc>
        <w:tc>
          <w:tcPr>
            <w:tcW w:w="1985" w:type="dxa"/>
          </w:tcPr>
          <w:p w:rsidR="00FE6F5B" w:rsidRPr="00B6298B" w:rsidRDefault="0021224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карточки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FE6F5B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FE6F5B" w:rsidRPr="00D210E8" w:rsidRDefault="00D210E8" w:rsidP="00D2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рационального неравенства с одной переменной; уметь применять  знание трех правил (из § 1) при решении рациональных неравенств; уметь применять метод интервалов к решению рациональных неравенств.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Default="00FE6F5B" w:rsidP="00FE6F5B">
            <w:pPr>
              <w:jc w:val="center"/>
            </w:pPr>
            <w:r w:rsidRPr="009F246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982E73" w:rsidRDefault="00D210E8" w:rsidP="0098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особствовать выработке навыка решения неравенств методом интервалов; уметь решать рациональные неравенства вида </w:t>
            </w:r>
            <w:r w:rsidRPr="00D210E8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28625" cy="504825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&gt; 0 и </w:t>
            </w:r>
            <w:r w:rsidRPr="00D210E8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28625" cy="504825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0E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210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&lt; 0.</w:t>
            </w:r>
          </w:p>
        </w:tc>
        <w:tc>
          <w:tcPr>
            <w:tcW w:w="1985" w:type="dxa"/>
          </w:tcPr>
          <w:p w:rsidR="00FE6F5B" w:rsidRPr="00B6298B" w:rsidRDefault="0021224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Default="00FE6F5B" w:rsidP="00FE6F5B">
            <w:pPr>
              <w:jc w:val="center"/>
            </w:pPr>
            <w:r w:rsidRPr="009F246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982E73" w:rsidRDefault="00982E73" w:rsidP="003864D4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982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решать более сложные квадратные</w:t>
            </w:r>
            <w:r w:rsidR="00D210E8" w:rsidRPr="00982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равенств</w:t>
            </w:r>
            <w:r w:rsidRPr="00982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D210E8" w:rsidRPr="00982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тодом интервалов; закреплять навыки разложения квадратного трехчлена на множители; развивать логическое мышление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 xml:space="preserve">Множества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br/>
              <w:t>и операции над ними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FE6F5B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FE6F5B" w:rsidRPr="00982E73" w:rsidRDefault="00982E73" w:rsidP="003864D4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982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 понятие множества, способы задания и описания множеств; уметь задавать множества различными  способами; развивать логическое мышление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 еда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 xml:space="preserve">Множества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br/>
              <w:t>и операции над ними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Default="00FE6F5B" w:rsidP="00FE6F5B">
            <w:pPr>
              <w:jc w:val="center"/>
            </w:pPr>
            <w:r w:rsidRPr="00113EAC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982E73" w:rsidRDefault="00982E73" w:rsidP="0098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2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 понятие подмножества, уметь перечислять подмножества данного множества; развивать логическое мышление.</w:t>
            </w:r>
          </w:p>
        </w:tc>
        <w:tc>
          <w:tcPr>
            <w:tcW w:w="1985" w:type="dxa"/>
          </w:tcPr>
          <w:p w:rsidR="00FE6F5B" w:rsidRPr="00B6298B" w:rsidRDefault="0021224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 xml:space="preserve">Множества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br/>
              <w:t>и операции над ними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Default="00FE6F5B" w:rsidP="00FE6F5B">
            <w:pPr>
              <w:jc w:val="center"/>
            </w:pPr>
            <w:r w:rsidRPr="00113EAC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A17359" w:rsidRDefault="00A17359" w:rsidP="00A17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7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 операции над множествами – пересечением и объединением, уметь находить пересечение и объединение  множеств; развивать логическое мышление.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 xml:space="preserve">Множества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br/>
              <w:t>и операции над ними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Default="00FE6F5B" w:rsidP="00FE6F5B">
            <w:pPr>
              <w:jc w:val="center"/>
            </w:pPr>
            <w:r w:rsidRPr="00113EAC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Проблемные задания, фронтальный опрос, упражнения</w:t>
            </w:r>
          </w:p>
        </w:tc>
        <w:tc>
          <w:tcPr>
            <w:tcW w:w="1985" w:type="dxa"/>
          </w:tcPr>
          <w:p w:rsidR="00FE6F5B" w:rsidRPr="00B6298B" w:rsidRDefault="0021224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FE6F5B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FE6F5B" w:rsidRPr="00A17359" w:rsidRDefault="00A17359" w:rsidP="00A17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7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системы неравенств, решения системы неравенств; уметь применять знания при  решении неравенств.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FE6F5B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FE6F5B" w:rsidRPr="0059121F" w:rsidRDefault="0059121F" w:rsidP="003864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12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применять  навыки решения систем неравенств; уме</w:t>
            </w:r>
            <w:r w:rsidR="00A17359" w:rsidRPr="005912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 находить общее реш</w:t>
            </w:r>
            <w:r w:rsidRPr="005912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 системы неравенств; уметь</w:t>
            </w:r>
            <w:r w:rsidR="00A17359" w:rsidRPr="005912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ать систему, содержащую квадратные неравенства; повторить метод интервал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FE6F5B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FE6F5B" w:rsidRPr="00A17359" w:rsidRDefault="00A17359" w:rsidP="00A17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7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решения неравенств и систем неравенств; уметь решать более сложные системы неравенств; развивать логическое мышление</w:t>
            </w:r>
            <w:proofErr w:type="gramStart"/>
            <w:r w:rsidRPr="00A17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FE6F5B" w:rsidRPr="00B6298B" w:rsidRDefault="0021224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Решение тестовых заданий по теме «Рациональные неравенства и их системы»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FE6F5B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FE6F5B" w:rsidRPr="00A17359" w:rsidRDefault="00A17359" w:rsidP="003864D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A17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решать двойные неравенства и нахождение области определения выражения; уметь решать системы неравенств, содержащих модули; развивать логическое мышление.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3E1249">
        <w:trPr>
          <w:trHeight w:val="191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>Контрольная работа №1 «Рациональные неравенства и их системы»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FE6F5B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FE6F5B" w:rsidRPr="0059121F" w:rsidRDefault="0059121F" w:rsidP="0059121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912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и уметь решать задания по теме «Рациональные неравенства и их системы».</w:t>
            </w:r>
          </w:p>
        </w:tc>
        <w:tc>
          <w:tcPr>
            <w:tcW w:w="1985" w:type="dxa"/>
          </w:tcPr>
          <w:p w:rsidR="00FE6F5B" w:rsidRPr="00B6298B" w:rsidRDefault="0021224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FE6F5B" w:rsidRPr="00B6298B" w:rsidTr="00FE6F5B">
        <w:trPr>
          <w:trHeight w:val="1018"/>
        </w:trPr>
        <w:tc>
          <w:tcPr>
            <w:tcW w:w="611" w:type="dxa"/>
          </w:tcPr>
          <w:p w:rsidR="00FE6F5B" w:rsidRPr="00B6298B" w:rsidRDefault="00FE6F5B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FE6F5B" w:rsidRPr="00C46E85" w:rsidRDefault="00FE6F5B" w:rsidP="003864D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46E85">
              <w:rPr>
                <w:rFonts w:ascii="Times New Roman" w:hAnsi="Times New Roman"/>
                <w:sz w:val="24"/>
                <w:szCs w:val="24"/>
              </w:rPr>
              <w:t xml:space="preserve">Итоговый  урок темы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br/>
              <w:t>«Рациональные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E85">
              <w:rPr>
                <w:rFonts w:ascii="Times New Roman" w:hAnsi="Times New Roman"/>
                <w:sz w:val="24"/>
                <w:szCs w:val="24"/>
              </w:rPr>
              <w:t>и их системы»</w:t>
            </w:r>
          </w:p>
        </w:tc>
        <w:tc>
          <w:tcPr>
            <w:tcW w:w="796" w:type="dxa"/>
          </w:tcPr>
          <w:p w:rsidR="00FE6F5B" w:rsidRPr="00B6298B" w:rsidRDefault="00C97E38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99" w:type="dxa"/>
          </w:tcPr>
          <w:p w:rsidR="00FE6F5B" w:rsidRPr="00B6298B" w:rsidRDefault="00FE6F5B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E6F5B" w:rsidRPr="00B6298B" w:rsidRDefault="000415F5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FE6F5B" w:rsidRPr="00C46E85" w:rsidRDefault="0059121F" w:rsidP="003864D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и исправление ошибок.</w:t>
            </w:r>
          </w:p>
        </w:tc>
        <w:tc>
          <w:tcPr>
            <w:tcW w:w="1985" w:type="dxa"/>
          </w:tcPr>
          <w:p w:rsidR="00FE6F5B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FE6F5B" w:rsidRDefault="00FE6F5B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D72DA6" w:rsidRPr="00B6298B" w:rsidTr="009838D7">
        <w:trPr>
          <w:trHeight w:val="191"/>
        </w:trPr>
        <w:tc>
          <w:tcPr>
            <w:tcW w:w="611" w:type="dxa"/>
          </w:tcPr>
          <w:p w:rsidR="00D72DA6" w:rsidRPr="00B6298B" w:rsidRDefault="00D72DA6" w:rsidP="00D72DA6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D72DA6" w:rsidRPr="00D72DA6" w:rsidRDefault="00D72DA6" w:rsidP="00D7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Векторы (10 ч)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D72DA6" w:rsidRDefault="004778DD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повторение</w:t>
            </w:r>
          </w:p>
        </w:tc>
        <w:tc>
          <w:tcPr>
            <w:tcW w:w="796" w:type="dxa"/>
          </w:tcPr>
          <w:p w:rsidR="004778DD" w:rsidRPr="00B6298B" w:rsidRDefault="004778DD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  <w:tc>
          <w:tcPr>
            <w:tcW w:w="4039" w:type="dxa"/>
          </w:tcPr>
          <w:p w:rsidR="004778DD" w:rsidRPr="00E83B6D" w:rsidRDefault="004778DD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ь некоторые свойства треугольников</w:t>
            </w:r>
            <w:proofErr w:type="gramStart"/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репить знания учащихся в ходе решения задач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D72DA6" w:rsidRDefault="004778DD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повторение</w:t>
            </w:r>
          </w:p>
        </w:tc>
        <w:tc>
          <w:tcPr>
            <w:tcW w:w="796" w:type="dxa"/>
          </w:tcPr>
          <w:p w:rsidR="004778DD" w:rsidRPr="00B6298B" w:rsidRDefault="004778DD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  <w:tc>
          <w:tcPr>
            <w:tcW w:w="4039" w:type="dxa"/>
          </w:tcPr>
          <w:p w:rsidR="004778DD" w:rsidRPr="00E83B6D" w:rsidRDefault="004778DD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ь некоторые свойства  четырехугольников; закрепить знания учащихся в ходе решения задач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 w:rsidP="0014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>Понятие вектора</w:t>
            </w:r>
            <w:bookmarkStart w:id="0" w:name="_Toc30323210"/>
            <w:bookmarkEnd w:id="0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енство векторов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4778DD" w:rsidRDefault="004778DD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4778DD" w:rsidRPr="00B6298B" w:rsidRDefault="004778DD" w:rsidP="00D72DA6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796" w:type="dxa"/>
          </w:tcPr>
          <w:p w:rsidR="004778DD" w:rsidRPr="00B6298B" w:rsidRDefault="004778DD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4778DD" w:rsidRPr="00E83B6D" w:rsidRDefault="004778DD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понятие вектора, его длины, коллинеарных и равных векторов; уметь изображать и обозначать векторы, откладывать от любой точки плоскости вектор, равный </w:t>
            </w:r>
            <w:proofErr w:type="gramStart"/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ному</w:t>
            </w:r>
            <w:proofErr w:type="gramEnd"/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вух векторов. Законы сложения векторов. Правило параллелограмма.</w:t>
            </w:r>
          </w:p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71B77" w:rsidRPr="00B6298B" w:rsidRDefault="00371B77" w:rsidP="00C97E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71B77" w:rsidRPr="00E83B6D" w:rsidRDefault="00371B77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суммы двух векторов; рассмотреть законы сложения векторов; уметь строить сумму двух данных векторов, используя правило треугольника и параллелограмма.</w:t>
            </w:r>
          </w:p>
        </w:tc>
        <w:tc>
          <w:tcPr>
            <w:tcW w:w="1985" w:type="dxa"/>
          </w:tcPr>
          <w:p w:rsidR="00371B77" w:rsidRDefault="00371B77">
            <w:r w:rsidRPr="004A4E4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ескольких векторов.</w:t>
            </w:r>
          </w:p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71B77" w:rsidRDefault="00371B77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:rsidR="00371B77" w:rsidRPr="00C46438" w:rsidRDefault="00371B77" w:rsidP="00C46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E83B6D" w:rsidRDefault="00371B77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суммы трех и более векторов; уметь строить сумму двух и нескольких векторов, используя правило многоугольника; учить решать задачи.</w:t>
            </w:r>
          </w:p>
        </w:tc>
        <w:tc>
          <w:tcPr>
            <w:tcW w:w="1985" w:type="dxa"/>
          </w:tcPr>
          <w:p w:rsidR="00371B77" w:rsidRDefault="00371B77">
            <w:r w:rsidRPr="004A4E4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0415F5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читание  векторов.</w:t>
            </w:r>
          </w:p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71B77" w:rsidRPr="00B6298B" w:rsidRDefault="00371B77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Default="00371B77" w:rsidP="001C4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B77" w:rsidRPr="000415F5" w:rsidRDefault="00371B77" w:rsidP="001C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E83B6D" w:rsidRDefault="00371B77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разности двух векторов; уметь строить разность двух данных векторов двумя способами;  решать задачи.</w:t>
            </w:r>
          </w:p>
        </w:tc>
        <w:tc>
          <w:tcPr>
            <w:tcW w:w="1985" w:type="dxa"/>
          </w:tcPr>
          <w:p w:rsidR="00371B77" w:rsidRDefault="00371B77">
            <w:r w:rsidRPr="004A4E4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вектора на число. </w:t>
            </w:r>
          </w:p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E83B6D" w:rsidRDefault="004778DD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вести понятие умножения вектора на число; рассмотреть основные </w:t>
            </w: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войства умножения вектора на число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ИКТ, раздаточный </w:t>
            </w:r>
            <w:r w:rsidRPr="00BC691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вектора на число. </w:t>
            </w:r>
          </w:p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E83B6D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применять изученный материал в ходе решения задач; развивать логическое мышление учащихся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менение векторов к решению задач</w:t>
            </w:r>
          </w:p>
        </w:tc>
        <w:tc>
          <w:tcPr>
            <w:tcW w:w="796" w:type="dxa"/>
          </w:tcPr>
          <w:p w:rsidR="00371B77" w:rsidRPr="00B6298B" w:rsidRDefault="00371B77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E83B6D" w:rsidRDefault="00371B77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на конкретных примерах показать применение векторов при решении геометрических задач; развивать логическое мышление учащихся, уметь решать задачи.</w:t>
            </w:r>
          </w:p>
        </w:tc>
        <w:tc>
          <w:tcPr>
            <w:tcW w:w="1985" w:type="dxa"/>
          </w:tcPr>
          <w:p w:rsidR="00371B77" w:rsidRDefault="00371B77">
            <w:r w:rsidRPr="00FF324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няя линия трапеции.</w:t>
            </w:r>
          </w:p>
        </w:tc>
        <w:tc>
          <w:tcPr>
            <w:tcW w:w="796" w:type="dxa"/>
          </w:tcPr>
          <w:p w:rsidR="00371B77" w:rsidRPr="00B6298B" w:rsidRDefault="00371B77" w:rsidP="00C46438">
            <w:pPr>
              <w:spacing w:after="0" w:line="240" w:lineRule="auto"/>
              <w:ind w:left="-94" w:right="-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E83B6D" w:rsidRDefault="00371B77" w:rsidP="00E8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я средней линии трапеции; доказательство теоремы о средней линии трапеции с помощью векторов; уметь решать задачи.</w:t>
            </w:r>
          </w:p>
        </w:tc>
        <w:tc>
          <w:tcPr>
            <w:tcW w:w="1985" w:type="dxa"/>
          </w:tcPr>
          <w:p w:rsidR="00371B77" w:rsidRDefault="00371B77">
            <w:r w:rsidRPr="00FF324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9838D7">
        <w:trPr>
          <w:trHeight w:val="191"/>
        </w:trPr>
        <w:tc>
          <w:tcPr>
            <w:tcW w:w="611" w:type="dxa"/>
          </w:tcPr>
          <w:p w:rsidR="004778DD" w:rsidRPr="00B6298B" w:rsidRDefault="004778DD" w:rsidP="00D72DA6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4778DD" w:rsidRPr="00D72DA6" w:rsidRDefault="004778DD" w:rsidP="00D7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координат (10 ч)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>
              <w:rPr>
                <w:rFonts w:ascii="Times New Roman" w:hAnsi="Times New Roman"/>
              </w:rPr>
              <w:t>Разложение</w:t>
            </w:r>
            <w:r w:rsidRPr="007D4B60">
              <w:rPr>
                <w:rFonts w:ascii="Times New Roman" w:hAnsi="Times New Roman"/>
              </w:rPr>
              <w:t xml:space="preserve"> вектора</w:t>
            </w:r>
            <w:r>
              <w:rPr>
                <w:rFonts w:ascii="Times New Roman" w:hAnsi="Times New Roman"/>
              </w:rPr>
              <w:t xml:space="preserve"> по двум неколлинеарным векторам.</w:t>
            </w:r>
          </w:p>
        </w:tc>
        <w:tc>
          <w:tcPr>
            <w:tcW w:w="796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013A18" w:rsidRDefault="004778DD" w:rsidP="0001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3A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доказать лемму о коллинеарных векторах и теорему о разложении вектора по двум неколлинеарным векторам и закрепить их знание в ходе решения задач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 w:rsidRPr="007D4B60">
              <w:rPr>
                <w:rFonts w:ascii="Times New Roman" w:hAnsi="Times New Roman"/>
              </w:rPr>
              <w:t>Координаты векто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013A18" w:rsidRDefault="004778DD" w:rsidP="0001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3A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координат вектора и уметь применять правила действий над векторами с заданными координатами.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146340" w:rsidRDefault="004778DD" w:rsidP="00146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1463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ь между координатами вектора и координатами его начала и конца.</w:t>
            </w:r>
            <w:bookmarkStart w:id="1" w:name="_Toc30323990"/>
            <w:bookmarkEnd w:id="1"/>
          </w:p>
          <w:p w:rsidR="004778DD" w:rsidRDefault="004778DD">
            <w:r w:rsidRPr="00C13486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796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4778DD" w:rsidRPr="00013A18" w:rsidRDefault="004778DD" w:rsidP="0001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3A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связь между координатами вектора и координатами его начала и конца; уметь решать задачи о нахождении координат середины отрезка, о вычислении длины вектора по его координатам и нахождении расстояния между двумя точками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 w:rsidRPr="00C13486">
              <w:rPr>
                <w:rFonts w:ascii="Times New Roman" w:hAnsi="Times New Roman"/>
              </w:rPr>
              <w:t>Простейшие задачи в координатах</w:t>
            </w:r>
            <w:r>
              <w:rPr>
                <w:rFonts w:ascii="Times New Roman" w:hAnsi="Times New Roman"/>
              </w:rPr>
              <w:t>. Решение задач.</w:t>
            </w:r>
          </w:p>
        </w:tc>
        <w:tc>
          <w:tcPr>
            <w:tcW w:w="796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4778DD" w:rsidRPr="002136D1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решать задачи в координатах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>
              <w:rPr>
                <w:rFonts w:ascii="Times New Roman" w:hAnsi="Times New Roman"/>
              </w:rPr>
              <w:t>Уравнение линии на плоскости. Уравнение</w:t>
            </w:r>
            <w:r w:rsidRPr="007754E4">
              <w:rPr>
                <w:rFonts w:ascii="Times New Roman" w:hAnsi="Times New Roman"/>
              </w:rPr>
              <w:t xml:space="preserve"> окруж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2136D1" w:rsidRDefault="004778DD" w:rsidP="0001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 понятие уравнения линии на плоскости; уметь выводить уравнение окружности и  записывать уравнение окружности.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>
              <w:rPr>
                <w:rFonts w:ascii="Times New Roman" w:hAnsi="Times New Roman"/>
              </w:rPr>
              <w:t>Уравнение</w:t>
            </w:r>
            <w:r w:rsidRPr="007754E4">
              <w:rPr>
                <w:rFonts w:ascii="Times New Roman" w:hAnsi="Times New Roman"/>
              </w:rPr>
              <w:t xml:space="preserve"> окружности</w:t>
            </w:r>
            <w:r>
              <w:rPr>
                <w:rFonts w:ascii="Times New Roman" w:hAnsi="Times New Roman"/>
              </w:rPr>
              <w:t>. Решение задач.</w:t>
            </w: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2136D1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решать задачи; развивать логическое мышление 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 w:rsidP="00EC2581">
            <w:r>
              <w:rPr>
                <w:rFonts w:ascii="Times New Roman" w:hAnsi="Times New Roman"/>
              </w:rPr>
              <w:t xml:space="preserve">Уравнение </w:t>
            </w:r>
            <w:r w:rsidRPr="007754E4">
              <w:rPr>
                <w:rFonts w:ascii="Times New Roman" w:hAnsi="Times New Roman"/>
              </w:rPr>
              <w:t xml:space="preserve"> </w:t>
            </w:r>
            <w:proofErr w:type="gramStart"/>
            <w:r w:rsidRPr="007754E4">
              <w:rPr>
                <w:rFonts w:ascii="Times New Roman" w:hAnsi="Times New Roman"/>
              </w:rPr>
              <w:t>прям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2136D1" w:rsidRDefault="004778DD" w:rsidP="0001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выводить уравнение </w:t>
            </w:r>
            <w:proofErr w:type="gramStart"/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казать, как можно использовать это уравнение при решении геометрических задач; развивать логическое мышление учащихся.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 w:rsidRPr="009412EB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4778DD" w:rsidRPr="002136D1" w:rsidRDefault="004778DD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знаний и умений учащихся по материалу главы; повторение и обобщение изученного материала; развитие логического мышления учащихся при решении задач.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 w:rsidRPr="009412EB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4778DD" w:rsidRPr="002136D1" w:rsidRDefault="004778DD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логического мышления учащихся при решении задач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 w:rsidP="00D72D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Векторы»</w:t>
            </w:r>
          </w:p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4778DD" w:rsidRPr="002136D1" w:rsidRDefault="004778DD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136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ить знания, умения и навыки учащихся по усвоению и применению изученного материала.</w:t>
            </w:r>
          </w:p>
        </w:tc>
        <w:tc>
          <w:tcPr>
            <w:tcW w:w="1985" w:type="dxa"/>
          </w:tcPr>
          <w:p w:rsidR="00371B77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8DD" w:rsidRPr="00371B77" w:rsidRDefault="00371B77" w:rsidP="00371B7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9838D7">
        <w:trPr>
          <w:trHeight w:val="191"/>
        </w:trPr>
        <w:tc>
          <w:tcPr>
            <w:tcW w:w="611" w:type="dxa"/>
          </w:tcPr>
          <w:p w:rsidR="004778DD" w:rsidRPr="00B6298B" w:rsidRDefault="004778DD" w:rsidP="00D72DA6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4778DD" w:rsidRPr="00D21EA3" w:rsidRDefault="004778DD" w:rsidP="00D2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уравнений (19 ч).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B6298B" w:rsidRDefault="004778DD" w:rsidP="001D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796" w:type="dxa"/>
          </w:tcPr>
          <w:p w:rsidR="004778DD" w:rsidRPr="00B6298B" w:rsidRDefault="004778DD" w:rsidP="00C46438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1D6C46" w:rsidRDefault="004778DD" w:rsidP="001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пределение рационального уравнения  с  двумя   переменными  и  определение   решения   уравнения</w:t>
            </w: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1D6C4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р</w:t>
            </w:r>
            <w:proofErr w:type="spellEnd"/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1D6C4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spellEnd"/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Pr="001D6C4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у</w:t>
            </w: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 = 0; уметь строить график </w:t>
            </w: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равнения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6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1D6C46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теорему о графике уравнения – окружности; уметь строить окружности и записывать уравнение окружности по координатам центра и радиусу; в ходе упражнений закрепить полученные знания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6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1D6C46" w:rsidRDefault="004778DD" w:rsidP="001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пределение системы уравнений, ее решения; знать графический метод решения системы уравнений; уметь  строить графики функций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B6298B" w:rsidRDefault="004778DD" w:rsidP="001D6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96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1D6C46" w:rsidRDefault="004778DD" w:rsidP="001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алгоритм использования метода подстановки при решении системы двух уравнений с двумя переменными </w:t>
            </w:r>
            <w:proofErr w:type="spellStart"/>
            <w:r w:rsidRPr="001D6C4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spellEnd"/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r w:rsidRPr="001D6C4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1D6C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рименяемый в седьмом классе; уметь применять метод подстановки при решении систем, содержащих уравнение второй степени; развивать логическое мышление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 w:rsidRPr="00506FD5">
              <w:rPr>
                <w:rFonts w:ascii="Times New Roman" w:hAnsi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96" w:type="dxa"/>
          </w:tcPr>
          <w:p w:rsidR="004778DD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221AD3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ь способ алгебраического сложения, известный учащимся из седьмого класса; уметь применять этот способ при решении систем уравнений второй степени; уметь  решать системы уравнений второй степени способом подстановки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Default="004778DD">
            <w:r w:rsidRPr="00506FD5">
              <w:rPr>
                <w:rFonts w:ascii="Times New Roman" w:hAnsi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96" w:type="dxa"/>
          </w:tcPr>
          <w:p w:rsidR="004778DD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4778DD" w:rsidRPr="00221AD3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способ решения систем уравнений методом введения новых переменных; уметь решать системы уравнений методом введения новых переменных; закрепить способы подстановки и алгебраического </w:t>
            </w: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ложения при решении систем уравнений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 w:rsidRPr="00506FD5">
              <w:rPr>
                <w:rFonts w:ascii="Times New Roman" w:hAnsi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221AD3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221AD3" w:rsidRDefault="00371B77" w:rsidP="0053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решать систем уравнений различными способами; развивать логическое мышление.</w:t>
            </w:r>
          </w:p>
        </w:tc>
        <w:tc>
          <w:tcPr>
            <w:tcW w:w="1985" w:type="dxa"/>
          </w:tcPr>
          <w:p w:rsidR="00371B77" w:rsidRDefault="00371B77">
            <w:r w:rsidRPr="005E077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 w:rsidRPr="00506FD5">
              <w:rPr>
                <w:rFonts w:ascii="Times New Roman" w:hAnsi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5333DA" w:rsidRDefault="00371B77" w:rsidP="0053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33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и развить имеющиеся навыки решения систем уравнений, уметь решать более сложные системы уравнений различными способами.</w:t>
            </w:r>
          </w:p>
        </w:tc>
        <w:tc>
          <w:tcPr>
            <w:tcW w:w="1985" w:type="dxa"/>
          </w:tcPr>
          <w:p w:rsidR="00371B77" w:rsidRDefault="00371B77">
            <w:r w:rsidRPr="005E077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221AD3" w:rsidRDefault="00371B77" w:rsidP="0053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способ решения задач с помощью составления систем уравнений второй степени;  уметь применять знания  при решении систем уравнений.</w:t>
            </w:r>
          </w:p>
        </w:tc>
        <w:tc>
          <w:tcPr>
            <w:tcW w:w="1985" w:type="dxa"/>
          </w:tcPr>
          <w:p w:rsidR="00371B77" w:rsidRDefault="00371B77">
            <w:r w:rsidRPr="005E077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2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221AD3" w:rsidRDefault="00371B77" w:rsidP="0053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составлять системы уравнений как математических моделей реальных ситуаций при решении задач;  уметь применять знания при решении систем уравнений различными способами.</w:t>
            </w:r>
          </w:p>
        </w:tc>
        <w:tc>
          <w:tcPr>
            <w:tcW w:w="1985" w:type="dxa"/>
          </w:tcPr>
          <w:p w:rsidR="00371B77" w:rsidRDefault="00371B77">
            <w:r w:rsidRPr="005E077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796" w:type="dxa"/>
          </w:tcPr>
          <w:p w:rsidR="004778DD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4778DD" w:rsidRPr="00221AD3" w:rsidRDefault="004778DD" w:rsidP="0053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решать задачи на совместную работу с помощью составления систем уравнений; закреплять знания и умения  при решении систем уравнений различными методами.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Default="00371B77" w:rsidP="0000795B">
            <w:pPr>
              <w:jc w:val="center"/>
            </w:pPr>
            <w:r w:rsidRPr="002506D3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221AD3" w:rsidRDefault="00371B77" w:rsidP="0053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решать задачи  с помощью систем уравнений второй степени; развивать логическое мышление учащихся.</w:t>
            </w:r>
          </w:p>
        </w:tc>
        <w:tc>
          <w:tcPr>
            <w:tcW w:w="1985" w:type="dxa"/>
          </w:tcPr>
          <w:p w:rsidR="00371B77" w:rsidRDefault="00371B77">
            <w:r w:rsidRPr="001929F2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. Решение задач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Default="00371B77" w:rsidP="0000795B">
            <w:pPr>
              <w:jc w:val="center"/>
            </w:pPr>
            <w:r w:rsidRPr="002506D3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221AD3" w:rsidRDefault="00371B77" w:rsidP="0053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решать задачи и системы уравнений различными методами.</w:t>
            </w:r>
          </w:p>
        </w:tc>
        <w:tc>
          <w:tcPr>
            <w:tcW w:w="1985" w:type="dxa"/>
          </w:tcPr>
          <w:p w:rsidR="00371B77" w:rsidRDefault="00371B77">
            <w:r w:rsidRPr="001929F2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. Решение задач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Default="00371B77" w:rsidP="0000795B">
            <w:pPr>
              <w:jc w:val="center"/>
            </w:pPr>
            <w:r w:rsidRPr="002506D3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221AD3" w:rsidRDefault="00371B77" w:rsidP="00B85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решать задачи и системы уравнений различными методами.</w:t>
            </w:r>
          </w:p>
        </w:tc>
        <w:tc>
          <w:tcPr>
            <w:tcW w:w="1985" w:type="dxa"/>
          </w:tcPr>
          <w:p w:rsidR="00371B77" w:rsidRDefault="00371B77">
            <w:r w:rsidRPr="008966D4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. Решение задач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221AD3" w:rsidRDefault="00371B77" w:rsidP="00B85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решать задачи и системы уравнений различными методами.</w:t>
            </w:r>
          </w:p>
        </w:tc>
        <w:tc>
          <w:tcPr>
            <w:tcW w:w="1985" w:type="dxa"/>
          </w:tcPr>
          <w:p w:rsidR="00371B77" w:rsidRDefault="00371B77">
            <w:r w:rsidRPr="008966D4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. Решение задач.</w:t>
            </w:r>
          </w:p>
        </w:tc>
        <w:tc>
          <w:tcPr>
            <w:tcW w:w="796" w:type="dxa"/>
          </w:tcPr>
          <w:p w:rsidR="004778DD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4778DD" w:rsidRPr="00221AD3" w:rsidRDefault="004778DD" w:rsidP="00B85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1A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решать задачи и системы уравнений различными методами.</w:t>
            </w:r>
          </w:p>
        </w:tc>
        <w:tc>
          <w:tcPr>
            <w:tcW w:w="1985" w:type="dxa"/>
          </w:tcPr>
          <w:p w:rsidR="004778DD" w:rsidRPr="00B6298B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371B77" w:rsidRPr="00B8571C" w:rsidRDefault="00371B77" w:rsidP="00533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ть методы решения систем уравнений в ходе выполнения упражнений; </w:t>
            </w:r>
          </w:p>
        </w:tc>
        <w:tc>
          <w:tcPr>
            <w:tcW w:w="1985" w:type="dxa"/>
          </w:tcPr>
          <w:p w:rsidR="00371B77" w:rsidRDefault="00371B77">
            <w:r w:rsidRPr="002F257A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371B77" w:rsidRPr="00B8571C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ься к контрольной работе</w:t>
            </w:r>
          </w:p>
        </w:tc>
        <w:tc>
          <w:tcPr>
            <w:tcW w:w="1985" w:type="dxa"/>
          </w:tcPr>
          <w:p w:rsidR="00371B77" w:rsidRDefault="00371B77">
            <w:r w:rsidRPr="002F257A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3E1249">
        <w:trPr>
          <w:trHeight w:val="191"/>
        </w:trPr>
        <w:tc>
          <w:tcPr>
            <w:tcW w:w="611" w:type="dxa"/>
          </w:tcPr>
          <w:p w:rsidR="004778DD" w:rsidRPr="00B6298B" w:rsidRDefault="004778D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778DD" w:rsidRPr="00B6298B" w:rsidRDefault="004778D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истемы уравнений»</w:t>
            </w:r>
          </w:p>
        </w:tc>
        <w:tc>
          <w:tcPr>
            <w:tcW w:w="796" w:type="dxa"/>
          </w:tcPr>
          <w:p w:rsidR="004778DD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99" w:type="dxa"/>
          </w:tcPr>
          <w:p w:rsidR="004778DD" w:rsidRPr="00B6298B" w:rsidRDefault="004778D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778DD" w:rsidRPr="00B6298B" w:rsidRDefault="004778D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4778DD" w:rsidRPr="00B8571C" w:rsidRDefault="004778D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е степени усвоения  изученного материала.</w:t>
            </w:r>
          </w:p>
        </w:tc>
        <w:tc>
          <w:tcPr>
            <w:tcW w:w="1985" w:type="dxa"/>
          </w:tcPr>
          <w:p w:rsidR="004778DD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48" w:type="dxa"/>
          </w:tcPr>
          <w:p w:rsidR="004778DD" w:rsidRDefault="004778D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4778DD" w:rsidRPr="00B6298B" w:rsidTr="009838D7">
        <w:trPr>
          <w:trHeight w:val="191"/>
        </w:trPr>
        <w:tc>
          <w:tcPr>
            <w:tcW w:w="611" w:type="dxa"/>
          </w:tcPr>
          <w:p w:rsidR="004778DD" w:rsidRPr="00B6298B" w:rsidRDefault="004778DD" w:rsidP="00D21EA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4778DD" w:rsidRPr="00D21EA3" w:rsidRDefault="004778DD" w:rsidP="00D2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шение между сторонами и углами треугольника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6 ч).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0D381D">
              <w:rPr>
                <w:rFonts w:ascii="Times New Roman" w:hAnsi="Times New Roman"/>
              </w:rPr>
              <w:t>Синус, косинус и тангенс угла</w:t>
            </w:r>
            <w:r>
              <w:rPr>
                <w:rFonts w:ascii="Times New Roman" w:hAnsi="Times New Roman"/>
              </w:rPr>
              <w:t>. Основное тригонометрическое тождество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0C43A9" w:rsidRDefault="0072180C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пределение синуса, косинуса и тангенса острого угла прямоугольного треугольника; понятия синуса, косинуса и тангенса для углов от 0° до 180° и уметь решать задачи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Формулы приведения. Формулы для вычисления координат точк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0C43A9" w:rsidRDefault="0072180C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формулы для вычисления координат точки; развивать логическое мышление  при решении задач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0C43A9" w:rsidRDefault="0072180C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применять знания в ходе решения задач; развивать умения и </w:t>
            </w: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выки при решении задач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</w:t>
            </w:r>
            <w:r w:rsidRPr="00BC691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Теорема о площади</w:t>
            </w:r>
            <w:r w:rsidRPr="00B53D7D">
              <w:rPr>
                <w:rFonts w:ascii="Times New Roman" w:hAnsi="Times New Roman"/>
              </w:rPr>
              <w:t xml:space="preserve"> треугольника</w:t>
            </w:r>
            <w:r>
              <w:rPr>
                <w:rFonts w:ascii="Times New Roman" w:hAnsi="Times New Roman"/>
              </w:rPr>
              <w:t>. Теорема синусов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0C43A9" w:rsidRDefault="0072180C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доказательство теоремы о площади треугольника и теоремы синусов; уметь применять эти теоремы при решении задач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>
              <w:rPr>
                <w:rFonts w:ascii="Times New Roman" w:hAnsi="Times New Roman"/>
              </w:rPr>
              <w:t>Теорема косинусов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0C43A9" w:rsidRDefault="00371B77" w:rsidP="0021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доказательство теоремы косинусов и уметь применять ее при решении задач.</w:t>
            </w:r>
          </w:p>
        </w:tc>
        <w:tc>
          <w:tcPr>
            <w:tcW w:w="1985" w:type="dxa"/>
          </w:tcPr>
          <w:p w:rsidR="00371B77" w:rsidRDefault="00371B77">
            <w:r w:rsidRPr="00CE5BA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>
              <w:rPr>
                <w:rFonts w:ascii="Times New Roman" w:hAnsi="Times New Roman"/>
              </w:rPr>
              <w:t>Решение треугольников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0C43A9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методы решения треугольников; знать теоремы синусов и косинусов, уметь применять эти теоремы в ходе решения задач</w:t>
            </w:r>
          </w:p>
        </w:tc>
        <w:tc>
          <w:tcPr>
            <w:tcW w:w="1985" w:type="dxa"/>
          </w:tcPr>
          <w:p w:rsidR="00371B77" w:rsidRDefault="00371B77">
            <w:r w:rsidRPr="00CE5BA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>
              <w:rPr>
                <w:rFonts w:ascii="Times New Roman" w:hAnsi="Times New Roman"/>
              </w:rPr>
              <w:t>Измерительные работы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0F56B9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0C43A9" w:rsidRDefault="00371B77" w:rsidP="0057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работать  с измерительными работами на местности, основанными на использовании теорем синусов и косинусов.</w:t>
            </w:r>
          </w:p>
        </w:tc>
        <w:tc>
          <w:tcPr>
            <w:tcW w:w="1985" w:type="dxa"/>
          </w:tcPr>
          <w:p w:rsidR="00371B77" w:rsidRDefault="00371B77">
            <w:r w:rsidRPr="00CE5BA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0C43A9" w:rsidRDefault="00371B77" w:rsidP="0057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ировать, повторить и обобщить изученный материал; уметь применять полученные знания к решению задач.</w:t>
            </w:r>
          </w:p>
        </w:tc>
        <w:tc>
          <w:tcPr>
            <w:tcW w:w="1985" w:type="dxa"/>
          </w:tcPr>
          <w:p w:rsidR="00371B77" w:rsidRDefault="00371B77">
            <w:r w:rsidRPr="00CE5BA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 xml:space="preserve">Угол между векторами. </w:t>
            </w:r>
            <w:r w:rsidRPr="00AC7ABE">
              <w:rPr>
                <w:rFonts w:ascii="Times New Roman" w:hAnsi="Times New Roman"/>
              </w:rPr>
              <w:t>Скалярное произведение вект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0F56B9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0C43A9" w:rsidRDefault="0072180C" w:rsidP="004C0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угла между векторами;  скалярное произведение векторов;  о применении скалярного произведения векторов в физике, механике; развивать логическое мышление учащихся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AC7ABE">
              <w:rPr>
                <w:rFonts w:ascii="Times New Roman" w:hAnsi="Times New Roman"/>
              </w:rPr>
              <w:t>Скалярное произведение в</w:t>
            </w:r>
            <w:r>
              <w:rPr>
                <w:rFonts w:ascii="Times New Roman" w:hAnsi="Times New Roman"/>
              </w:rPr>
              <w:t xml:space="preserve"> координатах. Свойства скалярного произведения векторов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0F56B9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0C43A9" w:rsidRDefault="0072180C" w:rsidP="000C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скалярного произведения в координатах; уметь применять свойства скалярного произведения векторов и закрепить их знание при решении задач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 w:rsidP="007C0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0C43A9" w:rsidRDefault="0072180C" w:rsidP="000C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репление и проверка знаний и </w:t>
            </w: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мений учащихся, сформированных при изучении главы XI, формирование навыков решения задач, развитие навыков логического мышления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ИКТ, раздаточный </w:t>
            </w:r>
            <w:r w:rsidRPr="00BC691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 w:rsidP="007C0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Соотношение между сторонами и углами треугольника»</w:t>
            </w:r>
          </w:p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72180C" w:rsidRPr="000C43A9" w:rsidRDefault="0072180C" w:rsidP="000C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ри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ния, умения и навыки </w:t>
            </w: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48" w:type="dxa"/>
          </w:tcPr>
          <w:p w:rsidR="0072180C" w:rsidRPr="00B6298B" w:rsidRDefault="00956F54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 w:rsidR="0072180C" w:rsidRPr="00B6298B" w:rsidTr="009838D7">
        <w:trPr>
          <w:trHeight w:val="191"/>
        </w:trPr>
        <w:tc>
          <w:tcPr>
            <w:tcW w:w="611" w:type="dxa"/>
          </w:tcPr>
          <w:p w:rsidR="0072180C" w:rsidRPr="00B6298B" w:rsidRDefault="0072180C" w:rsidP="007C021B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72180C" w:rsidRPr="007C021B" w:rsidRDefault="0072180C" w:rsidP="0030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1B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5 ч).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2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исловой функции. Область определения, область значения функци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322C4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пределение функции и области определения; уметь находить область определения функции; повторить решение неравен</w:t>
            </w:r>
            <w:proofErr w:type="gramStart"/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 вт</w:t>
            </w:r>
            <w:proofErr w:type="gramEnd"/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й степени методом интервалов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2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исловой функции. Область определения, область значения функци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322C4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находить области определения функций; уметь применять знания при решении неравенств методом интервалов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2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исловой функции. Область определения, область значения функци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322C4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области значений функции и уметь  ее находить; уметь  находить область определения функции и решать неравенства и системы неравенств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2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исловой функции. Область определения, область значения функци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322C4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решать задания  по изученному материалу; проверить степень усвоения ими материала; развивать логическое мышление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322C4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способы задания функции, уметь применять эти способы при выполнении упражнений; </w:t>
            </w:r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пособствовать развитию навыков чтения графиков и построения графиков функций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322C4B" w:rsidRDefault="00371B77" w:rsidP="00322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способы задания функции; рассмотреть словесный способ задания функции; в ходе упражнений развивать логическое мышление</w:t>
            </w:r>
            <w:proofErr w:type="gramStart"/>
            <w:r w:rsidRPr="0032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371B77" w:rsidRDefault="00371B77">
            <w:r w:rsidRPr="00DA57D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71B77" w:rsidRPr="00B6056A" w:rsidRDefault="00371B77" w:rsidP="00B6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05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свойства функции; уметь исследовать на монотонность функцию, ограниченность функции снизу, сверху; развивать логическое мышление</w:t>
            </w:r>
            <w:proofErr w:type="gramStart"/>
            <w:r w:rsidRPr="00B605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371B77" w:rsidRDefault="00371B77">
            <w:r w:rsidRPr="00DA57D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 w:rsidRPr="00CE2AB3">
              <w:rPr>
                <w:rFonts w:ascii="Times New Roman" w:hAnsi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B6056A" w:rsidRDefault="00371B77" w:rsidP="00B6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ть  свойства функции в ходе выполнения упражнений; уметь находить наименьшее и наибольшее значения функции.</w:t>
            </w:r>
          </w:p>
        </w:tc>
        <w:tc>
          <w:tcPr>
            <w:tcW w:w="1985" w:type="dxa"/>
          </w:tcPr>
          <w:p w:rsidR="00371B77" w:rsidRDefault="00371B77">
            <w:r w:rsidRPr="00DA57D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Default="00371B77">
            <w:r w:rsidRPr="00CE2AB3">
              <w:rPr>
                <w:rFonts w:ascii="Times New Roman" w:hAnsi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B6056A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5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в ходе выполнения упражнений закрепить знание свойств функций; способствовать выработке навыков и умений в построении и прочтении графиков функций; развивать логическое мышл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605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371B77" w:rsidRDefault="00371B77">
            <w:r w:rsidRPr="00DA57D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71B77" w:rsidRPr="00B6056A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5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я четной и нечетной функции и уметь применять эти понятия в ходе выполнения упражнений</w:t>
            </w:r>
          </w:p>
        </w:tc>
        <w:tc>
          <w:tcPr>
            <w:tcW w:w="1985" w:type="dxa"/>
          </w:tcPr>
          <w:p w:rsidR="00371B77" w:rsidRDefault="00371B77">
            <w:r w:rsidRPr="00DA57D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956F54" w:rsidRDefault="0072180C" w:rsidP="00956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и уметь применять знания  при исследовании функции на четность и нечетность; уметь строить и читать графики функций; подготовиться к контрольной работе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Числовые функции»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ри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ния, умения и навыки </w:t>
            </w: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тем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Числовые функции»</w:t>
            </w:r>
          </w:p>
        </w:tc>
        <w:tc>
          <w:tcPr>
            <w:tcW w:w="1985" w:type="dxa"/>
          </w:tcPr>
          <w:p w:rsidR="00371B77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180C" w:rsidRPr="00371B77" w:rsidRDefault="00371B77" w:rsidP="00371B7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F3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n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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aps/>
                <w:sz w:val="28"/>
                <w:szCs w:val="28"/>
                <w:lang w:eastAsia="en-US"/>
              </w:rPr>
              <w:t>N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>их свойства и график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9F46F7" w:rsidRDefault="0072180C" w:rsidP="009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свойства степенной функции с натуральным показателем, ее график; закрепить знание свойств функции </w:t>
            </w:r>
            <w:r w:rsidRPr="009F46F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9F46F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gramStart"/>
            <w:r w:rsidRPr="009F46F7">
              <w:rPr>
                <w:rFonts w:ascii="Times New Roman" w:eastAsiaTheme="minorHAnsi" w:hAnsi="Times New Roman"/>
                <w:i/>
                <w:iCs/>
                <w:position w:val="8"/>
                <w:sz w:val="24"/>
                <w:szCs w:val="24"/>
                <w:lang w:eastAsia="en-US"/>
              </w:rPr>
              <w:t>n</w:t>
            </w:r>
            <w:proofErr w:type="spellEnd"/>
            <w:proofErr w:type="gramEnd"/>
            <w:r w:rsidRPr="009F46F7">
              <w:rPr>
                <w:rFonts w:ascii="Times New Roman" w:eastAsiaTheme="minorHAnsi" w:hAnsi="Times New Roman"/>
                <w:position w:val="13"/>
                <w:sz w:val="24"/>
                <w:szCs w:val="24"/>
                <w:lang w:eastAsia="en-US"/>
              </w:rPr>
              <w:t xml:space="preserve"> </w:t>
            </w: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при </w:t>
            </w:r>
            <w:proofErr w:type="spellStart"/>
            <w:r w:rsidRPr="009F46F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proofErr w:type="spellEnd"/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четном числе) в ходе упражнений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n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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aps/>
                <w:sz w:val="28"/>
                <w:szCs w:val="28"/>
                <w:lang w:eastAsia="en-US"/>
              </w:rPr>
              <w:t>N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>их свойства и график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9F46F7" w:rsidRDefault="0072180C" w:rsidP="009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свойства степенной функции </w:t>
            </w:r>
            <w:r w:rsidRPr="009F46F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9F46F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gramStart"/>
            <w:r w:rsidRPr="009F46F7">
              <w:rPr>
                <w:rFonts w:ascii="Times New Roman" w:eastAsiaTheme="minorHAnsi" w:hAnsi="Times New Roman"/>
                <w:i/>
                <w:iCs/>
                <w:position w:val="8"/>
                <w:sz w:val="24"/>
                <w:szCs w:val="24"/>
                <w:lang w:eastAsia="en-US"/>
              </w:rPr>
              <w:t>n</w:t>
            </w:r>
            <w:proofErr w:type="spellEnd"/>
            <w:proofErr w:type="gramEnd"/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нечетном показателе, ее график; закрепить знание свойств функции </w:t>
            </w:r>
            <w:r w:rsidRPr="009F46F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9F46F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spellEnd"/>
            <w:r w:rsidRPr="009F46F7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>2</w:t>
            </w:r>
            <w:r w:rsidRPr="009F46F7">
              <w:rPr>
                <w:rFonts w:ascii="Times New Roman" w:eastAsiaTheme="minorHAnsi" w:hAnsi="Times New Roman"/>
                <w:i/>
                <w:iCs/>
                <w:position w:val="8"/>
                <w:sz w:val="24"/>
                <w:szCs w:val="24"/>
                <w:lang w:eastAsia="en-US"/>
              </w:rPr>
              <w:t>n</w:t>
            </w:r>
            <w:r w:rsidRPr="009F46F7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 xml:space="preserve"> + 1</w:t>
            </w: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ходе выполнения упражнений; уметь строить графики функций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F3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n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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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aps/>
                <w:sz w:val="28"/>
                <w:szCs w:val="28"/>
                <w:lang w:eastAsia="en-US"/>
              </w:rPr>
              <w:t>N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>их свойства и график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9F46F7" w:rsidRDefault="0072180C" w:rsidP="009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6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строить и читать графики функций; использовать свойства степенной функции с натуральным показателем при решении систем уравнений и графическом решении неравенств; развивать логическое мышление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9F46F7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–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n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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aps/>
                <w:sz w:val="28"/>
                <w:szCs w:val="28"/>
                <w:lang w:eastAsia="en-US"/>
              </w:rPr>
              <w:t>N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), 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х свойства и график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EC7450" w:rsidRDefault="0072180C" w:rsidP="009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определение степенной функции с целым отрицательным показателем; знать  построение графиков и свойства функций вида </w:t>
            </w:r>
            <w:r w:rsidRPr="00EC745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C745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spellEnd"/>
            <w:r w:rsidRPr="00EC7450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>–2</w:t>
            </w:r>
            <w:r w:rsidRPr="00EC7450">
              <w:rPr>
                <w:rFonts w:ascii="Times New Roman" w:eastAsiaTheme="minorHAnsi" w:hAnsi="Times New Roman"/>
                <w:i/>
                <w:iCs/>
                <w:position w:val="8"/>
                <w:sz w:val="24"/>
                <w:szCs w:val="24"/>
                <w:lang w:eastAsia="en-US"/>
              </w:rPr>
              <w:t>n</w:t>
            </w: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уметь строить графики и с их помощью графически решать уравнения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–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n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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aps/>
                <w:sz w:val="28"/>
                <w:szCs w:val="28"/>
                <w:lang w:eastAsia="en-US"/>
              </w:rPr>
              <w:t>N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), 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х свойства и график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EC7450" w:rsidRDefault="0072180C" w:rsidP="009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функцию </w:t>
            </w:r>
            <w:r w:rsidRPr="00EC745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C745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spellEnd"/>
            <w:r w:rsidRPr="00EC7450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>–(2</w:t>
            </w:r>
            <w:r w:rsidRPr="00EC7450">
              <w:rPr>
                <w:rFonts w:ascii="Times New Roman" w:eastAsiaTheme="minorHAnsi" w:hAnsi="Times New Roman"/>
                <w:i/>
                <w:iCs/>
                <w:position w:val="8"/>
                <w:sz w:val="24"/>
                <w:szCs w:val="24"/>
                <w:lang w:eastAsia="en-US"/>
              </w:rPr>
              <w:t>n</w:t>
            </w:r>
            <w:r w:rsidRPr="00EC7450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 xml:space="preserve"> + 1)</w:t>
            </w: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ее свойства и график; закрепить знания  в ходе выполнения упражнений; </w:t>
            </w: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вивать умения в построении и прочтении графиков функции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–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b/>
                <w:bCs/>
                <w:i/>
                <w:iCs/>
                <w:position w:val="8"/>
                <w:sz w:val="20"/>
                <w:szCs w:val="20"/>
                <w:lang w:eastAsia="en-US"/>
              </w:rPr>
              <w:t>n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ymbol" w:eastAsiaTheme="minorHAnsi" w:hAnsi="Symbol" w:cs="Symbol"/>
                <w:b/>
                <w:bCs/>
                <w:caps/>
                <w:noProof/>
                <w:sz w:val="28"/>
                <w:szCs w:val="28"/>
                <w:lang w:eastAsia="en-US"/>
              </w:rPr>
              <w:t>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aps/>
                <w:sz w:val="28"/>
                <w:szCs w:val="28"/>
                <w:lang w:eastAsia="en-US"/>
              </w:rPr>
              <w:t>N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), </w:t>
            </w:r>
            <w:r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х свойства и графики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EC7450" w:rsidRDefault="00371B77" w:rsidP="009F4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ствовать  выработке  умений  и  навыков  в  построении графиков функций  и  их  прочтении;  закрепить  знание  свойств функции</w:t>
            </w: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EC745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C7450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х</w:t>
            </w:r>
            <w:proofErr w:type="spellEnd"/>
            <w:r w:rsidRPr="00EC7450">
              <w:rPr>
                <w:rFonts w:ascii="Times New Roman" w:eastAsiaTheme="minorHAnsi" w:hAnsi="Times New Roman"/>
                <w:i/>
                <w:iCs/>
                <w:position w:val="8"/>
                <w:sz w:val="24"/>
                <w:szCs w:val="24"/>
                <w:lang w:eastAsia="en-US"/>
              </w:rPr>
              <w:t>–</w:t>
            </w:r>
            <w:proofErr w:type="spellStart"/>
            <w:proofErr w:type="gramStart"/>
            <w:r w:rsidRPr="00EC7450">
              <w:rPr>
                <w:rFonts w:ascii="Times New Roman" w:eastAsiaTheme="minorHAnsi" w:hAnsi="Times New Roman"/>
                <w:i/>
                <w:iCs/>
                <w:position w:val="8"/>
                <w:sz w:val="24"/>
                <w:szCs w:val="24"/>
                <w:lang w:eastAsia="en-US"/>
              </w:rPr>
              <w:t>n</w:t>
            </w:r>
            <w:proofErr w:type="spellEnd"/>
            <w:proofErr w:type="gramEnd"/>
            <w:r w:rsidRPr="00EC7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научить решать графически неравенство; развивать логическое мышление.</w:t>
            </w:r>
          </w:p>
        </w:tc>
        <w:tc>
          <w:tcPr>
            <w:tcW w:w="1985" w:type="dxa"/>
          </w:tcPr>
          <w:p w:rsidR="00371B77" w:rsidRDefault="00371B77">
            <w:r w:rsidRPr="00EF3F4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EC74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276225"/>
                  <wp:effectExtent l="0" t="0" r="0" b="0"/>
                  <wp:docPr id="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свойства и график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71B77" w:rsidRPr="00F31AA4" w:rsidRDefault="00371B77" w:rsidP="00EC7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 понятие кубического корня; уметь вычислять кубический корень из числа; развивать вычислительные навыки. </w:t>
            </w:r>
          </w:p>
        </w:tc>
        <w:tc>
          <w:tcPr>
            <w:tcW w:w="1985" w:type="dxa"/>
          </w:tcPr>
          <w:p w:rsidR="00371B77" w:rsidRDefault="00371B77">
            <w:r w:rsidRPr="00EF3F4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EC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EC74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276225"/>
                  <wp:effectExtent l="0" t="0" r="0" b="0"/>
                  <wp:docPr id="4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свойства и график.</w:t>
            </w:r>
            <w:r>
              <w:rPr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F31AA4" w:rsidRDefault="00371B77" w:rsidP="00EC7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свойства функции </w:t>
            </w:r>
            <w:r w:rsidRPr="00F31AA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295275"/>
                  <wp:effectExtent l="19050" t="0" r="0" b="0"/>
                  <wp:docPr id="5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ее график; закрепить знания  свойств функции </w:t>
            </w:r>
            <w:r w:rsidRPr="00F31AA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295275"/>
                  <wp:effectExtent l="19050" t="0" r="0" b="0"/>
                  <wp:docPr id="6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ходе выполнения упражнений, развивать логическое мышление.</w:t>
            </w:r>
          </w:p>
        </w:tc>
        <w:tc>
          <w:tcPr>
            <w:tcW w:w="1985" w:type="dxa"/>
          </w:tcPr>
          <w:p w:rsidR="00371B77" w:rsidRDefault="00371B77">
            <w:r w:rsidRPr="00EF3F4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EC74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276225"/>
                  <wp:effectExtent l="0" t="0" r="0" b="0"/>
                  <wp:docPr id="7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свойства и график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F31AA4" w:rsidRDefault="00371B77" w:rsidP="00F3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репить навыки и умения учащихся в построении и чтении графиков функции; </w:t>
            </w:r>
          </w:p>
        </w:tc>
        <w:tc>
          <w:tcPr>
            <w:tcW w:w="1985" w:type="dxa"/>
          </w:tcPr>
          <w:p w:rsidR="00371B77" w:rsidRDefault="00371B77">
            <w:r w:rsidRPr="00EF3F4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B6298B" w:rsidTr="003E1249">
        <w:trPr>
          <w:trHeight w:val="191"/>
        </w:trPr>
        <w:tc>
          <w:tcPr>
            <w:tcW w:w="611" w:type="dxa"/>
          </w:tcPr>
          <w:p w:rsidR="00371B77" w:rsidRPr="00B6298B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B6298B" w:rsidRDefault="00371B77" w:rsidP="00F3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r w:rsidRPr="00EC74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276225"/>
                  <wp:effectExtent l="0" t="0" r="0" b="0"/>
                  <wp:docPr id="8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свойства и график.</w:t>
            </w:r>
          </w:p>
        </w:tc>
        <w:tc>
          <w:tcPr>
            <w:tcW w:w="796" w:type="dxa"/>
          </w:tcPr>
          <w:p w:rsidR="00371B77" w:rsidRPr="00B6298B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99" w:type="dxa"/>
          </w:tcPr>
          <w:p w:rsidR="00371B77" w:rsidRPr="00B6298B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71B77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ить навыки и умения учащихся в построении и чтении графиков функции;</w:t>
            </w:r>
          </w:p>
        </w:tc>
        <w:tc>
          <w:tcPr>
            <w:tcW w:w="1985" w:type="dxa"/>
          </w:tcPr>
          <w:p w:rsidR="00371B77" w:rsidRDefault="00371B77">
            <w:r w:rsidRPr="00EF3F4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71B77" w:rsidRPr="00F31AA4" w:rsidTr="003E1249">
        <w:trPr>
          <w:trHeight w:val="191"/>
        </w:trPr>
        <w:tc>
          <w:tcPr>
            <w:tcW w:w="611" w:type="dxa"/>
          </w:tcPr>
          <w:p w:rsidR="00371B77" w:rsidRPr="00F31AA4" w:rsidRDefault="00371B7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1B77" w:rsidRPr="00F31AA4" w:rsidRDefault="00371B77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A4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796" w:type="dxa"/>
          </w:tcPr>
          <w:p w:rsidR="00371B77" w:rsidRPr="00F31AA4" w:rsidRDefault="00371B77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99" w:type="dxa"/>
          </w:tcPr>
          <w:p w:rsidR="00371B77" w:rsidRPr="00F31AA4" w:rsidRDefault="00371B7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1B77" w:rsidRPr="00B6298B" w:rsidRDefault="00371B77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71B77" w:rsidRPr="00F31AA4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ься к контрольной работе.</w:t>
            </w:r>
          </w:p>
        </w:tc>
        <w:tc>
          <w:tcPr>
            <w:tcW w:w="1985" w:type="dxa"/>
          </w:tcPr>
          <w:p w:rsidR="00371B77" w:rsidRDefault="00371B77">
            <w:r w:rsidRPr="00EF3F4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71B77" w:rsidRDefault="00371B77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тепенная функция»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ри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ния, умения и навыки </w:t>
            </w:r>
            <w:r w:rsidRPr="000C43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тем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тепенная функция»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796" w:type="dxa"/>
          </w:tcPr>
          <w:p w:rsidR="0072180C" w:rsidRPr="00B6298B" w:rsidRDefault="00300753" w:rsidP="00300753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80C" w:rsidRPr="00B6298B" w:rsidTr="009838D7">
        <w:trPr>
          <w:trHeight w:val="191"/>
        </w:trPr>
        <w:tc>
          <w:tcPr>
            <w:tcW w:w="611" w:type="dxa"/>
          </w:tcPr>
          <w:p w:rsidR="0072180C" w:rsidRPr="00B6298B" w:rsidRDefault="0072180C" w:rsidP="007C021B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72180C" w:rsidRPr="007C021B" w:rsidRDefault="0072180C" w:rsidP="007C0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21B">
              <w:rPr>
                <w:rFonts w:ascii="Times New Roman" w:hAnsi="Times New Roman"/>
                <w:b/>
                <w:bCs/>
                <w:sz w:val="24"/>
                <w:szCs w:val="24"/>
              </w:rPr>
              <w:t>Длина окружности и площадь круга 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C02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  </w:t>
            </w:r>
          </w:p>
        </w:tc>
      </w:tr>
      <w:tr w:rsidR="0072180C" w:rsidRPr="00B6298B" w:rsidTr="0043404F">
        <w:trPr>
          <w:trHeight w:val="925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Правильный</w:t>
            </w:r>
            <w:r w:rsidRPr="00B07772">
              <w:rPr>
                <w:rFonts w:ascii="Times New Roman" w:hAnsi="Times New Roman"/>
              </w:rPr>
              <w:t xml:space="preserve"> многоугольник</w:t>
            </w:r>
            <w:r>
              <w:rPr>
                <w:rFonts w:ascii="Times New Roman" w:hAnsi="Times New Roman"/>
              </w:rPr>
              <w:t>. Окружность, описанная около правильного многоугольника.</w:t>
            </w:r>
          </w:p>
        </w:tc>
        <w:tc>
          <w:tcPr>
            <w:tcW w:w="796" w:type="dxa"/>
          </w:tcPr>
          <w:p w:rsidR="0072180C" w:rsidRPr="00B6298B" w:rsidRDefault="00300753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43404F" w:rsidRDefault="0072180C" w:rsidP="004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ранее изученный материал о сумме углов выпуклого многоугольника, о свойстве биссектрисы угла, теорему об окружности, описанной около треугольника, признак равнобедренного треугольника; знать  понятия «правильный многоугольник», «многоугольник, вписанный в окружность»; уметь формулировать и доказывать теорему об окружности, описанной около правильного многоугольника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 w:rsidP="00EC2581">
            <w:r>
              <w:rPr>
                <w:rFonts w:ascii="Times New Roman" w:hAnsi="Times New Roman"/>
              </w:rPr>
              <w:t>Окружность, вписанная в правильный</w:t>
            </w:r>
            <w:r w:rsidRPr="00B07772">
              <w:rPr>
                <w:rFonts w:ascii="Times New Roman" w:hAnsi="Times New Roman"/>
              </w:rPr>
              <w:t xml:space="preserve"> многоугольни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72180C" w:rsidRPr="00B6298B" w:rsidRDefault="00300753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43404F" w:rsidRDefault="0072180C" w:rsidP="004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ь теорему об окружности, вписанной в треугольник; повторить свойства касательной к окружности; сформулировать и доказать теорему об окружности, вписанной в правильный многоугольник; вырабатывать навыки решения задач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 w:rsidP="00EC2581">
            <w:r>
              <w:rPr>
                <w:rFonts w:ascii="Times New Roman" w:hAnsi="Times New Roman"/>
              </w:rPr>
              <w:t>Формулы для вычисления площади правильного</w:t>
            </w:r>
            <w:r w:rsidRPr="00B07772">
              <w:rPr>
                <w:rFonts w:ascii="Times New Roman" w:hAnsi="Times New Roman"/>
              </w:rPr>
              <w:t xml:space="preserve"> многоугольник</w:t>
            </w:r>
            <w:r>
              <w:rPr>
                <w:rFonts w:ascii="Times New Roman" w:hAnsi="Times New Roman"/>
              </w:rPr>
              <w:t>а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07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43404F" w:rsidRDefault="0072180C" w:rsidP="004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выводить формулы, связывающие радиус описанной окружности и радиус вписанной окружности со стороной </w:t>
            </w:r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а</w:t>
            </w: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ильного </w:t>
            </w:r>
            <w:proofErr w:type="spellStart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гольника</w:t>
            </w:r>
            <w:proofErr w:type="spellEnd"/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а их основе учить  получать формулы для вычисления </w:t>
            </w:r>
            <w:proofErr w:type="spellStart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а</w:t>
            </w:r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vertAlign w:val="subscript"/>
                <w:lang w:eastAsia="en-US"/>
              </w:rPr>
              <w:t>п</w:t>
            </w:r>
            <w:proofErr w:type="spellEnd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з</w:t>
            </w:r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R</w:t>
            </w: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r</w:t>
            </w:r>
            <w:proofErr w:type="spellEnd"/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конкретизировать их для случая </w:t>
            </w:r>
            <w:proofErr w:type="spellStart"/>
            <w:proofErr w:type="gramStart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3, </w:t>
            </w:r>
            <w:proofErr w:type="spellStart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spellEnd"/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4, </w:t>
            </w:r>
            <w:proofErr w:type="spellStart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spellEnd"/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= 6, выработать навыки применения полученных знаний при решении задач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 w:rsidP="00EC2581">
            <w:r>
              <w:rPr>
                <w:rFonts w:ascii="Times New Roman" w:hAnsi="Times New Roman"/>
              </w:rPr>
              <w:t>Построение правильных</w:t>
            </w:r>
            <w:r w:rsidRPr="00B07772">
              <w:rPr>
                <w:rFonts w:ascii="Times New Roman" w:hAnsi="Times New Roman"/>
              </w:rPr>
              <w:t xml:space="preserve"> </w:t>
            </w:r>
            <w:r w:rsidRPr="00B07772">
              <w:rPr>
                <w:rFonts w:ascii="Times New Roman" w:hAnsi="Times New Roman"/>
              </w:rPr>
              <w:lastRenderedPageBreak/>
              <w:t>многоугольник</w:t>
            </w:r>
            <w:r>
              <w:rPr>
                <w:rFonts w:ascii="Times New Roman" w:hAnsi="Times New Roman"/>
              </w:rPr>
              <w:t>ов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007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43404F" w:rsidRDefault="0072180C" w:rsidP="004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строить некоторые </w:t>
            </w: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авильные многоугольники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ИКТ, раздаточный </w:t>
            </w:r>
            <w:r w:rsidRPr="00BC691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742874">
              <w:rPr>
                <w:rFonts w:ascii="Times New Roman" w:hAnsi="Times New Roman"/>
              </w:rPr>
              <w:t xml:space="preserve">Длина окружности 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075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43404F" w:rsidRDefault="0072180C" w:rsidP="004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формулу, выражающую длину окружности через ее радиус; знать формулу для вычисления длины </w:t>
            </w:r>
            <w:proofErr w:type="spellStart"/>
            <w:r w:rsidRPr="0043404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l</w:t>
            </w:r>
            <w:proofErr w:type="spellEnd"/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уги окружности с градусной мерой </w:t>
            </w:r>
            <w:r w:rsidRPr="0043404F">
              <w:rPr>
                <w:rFonts w:ascii="Symbol" w:eastAsiaTheme="minorHAnsi" w:hAnsi="Symbol" w:cs="Symbol"/>
                <w:noProof/>
                <w:sz w:val="24"/>
                <w:szCs w:val="24"/>
                <w:lang w:eastAsia="en-US"/>
              </w:rPr>
              <w:t></w:t>
            </w:r>
            <w:r w:rsidRPr="004340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уметь применять  знание формул при решении задач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74287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742874">
              <w:rPr>
                <w:rFonts w:ascii="Times New Roman" w:hAnsi="Times New Roman"/>
              </w:rPr>
              <w:t xml:space="preserve"> круга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451F06" w:rsidRDefault="0072180C" w:rsidP="004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1F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формулу площади круга и уметь  применять ее при решении задач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EC2581" w:rsidRDefault="0072180C">
            <w:pPr>
              <w:rPr>
                <w:rFonts w:ascii="Times New Roman" w:hAnsi="Times New Roman"/>
                <w:sz w:val="24"/>
                <w:szCs w:val="24"/>
              </w:rPr>
            </w:pPr>
            <w:r w:rsidRPr="00EC2581">
              <w:rPr>
                <w:rFonts w:ascii="Times New Roman" w:hAnsi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F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применять изученные формулы  по  теме «Длина окружности и площадь круга»;  при решении задач; развивать логическое мышление.</w:t>
            </w:r>
          </w:p>
        </w:tc>
        <w:tc>
          <w:tcPr>
            <w:tcW w:w="1985" w:type="dxa"/>
          </w:tcPr>
          <w:p w:rsidR="0072180C" w:rsidRPr="00B6298B" w:rsidRDefault="00371B7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742874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742874">
              <w:rPr>
                <w:rFonts w:ascii="Times New Roman" w:hAnsi="Times New Roman"/>
              </w:rPr>
              <w:t xml:space="preserve"> круг</w:t>
            </w:r>
            <w:r>
              <w:rPr>
                <w:rFonts w:ascii="Times New Roman" w:hAnsi="Times New Roman"/>
              </w:rPr>
              <w:t>ового сектора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451F06" w:rsidRDefault="0072180C" w:rsidP="004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1F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кругового сектора, знать формулу для вычисления площади кругового сектора; уметь применять знания при решении задач.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7F26F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451F06" w:rsidRDefault="0072180C" w:rsidP="004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1F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ить знания и умения учащихся по изученному материалу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7F26F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451F06" w:rsidRDefault="0072180C" w:rsidP="004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1F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ься  к контрольной работе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лина окружности и площадь круга»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72180C" w:rsidRPr="00451F06" w:rsidRDefault="0072180C" w:rsidP="0045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51F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решать задачи по изученной теме; выявить пробелы в знаниях учащихся для последующего их устранения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9838D7">
        <w:trPr>
          <w:trHeight w:val="191"/>
        </w:trPr>
        <w:tc>
          <w:tcPr>
            <w:tcW w:w="611" w:type="dxa"/>
          </w:tcPr>
          <w:p w:rsidR="0072180C" w:rsidRPr="00B6298B" w:rsidRDefault="0072180C" w:rsidP="007A7C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72180C" w:rsidRPr="007A7CD3" w:rsidRDefault="0072180C" w:rsidP="007A7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ессии (15 ч).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D56B5C" w:rsidRDefault="0072180C" w:rsidP="00F3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B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понятие числовой последовательности и членов </w:t>
            </w:r>
            <w:r w:rsidRPr="00D56B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ледовательности; рассмотреть аналитическое задание числовой последовательности.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ИКТ, раздаточный </w:t>
            </w:r>
            <w:r w:rsidRPr="00BC691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D56B5C" w:rsidRDefault="0072180C" w:rsidP="00D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словесный и рекуррентный способы задания последовательности и закрепить их знание в ходе выполнения упражнений; уметь применять знания  при нахождении членов числовой последовательности по формуле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D56B5C" w:rsidRDefault="0072180C" w:rsidP="00D5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6B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способы задания числовой последовательности; знать свойства числовых последовательностей и уметь применять их в ходе выполнения упражнений; развивать логическое мышление. 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D56B5C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определение арифметической прогрессии; вывести формулу </w:t>
            </w:r>
            <w:r w:rsidRPr="00D56B5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D56B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го члена арифметической прогрессии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4F6E9F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A765D6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 решать задачи, используя формулу </w:t>
            </w:r>
            <w:r w:rsidRPr="00A765D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го члена арифметической прогрессии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4F6E9F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A765D6" w:rsidRDefault="0072180C" w:rsidP="00A7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вести формулу суммы </w:t>
            </w:r>
            <w:proofErr w:type="spellStart"/>
            <w:r w:rsidRPr="00A765D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proofErr w:type="spellEnd"/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ых членов арифметической прогрессии и уметь применять ее при решении упражнений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4F6E9F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A765D6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характеристическое свойство арифметической прогрессии; способствовать выработке навыков и умений решения задач с использованием формул суммы </w:t>
            </w:r>
            <w:proofErr w:type="spellStart"/>
            <w:r w:rsidRPr="00A765D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proofErr w:type="spellEnd"/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ых членов арифметической прогрессии; закрепить изученный </w:t>
            </w: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териал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контрол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A765D6" w:rsidRDefault="0072180C" w:rsidP="00A7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понятие геометрической прогрессии; вывести формулу </w:t>
            </w:r>
            <w:r w:rsidRPr="00A765D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го члена геометрической прогрессии; развивать логическое мышление и вычислительные навыки.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4207F5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A765D6" w:rsidRDefault="0072180C" w:rsidP="00A7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 применять формулу </w:t>
            </w:r>
            <w:r w:rsidRPr="00A765D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го члена геометрической прогрессии в ходе решения задач; способствовать выработке навыков и умений решения систем уравнений. 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5F476C" w:rsidRPr="00B6298B" w:rsidTr="00060DFC">
        <w:trPr>
          <w:trHeight w:val="191"/>
        </w:trPr>
        <w:tc>
          <w:tcPr>
            <w:tcW w:w="611" w:type="dxa"/>
          </w:tcPr>
          <w:p w:rsidR="005F476C" w:rsidRPr="00B6298B" w:rsidRDefault="005F476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F476C" w:rsidRDefault="005F476C">
            <w:r w:rsidRPr="004207F5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96" w:type="dxa"/>
          </w:tcPr>
          <w:p w:rsidR="005F476C" w:rsidRPr="00B6298B" w:rsidRDefault="005F476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99" w:type="dxa"/>
          </w:tcPr>
          <w:p w:rsidR="005F476C" w:rsidRPr="00B6298B" w:rsidRDefault="005F476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F476C" w:rsidRPr="00B6298B" w:rsidRDefault="005F476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5F476C" w:rsidRPr="00A765D6" w:rsidRDefault="005F476C" w:rsidP="00A7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формулу суммы </w:t>
            </w:r>
            <w:proofErr w:type="spellStart"/>
            <w:r w:rsidRPr="00A765D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proofErr w:type="spellEnd"/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ых членов геометрической прогрессии; вырабатывать навыки нахождения суммы </w:t>
            </w:r>
            <w:proofErr w:type="spellStart"/>
            <w:r w:rsidRPr="00A765D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proofErr w:type="spellEnd"/>
            <w:r w:rsidRPr="00A765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ых членов геометрической прогрессии.</w:t>
            </w:r>
          </w:p>
        </w:tc>
        <w:tc>
          <w:tcPr>
            <w:tcW w:w="1985" w:type="dxa"/>
          </w:tcPr>
          <w:p w:rsidR="005F476C" w:rsidRDefault="005F476C">
            <w:r w:rsidRPr="00EB35A3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F476C" w:rsidRDefault="005F476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5F476C" w:rsidRPr="00B6298B" w:rsidTr="00060DFC">
        <w:trPr>
          <w:trHeight w:val="191"/>
        </w:trPr>
        <w:tc>
          <w:tcPr>
            <w:tcW w:w="611" w:type="dxa"/>
          </w:tcPr>
          <w:p w:rsidR="005F476C" w:rsidRPr="00B6298B" w:rsidRDefault="005F476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F476C" w:rsidRDefault="005F476C">
            <w:r w:rsidRPr="004207F5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96" w:type="dxa"/>
          </w:tcPr>
          <w:p w:rsidR="005F476C" w:rsidRPr="00B6298B" w:rsidRDefault="005F476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799" w:type="dxa"/>
          </w:tcPr>
          <w:p w:rsidR="005F476C" w:rsidRPr="00B6298B" w:rsidRDefault="005F476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F476C" w:rsidRPr="00B6298B" w:rsidRDefault="005F476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5F476C" w:rsidRPr="00096557" w:rsidRDefault="005F476C" w:rsidP="00096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репить в ходе упражнений знание формул </w:t>
            </w:r>
            <w:r w:rsidRPr="0009655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0965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го члена геометрической прогрессии и суммы членов конечной геометрической прогрессии; уметь  применять характеристическое свойство геометрической прогрессии при решении задач</w:t>
            </w:r>
          </w:p>
        </w:tc>
        <w:tc>
          <w:tcPr>
            <w:tcW w:w="1985" w:type="dxa"/>
          </w:tcPr>
          <w:p w:rsidR="005F476C" w:rsidRDefault="005F476C">
            <w:r w:rsidRPr="00EB35A3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F476C" w:rsidRDefault="005F476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4207F5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096557" w:rsidRDefault="0072180C" w:rsidP="0009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965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меть применять знания при решении заданий геометрической прогрессии, нахождении суммы членов конечной геометрической прогрессии; уметь решать более сложные задачи, связанные с геометрической и арифметической прогрессией. 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рогрессии»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096557" w:rsidRDefault="0072180C" w:rsidP="0009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965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торить и закрепить изученный материал об арифметической и  </w:t>
            </w:r>
            <w:r w:rsidRPr="000965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еометрической  прогрессии;  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ИКТ, раздаточный </w:t>
            </w:r>
            <w:r w:rsidRPr="00BC691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096557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5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ься    к  контрольной работе.</w:t>
            </w:r>
          </w:p>
        </w:tc>
        <w:tc>
          <w:tcPr>
            <w:tcW w:w="1985" w:type="dxa"/>
          </w:tcPr>
          <w:p w:rsidR="0072180C" w:rsidRPr="00B6298B" w:rsidRDefault="005F476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060DFC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рогрессии»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F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решать задачи по изученной теме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9838D7">
        <w:trPr>
          <w:trHeight w:val="191"/>
        </w:trPr>
        <w:tc>
          <w:tcPr>
            <w:tcW w:w="611" w:type="dxa"/>
          </w:tcPr>
          <w:p w:rsidR="0072180C" w:rsidRPr="00B6298B" w:rsidRDefault="0072180C" w:rsidP="007A7C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72180C" w:rsidRPr="007A7CD3" w:rsidRDefault="0072180C" w:rsidP="007A7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жение (8 ч).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21633B">
              <w:rPr>
                <w:rFonts w:ascii="Times New Roman" w:hAnsi="Times New Roman"/>
              </w:rPr>
              <w:t>Понятие движен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46365B" w:rsidRDefault="0072180C" w:rsidP="00463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нятие 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жения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 xml:space="preserve">Отображение плоскости на себя. </w:t>
            </w:r>
            <w:r w:rsidRPr="0021633B">
              <w:rPr>
                <w:rFonts w:ascii="Times New Roman" w:hAnsi="Times New Roman"/>
              </w:rPr>
              <w:t>Понятие движен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отображения плоскости на себя и понятие движения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 xml:space="preserve">Отображение плоскости на себя. </w:t>
            </w:r>
            <w:r w:rsidRPr="0021633B">
              <w:rPr>
                <w:rFonts w:ascii="Times New Roman" w:hAnsi="Times New Roman"/>
              </w:rPr>
              <w:t>Понятие движения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80C" w:rsidRPr="0000795B" w:rsidRDefault="0072180C" w:rsidP="00007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и уметь строить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игу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носительно центра и относительно оси; знать свойства осевой и центральной симметрии и закрепить их знание при решении задач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E156DC">
              <w:rPr>
                <w:rFonts w:ascii="Times New Roman" w:hAnsi="Times New Roman"/>
              </w:rPr>
              <w:t>Параллельный перено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46365B" w:rsidRDefault="0072180C" w:rsidP="00463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параллельного переноса, доказать, что параллельный перенос является движением; уметь решать задачи с использованием параллельного переноса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П</w:t>
            </w:r>
            <w:r w:rsidRPr="00E156DC">
              <w:rPr>
                <w:rFonts w:ascii="Times New Roman" w:hAnsi="Times New Roman"/>
              </w:rPr>
              <w:t>оворо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46365B" w:rsidRDefault="0072180C" w:rsidP="00463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поворота; доказать, что поворот является движением; уметь  строить геометрические фигуры при повороте фигуры на данный угол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 w:rsidRPr="00E156DC">
              <w:rPr>
                <w:rFonts w:ascii="Times New Roman" w:hAnsi="Times New Roman"/>
              </w:rPr>
              <w:t>Параллельный перенос и поворот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 строить геометрические фигуры при повороте фигуры на данный угол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 w:rsidP="007A7C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72180C" w:rsidRPr="0046365B" w:rsidRDefault="0072180C" w:rsidP="00463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ть все понятия  по теме «Движения», уметь  решать задачи с применением движений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вижение»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4039" w:type="dxa"/>
          </w:tcPr>
          <w:p w:rsidR="0072180C" w:rsidRPr="0046365B" w:rsidRDefault="0072180C" w:rsidP="00463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ить знания, умения и навыки при  решении задач по теме «Движения»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</w:tc>
      </w:tr>
      <w:tr w:rsidR="0072180C" w:rsidRPr="00B6298B" w:rsidTr="009838D7">
        <w:trPr>
          <w:trHeight w:val="191"/>
        </w:trPr>
        <w:tc>
          <w:tcPr>
            <w:tcW w:w="611" w:type="dxa"/>
          </w:tcPr>
          <w:p w:rsidR="0072180C" w:rsidRPr="00B6298B" w:rsidRDefault="0072180C" w:rsidP="007A7C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72180C" w:rsidRPr="007A7CD3" w:rsidRDefault="0072180C" w:rsidP="007A7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CD3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комбинаторики, статистики и теории вероятностей </w:t>
            </w:r>
            <w:proofErr w:type="gramStart"/>
            <w:r w:rsidRPr="007A7CD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A7CD3">
              <w:rPr>
                <w:rFonts w:ascii="Times New Roman" w:hAnsi="Times New Roman"/>
                <w:b/>
                <w:sz w:val="24"/>
                <w:szCs w:val="24"/>
              </w:rPr>
              <w:t>13 ч.)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803134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1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ся с комбинаторными задачами и их решением; ввести правило умножения и его геометрическую модель – дерево возможных вариантов; уметь  решать комбинаторные задачи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 w:rsidRPr="00612649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A008D" w:rsidRPr="003A4730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ть решать  комбинаторные задачи в ходе выполнения упражнений; развивать логическое мышление</w:t>
            </w:r>
          </w:p>
        </w:tc>
        <w:tc>
          <w:tcPr>
            <w:tcW w:w="1985" w:type="dxa"/>
          </w:tcPr>
          <w:p w:rsidR="003A008D" w:rsidRDefault="003A008D">
            <w:r w:rsidRPr="005F6642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 w:rsidRPr="00612649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039" w:type="dxa"/>
          </w:tcPr>
          <w:p w:rsidR="003A008D" w:rsidRPr="003A4730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факториала и перестановки, уметь находить их в ходе упражнений; развивать логическое мышление.</w:t>
            </w:r>
          </w:p>
        </w:tc>
        <w:tc>
          <w:tcPr>
            <w:tcW w:w="1985" w:type="dxa"/>
          </w:tcPr>
          <w:p w:rsidR="003A008D" w:rsidRDefault="003A008D">
            <w:r w:rsidRPr="005F6642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A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а – дизайн информации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3A4730" w:rsidRDefault="0072180C" w:rsidP="003A4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A47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ся с элементами  статистики на конкретных примерах; ввести понятие варианты, кратности варианты, частоты варианты; развивать логическое мышление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 w:rsidRPr="007137C6">
              <w:rPr>
                <w:rFonts w:ascii="Times New Roman" w:hAnsi="Times New Roman"/>
                <w:sz w:val="24"/>
                <w:szCs w:val="24"/>
              </w:rPr>
              <w:t>Статистика – дизайн информации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3A4730" w:rsidRDefault="003A008D" w:rsidP="003A4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A47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графическое представление информации,  понятие многоугольника распределения данных; развивать логическое мышление.</w:t>
            </w:r>
          </w:p>
        </w:tc>
        <w:tc>
          <w:tcPr>
            <w:tcW w:w="1985" w:type="dxa"/>
          </w:tcPr>
          <w:p w:rsidR="003A008D" w:rsidRDefault="003A008D">
            <w:r w:rsidRPr="00345313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 w:rsidRPr="007137C6">
              <w:rPr>
                <w:rFonts w:ascii="Times New Roman" w:hAnsi="Times New Roman"/>
                <w:sz w:val="24"/>
                <w:szCs w:val="24"/>
              </w:rPr>
              <w:t>Статистика – дизайн информации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3A4730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числовые характеристики, или «паспорт» выборки; уметь  решать задачи, развивать логическое </w:t>
            </w:r>
            <w:r w:rsidRPr="003A47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ышление</w:t>
            </w:r>
          </w:p>
        </w:tc>
        <w:tc>
          <w:tcPr>
            <w:tcW w:w="1985" w:type="dxa"/>
          </w:tcPr>
          <w:p w:rsidR="003A008D" w:rsidRDefault="003A008D">
            <w:r w:rsidRPr="0034531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Pr="00B6298B" w:rsidRDefault="0072180C" w:rsidP="003A4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вероятностные задачи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Pr="00B6298B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3A4730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7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я событий достоверных, невозможных и случайных; знать классическое определение вероятности, закрепить его в ходе решения задач; развивать логическое мышление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 w:rsidRPr="002D5BFC">
              <w:rPr>
                <w:rFonts w:ascii="Times New Roman" w:hAnsi="Times New Roman"/>
                <w:sz w:val="24"/>
                <w:szCs w:val="24"/>
              </w:rPr>
              <w:t>Простые вероятностные задачи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137C1A" w:rsidRDefault="003A008D" w:rsidP="003A4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7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пределение противоположного события, знать теорему  для нахождения вероятности противоположного события, знать определение несовместных событий, знать вероятность суммы несовместных событий; развивать логическое мышление.</w:t>
            </w:r>
          </w:p>
        </w:tc>
        <w:tc>
          <w:tcPr>
            <w:tcW w:w="1985" w:type="dxa"/>
          </w:tcPr>
          <w:p w:rsidR="003A008D" w:rsidRDefault="003A008D">
            <w:r w:rsidRPr="00F6563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 w:rsidRPr="002D5BFC">
              <w:rPr>
                <w:rFonts w:ascii="Times New Roman" w:hAnsi="Times New Roman"/>
                <w:sz w:val="24"/>
                <w:szCs w:val="24"/>
              </w:rPr>
              <w:t>Простые вероятностные задачи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137C1A" w:rsidRDefault="003A008D" w:rsidP="00137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7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ть  решать более сложные вероятностные задачи; развивать логическое мышление. </w:t>
            </w:r>
          </w:p>
        </w:tc>
        <w:tc>
          <w:tcPr>
            <w:tcW w:w="1985" w:type="dxa"/>
          </w:tcPr>
          <w:p w:rsidR="003A008D" w:rsidRDefault="003A008D">
            <w:r w:rsidRPr="00F6563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Pr="00B6298B" w:rsidRDefault="003A008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данные и вероятности событий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0F56B9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137C1A" w:rsidRDefault="003A008D" w:rsidP="00137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7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связь между вероятностями случайных событий и экспериментальными статическими данными; ввести понятие статической устойчивости; уметь рассчитывать статическую вероятность события, развивать логическое мышление.</w:t>
            </w:r>
          </w:p>
        </w:tc>
        <w:tc>
          <w:tcPr>
            <w:tcW w:w="1985" w:type="dxa"/>
          </w:tcPr>
          <w:p w:rsidR="003A008D" w:rsidRDefault="003A008D">
            <w:r w:rsidRPr="00954A5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Pr="00B6298B" w:rsidRDefault="003A008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данные и вероятности событий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0F56B9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137C1A" w:rsidRDefault="003A008D" w:rsidP="00137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7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ь на примере 3, с. 213 учебника, что явление статической устойчивости позволяет приблизительно оценивать вероятность даже в тех случаях, когда эти вероятности мы не знаем; развивать логическое мышление.</w:t>
            </w:r>
          </w:p>
        </w:tc>
        <w:tc>
          <w:tcPr>
            <w:tcW w:w="1985" w:type="dxa"/>
          </w:tcPr>
          <w:p w:rsidR="003A008D" w:rsidRDefault="003A008D">
            <w:r w:rsidRPr="00954A5D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Pr="00B6298B" w:rsidRDefault="003A008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46365B" w:rsidRDefault="003A008D" w:rsidP="00137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 все понятия  по теме «Элементы комбинаторики, статистики и теории вероятности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уметь  реш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 задачи по теме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3A008D" w:rsidRDefault="003A008D">
            <w:r w:rsidRPr="00B744E6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Pr="00B6298B" w:rsidRDefault="003A008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Pr="00B6298B" w:rsidRDefault="003A008D" w:rsidP="00C9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З</w:t>
            </w:r>
          </w:p>
        </w:tc>
        <w:tc>
          <w:tcPr>
            <w:tcW w:w="4039" w:type="dxa"/>
          </w:tcPr>
          <w:p w:rsidR="003A008D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 все понятия  по теме «Элементы комбинаторики, статистики и теории вероятности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уметь  реш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 задачи по теме</w:t>
            </w:r>
            <w:r w:rsidRPr="004636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3A008D" w:rsidRDefault="003A008D">
            <w:r w:rsidRPr="00B744E6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 w:rsidRPr="00BC6912">
              <w:rPr>
                <w:rFonts w:ascii="Times New Roman" w:hAnsi="Times New Roman"/>
                <w:sz w:val="24"/>
                <w:szCs w:val="24"/>
              </w:rPr>
              <w:t>ИКТ, раздаточный материал</w:t>
            </w:r>
          </w:p>
        </w:tc>
      </w:tr>
      <w:tr w:rsidR="0072180C" w:rsidRPr="00B6298B" w:rsidTr="009838D7">
        <w:trPr>
          <w:trHeight w:val="191"/>
        </w:trPr>
        <w:tc>
          <w:tcPr>
            <w:tcW w:w="611" w:type="dxa"/>
          </w:tcPr>
          <w:p w:rsidR="0072180C" w:rsidRPr="00B6298B" w:rsidRDefault="0072180C" w:rsidP="007A7C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72180C" w:rsidRPr="007A7CD3" w:rsidRDefault="0072180C" w:rsidP="007A7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CD3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ые сведения из стереометрии 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A7C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 xml:space="preserve">Предмет стереометрии. </w:t>
            </w:r>
            <w:r w:rsidRPr="00DA43CC">
              <w:rPr>
                <w:rFonts w:ascii="Times New Roman" w:hAnsi="Times New Roman"/>
              </w:rPr>
              <w:t>Многогранни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Default="0072180C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80C" w:rsidRPr="0000795B" w:rsidRDefault="0072180C" w:rsidP="00007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AE6196" w:rsidRDefault="0072180C" w:rsidP="00AE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E61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ть  новый раздел геометрии – стереометрия,  геометрические тела и их поверхности; представлять различные многогранники и уметь  изображать их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Призма. Параллелепипед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Default="0072180C" w:rsidP="0000795B">
            <w:pPr>
              <w:jc w:val="center"/>
            </w:pPr>
            <w:r w:rsidRPr="0077640F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AE6196" w:rsidRDefault="0072180C" w:rsidP="00AE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E61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ть понятие призмы и ее элементов;  определение прямой и наклонной призмы, определение высоты призмы; в понятие параллелепипеда, понятие прямого и прямоугольного параллелепипеда; уметь строить призмы и параллелепипеды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Объем тела. Свойства прямоугольного параллелепипеда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Default="0072180C" w:rsidP="0000795B">
            <w:pPr>
              <w:jc w:val="center"/>
            </w:pPr>
            <w:r w:rsidRPr="0077640F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AE6196" w:rsidRDefault="0072180C" w:rsidP="00AE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E61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ть понятие площади плоских фигур,  понятие объема тела, единиц измерения объемов тел; уметь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E61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менять основные свойства объемов и прямоугольного параллелепипеда; развивать логическое мышление учащихся.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8" w:type="dxa"/>
          </w:tcPr>
          <w:p w:rsidR="0072180C" w:rsidRDefault="0072180C" w:rsidP="00300753"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Пирамида.</w:t>
            </w:r>
          </w:p>
        </w:tc>
        <w:tc>
          <w:tcPr>
            <w:tcW w:w="796" w:type="dxa"/>
          </w:tcPr>
          <w:p w:rsidR="0072180C" w:rsidRPr="00B6298B" w:rsidRDefault="00060DFC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Default="0072180C" w:rsidP="0000795B">
            <w:pPr>
              <w:jc w:val="center"/>
            </w:pPr>
            <w:r w:rsidRPr="0077640F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AE6196" w:rsidRDefault="0072180C" w:rsidP="00AE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E61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знать  понятие пирамиды (ее основания, боковые грани, вершины пирамиды, боковые ребра пирамиды); знать определение правильной пирамиды, апофемы </w:t>
            </w:r>
            <w:r w:rsidRPr="00AE61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ирамиды; знать формулу объема пирамиды; развивать логическое мышление учащихся</w:t>
            </w:r>
          </w:p>
        </w:tc>
        <w:tc>
          <w:tcPr>
            <w:tcW w:w="1985" w:type="dxa"/>
          </w:tcPr>
          <w:p w:rsidR="0072180C" w:rsidRPr="00B6298B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2148" w:type="dxa"/>
          </w:tcPr>
          <w:p w:rsidR="0072180C" w:rsidRDefault="0072180C" w:rsidP="00300753"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>
              <w:rPr>
                <w:rFonts w:ascii="Times New Roman" w:hAnsi="Times New Roman"/>
              </w:rPr>
              <w:t>Цилиндр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Default="003A008D" w:rsidP="0000795B">
            <w:pPr>
              <w:jc w:val="center"/>
            </w:pPr>
            <w:r w:rsidRPr="0077640F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A008D" w:rsidRPr="00AE6196" w:rsidRDefault="003A008D" w:rsidP="00AE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E61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ть понятие цилиндра (ось цилиндра, его высота, основания цилиндра);  понятие цилиндрической поверхности, образующих цилиндра; знать теорему об объеме цилиндра и теорему о площади боковой поверхности цилиндра; уметь применять эти теоремы при решении задач.</w:t>
            </w:r>
          </w:p>
        </w:tc>
        <w:tc>
          <w:tcPr>
            <w:tcW w:w="1985" w:type="dxa"/>
          </w:tcPr>
          <w:p w:rsidR="003A008D" w:rsidRDefault="003A008D">
            <w:r w:rsidRPr="004D20F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Default="003A008D">
            <w:r>
              <w:rPr>
                <w:rFonts w:ascii="Times New Roman" w:hAnsi="Times New Roman"/>
              </w:rPr>
              <w:t>Конус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Default="003A008D" w:rsidP="0000795B">
            <w:pPr>
              <w:jc w:val="center"/>
            </w:pPr>
            <w:r w:rsidRPr="00811569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A008D" w:rsidRPr="006351C6" w:rsidRDefault="003A008D" w:rsidP="0063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 понятие конуса, его элементами; знать формулу, выражающую объем конуса и формулу площади боковой поверхности конуса; учить решать задачи; способствовать развитию логического мышления учащихся.</w:t>
            </w:r>
          </w:p>
        </w:tc>
        <w:tc>
          <w:tcPr>
            <w:tcW w:w="1985" w:type="dxa"/>
          </w:tcPr>
          <w:p w:rsidR="003A008D" w:rsidRDefault="003A008D">
            <w:r w:rsidRPr="004D20F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Default="003A008D" w:rsidP="00300753"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80C" w:rsidRPr="00B6298B" w:rsidTr="003E1249">
        <w:trPr>
          <w:trHeight w:val="191"/>
        </w:trPr>
        <w:tc>
          <w:tcPr>
            <w:tcW w:w="611" w:type="dxa"/>
          </w:tcPr>
          <w:p w:rsidR="0072180C" w:rsidRPr="00B6298B" w:rsidRDefault="0072180C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2180C" w:rsidRDefault="0072180C">
            <w:r>
              <w:rPr>
                <w:rFonts w:ascii="Times New Roman" w:hAnsi="Times New Roman"/>
              </w:rPr>
              <w:t>Сфера и шар.</w:t>
            </w:r>
          </w:p>
        </w:tc>
        <w:tc>
          <w:tcPr>
            <w:tcW w:w="796" w:type="dxa"/>
          </w:tcPr>
          <w:p w:rsidR="0072180C" w:rsidRPr="00B6298B" w:rsidRDefault="00F920E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99" w:type="dxa"/>
          </w:tcPr>
          <w:p w:rsidR="0072180C" w:rsidRPr="00B6298B" w:rsidRDefault="0072180C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2180C" w:rsidRDefault="0072180C" w:rsidP="0000795B">
            <w:pPr>
              <w:jc w:val="center"/>
            </w:pPr>
            <w:r w:rsidRPr="00811569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72180C" w:rsidRPr="006351C6" w:rsidRDefault="0072180C" w:rsidP="00635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51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понятие сферы, центра сферы, радиуса сферы, диаметра; знать определение шара; уметь  изображать шар; рассмотреть доказательство теоремы об объеме шара и площади сферы; уметь решать задачи.</w:t>
            </w:r>
          </w:p>
        </w:tc>
        <w:tc>
          <w:tcPr>
            <w:tcW w:w="1985" w:type="dxa"/>
          </w:tcPr>
          <w:p w:rsidR="0072180C" w:rsidRPr="00B6298B" w:rsidRDefault="0072180C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48" w:type="dxa"/>
          </w:tcPr>
          <w:p w:rsidR="0072180C" w:rsidRDefault="0072180C" w:rsidP="00300753"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Pr="00B6298B" w:rsidRDefault="003A008D" w:rsidP="008B5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ксиомах и планиметрии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Default="003A008D" w:rsidP="0000795B">
            <w:pPr>
              <w:jc w:val="center"/>
            </w:pPr>
            <w:r w:rsidRPr="00811569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A008D" w:rsidRPr="006351C6" w:rsidRDefault="003A008D" w:rsidP="006351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351C6">
              <w:rPr>
                <w:rFonts w:ascii="Times New Roman" w:hAnsi="Times New Roman" w:cs="Times New Roman"/>
              </w:rPr>
              <w:t>ознакомление с аксиоматическим методом, в частности с системой аксиом, которые положены в основу изученного курса геометрии.</w:t>
            </w:r>
          </w:p>
        </w:tc>
        <w:tc>
          <w:tcPr>
            <w:tcW w:w="1985" w:type="dxa"/>
          </w:tcPr>
          <w:p w:rsidR="003A008D" w:rsidRDefault="003A008D">
            <w:r w:rsidRPr="008B2BDA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</w:t>
            </w:r>
          </w:p>
        </w:tc>
      </w:tr>
      <w:tr w:rsidR="003A008D" w:rsidRPr="00B6298B" w:rsidTr="003E1249">
        <w:trPr>
          <w:trHeight w:val="191"/>
        </w:trPr>
        <w:tc>
          <w:tcPr>
            <w:tcW w:w="611" w:type="dxa"/>
          </w:tcPr>
          <w:p w:rsidR="003A008D" w:rsidRPr="00B6298B" w:rsidRDefault="003A008D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A008D" w:rsidRPr="00B6298B" w:rsidRDefault="003A008D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ксиомах и планиметрии.</w:t>
            </w:r>
          </w:p>
        </w:tc>
        <w:tc>
          <w:tcPr>
            <w:tcW w:w="796" w:type="dxa"/>
          </w:tcPr>
          <w:p w:rsidR="003A008D" w:rsidRPr="00B6298B" w:rsidRDefault="003A008D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99" w:type="dxa"/>
          </w:tcPr>
          <w:p w:rsidR="003A008D" w:rsidRPr="00B6298B" w:rsidRDefault="003A008D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008D" w:rsidRDefault="003A008D" w:rsidP="0000795B">
            <w:pPr>
              <w:jc w:val="center"/>
            </w:pPr>
            <w:r w:rsidRPr="00811569"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4039" w:type="dxa"/>
          </w:tcPr>
          <w:p w:rsidR="003A008D" w:rsidRPr="006351C6" w:rsidRDefault="003A008D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1C6">
              <w:rPr>
                <w:rFonts w:ascii="Times New Roman" w:hAnsi="Times New Roman"/>
                <w:sz w:val="24"/>
                <w:szCs w:val="24"/>
              </w:rPr>
              <w:t xml:space="preserve">знать  некоторые </w:t>
            </w:r>
            <w:proofErr w:type="gramStart"/>
            <w:r w:rsidRPr="006351C6">
              <w:rPr>
                <w:rFonts w:ascii="Times New Roman" w:hAnsi="Times New Roman"/>
                <w:sz w:val="24"/>
                <w:szCs w:val="24"/>
              </w:rPr>
              <w:t>факты о возникновении</w:t>
            </w:r>
            <w:proofErr w:type="gramEnd"/>
            <w:r w:rsidRPr="006351C6">
              <w:rPr>
                <w:rFonts w:ascii="Times New Roman" w:hAnsi="Times New Roman"/>
                <w:sz w:val="24"/>
                <w:szCs w:val="24"/>
              </w:rPr>
              <w:t xml:space="preserve"> и развитии геометрии.</w:t>
            </w:r>
          </w:p>
        </w:tc>
        <w:tc>
          <w:tcPr>
            <w:tcW w:w="1985" w:type="dxa"/>
          </w:tcPr>
          <w:p w:rsidR="003A008D" w:rsidRDefault="003A008D">
            <w:r w:rsidRPr="008B2BDA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3A008D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72180C" w:rsidRPr="00B6298B" w:rsidTr="009838D7">
        <w:trPr>
          <w:trHeight w:val="191"/>
        </w:trPr>
        <w:tc>
          <w:tcPr>
            <w:tcW w:w="611" w:type="dxa"/>
          </w:tcPr>
          <w:p w:rsidR="0072180C" w:rsidRPr="00B6298B" w:rsidRDefault="0072180C" w:rsidP="007A7C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0" w:type="dxa"/>
            <w:gridSpan w:val="7"/>
          </w:tcPr>
          <w:p w:rsidR="0072180C" w:rsidRPr="007A7CD3" w:rsidRDefault="0072180C" w:rsidP="007A7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24 ч.)</w:t>
            </w:r>
          </w:p>
        </w:tc>
      </w:tr>
      <w:tr w:rsidR="000F56B9" w:rsidRPr="00B6298B" w:rsidTr="003E1249">
        <w:trPr>
          <w:trHeight w:val="191"/>
        </w:trPr>
        <w:tc>
          <w:tcPr>
            <w:tcW w:w="611" w:type="dxa"/>
          </w:tcPr>
          <w:p w:rsidR="000F56B9" w:rsidRPr="00B6298B" w:rsidRDefault="000F56B9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F56B9" w:rsidRPr="003A008D" w:rsidRDefault="000F56B9" w:rsidP="00B944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796" w:type="dxa"/>
          </w:tcPr>
          <w:p w:rsidR="000F56B9" w:rsidRPr="00B6298B" w:rsidRDefault="000F56B9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99" w:type="dxa"/>
          </w:tcPr>
          <w:p w:rsidR="000F56B9" w:rsidRPr="00B6298B" w:rsidRDefault="000F56B9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F56B9" w:rsidRPr="00B6298B" w:rsidRDefault="000F56B9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0F56B9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0F56B9" w:rsidRDefault="000F56B9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Методы решений систем уравнений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957413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B93DAD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B93DA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B93DAD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D5855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F54" w:rsidRPr="00B6298B" w:rsidTr="003E1249">
        <w:trPr>
          <w:trHeight w:val="191"/>
        </w:trPr>
        <w:tc>
          <w:tcPr>
            <w:tcW w:w="611" w:type="dxa"/>
          </w:tcPr>
          <w:p w:rsidR="00956F54" w:rsidRPr="00B6298B" w:rsidRDefault="00956F54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56F54" w:rsidRPr="000F56B9" w:rsidRDefault="00956F54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0F56B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r w:rsidRPr="000F56B9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96" w:type="dxa"/>
          </w:tcPr>
          <w:p w:rsidR="00956F54" w:rsidRPr="00B6298B" w:rsidRDefault="00956F54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5</w:t>
            </w:r>
          </w:p>
        </w:tc>
        <w:tc>
          <w:tcPr>
            <w:tcW w:w="799" w:type="dxa"/>
          </w:tcPr>
          <w:p w:rsidR="00956F54" w:rsidRPr="00B6298B" w:rsidRDefault="00956F54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56F54" w:rsidRPr="00B6298B" w:rsidRDefault="00956F54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956F54" w:rsidRPr="00B6298B" w:rsidRDefault="00956F54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6F54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148" w:type="dxa"/>
          </w:tcPr>
          <w:p w:rsidR="00956F54" w:rsidRPr="00B6298B" w:rsidRDefault="00956F54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B9" w:rsidRPr="00B6298B" w:rsidTr="003E1249">
        <w:trPr>
          <w:trHeight w:val="191"/>
        </w:trPr>
        <w:tc>
          <w:tcPr>
            <w:tcW w:w="611" w:type="dxa"/>
          </w:tcPr>
          <w:p w:rsidR="000F56B9" w:rsidRPr="00B6298B" w:rsidRDefault="000F56B9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F56B9" w:rsidRPr="003A008D" w:rsidRDefault="000F56B9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i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796" w:type="dxa"/>
          </w:tcPr>
          <w:p w:rsidR="000F56B9" w:rsidRPr="00B6298B" w:rsidRDefault="000F56B9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99" w:type="dxa"/>
          </w:tcPr>
          <w:p w:rsidR="000F56B9" w:rsidRPr="00B6298B" w:rsidRDefault="000F56B9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F56B9" w:rsidRDefault="000F56B9" w:rsidP="000F56B9">
            <w:pPr>
              <w:jc w:val="center"/>
            </w:pPr>
            <w:r w:rsidRPr="00C95316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0F56B9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0F56B9" w:rsidRDefault="000F56B9">
            <w:r w:rsidRPr="00C2009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B9" w:rsidRPr="00B6298B" w:rsidTr="003E1249">
        <w:trPr>
          <w:trHeight w:val="191"/>
        </w:trPr>
        <w:tc>
          <w:tcPr>
            <w:tcW w:w="611" w:type="dxa"/>
          </w:tcPr>
          <w:p w:rsidR="000F56B9" w:rsidRPr="00B6298B" w:rsidRDefault="000F56B9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F56B9" w:rsidRPr="003A008D" w:rsidRDefault="000F56B9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ч по теме «Координаты вектора»</w:t>
            </w:r>
          </w:p>
        </w:tc>
        <w:tc>
          <w:tcPr>
            <w:tcW w:w="796" w:type="dxa"/>
          </w:tcPr>
          <w:p w:rsidR="000F56B9" w:rsidRPr="00B6298B" w:rsidRDefault="000F56B9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99" w:type="dxa"/>
          </w:tcPr>
          <w:p w:rsidR="000F56B9" w:rsidRPr="00B6298B" w:rsidRDefault="000F56B9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F56B9" w:rsidRDefault="000F56B9" w:rsidP="000F56B9">
            <w:pPr>
              <w:jc w:val="center"/>
            </w:pPr>
            <w:r w:rsidRPr="00C95316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0F56B9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0F56B9" w:rsidRDefault="000F56B9">
            <w:r w:rsidRPr="00C2009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B9" w:rsidRPr="00B6298B" w:rsidTr="003E1249">
        <w:trPr>
          <w:trHeight w:val="191"/>
        </w:trPr>
        <w:tc>
          <w:tcPr>
            <w:tcW w:w="611" w:type="dxa"/>
          </w:tcPr>
          <w:p w:rsidR="000F56B9" w:rsidRPr="00B6298B" w:rsidRDefault="000F56B9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F56B9" w:rsidRPr="003A008D" w:rsidRDefault="000F56B9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ч по теме «Метод координат»</w:t>
            </w:r>
          </w:p>
        </w:tc>
        <w:tc>
          <w:tcPr>
            <w:tcW w:w="796" w:type="dxa"/>
          </w:tcPr>
          <w:p w:rsidR="000F56B9" w:rsidRPr="00B6298B" w:rsidRDefault="000F56B9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99" w:type="dxa"/>
          </w:tcPr>
          <w:p w:rsidR="000F56B9" w:rsidRPr="00B6298B" w:rsidRDefault="000F56B9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F56B9" w:rsidRDefault="000F56B9" w:rsidP="000F56B9">
            <w:pPr>
              <w:jc w:val="center"/>
            </w:pPr>
            <w:r w:rsidRPr="00C95316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0F56B9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0F56B9" w:rsidRDefault="000F56B9">
            <w:r w:rsidRPr="00C2009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B9" w:rsidRPr="00B6298B" w:rsidTr="003E1249">
        <w:trPr>
          <w:trHeight w:val="191"/>
        </w:trPr>
        <w:tc>
          <w:tcPr>
            <w:tcW w:w="611" w:type="dxa"/>
          </w:tcPr>
          <w:p w:rsidR="000F56B9" w:rsidRPr="00B6298B" w:rsidRDefault="000F56B9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F56B9" w:rsidRPr="003A008D" w:rsidRDefault="000F56B9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ч по теме «Решение треугольников»</w:t>
            </w:r>
          </w:p>
        </w:tc>
        <w:tc>
          <w:tcPr>
            <w:tcW w:w="796" w:type="dxa"/>
          </w:tcPr>
          <w:p w:rsidR="000F56B9" w:rsidRPr="00B6298B" w:rsidRDefault="000F56B9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99" w:type="dxa"/>
          </w:tcPr>
          <w:p w:rsidR="000F56B9" w:rsidRPr="00B6298B" w:rsidRDefault="000F56B9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F56B9" w:rsidRDefault="000F56B9" w:rsidP="000F56B9">
            <w:pPr>
              <w:jc w:val="center"/>
            </w:pPr>
            <w:r w:rsidRPr="00C95316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0F56B9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0F56B9" w:rsidRDefault="000F56B9">
            <w:r w:rsidRPr="00C2009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B9" w:rsidRPr="00B6298B" w:rsidTr="003E1249">
        <w:trPr>
          <w:trHeight w:val="191"/>
        </w:trPr>
        <w:tc>
          <w:tcPr>
            <w:tcW w:w="611" w:type="dxa"/>
          </w:tcPr>
          <w:p w:rsidR="000F56B9" w:rsidRPr="00B6298B" w:rsidRDefault="000F56B9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F56B9" w:rsidRPr="003A008D" w:rsidRDefault="000F56B9" w:rsidP="00B944B0">
            <w:pPr>
              <w:rPr>
                <w:rFonts w:ascii="Times New Roman" w:hAnsi="Times New Roman"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796" w:type="dxa"/>
          </w:tcPr>
          <w:p w:rsidR="000F56B9" w:rsidRPr="00B6298B" w:rsidRDefault="000F56B9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99" w:type="dxa"/>
          </w:tcPr>
          <w:p w:rsidR="000F56B9" w:rsidRPr="00B6298B" w:rsidRDefault="000F56B9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F56B9" w:rsidRDefault="000F56B9" w:rsidP="000F56B9">
            <w:pPr>
              <w:jc w:val="center"/>
            </w:pPr>
            <w:r w:rsidRPr="00C95316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6B9" w:rsidRPr="00587ED7" w:rsidRDefault="00587ED7" w:rsidP="00587ED7">
            <w:pPr>
              <w:ind w:firstLine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0F56B9" w:rsidRDefault="000F56B9">
            <w:r w:rsidRPr="00C2009F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F54" w:rsidRPr="00B6298B" w:rsidTr="003E1249">
        <w:trPr>
          <w:trHeight w:val="191"/>
        </w:trPr>
        <w:tc>
          <w:tcPr>
            <w:tcW w:w="611" w:type="dxa"/>
          </w:tcPr>
          <w:p w:rsidR="00956F54" w:rsidRPr="00B6298B" w:rsidRDefault="00956F54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956F54" w:rsidRPr="000F56B9" w:rsidRDefault="00956F54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56B9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96" w:type="dxa"/>
          </w:tcPr>
          <w:p w:rsidR="00956F54" w:rsidRPr="00B6298B" w:rsidRDefault="00956F54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99" w:type="dxa"/>
          </w:tcPr>
          <w:p w:rsidR="00956F54" w:rsidRPr="00B6298B" w:rsidRDefault="00956F54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56F54" w:rsidRPr="00B6298B" w:rsidRDefault="00956F54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956F54" w:rsidRPr="00B6298B" w:rsidRDefault="00956F54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6F54" w:rsidRPr="00B6298B" w:rsidRDefault="00956F54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956F54" w:rsidRPr="00B6298B" w:rsidRDefault="00956F54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B9" w:rsidRPr="00B6298B" w:rsidTr="003E1249">
        <w:trPr>
          <w:trHeight w:val="191"/>
        </w:trPr>
        <w:tc>
          <w:tcPr>
            <w:tcW w:w="611" w:type="dxa"/>
          </w:tcPr>
          <w:p w:rsidR="000F56B9" w:rsidRPr="00B6298B" w:rsidRDefault="000F56B9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:rsidR="000F56B9" w:rsidRPr="003A008D" w:rsidRDefault="000F56B9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F56B9" w:rsidRPr="00B6298B" w:rsidRDefault="000F56B9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99" w:type="dxa"/>
          </w:tcPr>
          <w:p w:rsidR="000F56B9" w:rsidRPr="00B6298B" w:rsidRDefault="000F56B9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F56B9" w:rsidRPr="00B6298B" w:rsidRDefault="000F56B9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56B9" w:rsidRDefault="000F56B9">
            <w:r w:rsidRPr="00A835DB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0F56B9" w:rsidRPr="00B6298B" w:rsidRDefault="000F56B9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4E449E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6E4B7E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6E4B7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6E4B7E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835DB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4E449E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6E4B7E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6E4B7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6E4B7E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835DB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4E449E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6E4B7E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6E4B7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6E4B7E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835DB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0F56B9">
            <w:pPr>
              <w:jc w:val="center"/>
            </w:pPr>
            <w:r w:rsidRPr="004E449E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6E4B7E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6E4B7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6E4B7E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A835DB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Default="00587ED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ED7" w:rsidRPr="000F56B9" w:rsidRDefault="00587ED7" w:rsidP="000F5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6E4B7E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6E4B7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6E4B7E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360F01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D7" w:rsidRPr="00B6298B" w:rsidTr="003E1249">
        <w:trPr>
          <w:trHeight w:val="191"/>
        </w:trPr>
        <w:tc>
          <w:tcPr>
            <w:tcW w:w="611" w:type="dxa"/>
          </w:tcPr>
          <w:p w:rsidR="00587ED7" w:rsidRPr="00B6298B" w:rsidRDefault="00587ED7" w:rsidP="008658F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87ED7" w:rsidRPr="003A008D" w:rsidRDefault="00587ED7" w:rsidP="00B944B0">
            <w:pPr>
              <w:tabs>
                <w:tab w:val="left" w:pos="975"/>
              </w:tabs>
              <w:spacing w:before="100" w:after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3A008D">
              <w:rPr>
                <w:rFonts w:ascii="Times New Roman" w:hAnsi="Times New Roman"/>
                <w:i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796" w:type="dxa"/>
          </w:tcPr>
          <w:p w:rsidR="00587ED7" w:rsidRPr="00B6298B" w:rsidRDefault="00587ED7" w:rsidP="00060DFC">
            <w:pPr>
              <w:spacing w:after="0" w:line="240" w:lineRule="auto"/>
              <w:ind w:left="-94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99" w:type="dxa"/>
          </w:tcPr>
          <w:p w:rsidR="00587ED7" w:rsidRPr="00B6298B" w:rsidRDefault="00587ED7" w:rsidP="003E1249">
            <w:pPr>
              <w:spacing w:after="0" w:line="240" w:lineRule="auto"/>
              <w:ind w:left="-94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587ED7" w:rsidRPr="00B6298B" w:rsidRDefault="00587ED7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4039" w:type="dxa"/>
          </w:tcPr>
          <w:p w:rsidR="00587ED7" w:rsidRDefault="00587ED7">
            <w:r w:rsidRPr="006E4B7E">
              <w:rPr>
                <w:rFonts w:ascii="Times New Roman" w:hAnsi="Times New Roman"/>
                <w:sz w:val="24"/>
                <w:szCs w:val="24"/>
              </w:rPr>
              <w:t xml:space="preserve">Решение заданий из </w:t>
            </w:r>
            <w:proofErr w:type="spellStart"/>
            <w:r w:rsidRPr="006E4B7E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6E4B7E">
              <w:rPr>
                <w:rFonts w:ascii="Times New Roman" w:hAnsi="Times New Roman"/>
                <w:sz w:val="24"/>
                <w:szCs w:val="24"/>
              </w:rPr>
              <w:t xml:space="preserve"> для подготовки к ОГЭ по теме</w:t>
            </w:r>
          </w:p>
        </w:tc>
        <w:tc>
          <w:tcPr>
            <w:tcW w:w="1985" w:type="dxa"/>
          </w:tcPr>
          <w:p w:rsidR="00587ED7" w:rsidRDefault="00587ED7">
            <w:r w:rsidRPr="00360F01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48" w:type="dxa"/>
          </w:tcPr>
          <w:p w:rsidR="00587ED7" w:rsidRPr="00B6298B" w:rsidRDefault="00587ED7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8F0" w:rsidRPr="00B6298B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58F0" w:rsidRDefault="008658F0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58F0" w:rsidRDefault="008658F0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D7" w:rsidRDefault="00587ED7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6F54" w:rsidRDefault="00956F54" w:rsidP="00865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58F0" w:rsidRPr="00961558" w:rsidRDefault="008658F0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V</w:t>
      </w:r>
      <w:r w:rsidRPr="007B3C9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961558">
        <w:rPr>
          <w:rFonts w:ascii="Times New Roman" w:hAnsi="Times New Roman"/>
          <w:b/>
          <w:sz w:val="24"/>
          <w:szCs w:val="24"/>
          <w:u w:val="single"/>
        </w:rPr>
        <w:t>Требования к уровню подготовки обучающихся</w:t>
      </w:r>
    </w:p>
    <w:p w:rsidR="008658F0" w:rsidRPr="00B6298B" w:rsidRDefault="008658F0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31"/>
        <w:gridCol w:w="3697"/>
      </w:tblGrid>
      <w:tr w:rsidR="008658F0" w:rsidRPr="00B6298B" w:rsidTr="003E1249">
        <w:tc>
          <w:tcPr>
            <w:tcW w:w="3696" w:type="dxa"/>
            <w:vMerge w:val="restart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024" w:type="dxa"/>
            <w:gridSpan w:val="3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6298B">
              <w:rPr>
                <w:rFonts w:ascii="Times New Roman" w:hAnsi="Times New Roman"/>
                <w:b/>
                <w:sz w:val="24"/>
                <w:szCs w:val="24"/>
              </w:rPr>
              <w:t xml:space="preserve">ребова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Н и компетенциям</w:t>
            </w:r>
          </w:p>
        </w:tc>
      </w:tr>
      <w:tr w:rsidR="008658F0" w:rsidRPr="00B6298B" w:rsidTr="003E1249">
        <w:tc>
          <w:tcPr>
            <w:tcW w:w="3696" w:type="dxa"/>
            <w:vMerge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7" w:type="dxa"/>
            <w:gridSpan w:val="2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компетенции</w:t>
            </w:r>
          </w:p>
        </w:tc>
        <w:tc>
          <w:tcPr>
            <w:tcW w:w="3697" w:type="dxa"/>
            <w:vMerge w:val="restart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, организационная, общекультурная компетенции</w:t>
            </w: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658F0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631" w:type="dxa"/>
          </w:tcPr>
          <w:p w:rsidR="008658F0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697" w:type="dxa"/>
            <w:vMerge/>
          </w:tcPr>
          <w:p w:rsidR="008658F0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онятия о частном и общем решении рациональных неравенств и их систем,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онятие о неравенствах с модулями, о равносильности неравенств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- совершать равносильные преобразования, </w:t>
            </w:r>
          </w:p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решать неравенства методом интервалов;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решать неравенства  методом замены переменной</w:t>
            </w:r>
          </w:p>
        </w:tc>
        <w:tc>
          <w:tcPr>
            <w:tcW w:w="3697" w:type="dxa"/>
            <w:vMerge w:val="restart"/>
          </w:tcPr>
          <w:p w:rsidR="008658F0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компетенция: ясно и четко излагать свои мысли; воспринимать точку зрения собеседника; отстаивать свою точку зрения; выстраивать систему аргументации; извлекать информацию из различных источников; преобразовывать информацию.</w:t>
            </w:r>
          </w:p>
          <w:p w:rsidR="008658F0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8F0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компетенция: самостоятельно находить новые знания; самостоятельно ставить учебную задачу, разбивать её на части; анализировать результат действий; выявлять допущенные ошибки и исправлять их; представлять результат в доступной форме.</w:t>
            </w:r>
          </w:p>
          <w:p w:rsidR="008658F0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культурная компетенция: формируются представления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, о важной роли математики с точки зрения формирования черт личности (независимость и критическое мышление, воля и настойчивость в достижении цели и т.д.)</w:t>
            </w: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- понятия о системе двух рациональных уравнений с двумя переменными, </w:t>
            </w:r>
          </w:p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- понятия о рациональном </w:t>
            </w:r>
            <w:r w:rsidRPr="00B6298B">
              <w:rPr>
                <w:rFonts w:ascii="Times New Roman" w:hAnsi="Times New Roman"/>
                <w:sz w:val="24"/>
                <w:szCs w:val="24"/>
              </w:rPr>
              <w:br/>
              <w:t>уравнении с двумя переменными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совершать равносильные преобразования,</w:t>
            </w:r>
          </w:p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 решать уравнения и системы уравнений с двумя переменными;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различными методами:      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   графическим,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   подстановкой, </w:t>
            </w:r>
            <w:r w:rsidRPr="00B6298B">
              <w:rPr>
                <w:rFonts w:ascii="Times New Roman" w:hAnsi="Times New Roman"/>
                <w:sz w:val="24"/>
                <w:szCs w:val="24"/>
              </w:rPr>
              <w:br/>
              <w:t xml:space="preserve">   алгебраического сложения,   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   введения новых переменных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- понятия функции, её области определения, области значения; </w:t>
            </w:r>
          </w:p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онятия о различных способах задания функции: аналитическом, графическом, табличном, словесном;</w:t>
            </w:r>
          </w:p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Cs/>
                <w:sz w:val="24"/>
                <w:szCs w:val="24"/>
              </w:rPr>
              <w:t>- понимания</w:t>
            </w:r>
            <w:r w:rsidRPr="00B6298B">
              <w:rPr>
                <w:rFonts w:ascii="Times New Roman" w:hAnsi="Times New Roman"/>
                <w:sz w:val="24"/>
                <w:szCs w:val="24"/>
              </w:rPr>
              <w:t xml:space="preserve"> того, как свойства функций отражаются на поведении графиков функций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определять четность или нечетность, ограниченность, непрерывность, монотонность функций;</w:t>
            </w:r>
          </w:p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находить наибольшее и наименьшее значение на заданном промежутке,</w:t>
            </w:r>
          </w:p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 решать практические задачи;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Прогрессии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- понятие числовой последовательности, арифметической и </w:t>
            </w:r>
            <w:r w:rsidRPr="00B62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ческой прогрессиях как частных случаях числовых последовательностей; </w:t>
            </w:r>
          </w:p>
          <w:p w:rsidR="008658F0" w:rsidRPr="00B6298B" w:rsidRDefault="008658F0" w:rsidP="003E1249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редставление о трех способах задания последовательности: аналитическом, словесном и рекуррентном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– </w:t>
            </w:r>
            <w:r w:rsidRPr="00B6298B">
              <w:rPr>
                <w:rFonts w:ascii="Times New Roman" w:hAnsi="Times New Roman"/>
                <w:bCs/>
                <w:sz w:val="24"/>
                <w:szCs w:val="24"/>
              </w:rPr>
              <w:t>сформировать и обосновать</w:t>
            </w:r>
            <w:r w:rsidRPr="00B6298B">
              <w:rPr>
                <w:rFonts w:ascii="Times New Roman" w:hAnsi="Times New Roman"/>
                <w:sz w:val="24"/>
                <w:szCs w:val="24"/>
              </w:rPr>
              <w:t xml:space="preserve"> ряд свойств арифметической и геометрической прогрессий, </w:t>
            </w:r>
            <w:r w:rsidRPr="00B6298B">
              <w:rPr>
                <w:rFonts w:ascii="Times New Roman" w:hAnsi="Times New Roman"/>
                <w:sz w:val="24"/>
                <w:szCs w:val="24"/>
              </w:rPr>
              <w:lastRenderedPageBreak/>
              <w:t>свести их в одну таблицу;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решать текстовые задачи, используя свойства арифметической и геометрической прогрессии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lastRenderedPageBreak/>
              <w:t>Элементы комбинаторики, статистики и теории вероятностей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онятие о комбинаторной задаче и методах ее решения;</w:t>
            </w:r>
          </w:p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онятие о статистических методах обработки информации, эксперименте;</w:t>
            </w:r>
          </w:p>
          <w:p w:rsidR="008658F0" w:rsidRPr="00B6298B" w:rsidRDefault="008658F0" w:rsidP="003E1249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онятие о независимом событии, вероятности, достоверности, невозможности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- применять различные методы  решения комбинаторной задачи: перебор, анализ, по формулам</w:t>
            </w:r>
            <w:r w:rsidRPr="00B6298B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Cs/>
                <w:sz w:val="24"/>
                <w:szCs w:val="24"/>
              </w:rPr>
              <w:t>- находить моду, медиану и среднее, исходя из данных эксперимента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Cs/>
                <w:sz w:val="24"/>
                <w:szCs w:val="24"/>
              </w:rPr>
              <w:t>- понимать</w:t>
            </w:r>
            <w:r w:rsidRPr="00B6298B">
              <w:rPr>
                <w:rFonts w:ascii="Times New Roman" w:hAnsi="Times New Roman"/>
                <w:sz w:val="24"/>
                <w:szCs w:val="24"/>
              </w:rPr>
              <w:t xml:space="preserve"> практическую ценность данной темы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Метод координат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- координатное задание вектора, </w:t>
            </w:r>
          </w:p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уравнение линии на плоскости, уравнение окружности и прямой</w:t>
            </w:r>
          </w:p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 xml:space="preserve">- </w:t>
            </w: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разложение вектора по двум неколлинеарным векторам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631" w:type="dxa"/>
          </w:tcPr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 xml:space="preserve">- </w:t>
            </w: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раскладывать вектор по двум неколлинеарным векторам</w:t>
            </w:r>
          </w:p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определять координаты вектора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 xml:space="preserve">- </w:t>
            </w:r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 xml:space="preserve">решать </w:t>
            </w: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простейшие задачи в координатах,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 запись и чтение уравнения окружности и прямой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понятия синуса, косинуса и тангенса угла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- понятие угла между векторами, </w:t>
            </w:r>
          </w:p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скалярного произведения векторов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теоремы о площади треугольника, синусов, косинусов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находить тригонометрические функции конкретного угла, скалярное произведение векторов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 xml:space="preserve">– </w:t>
            </w:r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решать произвольные  треугольники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- производить измерительные работы на местности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понятие о правильном многоугольнике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- понятие об окружности, круге, </w:t>
            </w: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круговом секторе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- вычислять площади правильного многоугольника, его стороны и радиуса </w:t>
            </w: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вписанной окружности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находить длину окружности, площади круга и кругового сектора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Движение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понятие о видах и свойствах движения: поворот, параллельный перенос, осевая и центральная симметрия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применять свойства движения к решению задач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 xml:space="preserve">- </w:t>
            </w:r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строить все виды  движений с помощью циркуля и линейки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Аксиомы планиметрии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понятие о системе аксиом и ее свойствах</w:t>
            </w:r>
          </w:p>
        </w:tc>
        <w:tc>
          <w:tcPr>
            <w:tcW w:w="3631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 ссылаться на аксиомы при проведении доказательств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8658F0" w:rsidRPr="00B6298B" w:rsidTr="003E1249">
        <w:tc>
          <w:tcPr>
            <w:tcW w:w="3696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3696" w:type="dxa"/>
          </w:tcPr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color w:val="1D1B11"/>
                <w:sz w:val="24"/>
                <w:szCs w:val="24"/>
              </w:rPr>
              <w:t>-понятие о предмете стереометрии, объемной фигуре, теле вращения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631" w:type="dxa"/>
          </w:tcPr>
          <w:p w:rsidR="008658F0" w:rsidRPr="00B6298B" w:rsidRDefault="008658F0" w:rsidP="003E1249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- описывать геометрическое тело, - применения свой</w:t>
            </w:r>
            <w:proofErr w:type="gramStart"/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ств  пр</w:t>
            </w:r>
            <w:proofErr w:type="gramEnd"/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ямоугольного параллелепипеда к решению простейших задач</w:t>
            </w:r>
          </w:p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</w:rPr>
              <w:t xml:space="preserve">- </w:t>
            </w:r>
            <w:r w:rsidRPr="00B6298B">
              <w:rPr>
                <w:rFonts w:ascii="Times New Roman" w:hAnsi="Times New Roman"/>
                <w:bCs/>
                <w:color w:val="1D1B11"/>
                <w:sz w:val="24"/>
                <w:szCs w:val="24"/>
              </w:rPr>
              <w:t>изображать пространственные фигуры в нужной проекции</w:t>
            </w:r>
          </w:p>
        </w:tc>
        <w:tc>
          <w:tcPr>
            <w:tcW w:w="3697" w:type="dxa"/>
            <w:vMerge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</w:tbl>
    <w:p w:rsidR="008658F0" w:rsidRPr="00B6298B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8F0" w:rsidRPr="00B6298B" w:rsidRDefault="008658F0" w:rsidP="008658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658F0" w:rsidRPr="00B6298B" w:rsidSect="00FE6F5B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87ED7" w:rsidRDefault="00587ED7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3A008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Pr="00961558" w:rsidRDefault="008658F0" w:rsidP="008658F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VI</w:t>
      </w:r>
      <w:proofErr w:type="gramStart"/>
      <w:r w:rsidRPr="007B3C9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чебно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-методическое и м</w:t>
      </w:r>
      <w:r w:rsidRPr="00961558">
        <w:rPr>
          <w:rFonts w:ascii="Times New Roman" w:hAnsi="Times New Roman"/>
          <w:b/>
          <w:sz w:val="24"/>
          <w:szCs w:val="24"/>
          <w:u w:val="single"/>
        </w:rPr>
        <w:t>атериально-техническое обеспечение образовательно</w:t>
      </w:r>
      <w:r>
        <w:rPr>
          <w:rFonts w:ascii="Times New Roman" w:hAnsi="Times New Roman"/>
          <w:b/>
          <w:sz w:val="24"/>
          <w:szCs w:val="24"/>
          <w:u w:val="single"/>
        </w:rPr>
        <w:t>й деятельности</w:t>
      </w:r>
    </w:p>
    <w:p w:rsidR="008658F0" w:rsidRPr="005F09F9" w:rsidRDefault="008658F0" w:rsidP="008658F0">
      <w:pPr>
        <w:spacing w:after="0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ащенность к</w:t>
      </w:r>
      <w:r w:rsidRPr="007876A3">
        <w:rPr>
          <w:rFonts w:ascii="Times New Roman" w:hAnsi="Times New Roman"/>
          <w:b/>
          <w:sz w:val="24"/>
          <w:szCs w:val="24"/>
        </w:rPr>
        <w:t>абине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8658F0" w:rsidRPr="007876A3" w:rsidRDefault="008658F0" w:rsidP="008658F0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6A3">
        <w:rPr>
          <w:rFonts w:ascii="Times New Roman" w:hAnsi="Times New Roman"/>
          <w:sz w:val="24"/>
          <w:szCs w:val="24"/>
        </w:rPr>
        <w:t>Раздаточный дидактический материал</w:t>
      </w:r>
    </w:p>
    <w:p w:rsidR="008658F0" w:rsidRPr="007876A3" w:rsidRDefault="008658F0" w:rsidP="008658F0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6A3">
        <w:rPr>
          <w:rFonts w:ascii="Times New Roman" w:hAnsi="Times New Roman"/>
          <w:sz w:val="24"/>
          <w:szCs w:val="24"/>
        </w:rPr>
        <w:t>Тесты</w:t>
      </w:r>
      <w:r>
        <w:rPr>
          <w:rFonts w:ascii="Times New Roman" w:hAnsi="Times New Roman"/>
          <w:sz w:val="24"/>
          <w:szCs w:val="24"/>
        </w:rPr>
        <w:t>:</w:t>
      </w:r>
    </w:p>
    <w:p w:rsidR="008658F0" w:rsidRDefault="008658F0" w:rsidP="008658F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ческий язык. Математическая модель</w:t>
      </w:r>
    </w:p>
    <w:p w:rsidR="008658F0" w:rsidRPr="008B7AF7" w:rsidRDefault="008658F0" w:rsidP="008658F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нейная функция</w:t>
      </w:r>
    </w:p>
    <w:p w:rsidR="008658F0" w:rsidRPr="007876A3" w:rsidRDefault="008658F0" w:rsidP="008658F0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76A3">
        <w:rPr>
          <w:rFonts w:ascii="Times New Roman" w:hAnsi="Times New Roman"/>
          <w:sz w:val="24"/>
          <w:szCs w:val="24"/>
        </w:rPr>
        <w:t>Тематические таблицы:</w:t>
      </w:r>
    </w:p>
    <w:p w:rsidR="008658F0" w:rsidRPr="007876A3" w:rsidRDefault="008658F0" w:rsidP="008658F0">
      <w:pPr>
        <w:pStyle w:val="a5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76A3">
        <w:rPr>
          <w:rFonts w:ascii="Times New Roman" w:eastAsia="Calibri" w:hAnsi="Times New Roman"/>
          <w:sz w:val="24"/>
          <w:szCs w:val="24"/>
        </w:rPr>
        <w:t>-Числовые выражения</w:t>
      </w:r>
    </w:p>
    <w:p w:rsidR="008658F0" w:rsidRPr="007876A3" w:rsidRDefault="008658F0" w:rsidP="008658F0">
      <w:pPr>
        <w:pStyle w:val="a5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76A3">
        <w:rPr>
          <w:rFonts w:ascii="Times New Roman" w:eastAsia="Calibri" w:hAnsi="Times New Roman"/>
          <w:sz w:val="24"/>
          <w:szCs w:val="24"/>
        </w:rPr>
        <w:t>-Линейное уравнение с одной переменной.</w:t>
      </w:r>
    </w:p>
    <w:p w:rsidR="008658F0" w:rsidRPr="007876A3" w:rsidRDefault="008658F0" w:rsidP="008658F0">
      <w:pPr>
        <w:pStyle w:val="a5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76A3">
        <w:rPr>
          <w:rFonts w:ascii="Times New Roman" w:eastAsia="Calibri" w:hAnsi="Times New Roman"/>
          <w:sz w:val="24"/>
          <w:szCs w:val="24"/>
        </w:rPr>
        <w:t>-Линейная функция и ее график.</w:t>
      </w:r>
    </w:p>
    <w:p w:rsidR="008658F0" w:rsidRPr="007876A3" w:rsidRDefault="008658F0" w:rsidP="008658F0">
      <w:pPr>
        <w:pStyle w:val="a5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76A3">
        <w:rPr>
          <w:rFonts w:ascii="Times New Roman" w:eastAsia="Calibri" w:hAnsi="Times New Roman"/>
          <w:sz w:val="24"/>
          <w:szCs w:val="24"/>
        </w:rPr>
        <w:t>-Системы уравнений с двумя переменными.</w:t>
      </w:r>
    </w:p>
    <w:p w:rsidR="008658F0" w:rsidRDefault="008658F0" w:rsidP="008658F0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76A3">
        <w:rPr>
          <w:rFonts w:ascii="Times New Roman" w:hAnsi="Times New Roman"/>
          <w:sz w:val="24"/>
          <w:szCs w:val="24"/>
        </w:rPr>
        <w:t>Моноблок</w:t>
      </w:r>
    </w:p>
    <w:p w:rsidR="008658F0" w:rsidRPr="007543C5" w:rsidRDefault="008658F0" w:rsidP="008658F0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543C5">
        <w:rPr>
          <w:rFonts w:ascii="Times New Roman" w:eastAsia="Calibri" w:hAnsi="Times New Roman"/>
          <w:sz w:val="24"/>
          <w:szCs w:val="24"/>
        </w:rPr>
        <w:t xml:space="preserve">Комплект </w:t>
      </w:r>
      <w:r>
        <w:rPr>
          <w:rFonts w:ascii="Times New Roman" w:eastAsia="Calibri" w:hAnsi="Times New Roman"/>
          <w:sz w:val="24"/>
          <w:szCs w:val="24"/>
        </w:rPr>
        <w:t>классных чертежных инструментов</w:t>
      </w:r>
      <w:r w:rsidRPr="007543C5">
        <w:rPr>
          <w:rFonts w:ascii="Times New Roman" w:eastAsia="Calibri" w:hAnsi="Times New Roman"/>
          <w:sz w:val="24"/>
          <w:szCs w:val="24"/>
        </w:rPr>
        <w:t>: линейка, транспортир, циркуль, прямоугольные треугольники (30и60; 45и45).</w:t>
      </w:r>
    </w:p>
    <w:p w:rsidR="008658F0" w:rsidRPr="007543C5" w:rsidRDefault="008658F0" w:rsidP="008658F0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543C5">
        <w:rPr>
          <w:rFonts w:ascii="Times New Roman" w:eastAsia="Calibri" w:hAnsi="Times New Roman"/>
          <w:sz w:val="24"/>
          <w:szCs w:val="24"/>
        </w:rPr>
        <w:t>Комплект планиметрических и стереометрических демонстрационных тел.</w:t>
      </w:r>
    </w:p>
    <w:p w:rsidR="008658F0" w:rsidRDefault="008658F0" w:rsidP="008658F0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543C5">
        <w:rPr>
          <w:rFonts w:ascii="Times New Roman" w:hAnsi="Times New Roman"/>
          <w:sz w:val="24"/>
          <w:szCs w:val="24"/>
        </w:rPr>
        <w:t>Комплект для моделирования: цветная бумага, картон, калька, клей, ножницы</w:t>
      </w:r>
    </w:p>
    <w:p w:rsidR="008658F0" w:rsidRPr="008B7AF7" w:rsidRDefault="008658F0" w:rsidP="008658F0">
      <w:pPr>
        <w:pStyle w:val="a5"/>
        <w:rPr>
          <w:rFonts w:ascii="Times New Roman" w:hAnsi="Times New Roman"/>
          <w:sz w:val="24"/>
          <w:szCs w:val="24"/>
        </w:rPr>
      </w:pPr>
    </w:p>
    <w:p w:rsidR="008658F0" w:rsidRPr="007876A3" w:rsidRDefault="008658F0" w:rsidP="008658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76A3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8658F0" w:rsidRPr="001F0AD1" w:rsidRDefault="008658F0" w:rsidP="008658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Pr="001F0AD1">
        <w:rPr>
          <w:rFonts w:ascii="Times New Roman" w:hAnsi="Times New Roman"/>
          <w:b/>
          <w:i/>
          <w:sz w:val="24"/>
          <w:szCs w:val="24"/>
        </w:rPr>
        <w:t xml:space="preserve">1. </w:t>
      </w:r>
      <w:r>
        <w:rPr>
          <w:rFonts w:ascii="Times New Roman" w:hAnsi="Times New Roman"/>
          <w:b/>
          <w:i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8658F0" w:rsidRPr="0095578C" w:rsidRDefault="008658F0" w:rsidP="008658F0">
      <w:pPr>
        <w:pStyle w:val="a5"/>
        <w:numPr>
          <w:ilvl w:val="0"/>
          <w:numId w:val="21"/>
        </w:numPr>
        <w:tabs>
          <w:tab w:val="num" w:pos="-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78C">
        <w:rPr>
          <w:rFonts w:ascii="Times New Roman" w:hAnsi="Times New Roman"/>
          <w:sz w:val="24"/>
          <w:szCs w:val="24"/>
        </w:rPr>
        <w:t>А.Г. Мордкович. Алгебра-7. Часть 1. Учебник для общеобразовательных учреждений – М.: Мнемозина, 2013</w:t>
      </w:r>
    </w:p>
    <w:p w:rsidR="008658F0" w:rsidRPr="0095578C" w:rsidRDefault="008658F0" w:rsidP="008658F0">
      <w:pPr>
        <w:pStyle w:val="a5"/>
        <w:numPr>
          <w:ilvl w:val="0"/>
          <w:numId w:val="21"/>
        </w:numPr>
        <w:tabs>
          <w:tab w:val="num" w:pos="-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78C">
        <w:rPr>
          <w:rFonts w:ascii="Times New Roman" w:hAnsi="Times New Roman"/>
          <w:sz w:val="24"/>
          <w:szCs w:val="24"/>
        </w:rPr>
        <w:t xml:space="preserve">А.Г. Мордкович, Т.Н. </w:t>
      </w:r>
      <w:proofErr w:type="spellStart"/>
      <w:r w:rsidRPr="0095578C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95578C"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 w:rsidRPr="0095578C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95578C">
        <w:rPr>
          <w:rFonts w:ascii="Times New Roman" w:hAnsi="Times New Roman"/>
          <w:sz w:val="24"/>
          <w:szCs w:val="24"/>
        </w:rPr>
        <w:t>. Алгебра-7. Часть 2. Задачник для общеобразовательных учреждений – М.: Мнемозина, 2013</w:t>
      </w:r>
    </w:p>
    <w:p w:rsidR="008658F0" w:rsidRPr="0095578C" w:rsidRDefault="008658F0" w:rsidP="008658F0">
      <w:pPr>
        <w:pStyle w:val="a5"/>
        <w:numPr>
          <w:ilvl w:val="0"/>
          <w:numId w:val="21"/>
        </w:numPr>
        <w:shd w:val="clear" w:color="auto" w:fill="FFFFFF"/>
        <w:tabs>
          <w:tab w:val="num" w:pos="-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78C">
        <w:rPr>
          <w:rFonts w:ascii="Times New Roman" w:hAnsi="Times New Roman"/>
          <w:sz w:val="24"/>
          <w:szCs w:val="24"/>
        </w:rPr>
        <w:t>Л.А. Александрова. Алгебра-7. Самостоятельные работы (под ред. А.Г. Мордковича) – М: Мнемозина, 2012.</w:t>
      </w:r>
    </w:p>
    <w:p w:rsidR="008658F0" w:rsidRPr="0095578C" w:rsidRDefault="008658F0" w:rsidP="008658F0">
      <w:pPr>
        <w:pStyle w:val="a5"/>
        <w:numPr>
          <w:ilvl w:val="0"/>
          <w:numId w:val="21"/>
        </w:numPr>
        <w:tabs>
          <w:tab w:val="num" w:pos="-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78C">
        <w:rPr>
          <w:rFonts w:ascii="Times New Roman" w:hAnsi="Times New Roman"/>
          <w:sz w:val="24"/>
          <w:szCs w:val="24"/>
        </w:rPr>
        <w:t>Л.А. Александрова. Алгебра-7. Тематические проверочные работы в новой форме. М: Мнемозина, 2012.</w:t>
      </w:r>
    </w:p>
    <w:p w:rsidR="008658F0" w:rsidRPr="0095578C" w:rsidRDefault="008658F0" w:rsidP="008658F0">
      <w:pPr>
        <w:pStyle w:val="a5"/>
        <w:numPr>
          <w:ilvl w:val="0"/>
          <w:numId w:val="21"/>
        </w:numPr>
        <w:tabs>
          <w:tab w:val="num" w:pos="-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78C">
        <w:rPr>
          <w:rFonts w:ascii="Times New Roman" w:hAnsi="Times New Roman"/>
          <w:sz w:val="24"/>
          <w:szCs w:val="24"/>
        </w:rPr>
        <w:t xml:space="preserve">Е.Е. </w:t>
      </w:r>
      <w:proofErr w:type="spellStart"/>
      <w:r w:rsidRPr="0095578C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95578C">
        <w:rPr>
          <w:rFonts w:ascii="Times New Roman" w:hAnsi="Times New Roman"/>
          <w:sz w:val="24"/>
          <w:szCs w:val="24"/>
        </w:rPr>
        <w:t xml:space="preserve">. Алгебра-7. </w:t>
      </w:r>
      <w:proofErr w:type="spellStart"/>
      <w:r w:rsidRPr="0095578C">
        <w:rPr>
          <w:rFonts w:ascii="Times New Roman" w:hAnsi="Times New Roman"/>
          <w:sz w:val="24"/>
          <w:szCs w:val="24"/>
        </w:rPr>
        <w:t>Блицопрос</w:t>
      </w:r>
      <w:proofErr w:type="spellEnd"/>
      <w:r w:rsidRPr="0095578C">
        <w:rPr>
          <w:rFonts w:ascii="Times New Roman" w:hAnsi="Times New Roman"/>
          <w:sz w:val="24"/>
          <w:szCs w:val="24"/>
        </w:rPr>
        <w:t>. М: Мнемозина, 2012.</w:t>
      </w:r>
    </w:p>
    <w:p w:rsidR="008658F0" w:rsidRPr="0095578C" w:rsidRDefault="008658F0" w:rsidP="008658F0">
      <w:pPr>
        <w:pStyle w:val="a5"/>
        <w:numPr>
          <w:ilvl w:val="0"/>
          <w:numId w:val="21"/>
        </w:numPr>
        <w:tabs>
          <w:tab w:val="num" w:pos="-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78C">
        <w:rPr>
          <w:rFonts w:ascii="Times New Roman" w:hAnsi="Times New Roman"/>
          <w:sz w:val="24"/>
          <w:szCs w:val="24"/>
        </w:rPr>
        <w:t xml:space="preserve">М.С. </w:t>
      </w:r>
      <w:proofErr w:type="spellStart"/>
      <w:r w:rsidRPr="0095578C">
        <w:rPr>
          <w:rFonts w:ascii="Times New Roman" w:hAnsi="Times New Roman"/>
          <w:sz w:val="24"/>
          <w:szCs w:val="24"/>
        </w:rPr>
        <w:t>Мильштейн</w:t>
      </w:r>
      <w:proofErr w:type="spellEnd"/>
      <w:r w:rsidRPr="0095578C">
        <w:rPr>
          <w:rFonts w:ascii="Times New Roman" w:hAnsi="Times New Roman"/>
          <w:sz w:val="24"/>
          <w:szCs w:val="24"/>
        </w:rPr>
        <w:t>, И.И.Зубарева. Алгебра-7. Рабочая тетрадь в 2-х частях. М: Мнемозина, 2014.</w:t>
      </w:r>
    </w:p>
    <w:p w:rsidR="008658F0" w:rsidRPr="0095578C" w:rsidRDefault="008658F0" w:rsidP="008658F0">
      <w:pPr>
        <w:pStyle w:val="a5"/>
        <w:numPr>
          <w:ilvl w:val="0"/>
          <w:numId w:val="21"/>
        </w:numPr>
        <w:tabs>
          <w:tab w:val="num" w:pos="-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78C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95578C">
        <w:rPr>
          <w:rFonts w:ascii="Times New Roman" w:hAnsi="Times New Roman"/>
          <w:sz w:val="24"/>
          <w:szCs w:val="24"/>
        </w:rPr>
        <w:t>Шеломовский</w:t>
      </w:r>
      <w:proofErr w:type="spellEnd"/>
      <w:r w:rsidRPr="0095578C">
        <w:rPr>
          <w:rFonts w:ascii="Times New Roman" w:hAnsi="Times New Roman"/>
          <w:sz w:val="24"/>
          <w:szCs w:val="24"/>
        </w:rPr>
        <w:t>. Алгебра-7. Электронный помощник.</w:t>
      </w: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2. Дополнительная литература дл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8658F0" w:rsidRPr="0090540A" w:rsidRDefault="008658F0" w:rsidP="008658F0">
      <w:pPr>
        <w:spacing w:after="0" w:line="240" w:lineRule="auto"/>
        <w:ind w:left="284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1. Энциклопедия. Я познаю мир. Великие ученые. – М.: ООО «Издательство АСТ», 2012.</w:t>
      </w:r>
    </w:p>
    <w:p w:rsidR="008658F0" w:rsidRPr="0090540A" w:rsidRDefault="008658F0" w:rsidP="008658F0">
      <w:pPr>
        <w:spacing w:after="0" w:line="240" w:lineRule="auto"/>
        <w:ind w:left="284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2. Энциклопедия. Я познаю мир. Математика. – М.: ООО «Издательство АСТ», 2012.</w:t>
      </w:r>
    </w:p>
    <w:p w:rsidR="008658F0" w:rsidRPr="0090540A" w:rsidRDefault="008658F0" w:rsidP="008658F0">
      <w:pPr>
        <w:spacing w:after="0" w:line="240" w:lineRule="auto"/>
        <w:ind w:left="284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3. Математика. Справочник / О. Ю. Черкасов, А. Г. Якушев. – М.: АСТ-ПРЕСС ШКОЛА, 2010.</w:t>
      </w:r>
    </w:p>
    <w:p w:rsidR="008658F0" w:rsidRPr="0090540A" w:rsidRDefault="008658F0" w:rsidP="008658F0">
      <w:pPr>
        <w:spacing w:after="0" w:line="240" w:lineRule="auto"/>
        <w:ind w:left="284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4. Олимпиадные задачи по математике: 5–11 классы / Н. В. </w:t>
      </w: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Фарков</w:t>
      </w:r>
      <w:proofErr w:type="spell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. – М: 2012.</w:t>
      </w:r>
    </w:p>
    <w:p w:rsidR="008658F0" w:rsidRPr="0090540A" w:rsidRDefault="008658F0" w:rsidP="008658F0">
      <w:pPr>
        <w:spacing w:after="0" w:line="240" w:lineRule="auto"/>
        <w:ind w:left="284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>5. Сборник задач для подготовки и проведения письменного экзамена по алгебре за курс основной школы: 9 класс / С. А. Ш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стаков. – М.: АСТ: </w:t>
      </w: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color w:val="000000"/>
          <w:spacing w:val="6"/>
          <w:sz w:val="24"/>
          <w:szCs w:val="24"/>
        </w:rPr>
        <w:t>, 2009</w:t>
      </w: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8658F0" w:rsidRPr="0090540A" w:rsidRDefault="008658F0" w:rsidP="008658F0">
      <w:pPr>
        <w:spacing w:after="0" w:line="240" w:lineRule="auto"/>
        <w:ind w:left="284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 6. Задачи по математике для </w:t>
      </w:r>
      <w:proofErr w:type="gram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любознательных</w:t>
      </w:r>
      <w:proofErr w:type="gram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 / Д. В. </w:t>
      </w: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Клименченко</w:t>
      </w:r>
      <w:proofErr w:type="spell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. – М.: Просвещение, 2009г.</w:t>
      </w:r>
    </w:p>
    <w:p w:rsidR="008658F0" w:rsidRPr="00866C79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</w:t>
      </w:r>
      <w:r w:rsidRPr="001F0AD1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Литература для учителя</w:t>
      </w:r>
    </w:p>
    <w:p w:rsidR="008658F0" w:rsidRPr="001F0AD1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AD1">
        <w:rPr>
          <w:rFonts w:ascii="Times New Roman" w:hAnsi="Times New Roman"/>
          <w:sz w:val="24"/>
          <w:szCs w:val="24"/>
        </w:rPr>
        <w:t>А.Г. Мордкович. Алгебра-7. Часть 1. Учебник для общеобразовательных учреждений – М.: Мнемозина, 2013</w:t>
      </w:r>
    </w:p>
    <w:p w:rsidR="008658F0" w:rsidRPr="001F0AD1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AD1">
        <w:rPr>
          <w:rFonts w:ascii="Times New Roman" w:hAnsi="Times New Roman"/>
          <w:sz w:val="24"/>
          <w:szCs w:val="24"/>
        </w:rPr>
        <w:t xml:space="preserve">А.Г. Мордкович, Т.Н. </w:t>
      </w:r>
      <w:proofErr w:type="spellStart"/>
      <w:r w:rsidRPr="001F0AD1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1F0AD1"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 w:rsidRPr="001F0AD1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1F0AD1">
        <w:rPr>
          <w:rFonts w:ascii="Times New Roman" w:hAnsi="Times New Roman"/>
          <w:sz w:val="24"/>
          <w:szCs w:val="24"/>
        </w:rPr>
        <w:t>. Алгебра-7. Часть 2. Задачник для общеобразовательных учреждений – М.: Мнемозина, 2013</w:t>
      </w:r>
    </w:p>
    <w:p w:rsidR="008658F0" w:rsidRPr="001F0AD1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AD1">
        <w:rPr>
          <w:rFonts w:ascii="Times New Roman" w:hAnsi="Times New Roman"/>
          <w:sz w:val="24"/>
          <w:szCs w:val="24"/>
        </w:rPr>
        <w:t>А.Г. Мордкович. Алгебра-7. Методическое пособие для учителя – М.: Мнемозина, 2013.</w:t>
      </w:r>
    </w:p>
    <w:p w:rsidR="008658F0" w:rsidRPr="001F0AD1" w:rsidRDefault="008658F0" w:rsidP="008658F0">
      <w:pPr>
        <w:pStyle w:val="a5"/>
        <w:numPr>
          <w:ilvl w:val="0"/>
          <w:numId w:val="20"/>
        </w:numPr>
        <w:shd w:val="clear" w:color="auto" w:fill="FFFFFF"/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AD1">
        <w:rPr>
          <w:rFonts w:ascii="Times New Roman" w:hAnsi="Times New Roman"/>
          <w:sz w:val="24"/>
          <w:szCs w:val="24"/>
        </w:rPr>
        <w:t xml:space="preserve">Ю.П. </w:t>
      </w:r>
      <w:proofErr w:type="spellStart"/>
      <w:r w:rsidRPr="001F0AD1">
        <w:rPr>
          <w:rFonts w:ascii="Times New Roman" w:hAnsi="Times New Roman"/>
          <w:sz w:val="24"/>
          <w:szCs w:val="24"/>
        </w:rPr>
        <w:t>Дудницын</w:t>
      </w:r>
      <w:proofErr w:type="spellEnd"/>
      <w:r w:rsidRPr="001F0AD1"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 w:rsidRPr="001F0AD1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1F0AD1">
        <w:rPr>
          <w:rFonts w:ascii="Times New Roman" w:hAnsi="Times New Roman"/>
          <w:sz w:val="24"/>
          <w:szCs w:val="24"/>
        </w:rPr>
        <w:t>. Алгебра-7. Контрольные работы  (под ред. А.Г. Мордковича) – М: Мнемозина, 2012.</w:t>
      </w:r>
    </w:p>
    <w:p w:rsidR="008658F0" w:rsidRPr="001F0AD1" w:rsidRDefault="008658F0" w:rsidP="008658F0">
      <w:pPr>
        <w:pStyle w:val="a5"/>
        <w:numPr>
          <w:ilvl w:val="0"/>
          <w:numId w:val="20"/>
        </w:numPr>
        <w:shd w:val="clear" w:color="auto" w:fill="FFFFFF"/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AD1">
        <w:rPr>
          <w:rFonts w:ascii="Times New Roman" w:hAnsi="Times New Roman"/>
          <w:sz w:val="24"/>
          <w:szCs w:val="24"/>
        </w:rPr>
        <w:t>Л.А. Александрова. Алгебра-7. Самостоятельные работы (под ред. А.Г. Мордковича) – М: Мнемозина, 2012.</w:t>
      </w:r>
    </w:p>
    <w:p w:rsidR="008658F0" w:rsidRPr="00FC4AEE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AD1">
        <w:rPr>
          <w:rFonts w:ascii="Times New Roman" w:hAnsi="Times New Roman"/>
          <w:sz w:val="24"/>
          <w:szCs w:val="24"/>
        </w:rPr>
        <w:t>Л</w:t>
      </w:r>
      <w:r w:rsidRPr="00FC4AEE">
        <w:rPr>
          <w:rFonts w:ascii="Times New Roman" w:hAnsi="Times New Roman"/>
          <w:sz w:val="24"/>
          <w:szCs w:val="24"/>
        </w:rPr>
        <w:t xml:space="preserve">.А. Александрова. Алгебра-7. Тематические проверочные работы в новой форме. </w:t>
      </w:r>
      <w:r w:rsidRPr="001F0AD1">
        <w:rPr>
          <w:rFonts w:ascii="Times New Roman" w:hAnsi="Times New Roman"/>
          <w:sz w:val="24"/>
          <w:szCs w:val="24"/>
        </w:rPr>
        <w:t>М: Мнемозина, 2012.</w:t>
      </w:r>
    </w:p>
    <w:p w:rsidR="008658F0" w:rsidRPr="00FC4AEE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EE">
        <w:rPr>
          <w:rFonts w:ascii="Times New Roman" w:hAnsi="Times New Roman"/>
          <w:sz w:val="24"/>
          <w:szCs w:val="24"/>
        </w:rPr>
        <w:t xml:space="preserve">Е.Е. </w:t>
      </w:r>
      <w:proofErr w:type="spellStart"/>
      <w:r w:rsidRPr="00FC4AEE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FC4AEE">
        <w:rPr>
          <w:rFonts w:ascii="Times New Roman" w:hAnsi="Times New Roman"/>
          <w:sz w:val="24"/>
          <w:szCs w:val="24"/>
        </w:rPr>
        <w:t xml:space="preserve">. Алгебра-7. </w:t>
      </w:r>
      <w:proofErr w:type="spellStart"/>
      <w:r w:rsidRPr="00FC4AEE">
        <w:rPr>
          <w:rFonts w:ascii="Times New Roman" w:hAnsi="Times New Roman"/>
          <w:sz w:val="24"/>
          <w:szCs w:val="24"/>
        </w:rPr>
        <w:t>Блицопрос</w:t>
      </w:r>
      <w:proofErr w:type="spellEnd"/>
      <w:r w:rsidRPr="00FC4AEE">
        <w:rPr>
          <w:rFonts w:ascii="Times New Roman" w:hAnsi="Times New Roman"/>
          <w:sz w:val="24"/>
          <w:szCs w:val="24"/>
        </w:rPr>
        <w:t>. М: Мнемозина, 2012.</w:t>
      </w:r>
    </w:p>
    <w:p w:rsidR="008658F0" w:rsidRPr="00FC4AEE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EE">
        <w:rPr>
          <w:rFonts w:ascii="Times New Roman" w:hAnsi="Times New Roman"/>
          <w:sz w:val="24"/>
          <w:szCs w:val="24"/>
        </w:rPr>
        <w:t xml:space="preserve">М.С. </w:t>
      </w:r>
      <w:proofErr w:type="spellStart"/>
      <w:r w:rsidRPr="00FC4AEE">
        <w:rPr>
          <w:rFonts w:ascii="Times New Roman" w:hAnsi="Times New Roman"/>
          <w:sz w:val="24"/>
          <w:szCs w:val="24"/>
        </w:rPr>
        <w:t>Мильштейн</w:t>
      </w:r>
      <w:proofErr w:type="spellEnd"/>
      <w:r w:rsidRPr="00FC4AEE">
        <w:rPr>
          <w:rFonts w:ascii="Times New Roman" w:hAnsi="Times New Roman"/>
          <w:sz w:val="24"/>
          <w:szCs w:val="24"/>
        </w:rPr>
        <w:t>, И.И.Зубарева. Алгебра-7. Рабочая тетрадь в 2-х частях. М: Мнемозина, 2014.</w:t>
      </w:r>
    </w:p>
    <w:p w:rsidR="008658F0" w:rsidRPr="00FC4AEE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EE">
        <w:rPr>
          <w:rFonts w:ascii="Times New Roman" w:hAnsi="Times New Roman"/>
          <w:sz w:val="24"/>
          <w:szCs w:val="24"/>
        </w:rPr>
        <w:t xml:space="preserve">О.В. Кирюшкина. Алгебра-7. Живые иллюстрации. Учебное </w:t>
      </w:r>
      <w:proofErr w:type="spellStart"/>
      <w:r w:rsidRPr="00FC4AEE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FC4AEE">
        <w:rPr>
          <w:rFonts w:ascii="Times New Roman" w:hAnsi="Times New Roman"/>
          <w:sz w:val="24"/>
          <w:szCs w:val="24"/>
        </w:rPr>
        <w:t xml:space="preserve"> пособие.</w:t>
      </w:r>
    </w:p>
    <w:p w:rsidR="008658F0" w:rsidRPr="00FC4AEE" w:rsidRDefault="008658F0" w:rsidP="008658F0">
      <w:pPr>
        <w:pStyle w:val="a5"/>
        <w:numPr>
          <w:ilvl w:val="0"/>
          <w:numId w:val="20"/>
        </w:numPr>
        <w:tabs>
          <w:tab w:val="clear" w:pos="1080"/>
          <w:tab w:val="num" w:pos="-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4AE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FC4AEE">
        <w:rPr>
          <w:rFonts w:ascii="Times New Roman" w:hAnsi="Times New Roman"/>
          <w:sz w:val="24"/>
          <w:szCs w:val="24"/>
        </w:rPr>
        <w:t>Шеломовский</w:t>
      </w:r>
      <w:proofErr w:type="spellEnd"/>
      <w:r w:rsidRPr="00FC4AEE">
        <w:rPr>
          <w:rFonts w:ascii="Times New Roman" w:hAnsi="Times New Roman"/>
          <w:sz w:val="24"/>
          <w:szCs w:val="24"/>
        </w:rPr>
        <w:t>. Алгебра-7. Электронный помощник.</w:t>
      </w:r>
    </w:p>
    <w:p w:rsidR="008658F0" w:rsidRPr="0095578C" w:rsidRDefault="008658F0" w:rsidP="008658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4. Дополнительная литература для учителя</w:t>
      </w:r>
    </w:p>
    <w:p w:rsidR="008658F0" w:rsidRPr="0090540A" w:rsidRDefault="008658F0" w:rsidP="008658F0">
      <w:pPr>
        <w:spacing w:after="0" w:line="240" w:lineRule="auto"/>
        <w:ind w:left="709" w:hanging="28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1. Алгебра. 7–9 классы: методическое пособие для учителей / А. Г. Мордкович. – М.: Мнемозина, 2010.</w:t>
      </w:r>
    </w:p>
    <w:p w:rsidR="008658F0" w:rsidRPr="0090540A" w:rsidRDefault="008658F0" w:rsidP="008658F0">
      <w:pPr>
        <w:spacing w:after="0" w:line="240" w:lineRule="auto"/>
        <w:ind w:left="709" w:hanging="28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2. Олимпиадные задания по математике: 5–8 классы / Н. В. </w:t>
      </w: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Забол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ева</w:t>
      </w:r>
      <w:proofErr w:type="spellEnd"/>
      <w:r>
        <w:rPr>
          <w:rFonts w:ascii="Times New Roman" w:hAnsi="Times New Roman"/>
          <w:color w:val="000000"/>
          <w:spacing w:val="6"/>
          <w:sz w:val="24"/>
          <w:szCs w:val="24"/>
        </w:rPr>
        <w:t>. – Волгоград: Учитель, 2009</w:t>
      </w: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8658F0" w:rsidRPr="0090540A" w:rsidRDefault="008658F0" w:rsidP="008658F0">
      <w:pPr>
        <w:spacing w:after="0" w:line="240" w:lineRule="auto"/>
        <w:ind w:left="709" w:hanging="28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3. Математика: еженедельное приложение к газете «Первое сентября».</w:t>
      </w:r>
    </w:p>
    <w:p w:rsidR="008658F0" w:rsidRPr="0090540A" w:rsidRDefault="008658F0" w:rsidP="008658F0">
      <w:pPr>
        <w:spacing w:after="0" w:line="240" w:lineRule="auto"/>
        <w:ind w:left="709" w:hanging="28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4. Математика в школе: ежемесячный научно-методический журнал.</w:t>
      </w:r>
    </w:p>
    <w:p w:rsidR="008658F0" w:rsidRPr="0090540A" w:rsidRDefault="008658F0" w:rsidP="008658F0">
      <w:pPr>
        <w:spacing w:after="0" w:line="240" w:lineRule="auto"/>
        <w:ind w:left="709" w:hanging="28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5. Поурочные разработки по алгебре 7 класс / О. В. </w:t>
      </w: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Занина</w:t>
      </w:r>
      <w:proofErr w:type="spell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, И. Н. Данкова. – М.: «</w:t>
      </w: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Вако</w:t>
      </w:r>
      <w:proofErr w:type="spell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», 2010г.</w:t>
      </w: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8F0" w:rsidRPr="001219EB" w:rsidRDefault="008658F0" w:rsidP="008658F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ОР, ЦОР, интернет-ресурсы</w:t>
      </w:r>
    </w:p>
    <w:p w:rsidR="008658F0" w:rsidRPr="00866C79" w:rsidRDefault="008658F0" w:rsidP="008658F0">
      <w:pPr>
        <w:spacing w:after="0" w:line="240" w:lineRule="auto"/>
        <w:ind w:firstLine="540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Для информационно-компьютерной поддержки учебного процесса используются следующие программно-педагогические средства, </w:t>
      </w:r>
      <w:r w:rsidRPr="0090540A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реализуемые с помощью </w:t>
      </w:r>
      <w:proofErr w:type="spellStart"/>
      <w:r w:rsidRPr="0090540A">
        <w:rPr>
          <w:rFonts w:ascii="Times New Roman" w:hAnsi="Times New Roman"/>
          <w:b/>
          <w:color w:val="000000"/>
          <w:spacing w:val="6"/>
          <w:sz w:val="24"/>
          <w:szCs w:val="24"/>
        </w:rPr>
        <w:t>компьютер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а</w:t>
      </w: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:</w:t>
      </w:r>
      <w:r w:rsidRPr="00866C79">
        <w:rPr>
          <w:rFonts w:ascii="Times New Roman" w:hAnsi="Times New Roman"/>
          <w:color w:val="000000"/>
          <w:spacing w:val="6"/>
          <w:sz w:val="24"/>
          <w:szCs w:val="24"/>
        </w:rPr>
        <w:t>CD</w:t>
      </w:r>
      <w:proofErr w:type="spellEnd"/>
      <w:r w:rsidRPr="00866C79">
        <w:rPr>
          <w:rFonts w:ascii="Times New Roman" w:hAnsi="Times New Roman"/>
          <w:color w:val="000000"/>
          <w:spacing w:val="6"/>
          <w:sz w:val="24"/>
          <w:szCs w:val="24"/>
        </w:rPr>
        <w:t xml:space="preserve"> «1С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: Репетитор. Математика» (</w:t>
      </w: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КиМ</w:t>
      </w:r>
      <w:proofErr w:type="spellEnd"/>
      <w:r>
        <w:rPr>
          <w:rFonts w:ascii="Times New Roman" w:hAnsi="Times New Roman"/>
          <w:color w:val="000000"/>
          <w:spacing w:val="6"/>
          <w:sz w:val="24"/>
          <w:szCs w:val="24"/>
        </w:rPr>
        <w:t>).</w:t>
      </w:r>
    </w:p>
    <w:p w:rsidR="008658F0" w:rsidRPr="0090540A" w:rsidRDefault="008658F0" w:rsidP="008658F0">
      <w:pPr>
        <w:spacing w:after="0" w:line="240" w:lineRule="auto"/>
        <w:ind w:left="360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Для обеспечения плодотворного учебного процесса используются информация и материалы следующих </w:t>
      </w:r>
      <w:r w:rsidRPr="0090540A">
        <w:rPr>
          <w:rFonts w:ascii="Times New Roman" w:hAnsi="Times New Roman"/>
          <w:b/>
          <w:color w:val="000000"/>
          <w:spacing w:val="6"/>
          <w:sz w:val="24"/>
          <w:szCs w:val="24"/>
        </w:rPr>
        <w:t>Интернет-ресурсов:</w:t>
      </w:r>
    </w:p>
    <w:p w:rsidR="008658F0" w:rsidRPr="0090540A" w:rsidRDefault="008658F0" w:rsidP="008658F0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Министерство образования РФ: http://www.informika.ru/; http://www.ed.gov.ru/; http://www.edu.ru/.</w:t>
      </w:r>
    </w:p>
    <w:p w:rsidR="008658F0" w:rsidRPr="0090540A" w:rsidRDefault="008658F0" w:rsidP="008658F0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Тестирование </w:t>
      </w: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online</w:t>
      </w:r>
      <w:proofErr w:type="spell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: 5–11 классы: http://www.kokch.kts.ru/cdo/.</w:t>
      </w:r>
    </w:p>
    <w:p w:rsidR="008658F0" w:rsidRPr="0090540A" w:rsidRDefault="008658F0" w:rsidP="008658F0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Педагогическая мастерская, уроки в Интернет и многое другое: </w:t>
      </w:r>
      <w:hyperlink r:id="rId16" w:history="1">
        <w:r w:rsidRPr="0090540A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teacher.fio.ru</w:t>
        </w:r>
      </w:hyperlink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17" w:history="1">
        <w:r w:rsidRPr="0090540A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www.zavuch.info/</w:t>
        </w:r>
      </w:hyperlink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18" w:history="1">
        <w:r w:rsidRPr="0090540A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festival.1september.ru</w:t>
        </w:r>
      </w:hyperlink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19" w:history="1">
        <w:r w:rsidRPr="0090540A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school-collection.edu.ru</w:t>
        </w:r>
      </w:hyperlink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hyperlink r:id="rId20" w:history="1">
        <w:r w:rsidRPr="0090540A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www.it-n.ru</w:t>
        </w:r>
      </w:hyperlink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, http://www.prosv.ru.</w:t>
      </w:r>
    </w:p>
    <w:p w:rsidR="008658F0" w:rsidRPr="0090540A" w:rsidRDefault="008658F0" w:rsidP="008658F0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Новые технологии в образовании: http://edu.secna.ru/main/.</w:t>
      </w:r>
    </w:p>
    <w:p w:rsidR="008658F0" w:rsidRPr="0090540A" w:rsidRDefault="008658F0" w:rsidP="008658F0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Путеводитель «В мире науки» для школьников: http://www.uic.ssu.samara.ru/~nauka/.</w:t>
      </w:r>
    </w:p>
    <w:p w:rsidR="008658F0" w:rsidRPr="0090540A" w:rsidRDefault="008658F0" w:rsidP="008658F0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>Мегаэнциклопедия</w:t>
      </w:r>
      <w:proofErr w:type="spell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 Кирилла и </w:t>
      </w:r>
      <w:proofErr w:type="spellStart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Мефодия</w:t>
      </w:r>
      <w:proofErr w:type="spellEnd"/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>: http://mega.km.ru.</w:t>
      </w:r>
    </w:p>
    <w:p w:rsidR="008658F0" w:rsidRPr="0090540A" w:rsidRDefault="008658F0" w:rsidP="008658F0">
      <w:pPr>
        <w:spacing w:after="0" w:line="240" w:lineRule="auto"/>
        <w:rPr>
          <w:rFonts w:ascii="Times New Roman" w:hAnsi="Times New Roman"/>
          <w:bCs/>
          <w:color w:val="0000FF"/>
          <w:spacing w:val="6"/>
          <w:sz w:val="24"/>
          <w:szCs w:val="24"/>
          <w:u w:val="single"/>
        </w:rPr>
      </w:pPr>
      <w:r w:rsidRPr="0090540A">
        <w:rPr>
          <w:rFonts w:ascii="Times New Roman" w:hAnsi="Times New Roman"/>
          <w:color w:val="000000"/>
          <w:spacing w:val="6"/>
          <w:sz w:val="24"/>
          <w:szCs w:val="24"/>
        </w:rPr>
        <w:t xml:space="preserve">Сайты «Мир энциклопедий», например: http://www.rubricon.ru/; </w:t>
      </w:r>
      <w:hyperlink r:id="rId21" w:history="1">
        <w:r w:rsidRPr="0090540A">
          <w:rPr>
            <w:rFonts w:ascii="Times New Roman" w:hAnsi="Times New Roman"/>
            <w:bCs/>
            <w:color w:val="0000FF"/>
            <w:spacing w:val="6"/>
            <w:sz w:val="24"/>
            <w:szCs w:val="24"/>
            <w:u w:val="single"/>
          </w:rPr>
          <w:t>http://www.encyclopedia.ru</w:t>
        </w:r>
      </w:hyperlink>
    </w:p>
    <w:p w:rsidR="008658F0" w:rsidRPr="0090540A" w:rsidRDefault="008B1DC1" w:rsidP="008658F0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2" w:history="1">
        <w:hyperlink r:id="rId23" w:history="1">
          <w:r w:rsidR="008658F0" w:rsidRPr="0090540A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>http://www.gcro.ru/index.php?option=com_content&amp;view=article&amp;id=208:matrp&amp;catid=91:mathmat&amp;Itemid=6922</w:t>
          </w:r>
        </w:hyperlink>
      </w:hyperlink>
      <w:r w:rsidR="008658F0" w:rsidRPr="0090540A">
        <w:rPr>
          <w:rFonts w:ascii="Times New Roman" w:hAnsi="Times New Roman"/>
          <w:sz w:val="24"/>
          <w:szCs w:val="24"/>
        </w:rPr>
        <w:t>;</w:t>
      </w:r>
    </w:p>
    <w:p w:rsidR="008658F0" w:rsidRDefault="008B1DC1" w:rsidP="008658F0">
      <w:pPr>
        <w:rPr>
          <w:rFonts w:ascii="Times New Roman" w:hAnsi="Times New Roman"/>
          <w:sz w:val="24"/>
          <w:szCs w:val="24"/>
        </w:rPr>
      </w:pPr>
      <w:hyperlink r:id="rId24" w:history="1">
        <w:r w:rsidR="008658F0" w:rsidRPr="0090540A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www.it-n.ru/communities.aspx?cat_no=4510&amp;lib_no=117550&amp;tmpl=lib</w:t>
        </w:r>
      </w:hyperlink>
    </w:p>
    <w:p w:rsidR="008658F0" w:rsidRDefault="008658F0" w:rsidP="00B857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90605" w:rsidRDefault="00090605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008D" w:rsidRDefault="003A008D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008D" w:rsidRDefault="003A008D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6F54" w:rsidRDefault="00956F54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Pr="006D1BB9" w:rsidRDefault="008658F0" w:rsidP="00865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 xml:space="preserve">VII. </w:t>
      </w:r>
      <w:bookmarkStart w:id="2" w:name="_GoBack"/>
      <w:bookmarkEnd w:id="2"/>
      <w:r w:rsidRPr="006D1BB9">
        <w:rPr>
          <w:rFonts w:ascii="Times New Roman" w:hAnsi="Times New Roman"/>
          <w:b/>
          <w:sz w:val="24"/>
          <w:szCs w:val="24"/>
          <w:u w:val="single"/>
        </w:rPr>
        <w:t>Приложения</w:t>
      </w:r>
    </w:p>
    <w:p w:rsidR="008658F0" w:rsidRPr="006D1BB9" w:rsidRDefault="008658F0" w:rsidP="008658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58F0" w:rsidRDefault="008658F0" w:rsidP="008658F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7AF7">
        <w:rPr>
          <w:rFonts w:ascii="Times New Roman" w:hAnsi="Times New Roman"/>
          <w:sz w:val="24"/>
          <w:szCs w:val="24"/>
        </w:rPr>
        <w:t xml:space="preserve"> Список тем проектов</w:t>
      </w:r>
    </w:p>
    <w:p w:rsidR="008658F0" w:rsidRPr="008B7AF7" w:rsidRDefault="008658F0" w:rsidP="008658F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338"/>
        <w:gridCol w:w="6095"/>
      </w:tblGrid>
      <w:tr w:rsidR="008658F0" w:rsidRPr="00B6298B" w:rsidTr="003E1249">
        <w:tc>
          <w:tcPr>
            <w:tcW w:w="1134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338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</w:tr>
      <w:tr w:rsidR="008658F0" w:rsidRPr="00B6298B" w:rsidTr="003E1249">
        <w:tc>
          <w:tcPr>
            <w:tcW w:w="1134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38" w:type="dxa"/>
          </w:tcPr>
          <w:p w:rsidR="008658F0" w:rsidRPr="00B6298B" w:rsidRDefault="008658F0" w:rsidP="003E12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6095" w:type="dxa"/>
          </w:tcPr>
          <w:p w:rsidR="008658F0" w:rsidRPr="00B6298B" w:rsidRDefault="008658F0" w:rsidP="003E1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Уравнения линии на плоскости</w:t>
            </w:r>
          </w:p>
        </w:tc>
      </w:tr>
    </w:tbl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тем рефератов</w:t>
      </w: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338"/>
        <w:gridCol w:w="6095"/>
      </w:tblGrid>
      <w:tr w:rsidR="008658F0" w:rsidRPr="00B6298B" w:rsidTr="003E1249">
        <w:tc>
          <w:tcPr>
            <w:tcW w:w="1134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338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  <w:vAlign w:val="center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реферата</w:t>
            </w:r>
          </w:p>
        </w:tc>
      </w:tr>
      <w:tr w:rsidR="008658F0" w:rsidRPr="00B6298B" w:rsidTr="003E1249">
        <w:tc>
          <w:tcPr>
            <w:tcW w:w="1134" w:type="dxa"/>
          </w:tcPr>
          <w:p w:rsidR="008658F0" w:rsidRPr="00B6298B" w:rsidRDefault="008658F0" w:rsidP="003E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38" w:type="dxa"/>
          </w:tcPr>
          <w:p w:rsidR="008658F0" w:rsidRPr="00B6298B" w:rsidRDefault="008658F0" w:rsidP="003E1249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6298B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6095" w:type="dxa"/>
          </w:tcPr>
          <w:p w:rsidR="008658F0" w:rsidRPr="00B6298B" w:rsidRDefault="008658F0" w:rsidP="003E1249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те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ифм</w:t>
            </w:r>
            <w:r w:rsidRPr="00B6298B">
              <w:rPr>
                <w:rFonts w:ascii="Times New Roman" w:hAnsi="Times New Roman"/>
                <w:sz w:val="24"/>
                <w:szCs w:val="24"/>
              </w:rPr>
              <w:t>е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B6298B">
              <w:rPr>
                <w:rFonts w:ascii="Times New Roman" w:hAnsi="Times New Roman"/>
                <w:sz w:val="24"/>
                <w:szCs w:val="24"/>
              </w:rPr>
              <w:t>прогре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осуществления контроля</w:t>
      </w:r>
    </w:p>
    <w:p w:rsidR="008658F0" w:rsidRDefault="008658F0" w:rsidP="008658F0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B3C98">
        <w:rPr>
          <w:rFonts w:ascii="Times New Roman" w:hAnsi="Times New Roman"/>
          <w:sz w:val="24"/>
          <w:szCs w:val="24"/>
        </w:rPr>
        <w:t>Контрольная работа по теме «Неравенства и системы неравенств»</w:t>
      </w:r>
    </w:p>
    <w:p w:rsidR="008658F0" w:rsidRDefault="009838D7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 «Векторы. Метод координат»</w:t>
      </w:r>
    </w:p>
    <w:p w:rsidR="008658F0" w:rsidRDefault="009838D7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 «Системы уравнений»</w:t>
      </w:r>
    </w:p>
    <w:p w:rsidR="008658F0" w:rsidRDefault="009838D7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 «Соотношения между сторонами и углами треугольника»</w:t>
      </w:r>
    </w:p>
    <w:p w:rsidR="008658F0" w:rsidRDefault="009838D7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 «Числовые функции»</w:t>
      </w:r>
      <w:r w:rsidR="00BA7024">
        <w:rPr>
          <w:rFonts w:ascii="Times New Roman" w:hAnsi="Times New Roman"/>
          <w:sz w:val="24"/>
          <w:szCs w:val="24"/>
        </w:rPr>
        <w:t>.</w:t>
      </w:r>
    </w:p>
    <w:p w:rsidR="00BA7024" w:rsidRDefault="00BA7024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 «Степенная функция».</w:t>
      </w:r>
    </w:p>
    <w:p w:rsidR="009838D7" w:rsidRDefault="009838D7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 «Длина окружности. Площадь круга».</w:t>
      </w:r>
    </w:p>
    <w:p w:rsidR="00CF38B2" w:rsidRDefault="009838D7" w:rsidP="00CF38B2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 «Прогрессии».</w:t>
      </w:r>
    </w:p>
    <w:p w:rsidR="00CF38B2" w:rsidRPr="00CF38B2" w:rsidRDefault="00CF38B2" w:rsidP="00CF38B2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на тему «Движение».</w:t>
      </w:r>
    </w:p>
    <w:p w:rsidR="00C94AEB" w:rsidRDefault="00C94AEB" w:rsidP="008658F0">
      <w:pPr>
        <w:pStyle w:val="a5"/>
        <w:numPr>
          <w:ilvl w:val="3"/>
          <w:numId w:val="1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контрольная работа.</w:t>
      </w:r>
    </w:p>
    <w:p w:rsidR="00B8571C" w:rsidRDefault="00B8571C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EB" w:rsidRDefault="00C94AEB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AEB" w:rsidRDefault="00C94AEB" w:rsidP="0086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8F0" w:rsidRPr="00CF38B2" w:rsidRDefault="008658F0" w:rsidP="00CF38B2">
      <w:pPr>
        <w:pStyle w:val="a5"/>
        <w:numPr>
          <w:ilvl w:val="6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F38B2">
        <w:rPr>
          <w:rFonts w:ascii="Times New Roman" w:hAnsi="Times New Roman"/>
          <w:b/>
          <w:bCs/>
          <w:sz w:val="24"/>
          <w:szCs w:val="24"/>
        </w:rPr>
        <w:t>Контрольная работа  по теме «Неравенства и системы неравенств»</w:t>
      </w:r>
    </w:p>
    <w:p w:rsidR="008658F0" w:rsidRDefault="008658F0" w:rsidP="008658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514"/>
        <w:gridCol w:w="7053"/>
      </w:tblGrid>
      <w:tr w:rsidR="008658F0" w:rsidTr="008658F0">
        <w:tc>
          <w:tcPr>
            <w:tcW w:w="7514" w:type="dxa"/>
          </w:tcPr>
          <w:p w:rsidR="008658F0" w:rsidRPr="005270A1" w:rsidRDefault="008658F0" w:rsidP="003E12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ариант </w:t>
            </w:r>
            <w:r w:rsidRPr="007D379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5270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8658F0" w:rsidRPr="005270A1" w:rsidRDefault="008658F0" w:rsidP="008658F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Решите неравенство:</w:t>
            </w:r>
          </w:p>
          <w:p w:rsidR="008658F0" w:rsidRPr="005270A1" w:rsidRDefault="008658F0" w:rsidP="008658F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)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4 &lt; 3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2 &lt; 6;        </w:t>
            </w:r>
          </w:p>
          <w:p w:rsidR="008658F0" w:rsidRDefault="008658F0" w:rsidP="008658F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)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1)(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)(2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5) ≥ 0;          </w:t>
            </w:r>
          </w:p>
          <w:p w:rsidR="008658F0" w:rsidRDefault="008658F0" w:rsidP="008658F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) </w:t>
            </w:r>
            <w:r w:rsidRPr="007D3796">
              <w:rPr>
                <w:rFonts w:ascii="Times New Roman" w:hAnsi="Times New Roman"/>
                <w:position w:val="-24"/>
                <w:sz w:val="24"/>
                <w:szCs w:val="24"/>
                <w:lang w:val="ru-RU" w:bidi="ar-SA"/>
              </w:rPr>
              <w:object w:dxaOrig="580" w:dyaOrig="620">
                <v:shape id="_x0000_i1026" type="#_x0000_t75" style="width:29pt;height:30.85pt" o:ole="">
                  <v:imagedata r:id="rId25" o:title=""/>
                </v:shape>
                <o:OLEObject Type="Embed" ProgID="Equation.3" ShapeID="_x0000_i1026" DrawAspect="Content" ObjectID="_1506372690" r:id="rId26"/>
              </w:objec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&gt; 0.</w:t>
            </w:r>
          </w:p>
          <w:p w:rsidR="008658F0" w:rsidRDefault="008658F0" w:rsidP="008658F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58F0" w:rsidRDefault="008658F0" w:rsidP="008658F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Множества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Start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ы числовыми промежутками:    </w:t>
            </w:r>
            <w:proofErr w:type="gram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(- 4; 3),  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(0; 5].</w:t>
            </w:r>
            <w:proofErr w:type="gram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йдите </w:t>
            </w:r>
            <w:r w:rsidRPr="007D3796">
              <w:rPr>
                <w:rFonts w:ascii="Times New Roman" w:hAnsi="Times New Roman"/>
                <w:position w:val="-4"/>
                <w:sz w:val="24"/>
                <w:szCs w:val="24"/>
                <w:lang w:val="ru-RU" w:bidi="ar-SA"/>
              </w:rPr>
              <w:object w:dxaOrig="660" w:dyaOrig="260">
                <v:shape id="_x0000_i1027" type="#_x0000_t75" style="width:32.75pt;height:13.1pt" o:ole="">
                  <v:imagedata r:id="rId27" o:title=""/>
                </v:shape>
                <o:OLEObject Type="Embed" ProgID="Equation.3" ShapeID="_x0000_i1027" DrawAspect="Content" ObjectID="_1506372691" r:id="rId28"/>
              </w:objec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D3796">
              <w:rPr>
                <w:rFonts w:ascii="Times New Roman" w:hAnsi="Times New Roman"/>
                <w:position w:val="-4"/>
                <w:sz w:val="24"/>
                <w:szCs w:val="24"/>
                <w:lang w:val="ru-RU" w:bidi="ar-SA"/>
              </w:rPr>
              <w:object w:dxaOrig="660" w:dyaOrig="260">
                <v:shape id="_x0000_i1028" type="#_x0000_t75" style="width:32.75pt;height:13.1pt" o:ole="">
                  <v:imagedata r:id="rId29" o:title=""/>
                </v:shape>
                <o:OLEObject Type="Embed" ProgID="Equation.3" ShapeID="_x0000_i1028" DrawAspect="Content" ObjectID="_1506372692" r:id="rId30"/>
              </w:objec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ите систему неравенств </w:t>
            </w:r>
            <w:r w:rsidRPr="007D3796">
              <w:rPr>
                <w:rFonts w:ascii="Times New Roman" w:hAnsi="Times New Roman"/>
                <w:position w:val="-46"/>
                <w:sz w:val="24"/>
                <w:szCs w:val="24"/>
                <w:lang w:val="ru-RU" w:bidi="ar-SA"/>
              </w:rPr>
              <w:object w:dxaOrig="1180" w:dyaOrig="1040">
                <v:shape id="_x0000_i1029" type="#_x0000_t75" style="width:58.9pt;height:53.3pt" o:ole="">
                  <v:imagedata r:id="rId31" o:title=""/>
                </v:shape>
                <o:OLEObject Type="Embed" ProgID="Equation.3" ShapeID="_x0000_i1029" DrawAspect="Content" ObjectID="_1506372693" r:id="rId32"/>
              </w:object>
            </w:r>
          </w:p>
          <w:p w:rsidR="008658F0" w:rsidRP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каком значении параметра </w:t>
            </w:r>
            <w:proofErr w:type="spellStart"/>
            <w:proofErr w:type="gramStart"/>
            <w:r w:rsidRPr="005270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равенство                                     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х</w:t>
            </w:r>
            <w:r w:rsidRPr="005270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(2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)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(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3) &gt; 0 верно при всех значениях 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8658F0" w:rsidRPr="008658F0" w:rsidRDefault="008658F0" w:rsidP="003E1249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53" w:type="dxa"/>
          </w:tcPr>
          <w:p w:rsidR="008658F0" w:rsidRDefault="008658F0" w:rsidP="008658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Вариант </w:t>
            </w:r>
            <w:r w:rsidRPr="007D379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Pr="005270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8658F0" w:rsidRPr="005270A1" w:rsidRDefault="008658F0" w:rsidP="008658F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Решите неравенство:</w:t>
            </w:r>
          </w:p>
          <w:p w:rsid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)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 &lt; 5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&lt; 4;        </w:t>
            </w:r>
          </w:p>
          <w:p w:rsid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)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2)(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)(3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7) ≤ 0;          </w:t>
            </w:r>
          </w:p>
          <w:p w:rsid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70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) </w:t>
            </w:r>
            <w:r w:rsidRPr="007D3796">
              <w:rPr>
                <w:rFonts w:ascii="Times New Roman" w:hAnsi="Times New Roman"/>
                <w:position w:val="-24"/>
                <w:sz w:val="24"/>
                <w:szCs w:val="24"/>
                <w:lang w:val="ru-RU" w:bidi="ar-SA"/>
              </w:rPr>
              <w:object w:dxaOrig="580" w:dyaOrig="620">
                <v:shape id="_x0000_i1030" type="#_x0000_t75" style="width:29pt;height:30.85pt" o:ole="">
                  <v:imagedata r:id="rId33" o:title=""/>
                </v:shape>
                <o:OLEObject Type="Embed" ProgID="Equation.3" ShapeID="_x0000_i1030" DrawAspect="Content" ObjectID="_1506372694" r:id="rId34"/>
              </w:objec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&lt; 0.</w:t>
            </w:r>
          </w:p>
          <w:p w:rsid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Множества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proofErr w:type="gramStart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ы числовыми промежутками:  </w:t>
            </w:r>
            <w:proofErr w:type="gram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[2; 7],   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[- 3; 3).</w:t>
            </w:r>
            <w:proofErr w:type="gram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йдите </w:t>
            </w:r>
            <w:r w:rsidRPr="007D3796">
              <w:rPr>
                <w:rFonts w:ascii="Times New Roman" w:hAnsi="Times New Roman"/>
                <w:position w:val="-4"/>
                <w:sz w:val="24"/>
                <w:szCs w:val="24"/>
                <w:lang w:val="ru-RU" w:bidi="ar-SA"/>
              </w:rPr>
              <w:object w:dxaOrig="660" w:dyaOrig="260">
                <v:shape id="_x0000_i1031" type="#_x0000_t75" style="width:32.75pt;height:13.1pt" o:ole="">
                  <v:imagedata r:id="rId27" o:title=""/>
                </v:shape>
                <o:OLEObject Type="Embed" ProgID="Equation.3" ShapeID="_x0000_i1031" DrawAspect="Content" ObjectID="_1506372695" r:id="rId35"/>
              </w:objec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D3796">
              <w:rPr>
                <w:rFonts w:ascii="Times New Roman" w:hAnsi="Times New Roman"/>
                <w:position w:val="-4"/>
                <w:sz w:val="24"/>
                <w:szCs w:val="24"/>
                <w:lang w:val="ru-RU" w:bidi="ar-SA"/>
              </w:rPr>
              <w:object w:dxaOrig="660" w:dyaOrig="260">
                <v:shape id="_x0000_i1032" type="#_x0000_t75" style="width:32.75pt;height:13.1pt" o:ole="">
                  <v:imagedata r:id="rId29" o:title=""/>
                </v:shape>
                <o:OLEObject Type="Embed" ProgID="Equation.3" ShapeID="_x0000_i1032" DrawAspect="Content" ObjectID="_1506372696" r:id="rId36"/>
              </w:objec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ите систему неравенств </w:t>
            </w:r>
            <w:r w:rsidRPr="007D3796">
              <w:rPr>
                <w:rFonts w:ascii="Times New Roman" w:hAnsi="Times New Roman"/>
                <w:position w:val="-46"/>
                <w:sz w:val="24"/>
                <w:szCs w:val="24"/>
                <w:lang w:val="ru-RU" w:bidi="ar-SA"/>
              </w:rPr>
              <w:object w:dxaOrig="1300" w:dyaOrig="1040">
                <v:shape id="_x0000_i1033" type="#_x0000_t75" style="width:66.4pt;height:53.3pt" o:ole="">
                  <v:imagedata r:id="rId37" o:title=""/>
                </v:shape>
                <o:OLEObject Type="Embed" ProgID="Equation.3" ShapeID="_x0000_i1033" DrawAspect="Content" ObjectID="_1506372697" r:id="rId38"/>
              </w:object>
            </w:r>
          </w:p>
          <w:p w:rsidR="008658F0" w:rsidRPr="008658F0" w:rsidRDefault="008658F0" w:rsidP="00865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каком значении параметра </w:t>
            </w:r>
            <w:proofErr w:type="spellStart"/>
            <w:proofErr w:type="gramStart"/>
            <w:r w:rsidRPr="005270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равенство                                     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х</w:t>
            </w:r>
            <w:r w:rsidRPr="005270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(2</w:t>
            </w:r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1)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(2 – 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&lt; 0 верно при всех значениях </w:t>
            </w:r>
            <w:proofErr w:type="spellStart"/>
            <w:r w:rsidRPr="005270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proofErr w:type="spellEnd"/>
            <w:r w:rsidRPr="005270A1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8658F0" w:rsidRPr="008658F0" w:rsidRDefault="008658F0" w:rsidP="008658F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9838D7" w:rsidRDefault="009838D7" w:rsidP="008235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38D7" w:rsidRPr="00CF38B2" w:rsidRDefault="00CF38B2" w:rsidP="00CF38B2">
      <w:pPr>
        <w:pStyle w:val="a5"/>
        <w:numPr>
          <w:ilvl w:val="6"/>
          <w:numId w:val="1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38B2">
        <w:rPr>
          <w:rFonts w:ascii="Times New Roman" w:hAnsi="Times New Roman"/>
          <w:b/>
          <w:bCs/>
          <w:sz w:val="24"/>
          <w:szCs w:val="24"/>
        </w:rPr>
        <w:t xml:space="preserve"> Контрольная </w:t>
      </w:r>
      <w:r w:rsidR="009838D7" w:rsidRPr="00CF38B2">
        <w:rPr>
          <w:rFonts w:ascii="Times New Roman" w:hAnsi="Times New Roman"/>
          <w:b/>
          <w:bCs/>
          <w:sz w:val="24"/>
          <w:szCs w:val="24"/>
        </w:rPr>
        <w:t xml:space="preserve"> работа по теме «Векторы. Метод координат»</w:t>
      </w:r>
    </w:p>
    <w:tbl>
      <w:tblPr>
        <w:tblStyle w:val="a6"/>
        <w:tblW w:w="0" w:type="auto"/>
        <w:tblLook w:val="04A0"/>
      </w:tblPr>
      <w:tblGrid>
        <w:gridCol w:w="7514"/>
        <w:gridCol w:w="7053"/>
      </w:tblGrid>
      <w:tr w:rsidR="0082352F" w:rsidTr="00300753">
        <w:tc>
          <w:tcPr>
            <w:tcW w:w="7514" w:type="dxa"/>
          </w:tcPr>
          <w:p w:rsidR="0082352F" w:rsidRPr="00227CCA" w:rsidRDefault="0082352F" w:rsidP="0082352F">
            <w:pPr>
              <w:pStyle w:val="ParagraphStyle"/>
              <w:keepNext/>
              <w:spacing w:before="120" w:after="60" w:line="247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proofErr w:type="spellStart"/>
            <w:r w:rsidRPr="00227CCA">
              <w:rPr>
                <w:rFonts w:ascii="Times New Roman" w:hAnsi="Times New Roman" w:cs="Times New Roman"/>
                <w:spacing w:val="45"/>
              </w:rPr>
              <w:t>Вариант</w:t>
            </w:r>
            <w:proofErr w:type="spellEnd"/>
            <w:r w:rsidRPr="00227CCA">
              <w:rPr>
                <w:rFonts w:ascii="Times New Roman" w:hAnsi="Times New Roman" w:cs="Times New Roman"/>
                <w:spacing w:val="45"/>
              </w:rPr>
              <w:t xml:space="preserve"> I</w:t>
            </w:r>
          </w:p>
          <w:p w:rsidR="0082352F" w:rsidRPr="00C94AEB" w:rsidRDefault="0082352F" w:rsidP="0082352F">
            <w:pPr>
              <w:pStyle w:val="ParagraphStyle"/>
              <w:spacing w:line="247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1. Точки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E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F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лежат соответственно на сторонах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AD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BC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параллелограмма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ABCD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AE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=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ED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BF</w:t>
            </w:r>
            <w:proofErr w:type="gramStart"/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>: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FC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= </w:t>
            </w:r>
            <w:proofErr w:type="gramStart"/>
            <w:r w:rsidRPr="00C94AEB">
              <w:rPr>
                <w:rFonts w:ascii="Times New Roman" w:hAnsi="Times New Roman" w:cs="Times New Roman"/>
                <w:lang w:val="ru-RU"/>
              </w:rPr>
              <w:t>4 :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3. Выразите вектор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5275" cy="238125"/>
                  <wp:effectExtent l="19050" t="0" r="0" b="0"/>
                  <wp:docPr id="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через векторы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257175"/>
                  <wp:effectExtent l="19050" t="0" r="0" b="0"/>
                  <wp:docPr id="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" cy="257175"/>
                  <wp:effectExtent l="19050" t="0" r="0" b="0"/>
                  <wp:docPr id="9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2352F" w:rsidRPr="00C94AEB" w:rsidRDefault="0082352F" w:rsidP="0082352F">
            <w:pPr>
              <w:pStyle w:val="ParagraphStyle"/>
              <w:spacing w:before="60" w:line="247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2. Найдите  координаты  вектора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200025"/>
                  <wp:effectExtent l="19050" t="0" r="0" b="0"/>
                  <wp:docPr id="9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 если 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466725"/>
                  <wp:effectExtent l="19050" t="0" r="0" b="0"/>
                  <wp:docPr id="1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238125"/>
                  <wp:effectExtent l="19050" t="0" r="0" b="0"/>
                  <wp:docPr id="1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lang w:val="ru-RU"/>
              </w:rPr>
              <w:t>(3; –2),</w:t>
            </w:r>
            <w:r w:rsidRPr="00C94AEB">
              <w:rPr>
                <w:rFonts w:ascii="Times New Roman" w:hAnsi="Times New Roman" w:cs="Times New Roman"/>
                <w:lang w:val="ru-RU"/>
              </w:rPr>
              <w:br/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875" cy="200025"/>
                  <wp:effectExtent l="19050" t="0" r="0" b="0"/>
                  <wp:docPr id="10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C94AEB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–6; 2). </w:t>
            </w:r>
          </w:p>
          <w:p w:rsidR="0082352F" w:rsidRPr="00227CCA" w:rsidRDefault="0082352F" w:rsidP="0082352F">
            <w:pPr>
              <w:pStyle w:val="ParagraphStyle"/>
              <w:spacing w:before="60" w:line="247" w:lineRule="auto"/>
              <w:ind w:firstLine="360"/>
              <w:rPr>
                <w:rFonts w:ascii="Times New Roman" w:hAnsi="Times New Roman" w:cs="Times New Roman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3. Боковые стороны прямоугольной трапеции равны 15 см и 17 см, средняя линия равна 6 см.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Найдите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основания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трапеции</w:t>
            </w:r>
            <w:proofErr w:type="spellEnd"/>
            <w:r w:rsidRPr="00227CCA">
              <w:rPr>
                <w:rFonts w:ascii="Times New Roman" w:hAnsi="Times New Roman" w:cs="Times New Roman"/>
              </w:rPr>
              <w:t>.</w:t>
            </w:r>
          </w:p>
          <w:p w:rsidR="0082352F" w:rsidRPr="008658F0" w:rsidRDefault="0082352F" w:rsidP="0082352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53" w:type="dxa"/>
          </w:tcPr>
          <w:p w:rsidR="0082352F" w:rsidRPr="00371B77" w:rsidRDefault="0082352F" w:rsidP="0082352F">
            <w:pPr>
              <w:pStyle w:val="ParagraphStyle"/>
              <w:keepNext/>
              <w:spacing w:before="120" w:after="60" w:line="247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B77">
              <w:rPr>
                <w:rFonts w:ascii="Times New Roman" w:hAnsi="Times New Roman" w:cs="Times New Roman"/>
                <w:spacing w:val="45"/>
                <w:lang w:val="ru-RU"/>
              </w:rPr>
              <w:t xml:space="preserve">Вариант </w:t>
            </w:r>
            <w:r w:rsidRPr="00227CCA">
              <w:rPr>
                <w:rFonts w:ascii="Times New Roman" w:hAnsi="Times New Roman" w:cs="Times New Roman"/>
              </w:rPr>
              <w:t>II</w:t>
            </w:r>
          </w:p>
          <w:p w:rsidR="0082352F" w:rsidRPr="0051316B" w:rsidRDefault="0082352F" w:rsidP="0082352F">
            <w:pPr>
              <w:pStyle w:val="ParagraphStyle"/>
              <w:spacing w:line="247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1. Точки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K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M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лежат соответственно на сторонах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AB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CD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параллелограмма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ABCD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AK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=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KB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CM</w:t>
            </w:r>
            <w:proofErr w:type="gramStart"/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C94AEB">
              <w:rPr>
                <w:rFonts w:ascii="Times New Roman" w:hAnsi="Times New Roman" w:cs="Times New Roman"/>
                <w:lang w:val="ru-RU"/>
              </w:rPr>
              <w:t>: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MD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= </w:t>
            </w:r>
            <w:proofErr w:type="gramStart"/>
            <w:r w:rsidRPr="00C94AEB">
              <w:rPr>
                <w:rFonts w:ascii="Times New Roman" w:hAnsi="Times New Roman" w:cs="Times New Roman"/>
                <w:lang w:val="ru-RU"/>
              </w:rPr>
              <w:t>2 :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5. </w:t>
            </w:r>
            <w:r w:rsidRPr="0051316B">
              <w:rPr>
                <w:rFonts w:ascii="Times New Roman" w:hAnsi="Times New Roman" w:cs="Times New Roman"/>
                <w:lang w:val="ru-RU"/>
              </w:rPr>
              <w:t xml:space="preserve">Выразите вектор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238125"/>
                  <wp:effectExtent l="19050" t="0" r="0" b="0"/>
                  <wp:docPr id="10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16B">
              <w:rPr>
                <w:rFonts w:ascii="Times New Roman" w:hAnsi="Times New Roman" w:cs="Times New Roman"/>
                <w:lang w:val="ru-RU"/>
              </w:rPr>
              <w:t xml:space="preserve"> через векторы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" cy="295275"/>
                  <wp:effectExtent l="19050" t="0" r="9525" b="0"/>
                  <wp:docPr id="10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16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" cy="295275"/>
                  <wp:effectExtent l="0" t="0" r="9525" b="0"/>
                  <wp:docPr id="10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16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2352F" w:rsidRPr="0051316B" w:rsidRDefault="0082352F" w:rsidP="0082352F">
            <w:pPr>
              <w:pStyle w:val="ParagraphStyle"/>
              <w:spacing w:before="60" w:line="247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51316B">
              <w:rPr>
                <w:rFonts w:ascii="Times New Roman" w:hAnsi="Times New Roman" w:cs="Times New Roman"/>
                <w:lang w:val="ru-RU"/>
              </w:rPr>
              <w:t xml:space="preserve">2. Найдите  координаты  вектора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238125"/>
                  <wp:effectExtent l="19050" t="0" r="0" b="0"/>
                  <wp:docPr id="1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16B">
              <w:rPr>
                <w:rFonts w:ascii="Times New Roman" w:hAnsi="Times New Roman" w:cs="Times New Roman"/>
                <w:lang w:val="ru-RU"/>
              </w:rPr>
              <w:t xml:space="preserve">,  если 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75" cy="466725"/>
                  <wp:effectExtent l="0" t="0" r="0" b="0"/>
                  <wp:docPr id="1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16B">
              <w:rPr>
                <w:rFonts w:ascii="Times New Roman" w:hAnsi="Times New Roman" w:cs="Times New Roman"/>
                <w:lang w:val="ru-RU"/>
              </w:rPr>
              <w:t xml:space="preserve">,  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875" cy="200025"/>
                  <wp:effectExtent l="19050" t="0" r="0" b="0"/>
                  <wp:docPr id="1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16B">
              <w:rPr>
                <w:rFonts w:ascii="Times New Roman" w:hAnsi="Times New Roman" w:cs="Times New Roman"/>
                <w:lang w:val="ru-RU"/>
              </w:rPr>
              <w:t>(–3; 6),</w:t>
            </w:r>
            <w:r w:rsidRPr="0051316B">
              <w:rPr>
                <w:rFonts w:ascii="Times New Roman" w:hAnsi="Times New Roman" w:cs="Times New Roman"/>
                <w:lang w:val="ru-RU"/>
              </w:rPr>
              <w:br/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" cy="257175"/>
                  <wp:effectExtent l="19050" t="0" r="0" b="0"/>
                  <wp:docPr id="11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16B">
              <w:rPr>
                <w:rFonts w:ascii="Times New Roman" w:hAnsi="Times New Roman" w:cs="Times New Roman"/>
                <w:lang w:val="ru-RU"/>
              </w:rPr>
              <w:t>(2; –2).</w:t>
            </w:r>
          </w:p>
          <w:p w:rsidR="0082352F" w:rsidRPr="0082352F" w:rsidRDefault="0082352F" w:rsidP="0082352F">
            <w:pPr>
              <w:pStyle w:val="ParagraphStyle"/>
              <w:spacing w:before="60" w:line="247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3. Один из углов прямоугольной трапеции равен 120°, </w:t>
            </w:r>
            <w:proofErr w:type="spellStart"/>
            <w:r w:rsidRPr="00C94AEB">
              <w:rPr>
                <w:rFonts w:ascii="Times New Roman" w:hAnsi="Times New Roman" w:cs="Times New Roman"/>
                <w:lang w:val="ru-RU"/>
              </w:rPr>
              <w:t>бóльшая</w:t>
            </w:r>
            <w:proofErr w:type="spellEnd"/>
            <w:r w:rsidRPr="00C94AEB">
              <w:rPr>
                <w:rFonts w:ascii="Times New Roman" w:hAnsi="Times New Roman" w:cs="Times New Roman"/>
                <w:lang w:val="ru-RU"/>
              </w:rPr>
              <w:t xml:space="preserve"> боковая сторона  равна  20 см,  средняя  линия  равна  7 см. 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Найдите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основания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трапеции</w:t>
            </w:r>
            <w:proofErr w:type="spellEnd"/>
            <w:r w:rsidRPr="00227CCA">
              <w:rPr>
                <w:rFonts w:ascii="Times New Roman" w:hAnsi="Times New Roman" w:cs="Times New Roman"/>
              </w:rPr>
              <w:t>.</w:t>
            </w:r>
          </w:p>
        </w:tc>
      </w:tr>
    </w:tbl>
    <w:p w:rsidR="009838D7" w:rsidRDefault="009838D7" w:rsidP="008658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7CCA" w:rsidRPr="00CF38B2" w:rsidRDefault="00B8571C" w:rsidP="00CF38B2">
      <w:pPr>
        <w:pStyle w:val="a5"/>
        <w:numPr>
          <w:ilvl w:val="6"/>
          <w:numId w:val="19"/>
        </w:numPr>
        <w:rPr>
          <w:rFonts w:ascii="Times New Roman" w:hAnsi="Times New Roman"/>
          <w:b/>
          <w:sz w:val="24"/>
          <w:szCs w:val="24"/>
        </w:rPr>
      </w:pPr>
      <w:r w:rsidRPr="00CF38B2">
        <w:rPr>
          <w:rFonts w:ascii="Times New Roman" w:hAnsi="Times New Roman"/>
          <w:b/>
          <w:sz w:val="24"/>
          <w:szCs w:val="24"/>
        </w:rPr>
        <w:t>Контрольная работа по теме  «Системы уравнений»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82352F" w:rsidTr="00300753">
        <w:tc>
          <w:tcPr>
            <w:tcW w:w="7514" w:type="dxa"/>
          </w:tcPr>
          <w:p w:rsidR="0082352F" w:rsidRPr="0082352F" w:rsidRDefault="0082352F" w:rsidP="0082352F">
            <w:pPr>
              <w:autoSpaceDE w:val="0"/>
              <w:autoSpaceDN w:val="0"/>
              <w:adjustRightInd w:val="0"/>
              <w:spacing w:before="120" w:after="12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lastRenderedPageBreak/>
              <w:t xml:space="preserve">В а </w:t>
            </w:r>
            <w:proofErr w:type="spellStart"/>
            <w:proofErr w:type="gramStart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н</w:t>
            </w:r>
            <w:proofErr w:type="spellEnd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т  </w:t>
            </w:r>
            <w:r w:rsidRPr="00B8571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I</w:t>
            </w:r>
          </w:p>
          <w:p w:rsidR="0082352F" w:rsidRPr="0082352F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 Решите систему уравнений методом подстановки:</w:t>
            </w:r>
          </w:p>
          <w:p w:rsidR="0082352F" w:rsidRPr="00B8571C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61975"/>
                  <wp:effectExtent l="0" t="0" r="0" b="0"/>
                  <wp:docPr id="1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52F" w:rsidRPr="0082352F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 Решите систему уравнений методом алгебраического сложения:</w:t>
            </w:r>
          </w:p>
          <w:p w:rsidR="0082352F" w:rsidRPr="00B8571C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100" cy="619125"/>
                  <wp:effectExtent l="0" t="0" r="0" b="0"/>
                  <wp:docPr id="1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52F" w:rsidRPr="00B8571C" w:rsidRDefault="0082352F" w:rsidP="0082352F">
            <w:pPr>
              <w:autoSpaceDE w:val="0"/>
              <w:autoSpaceDN w:val="0"/>
              <w:adjustRightInd w:val="0"/>
              <w:spacing w:before="120" w:after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и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чески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у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600075"/>
                  <wp:effectExtent l="0" t="0" r="9525" b="0"/>
                  <wp:docPr id="11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82352F" w:rsidRPr="00B8571C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2352F" w:rsidRPr="00B8571C" w:rsidRDefault="0082352F" w:rsidP="00300753">
                  <w:pPr>
                    <w:autoSpaceDE w:val="0"/>
                    <w:autoSpaceDN w:val="0"/>
                    <w:adjustRightInd w:val="0"/>
                    <w:spacing w:before="60" w:after="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4. Сумма цифр двузначного числа равна 10.  Если поменять местами его цифры, то получится число, большее данного на 36.</w:t>
                  </w:r>
                </w:p>
                <w:p w:rsidR="0082352F" w:rsidRPr="00B8571C" w:rsidRDefault="0082352F" w:rsidP="00300753">
                  <w:pPr>
                    <w:autoSpaceDE w:val="0"/>
                    <w:autoSpaceDN w:val="0"/>
                    <w:adjustRightInd w:val="0"/>
                    <w:spacing w:after="6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Найдите данное число.</w:t>
                  </w:r>
                </w:p>
              </w:tc>
            </w:tr>
          </w:tbl>
          <w:p w:rsidR="0082352F" w:rsidRPr="0082352F" w:rsidRDefault="0082352F" w:rsidP="0082352F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5. При каком значении </w:t>
            </w:r>
            <w:proofErr w:type="gramStart"/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араметра</w:t>
            </w:r>
            <w:proofErr w:type="gramEnd"/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82352F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а</w:t>
            </w: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система уравнений </w:t>
            </w: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619125"/>
                  <wp:effectExtent l="0" t="0" r="0" b="0"/>
                  <wp:docPr id="11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 имеет:  а) одно решение;  б) три реш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?</w:t>
            </w:r>
          </w:p>
        </w:tc>
        <w:tc>
          <w:tcPr>
            <w:tcW w:w="7053" w:type="dxa"/>
          </w:tcPr>
          <w:p w:rsidR="0082352F" w:rsidRPr="0082352F" w:rsidRDefault="0082352F" w:rsidP="0082352F">
            <w:pPr>
              <w:autoSpaceDE w:val="0"/>
              <w:autoSpaceDN w:val="0"/>
              <w:adjustRightInd w:val="0"/>
              <w:spacing w:before="210" w:after="12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В а </w:t>
            </w:r>
            <w:proofErr w:type="spellStart"/>
            <w:proofErr w:type="gramStart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н</w:t>
            </w:r>
            <w:proofErr w:type="spellEnd"/>
            <w:r w:rsidRPr="008235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т  </w:t>
            </w:r>
            <w:r w:rsidRPr="00B8571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II</w:t>
            </w:r>
          </w:p>
          <w:p w:rsidR="0082352F" w:rsidRPr="0082352F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 Решите систему уравнений методом подстановки:</w:t>
            </w:r>
          </w:p>
          <w:p w:rsidR="0082352F" w:rsidRPr="00B8571C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561975"/>
                  <wp:effectExtent l="0" t="0" r="9525" b="0"/>
                  <wp:docPr id="11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52F" w:rsidRPr="0082352F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 Решите систему уравнений методом алгебраического сложения:</w:t>
            </w:r>
          </w:p>
          <w:p w:rsidR="0082352F" w:rsidRPr="00B8571C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0625" cy="619125"/>
                  <wp:effectExtent l="0" t="0" r="0" b="0"/>
                  <wp:docPr id="12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52F" w:rsidRPr="00B8571C" w:rsidRDefault="0082352F" w:rsidP="0082352F">
            <w:pPr>
              <w:autoSpaceDE w:val="0"/>
              <w:autoSpaceDN w:val="0"/>
              <w:adjustRightInd w:val="0"/>
              <w:spacing w:before="120" w:after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и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чески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у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600075"/>
                  <wp:effectExtent l="0" t="0" r="9525" b="0"/>
                  <wp:docPr id="1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82352F" w:rsidRPr="00B8571C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2352F" w:rsidRPr="00B8571C" w:rsidRDefault="0082352F" w:rsidP="00300753">
                  <w:pPr>
                    <w:autoSpaceDE w:val="0"/>
                    <w:autoSpaceDN w:val="0"/>
                    <w:adjustRightInd w:val="0"/>
                    <w:spacing w:before="60" w:after="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4. Если двузначное число разделить на число, записанное теми же цифрами, но в обратном порядке, то в частном получится 4, а в остатке 3. Если же это число разделить на сумму его цифр, то в частном получится 8, а в остатке 7.</w:t>
                  </w:r>
                </w:p>
                <w:p w:rsidR="0082352F" w:rsidRPr="00B8571C" w:rsidRDefault="0082352F" w:rsidP="00300753">
                  <w:pPr>
                    <w:autoSpaceDE w:val="0"/>
                    <w:autoSpaceDN w:val="0"/>
                    <w:adjustRightInd w:val="0"/>
                    <w:spacing w:after="6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Найдите эти числа.</w:t>
                  </w:r>
                </w:p>
              </w:tc>
            </w:tr>
          </w:tbl>
          <w:p w:rsidR="0082352F" w:rsidRPr="0082352F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5. При  каком  значении  параметра  </w:t>
            </w:r>
            <w:r w:rsidRPr="00B8571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m</w:t>
            </w: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 система  уравнений</w:t>
            </w:r>
          </w:p>
          <w:p w:rsidR="0082352F" w:rsidRPr="0082352F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0625" cy="619125"/>
                  <wp:effectExtent l="0" t="0" r="0" b="0"/>
                  <wp:docPr id="12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 имеет:  а) одно решение;  б) три решения?</w:t>
            </w:r>
          </w:p>
        </w:tc>
      </w:tr>
    </w:tbl>
    <w:p w:rsidR="0082352F" w:rsidRPr="00B8571C" w:rsidRDefault="0082352F" w:rsidP="00227CCA">
      <w:pPr>
        <w:rPr>
          <w:rFonts w:ascii="Times New Roman" w:hAnsi="Times New Roman"/>
          <w:b/>
          <w:sz w:val="24"/>
          <w:szCs w:val="24"/>
        </w:rPr>
      </w:pPr>
    </w:p>
    <w:p w:rsidR="00B8571C" w:rsidRPr="00B8571C" w:rsidRDefault="00B8571C" w:rsidP="00B8571C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571C" w:rsidRDefault="00B8571C" w:rsidP="00B8571C">
      <w:pPr>
        <w:autoSpaceDE w:val="0"/>
        <w:autoSpaceDN w:val="0"/>
        <w:adjustRightInd w:val="0"/>
        <w:spacing w:before="210" w:after="120" w:line="252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9838D7" w:rsidRPr="00CF38B2" w:rsidRDefault="00227CCA" w:rsidP="00CF38B2">
      <w:pPr>
        <w:pStyle w:val="a5"/>
        <w:numPr>
          <w:ilvl w:val="6"/>
          <w:numId w:val="19"/>
        </w:numPr>
        <w:tabs>
          <w:tab w:val="left" w:pos="2475"/>
        </w:tabs>
        <w:ind w:left="3828"/>
        <w:rPr>
          <w:rFonts w:ascii="Times New Roman" w:hAnsi="Times New Roman"/>
          <w:b/>
          <w:sz w:val="24"/>
          <w:szCs w:val="24"/>
        </w:rPr>
      </w:pPr>
      <w:r w:rsidRPr="00CF38B2">
        <w:rPr>
          <w:rFonts w:ascii="Times New Roman" w:hAnsi="Times New Roman"/>
          <w:sz w:val="24"/>
          <w:szCs w:val="24"/>
        </w:rPr>
        <w:t xml:space="preserve">   </w:t>
      </w:r>
      <w:r w:rsidRPr="00CF38B2">
        <w:rPr>
          <w:rFonts w:ascii="Times New Roman" w:hAnsi="Times New Roman"/>
          <w:b/>
          <w:sz w:val="24"/>
          <w:szCs w:val="24"/>
        </w:rPr>
        <w:t>Контрольная работа по теме «Соотношения между сторонами и углами в треугольнике».</w:t>
      </w:r>
    </w:p>
    <w:tbl>
      <w:tblPr>
        <w:tblStyle w:val="a6"/>
        <w:tblW w:w="0" w:type="auto"/>
        <w:tblLook w:val="04A0"/>
      </w:tblPr>
      <w:tblGrid>
        <w:gridCol w:w="7514"/>
        <w:gridCol w:w="7053"/>
      </w:tblGrid>
      <w:tr w:rsidR="0082352F" w:rsidTr="00300753">
        <w:tc>
          <w:tcPr>
            <w:tcW w:w="7514" w:type="dxa"/>
          </w:tcPr>
          <w:p w:rsidR="00BE012B" w:rsidRPr="00371B77" w:rsidRDefault="00BE012B" w:rsidP="00BE012B">
            <w:pPr>
              <w:pStyle w:val="ParagraphStyle"/>
              <w:keepNext/>
              <w:spacing w:before="120" w:after="60" w:line="252" w:lineRule="auto"/>
              <w:jc w:val="center"/>
              <w:rPr>
                <w:rFonts w:ascii="Times New Roman" w:hAnsi="Times New Roman" w:cs="Times New Roman"/>
                <w:spacing w:val="30"/>
                <w:lang w:val="ru-RU"/>
              </w:rPr>
            </w:pPr>
            <w:r w:rsidRPr="00371B77">
              <w:rPr>
                <w:rFonts w:ascii="Times New Roman" w:hAnsi="Times New Roman" w:cs="Times New Roman"/>
                <w:spacing w:val="30"/>
                <w:lang w:val="ru-RU"/>
              </w:rPr>
              <w:lastRenderedPageBreak/>
              <w:t xml:space="preserve">Вариант </w:t>
            </w:r>
            <w:r w:rsidRPr="00227CCA">
              <w:rPr>
                <w:rFonts w:ascii="Times New Roman" w:hAnsi="Times New Roman" w:cs="Times New Roman"/>
                <w:spacing w:val="30"/>
              </w:rPr>
              <w:t>I</w:t>
            </w:r>
          </w:p>
          <w:p w:rsidR="00BE012B" w:rsidRPr="00227CCA" w:rsidRDefault="00BE012B" w:rsidP="00BE012B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1. Найдите угол между лучом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А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положительной полуосью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ОХ</w:t>
            </w:r>
            <w:r w:rsidRPr="00227C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если</w:t>
            </w:r>
            <w:proofErr w:type="spellEnd"/>
            <w:proofErr w:type="gramStart"/>
            <w:r w:rsidRPr="00227CCA">
              <w:rPr>
                <w:rFonts w:ascii="Times New Roman" w:hAnsi="Times New Roman" w:cs="Times New Roman"/>
              </w:rPr>
              <w:t xml:space="preserve">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227CCA">
              <w:rPr>
                <w:rFonts w:ascii="Times New Roman" w:hAnsi="Times New Roman" w:cs="Times New Roman"/>
              </w:rPr>
              <w:t xml:space="preserve"> (–1; 3).</w:t>
            </w:r>
          </w:p>
          <w:p w:rsidR="00BE012B" w:rsidRPr="00C94AEB" w:rsidRDefault="00BE012B" w:rsidP="00BE012B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2. Решите треугольник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ВС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если угол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В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= 30°, угол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= 105°, </w:t>
            </w:r>
            <w:proofErr w:type="gramStart"/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ВС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=</w:t>
            </w:r>
            <w:r w:rsidRPr="00C94AEB">
              <w:rPr>
                <w:rFonts w:ascii="Times New Roman" w:hAnsi="Times New Roman" w:cs="Times New Roman"/>
                <w:lang w:val="ru-RU"/>
              </w:rPr>
              <w:br/>
              <w:t>=</w:t>
            </w:r>
            <w:r w:rsidRPr="00227CCA">
              <w:rPr>
                <w:rFonts w:ascii="Times New Roman" w:hAnsi="Times New Roman" w:cs="Times New Roman"/>
              </w:rPr>
              <w:t> </w:t>
            </w:r>
            <w:r w:rsidRPr="00C94AEB">
              <w:rPr>
                <w:rFonts w:ascii="Times New Roman" w:hAnsi="Times New Roman" w:cs="Times New Roman"/>
                <w:lang w:val="ru-RU"/>
              </w:rPr>
              <w:t>3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6225" cy="266700"/>
                  <wp:effectExtent l="0" t="0" r="9525" b="0"/>
                  <wp:docPr id="14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lang w:val="ru-RU"/>
              </w:rPr>
              <w:t>см.</w:t>
            </w:r>
          </w:p>
          <w:p w:rsidR="0082352F" w:rsidRPr="00BE012B" w:rsidRDefault="00BE012B" w:rsidP="00BE012B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3. Найдите косинус угла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треугольника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KL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 w:rsidRPr="00C94AEB">
              <w:rPr>
                <w:rFonts w:ascii="Times New Roman" w:hAnsi="Times New Roman" w:cs="Times New Roman"/>
                <w:lang w:val="ru-RU"/>
              </w:rPr>
              <w:t>,  если</w:t>
            </w:r>
            <w:proofErr w:type="gramStart"/>
            <w:r w:rsidRPr="00C94AE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К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(1; 7),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L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(–2; 4)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(2; 0).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Найдите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косинусы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углов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K</w:t>
            </w:r>
            <w:r w:rsidRPr="00227CCA">
              <w:rPr>
                <w:rFonts w:ascii="Times New Roman" w:hAnsi="Times New Roman" w:cs="Times New Roman"/>
              </w:rPr>
              <w:t xml:space="preserve"> и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L</w:t>
            </w:r>
            <w:r w:rsidRPr="00227C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3" w:type="dxa"/>
          </w:tcPr>
          <w:p w:rsidR="00BE012B" w:rsidRPr="00371B77" w:rsidRDefault="00BE012B" w:rsidP="00BE012B">
            <w:pPr>
              <w:pStyle w:val="ParagraphStyle"/>
              <w:keepNext/>
              <w:spacing w:before="120" w:after="60"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B77">
              <w:rPr>
                <w:rFonts w:ascii="Times New Roman" w:hAnsi="Times New Roman" w:cs="Times New Roman"/>
                <w:spacing w:val="30"/>
                <w:lang w:val="ru-RU"/>
              </w:rPr>
              <w:t xml:space="preserve">Вариант </w:t>
            </w:r>
            <w:r w:rsidRPr="00227CCA">
              <w:rPr>
                <w:rFonts w:ascii="Times New Roman" w:hAnsi="Times New Roman" w:cs="Times New Roman"/>
              </w:rPr>
              <w:t>II</w:t>
            </w:r>
          </w:p>
          <w:p w:rsidR="00BE012B" w:rsidRPr="00227CCA" w:rsidRDefault="00BE012B" w:rsidP="00BE012B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1. Найдите угол между лучом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В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положительной полуосью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ОХ</w:t>
            </w:r>
            <w:r w:rsidRPr="00227C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если</w:t>
            </w:r>
            <w:proofErr w:type="spellEnd"/>
            <w:proofErr w:type="gramStart"/>
            <w:r w:rsidRPr="00227CCA">
              <w:rPr>
                <w:rFonts w:ascii="Times New Roman" w:hAnsi="Times New Roman" w:cs="Times New Roman"/>
              </w:rPr>
              <w:t xml:space="preserve">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227CCA">
              <w:rPr>
                <w:rFonts w:ascii="Times New Roman" w:hAnsi="Times New Roman" w:cs="Times New Roman"/>
              </w:rPr>
              <w:t xml:space="preserve"> (3; 3).</w:t>
            </w:r>
          </w:p>
          <w:p w:rsidR="00BE012B" w:rsidRPr="00C94AEB" w:rsidRDefault="00BE012B" w:rsidP="00BE012B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2. Решите треугольник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ВС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D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 если  угол 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В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= 45°;  угол </w:t>
            </w:r>
            <w:r w:rsidRPr="00227CCA">
              <w:rPr>
                <w:rFonts w:ascii="Times New Roman" w:hAnsi="Times New Roman" w:cs="Times New Roman"/>
                <w:i/>
                <w:iCs/>
              </w:rPr>
              <w:t>D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= 60°,  </w:t>
            </w:r>
            <w:proofErr w:type="gramStart"/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ВС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=</w:t>
            </w:r>
            <w:r w:rsidRPr="00C94AEB">
              <w:rPr>
                <w:rFonts w:ascii="Times New Roman" w:hAnsi="Times New Roman" w:cs="Times New Roman"/>
                <w:lang w:val="ru-RU"/>
              </w:rPr>
              <w:br/>
              <w:t>=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4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см. </w:t>
            </w:r>
          </w:p>
          <w:p w:rsidR="0082352F" w:rsidRPr="00BE012B" w:rsidRDefault="00BE012B" w:rsidP="00BE012B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>3. Найдите  косинусы  углов</w:t>
            </w:r>
            <w:proofErr w:type="gramStart"/>
            <w:r w:rsidRPr="00C94AE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В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треугольника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ВС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если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(3; 9)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В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(0; 6)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(4; 2).</w:t>
            </w:r>
          </w:p>
        </w:tc>
      </w:tr>
    </w:tbl>
    <w:p w:rsidR="0082352F" w:rsidRPr="00227CCA" w:rsidRDefault="0082352F" w:rsidP="00227CCA">
      <w:pPr>
        <w:tabs>
          <w:tab w:val="left" w:pos="2475"/>
        </w:tabs>
        <w:rPr>
          <w:rFonts w:ascii="Times New Roman" w:hAnsi="Times New Roman"/>
          <w:b/>
          <w:sz w:val="24"/>
          <w:szCs w:val="24"/>
        </w:rPr>
      </w:pPr>
    </w:p>
    <w:p w:rsidR="00227CCA" w:rsidRDefault="00B8571C" w:rsidP="00CF38B2">
      <w:pPr>
        <w:pStyle w:val="ParagraphStyle"/>
        <w:numPr>
          <w:ilvl w:val="6"/>
          <w:numId w:val="19"/>
        </w:numPr>
        <w:spacing w:before="60" w:line="252" w:lineRule="auto"/>
        <w:rPr>
          <w:rFonts w:ascii="Times New Roman" w:hAnsi="Times New Roman" w:cs="Times New Roman"/>
          <w:b/>
        </w:rPr>
      </w:pPr>
      <w:r w:rsidRPr="00B8571C">
        <w:rPr>
          <w:rFonts w:ascii="Times New Roman" w:hAnsi="Times New Roman" w:cs="Times New Roman"/>
          <w:b/>
        </w:rPr>
        <w:t>Контрольная работа по теме «Числовые функции»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82352F" w:rsidTr="00300753">
        <w:tc>
          <w:tcPr>
            <w:tcW w:w="7514" w:type="dxa"/>
          </w:tcPr>
          <w:p w:rsidR="00BE012B" w:rsidRPr="00BE012B" w:rsidRDefault="00BE012B" w:rsidP="00BE012B">
            <w:pPr>
              <w:autoSpaceDE w:val="0"/>
              <w:autoSpaceDN w:val="0"/>
              <w:adjustRightInd w:val="0"/>
              <w:spacing w:before="120" w:after="12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В а </w:t>
            </w:r>
            <w:proofErr w:type="spellStart"/>
            <w:proofErr w:type="gramStart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н</w:t>
            </w:r>
            <w:proofErr w:type="spellEnd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т  </w:t>
            </w:r>
            <w:r w:rsidRPr="00B8571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I</w:t>
            </w:r>
          </w:p>
          <w:p w:rsidR="00BE012B" w:rsidRPr="00BE012B" w:rsidRDefault="00BE012B" w:rsidP="00BE012B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1. Найдите область определения функции </w:t>
            </w: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542925"/>
                  <wp:effectExtent l="0" t="0" r="0" b="0"/>
                  <wp:docPr id="13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before="6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й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тай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и</w:t>
            </w:r>
            <w:proofErr w:type="spellEnd"/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638175"/>
                  <wp:effectExtent l="0" t="0" r="0" b="0"/>
                  <wp:docPr id="13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before="6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3. На рисунке изображена часть графика нечетной функции.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рой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й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и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81250" cy="1743075"/>
                  <wp:effectExtent l="19050" t="0" r="0" b="0"/>
                  <wp:docPr id="14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BE012B" w:rsidRPr="00B8571C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E012B" w:rsidRPr="00B8571C" w:rsidRDefault="00BE012B" w:rsidP="00300753">
                  <w:pPr>
                    <w:autoSpaceDE w:val="0"/>
                    <w:autoSpaceDN w:val="0"/>
                    <w:adjustRightInd w:val="0"/>
                    <w:spacing w:before="60" w:after="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4. Какая из данных функций является четной, а какая – нечетной:</w:t>
                  </w:r>
                </w:p>
                <w:p w:rsidR="00BE012B" w:rsidRPr="00B8571C" w:rsidRDefault="00BE012B" w:rsidP="00300753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а) 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2 + </w:t>
                  </w:r>
                  <w:r w:rsidRPr="00B8571C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5300" cy="466725"/>
                        <wp:effectExtent l="0" t="0" r="0" b="0"/>
                        <wp:docPr id="141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  б) 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</w:t>
                  </w:r>
                  <w:proofErr w:type="spellStart"/>
                  <w:proofErr w:type="gramStart"/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proofErr w:type="spellEnd"/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(</w:t>
                  </w:r>
                  <w:proofErr w:type="spellStart"/>
                  <w:proofErr w:type="gramEnd"/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proofErr w:type="spellEnd"/>
                  <w:r w:rsidRPr="00B8571C">
                    <w:rPr>
                      <w:rFonts w:ascii="Times New Roman" w:eastAsiaTheme="minorHAnsi" w:hAnsi="Times New Roman"/>
                      <w:position w:val="8"/>
                      <w:sz w:val="24"/>
                      <w:szCs w:val="24"/>
                      <w:lang w:eastAsia="en-US"/>
                    </w:rPr>
                    <w:t>2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– 9);   в) 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</w:t>
                  </w:r>
                  <w:r w:rsidRPr="00B8571C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0125" cy="304800"/>
                        <wp:effectExtent l="0" t="0" r="0" b="0"/>
                        <wp:docPr id="142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012B" w:rsidRPr="00B8571C" w:rsidRDefault="00BE012B" w:rsidP="00300753">
                  <w:pPr>
                    <w:autoSpaceDE w:val="0"/>
                    <w:autoSpaceDN w:val="0"/>
                    <w:adjustRightInd w:val="0"/>
                    <w:spacing w:after="6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риведите необходимые обоснования.</w:t>
                  </w:r>
                </w:p>
              </w:tc>
            </w:tr>
          </w:tbl>
          <w:p w:rsidR="0082352F" w:rsidRPr="00BE012B" w:rsidRDefault="00BE012B" w:rsidP="00BE012B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5. Дана функция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у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= </w:t>
            </w:r>
            <w:r w:rsidRPr="00B8571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, где </w:t>
            </w:r>
            <w:r w:rsidRPr="00B8571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 =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– 4. Найдите все значения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, при которых справедливо неравенство </w:t>
            </w:r>
            <w:r w:rsidRPr="00B8571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proofErr w:type="gramStart"/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2</w:t>
            </w:r>
            <w:proofErr w:type="gram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 · </w:t>
            </w:r>
            <w:r w:rsidRPr="00B8571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+ 7) ≤ 0.</w:t>
            </w:r>
          </w:p>
        </w:tc>
        <w:tc>
          <w:tcPr>
            <w:tcW w:w="7053" w:type="dxa"/>
          </w:tcPr>
          <w:p w:rsidR="00BE012B" w:rsidRPr="00BE012B" w:rsidRDefault="00BE012B" w:rsidP="00BE012B">
            <w:pPr>
              <w:autoSpaceDE w:val="0"/>
              <w:autoSpaceDN w:val="0"/>
              <w:adjustRightInd w:val="0"/>
              <w:spacing w:before="120" w:after="12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lastRenderedPageBreak/>
              <w:t xml:space="preserve">В а </w:t>
            </w:r>
            <w:proofErr w:type="spellStart"/>
            <w:proofErr w:type="gramStart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н</w:t>
            </w:r>
            <w:proofErr w:type="spellEnd"/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т  </w:t>
            </w:r>
            <w:r w:rsidRPr="00B8571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II</w:t>
            </w:r>
          </w:p>
          <w:p w:rsidR="00BE012B" w:rsidRPr="00BE012B" w:rsidRDefault="00BE012B" w:rsidP="00BE012B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1. Найдите область определения функции </w:t>
            </w: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38275" cy="542925"/>
                  <wp:effectExtent l="0" t="0" r="0" b="0"/>
                  <wp:docPr id="14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before="6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й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тай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и</w:t>
            </w:r>
            <w:proofErr w:type="spellEnd"/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09825" cy="828675"/>
                  <wp:effectExtent l="0" t="0" r="0" b="0"/>
                  <wp:docPr id="14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before="6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3. На рисунке изображена часть графика четной функции.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ройте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й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и</w:t>
            </w:r>
            <w:proofErr w:type="spellEnd"/>
            <w:r w:rsidRPr="00B857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BE012B" w:rsidRPr="00B8571C" w:rsidRDefault="00BE012B" w:rsidP="00BE012B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571C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90775" cy="1638300"/>
                  <wp:effectExtent l="19050" t="0" r="9525" b="0"/>
                  <wp:docPr id="14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BE012B" w:rsidRPr="00B8571C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E012B" w:rsidRPr="00B8571C" w:rsidRDefault="00BE012B" w:rsidP="00300753">
                  <w:pPr>
                    <w:autoSpaceDE w:val="0"/>
                    <w:autoSpaceDN w:val="0"/>
                    <w:adjustRightInd w:val="0"/>
                    <w:spacing w:before="60" w:after="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4. Какая из данных функций является четной, а какая – нечетной:</w:t>
                  </w:r>
                </w:p>
                <w:p w:rsidR="00BE012B" w:rsidRPr="00B8571C" w:rsidRDefault="00BE012B" w:rsidP="00300753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а) 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</w:t>
                  </w:r>
                  <w:r w:rsidRPr="00B8571C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1025" cy="523875"/>
                        <wp:effectExtent l="0" t="0" r="9525" b="0"/>
                        <wp:docPr id="146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  б) 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2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B8571C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1025" cy="295275"/>
                        <wp:effectExtent l="0" t="0" r="9525" b="0"/>
                        <wp:docPr id="147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  в) 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3</w:t>
                  </w:r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– </w:t>
                  </w:r>
                  <w:proofErr w:type="spellStart"/>
                  <w:r w:rsidRPr="00B8571C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proofErr w:type="spellEnd"/>
                  <w:r w:rsidRPr="00B8571C">
                    <w:rPr>
                      <w:rFonts w:ascii="Times New Roman" w:eastAsiaTheme="minorHAnsi" w:hAnsi="Times New Roman"/>
                      <w:position w:val="8"/>
                      <w:sz w:val="24"/>
                      <w:szCs w:val="24"/>
                      <w:lang w:eastAsia="en-US"/>
                    </w:rPr>
                    <w:t>5</w:t>
                  </w: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?</w:t>
                  </w:r>
                </w:p>
                <w:p w:rsidR="00BE012B" w:rsidRPr="00B8571C" w:rsidRDefault="00BE012B" w:rsidP="00300753">
                  <w:pPr>
                    <w:autoSpaceDE w:val="0"/>
                    <w:autoSpaceDN w:val="0"/>
                    <w:adjustRightInd w:val="0"/>
                    <w:spacing w:after="6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8571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риведите необходимые обоснования.</w:t>
                  </w:r>
                </w:p>
              </w:tc>
            </w:tr>
          </w:tbl>
          <w:p w:rsidR="0082352F" w:rsidRPr="00BE012B" w:rsidRDefault="00BE012B" w:rsidP="00BE012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Дана функция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у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=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, где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 =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– 1. Найдите все значения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, при которых справедливо неравенство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proofErr w:type="gramStart"/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2</w:t>
            </w:r>
            <w:proofErr w:type="gram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 ·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+ 5) ≥ 0</w:t>
            </w:r>
            <w:r w:rsidRPr="00BE012B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</w:tbl>
    <w:p w:rsidR="00BE012B" w:rsidRDefault="00BE012B" w:rsidP="00F920E7">
      <w:pPr>
        <w:pStyle w:val="ParagraphStyle"/>
        <w:spacing w:before="60" w:line="252" w:lineRule="auto"/>
        <w:rPr>
          <w:rFonts w:ascii="Times New Roman" w:hAnsi="Times New Roman" w:cs="Times New Roman"/>
          <w:b/>
        </w:rPr>
      </w:pPr>
    </w:p>
    <w:p w:rsidR="00BE012B" w:rsidRPr="00B8571C" w:rsidRDefault="00BE012B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BA7024" w:rsidRPr="00CF38B2" w:rsidRDefault="00BA7024" w:rsidP="00CF38B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F38B2">
        <w:rPr>
          <w:rFonts w:ascii="Times New Roman" w:eastAsiaTheme="minorHAnsi" w:hAnsi="Times New Roman"/>
          <w:b/>
          <w:sz w:val="24"/>
          <w:szCs w:val="24"/>
          <w:lang w:eastAsia="en-US"/>
        </w:rPr>
        <w:t>Контрольная работа по теме «Степенная функция»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82352F" w:rsidTr="00300753">
        <w:tc>
          <w:tcPr>
            <w:tcW w:w="7514" w:type="dxa"/>
          </w:tcPr>
          <w:p w:rsidR="0082352F" w:rsidRPr="00371B77" w:rsidRDefault="0082352F" w:rsidP="0082352F">
            <w:pPr>
              <w:autoSpaceDE w:val="0"/>
              <w:autoSpaceDN w:val="0"/>
              <w:adjustRightInd w:val="0"/>
              <w:spacing w:before="120" w:after="12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371B7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В а </w:t>
            </w:r>
            <w:proofErr w:type="spellStart"/>
            <w:proofErr w:type="gramStart"/>
            <w:r w:rsidRPr="00371B7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371B7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371B7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н</w:t>
            </w:r>
            <w:proofErr w:type="spellEnd"/>
            <w:r w:rsidRPr="00371B7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т  </w:t>
            </w:r>
            <w:r w:rsidRPr="00BA702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I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1. Найдите наибольшее и наименьшее значения функции </w:t>
            </w:r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 xml:space="preserve">у = 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proofErr w:type="gramStart"/>
            <w:r w:rsidRPr="00C94AE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6</w:t>
            </w:r>
            <w:proofErr w:type="gram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на отрезке [–1; 2].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 Сколько корней имеет уравнение –0,5</w:t>
            </w:r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gramStart"/>
            <w:r w:rsidRPr="00C94AE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4</w:t>
            </w:r>
            <w:proofErr w:type="gram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= 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– 4?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3. Постройте и прочитайте график функции: </w:t>
            </w:r>
          </w:p>
          <w:p w:rsidR="0082352F" w:rsidRPr="00BA7024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62100" cy="828675"/>
                  <wp:effectExtent l="0" t="0" r="0" b="0"/>
                  <wp:docPr id="134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82352F" w:rsidRPr="00BA7024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2352F" w:rsidRPr="00BA7024" w:rsidRDefault="0082352F" w:rsidP="00300753">
                  <w:pPr>
                    <w:autoSpaceDE w:val="0"/>
                    <w:autoSpaceDN w:val="0"/>
                    <w:adjustRightInd w:val="0"/>
                    <w:spacing w:before="60" w:after="6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4. Найдите наибольшее и наименьшее значения функции </w:t>
                  </w:r>
                  <w:r w:rsidRPr="00BA7024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(</w:t>
                  </w:r>
                  <w:proofErr w:type="spellStart"/>
                  <w:r w:rsidRPr="00BA7024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proofErr w:type="spellEnd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– 2)</w:t>
                  </w:r>
                  <w:r w:rsidRPr="00BA7024">
                    <w:rPr>
                      <w:rFonts w:ascii="Times New Roman" w:eastAsiaTheme="minorHAnsi" w:hAnsi="Times New Roman"/>
                      <w:position w:val="8"/>
                      <w:sz w:val="24"/>
                      <w:szCs w:val="24"/>
                      <w:lang w:eastAsia="en-US"/>
                    </w:rPr>
                    <w:t>3</w:t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+</w:t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br/>
                    <w:t>+ 4 на отрезке [0; 3].</w:t>
                  </w:r>
                </w:p>
              </w:tc>
            </w:tr>
          </w:tbl>
          <w:p w:rsidR="0082352F" w:rsidRPr="0082352F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5. Дана функция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, где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 = 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–3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. Найдите все значения </w:t>
            </w:r>
            <w:proofErr w:type="spellStart"/>
            <w:proofErr w:type="gram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proofErr w:type="gram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, при которых выполняется неравенство </w:t>
            </w: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09700" cy="542925"/>
                  <wp:effectExtent l="0" t="0" r="0" b="0"/>
                  <wp:docPr id="13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after="12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lastRenderedPageBreak/>
              <w:t xml:space="preserve">В а </w:t>
            </w:r>
            <w:proofErr w:type="spellStart"/>
            <w:proofErr w:type="gramStart"/>
            <w:r w:rsidRPr="00C94AE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C94AE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C94AE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>н</w:t>
            </w:r>
            <w:proofErr w:type="spellEnd"/>
            <w:r w:rsidRPr="00C94AE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  <w:t xml:space="preserve"> т  </w:t>
            </w:r>
            <w:r w:rsidRPr="00BA702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II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1. Найдите наибольшее и наименьшее значения функции </w:t>
            </w:r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 xml:space="preserve">у = 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8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на отрезке [–2; 1].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 Сколько корней имеет уравнение 0,5</w:t>
            </w:r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r w:rsidRPr="00C94AE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3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= 2 – 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?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3. Постройте и прочитайте график функции: </w:t>
            </w:r>
          </w:p>
          <w:p w:rsidR="0082352F" w:rsidRPr="00BA7024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43075" cy="828675"/>
                  <wp:effectExtent l="0" t="0" r="0" b="0"/>
                  <wp:docPr id="13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82352F" w:rsidRPr="00BA7024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2352F" w:rsidRPr="00BA7024" w:rsidRDefault="0082352F" w:rsidP="00300753">
                  <w:pPr>
                    <w:autoSpaceDE w:val="0"/>
                    <w:autoSpaceDN w:val="0"/>
                    <w:adjustRightInd w:val="0"/>
                    <w:spacing w:before="60" w:after="6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4. Найдите наибольшее и наименьшее значения функции </w:t>
                  </w:r>
                  <w:r w:rsidRPr="00BA7024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у</w:t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= (</w:t>
                  </w:r>
                  <w:proofErr w:type="spellStart"/>
                  <w:r w:rsidRPr="00BA7024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proofErr w:type="spellEnd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+ 3)</w:t>
                  </w:r>
                  <w:r w:rsidRPr="00BA7024">
                    <w:rPr>
                      <w:rFonts w:ascii="Times New Roman" w:eastAsiaTheme="minorHAnsi" w:hAnsi="Times New Roman"/>
                      <w:position w:val="8"/>
                      <w:sz w:val="24"/>
                      <w:szCs w:val="24"/>
                      <w:lang w:eastAsia="en-US"/>
                    </w:rPr>
                    <w:t>4</w:t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–</w:t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br/>
                    <w:t>– 4 на отрезке [–4; –1].</w:t>
                  </w:r>
                </w:p>
              </w:tc>
            </w:tr>
          </w:tbl>
          <w:p w:rsidR="0082352F" w:rsidRPr="0082352F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5. Дана функция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, где </w:t>
            </w:r>
            <w:r w:rsidRPr="00BA7024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f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) = </w:t>
            </w:r>
            <w:proofErr w:type="spell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r w:rsidRPr="00C94AEB">
              <w:rPr>
                <w:rFonts w:ascii="Times New Roman" w:eastAsiaTheme="minorHAnsi" w:hAnsi="Times New Roman"/>
                <w:position w:val="8"/>
                <w:sz w:val="24"/>
                <w:szCs w:val="24"/>
                <w:lang w:val="ru-RU" w:eastAsia="en-US"/>
              </w:rPr>
              <w:t>–5</w:t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. Найдите все значения </w:t>
            </w:r>
            <w:proofErr w:type="spellStart"/>
            <w:proofErr w:type="gramStart"/>
            <w:r w:rsidRPr="00C94AE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 w:eastAsia="en-US"/>
              </w:rPr>
              <w:t>х</w:t>
            </w:r>
            <w:proofErr w:type="spellEnd"/>
            <w:proofErr w:type="gramEnd"/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, при которых выполняется неравенство </w:t>
            </w: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47800" cy="523875"/>
                  <wp:effectExtent l="0" t="0" r="0" b="0"/>
                  <wp:docPr id="137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52F" w:rsidRPr="00BA7024" w:rsidRDefault="0082352F" w:rsidP="00BA702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A7024" w:rsidRPr="00BA7024" w:rsidRDefault="00BA7024" w:rsidP="00BA702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8571C" w:rsidRDefault="00B8571C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</w:p>
    <w:p w:rsidR="00BE012B" w:rsidRDefault="00BE012B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</w:p>
    <w:p w:rsidR="00BE012B" w:rsidRDefault="00BE012B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</w:p>
    <w:p w:rsidR="00BE012B" w:rsidRDefault="00BE012B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</w:p>
    <w:p w:rsidR="00BE012B" w:rsidRDefault="00BE012B" w:rsidP="00F920E7">
      <w:pPr>
        <w:pStyle w:val="ParagraphStyle"/>
        <w:spacing w:before="60" w:line="252" w:lineRule="auto"/>
        <w:rPr>
          <w:rFonts w:ascii="Times New Roman" w:hAnsi="Times New Roman" w:cs="Times New Roman"/>
        </w:rPr>
      </w:pPr>
    </w:p>
    <w:p w:rsidR="00BE012B" w:rsidRDefault="00BE012B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</w:rPr>
      </w:pPr>
    </w:p>
    <w:p w:rsidR="00227CCA" w:rsidRDefault="00227CCA" w:rsidP="00CF38B2">
      <w:pPr>
        <w:pStyle w:val="ParagraphStyle"/>
        <w:numPr>
          <w:ilvl w:val="0"/>
          <w:numId w:val="19"/>
        </w:numPr>
        <w:spacing w:before="60" w:line="252" w:lineRule="auto"/>
        <w:rPr>
          <w:rFonts w:ascii="Times New Roman" w:hAnsi="Times New Roman" w:cs="Times New Roman"/>
          <w:b/>
        </w:rPr>
      </w:pPr>
      <w:r w:rsidRPr="00227CCA">
        <w:rPr>
          <w:rFonts w:ascii="Times New Roman" w:hAnsi="Times New Roman" w:cs="Times New Roman"/>
          <w:b/>
        </w:rPr>
        <w:t>Контрольная работа по теме «Длина окружности и площадь круга»</w:t>
      </w:r>
    </w:p>
    <w:tbl>
      <w:tblPr>
        <w:tblStyle w:val="a6"/>
        <w:tblW w:w="0" w:type="auto"/>
        <w:tblLook w:val="04A0"/>
      </w:tblPr>
      <w:tblGrid>
        <w:gridCol w:w="7514"/>
        <w:gridCol w:w="7053"/>
      </w:tblGrid>
      <w:tr w:rsidR="0082352F" w:rsidTr="00300753">
        <w:tc>
          <w:tcPr>
            <w:tcW w:w="7514" w:type="dxa"/>
          </w:tcPr>
          <w:p w:rsidR="0082352F" w:rsidRPr="00C94AEB" w:rsidRDefault="0082352F" w:rsidP="0082352F">
            <w:pPr>
              <w:pStyle w:val="ParagraphStyle"/>
              <w:keepNext/>
              <w:spacing w:before="120" w:after="60" w:line="252" w:lineRule="auto"/>
              <w:jc w:val="center"/>
              <w:rPr>
                <w:rFonts w:ascii="Times New Roman" w:hAnsi="Times New Roman" w:cs="Times New Roman"/>
                <w:spacing w:val="30"/>
                <w:lang w:val="ru-RU"/>
              </w:rPr>
            </w:pPr>
            <w:r w:rsidRPr="00C94AEB">
              <w:rPr>
                <w:rFonts w:ascii="Times New Roman" w:hAnsi="Times New Roman" w:cs="Times New Roman"/>
                <w:spacing w:val="30"/>
                <w:lang w:val="ru-RU"/>
              </w:rPr>
              <w:lastRenderedPageBreak/>
              <w:t xml:space="preserve">Вариант </w:t>
            </w:r>
            <w:r w:rsidRPr="00227CCA">
              <w:rPr>
                <w:rFonts w:ascii="Times New Roman" w:hAnsi="Times New Roman" w:cs="Times New Roman"/>
                <w:spacing w:val="30"/>
              </w:rPr>
              <w:t>I</w:t>
            </w:r>
          </w:p>
          <w:p w:rsidR="0082352F" w:rsidRPr="00227CCA" w:rsidRDefault="0082352F" w:rsidP="0082352F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1. Периметр правильного треугольника, вписанного в окружность, равен 45 см.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Найдите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сторону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правильного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восьмиугольника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вписанного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27CCA">
              <w:rPr>
                <w:rFonts w:ascii="Times New Roman" w:hAnsi="Times New Roman" w:cs="Times New Roman"/>
              </w:rPr>
              <w:t>ту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же</w:t>
            </w:r>
            <w:proofErr w:type="spellEnd"/>
            <w:r w:rsidRPr="0022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CA">
              <w:rPr>
                <w:rFonts w:ascii="Times New Roman" w:hAnsi="Times New Roman" w:cs="Times New Roman"/>
              </w:rPr>
              <w:t>окружность</w:t>
            </w:r>
            <w:proofErr w:type="spellEnd"/>
            <w:r w:rsidRPr="00227CCA">
              <w:rPr>
                <w:rFonts w:ascii="Times New Roman" w:hAnsi="Times New Roman" w:cs="Times New Roman"/>
              </w:rPr>
              <w:t>.</w:t>
            </w:r>
          </w:p>
          <w:p w:rsidR="0082352F" w:rsidRPr="00C94AEB" w:rsidRDefault="0082352F" w:rsidP="0082352F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>2. Найдите площадь круга, если площадь вписанного в ограничивающую его окружность квадрата равна 72 дм</w:t>
            </w:r>
            <w:proofErr w:type="gramStart"/>
            <w:r w:rsidRPr="00C94AEB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2352F" w:rsidRPr="0082352F" w:rsidRDefault="0082352F" w:rsidP="0082352F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>3. Найдите длину дуги окружности радиуса 3 см, если ее градусная мера равна 150°.</w:t>
            </w:r>
          </w:p>
        </w:tc>
        <w:tc>
          <w:tcPr>
            <w:tcW w:w="7053" w:type="dxa"/>
          </w:tcPr>
          <w:p w:rsidR="0082352F" w:rsidRPr="00C94AEB" w:rsidRDefault="0082352F" w:rsidP="0082352F">
            <w:pPr>
              <w:pStyle w:val="ParagraphStyle"/>
              <w:keepNext/>
              <w:spacing w:before="120" w:after="60"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spacing w:val="30"/>
                <w:lang w:val="ru-RU"/>
              </w:rPr>
              <w:t xml:space="preserve">Вариант </w:t>
            </w:r>
            <w:r w:rsidRPr="00227CCA">
              <w:rPr>
                <w:rFonts w:ascii="Times New Roman" w:hAnsi="Times New Roman" w:cs="Times New Roman"/>
              </w:rPr>
              <w:t>II</w:t>
            </w:r>
          </w:p>
          <w:p w:rsidR="0082352F" w:rsidRPr="00C94AEB" w:rsidRDefault="0082352F" w:rsidP="0082352F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>1. Периметр правильного шестиугольника, вписанного в окружность, равен 48 м. Найдите сторону квадрата, вписанного в ту же окружность.</w:t>
            </w:r>
          </w:p>
          <w:p w:rsidR="0082352F" w:rsidRPr="00C94AEB" w:rsidRDefault="0082352F" w:rsidP="0082352F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>2. Найдите длину окружности, если площадь вписанного в нее правильного шестиугольника равна 72</w:t>
            </w:r>
            <w:r w:rsidRPr="00227C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3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см</w:t>
            </w:r>
            <w:proofErr w:type="gramStart"/>
            <w:r w:rsidRPr="00C94AEB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82352F" w:rsidRPr="0082352F" w:rsidRDefault="0082352F" w:rsidP="0082352F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>3. Найдите площадь кругового сектора, если градусная мера его дуги равна 120°, а радиус круга равен 12 см.</w:t>
            </w:r>
          </w:p>
        </w:tc>
      </w:tr>
    </w:tbl>
    <w:p w:rsidR="00BA7024" w:rsidRDefault="00BA7024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227CCA" w:rsidRDefault="00BA7024" w:rsidP="00CF38B2">
      <w:pPr>
        <w:pStyle w:val="ParagraphStyle"/>
        <w:numPr>
          <w:ilvl w:val="0"/>
          <w:numId w:val="19"/>
        </w:numPr>
        <w:spacing w:before="60" w:line="25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ая работа по теме «Прогрессии»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82352F" w:rsidTr="00BE012B">
        <w:tc>
          <w:tcPr>
            <w:tcW w:w="7514" w:type="dxa"/>
          </w:tcPr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after="120" w:line="252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В а </w:t>
            </w:r>
            <w:proofErr w:type="spellStart"/>
            <w:proofErr w:type="gramStart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н</w:t>
            </w:r>
            <w:proofErr w:type="spellEnd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т  </w:t>
            </w:r>
            <w:r w:rsidRPr="00BA702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 Найдите десятый член арифметической прогрессии –8; –6,5; –5; … . Вычислите сумму первых десяти ее членов.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2. Найдите восьмой член геометрической прогрессии </w:t>
            </w: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466725"/>
                  <wp:effectExtent l="0" t="0" r="0" b="0"/>
                  <wp:docPr id="12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…</w:t>
            </w:r>
          </w:p>
          <w:p w:rsidR="0082352F" w:rsidRPr="00C94AEB" w:rsidRDefault="0082352F" w:rsidP="0082352F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3. Сумма третьего и шестого членов арифметической прогрессии равна 3. Второй ее член на 15 больше седьмого. Найдите первый и второй члены этой прогрессии.</w:t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82352F" w:rsidRPr="00BA7024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2352F" w:rsidRPr="00BA7024" w:rsidRDefault="0082352F" w:rsidP="00300753">
                  <w:pPr>
                    <w:autoSpaceDE w:val="0"/>
                    <w:autoSpaceDN w:val="0"/>
                    <w:adjustRightInd w:val="0"/>
                    <w:spacing w:before="60" w:after="60" w:line="252" w:lineRule="auto"/>
                    <w:ind w:firstLine="36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4. Найдите все значения </w:t>
                  </w:r>
                  <w:proofErr w:type="spellStart"/>
                  <w:proofErr w:type="gramStart"/>
                  <w:r w:rsidRPr="00BA7024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proofErr w:type="spellEnd"/>
                  <w:proofErr w:type="gramEnd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gramStart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ри</w:t>
                  </w:r>
                  <w:proofErr w:type="gramEnd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которых значения выражений </w:t>
                  </w:r>
                  <w:r w:rsidRPr="00BA702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81125" cy="295275"/>
                        <wp:effectExtent l="0" t="0" r="9525" b="0"/>
                        <wp:docPr id="128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1 являются тремя последовательными членами геометрической прогрессии.</w:t>
                  </w:r>
                </w:p>
              </w:tc>
            </w:tr>
          </w:tbl>
          <w:p w:rsidR="0082352F" w:rsidRPr="0082352F" w:rsidRDefault="0082352F" w:rsidP="0082352F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5. Найдите сумму всех трехзначных чисел от 100 до 550, которые при делении на 7 дают в остатке 5. </w:t>
            </w:r>
          </w:p>
        </w:tc>
        <w:tc>
          <w:tcPr>
            <w:tcW w:w="7053" w:type="dxa"/>
          </w:tcPr>
          <w:p w:rsidR="0082352F" w:rsidRPr="00C94AEB" w:rsidRDefault="0082352F" w:rsidP="00BE012B">
            <w:pPr>
              <w:autoSpaceDE w:val="0"/>
              <w:autoSpaceDN w:val="0"/>
              <w:adjustRightInd w:val="0"/>
              <w:spacing w:before="240" w:after="120" w:line="252" w:lineRule="auto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В а </w:t>
            </w:r>
            <w:proofErr w:type="spellStart"/>
            <w:proofErr w:type="gramStart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и а </w:t>
            </w:r>
            <w:proofErr w:type="spellStart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н</w:t>
            </w:r>
            <w:proofErr w:type="spellEnd"/>
            <w:r w:rsidRPr="00C94AE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т  </w:t>
            </w:r>
            <w:r w:rsidRPr="00BA702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II</w:t>
            </w:r>
          </w:p>
          <w:p w:rsidR="0082352F" w:rsidRPr="00C94AEB" w:rsidRDefault="0082352F" w:rsidP="00BE012B">
            <w:pPr>
              <w:autoSpaceDE w:val="0"/>
              <w:autoSpaceDN w:val="0"/>
              <w:adjustRightInd w:val="0"/>
              <w:spacing w:line="252" w:lineRule="auto"/>
              <w:ind w:firstLine="360"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 Найдите  двенадцатый  член  арифметической  прогрессии  26;  23; 20; … . Вычислите сумму первых двенадцати ее членов.</w:t>
            </w:r>
          </w:p>
          <w:p w:rsidR="00BE012B" w:rsidRDefault="0082352F" w:rsidP="00BE012B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2. Найдите  восьмой  член  геометрической  прогрессии </w:t>
            </w:r>
          </w:p>
          <w:p w:rsidR="0082352F" w:rsidRPr="00C94AEB" w:rsidRDefault="0082352F" w:rsidP="00BE012B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19100" cy="466725"/>
                  <wp:effectExtent l="0" t="0" r="0" b="0"/>
                  <wp:docPr id="12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466725"/>
                  <wp:effectExtent l="0" t="0" r="0" b="0"/>
                  <wp:docPr id="13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 </w:t>
            </w:r>
            <w:r w:rsidRPr="00BA7024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466725"/>
                  <wp:effectExtent l="0" t="0" r="0" b="0"/>
                  <wp:docPr id="13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…</w:t>
            </w:r>
          </w:p>
          <w:p w:rsidR="0082352F" w:rsidRPr="00BA7024" w:rsidRDefault="0082352F" w:rsidP="00BE012B">
            <w:pPr>
              <w:autoSpaceDE w:val="0"/>
              <w:autoSpaceDN w:val="0"/>
              <w:adjustRightInd w:val="0"/>
              <w:spacing w:before="120" w:line="252" w:lineRule="auto"/>
              <w:ind w:firstLine="36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AEB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3. Третий член арифметической прогрессии на 12 меньше шестого. Сумма восьмого и второго членов равна 4. </w:t>
            </w:r>
            <w:proofErr w:type="spellStart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йдите</w:t>
            </w:r>
            <w:proofErr w:type="spellEnd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торой</w:t>
            </w:r>
            <w:proofErr w:type="spellEnd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тий</w:t>
            </w:r>
            <w:proofErr w:type="spellEnd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лены</w:t>
            </w:r>
            <w:proofErr w:type="spellEnd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й</w:t>
            </w:r>
            <w:proofErr w:type="spellEnd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ессии</w:t>
            </w:r>
            <w:proofErr w:type="spellEnd"/>
            <w:r w:rsidRPr="00BA70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tbl>
            <w:tblPr>
              <w:tblW w:w="9000" w:type="dxa"/>
              <w:tblCellSpacing w:w="-8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000"/>
            </w:tblGrid>
            <w:tr w:rsidR="0082352F" w:rsidRPr="00BA7024" w:rsidTr="00300753">
              <w:trPr>
                <w:tblCellSpacing w:w="-8" w:type="dxa"/>
              </w:trPr>
              <w:tc>
                <w:tcPr>
                  <w:tcW w:w="8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2352F" w:rsidRPr="00BA7024" w:rsidRDefault="0082352F" w:rsidP="00BE012B">
                  <w:pPr>
                    <w:autoSpaceDE w:val="0"/>
                    <w:autoSpaceDN w:val="0"/>
                    <w:adjustRightInd w:val="0"/>
                    <w:spacing w:before="60" w:after="60" w:line="252" w:lineRule="auto"/>
                    <w:ind w:firstLine="36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4. Найдите все значения </w:t>
                  </w:r>
                  <w:proofErr w:type="spellStart"/>
                  <w:proofErr w:type="gramStart"/>
                  <w:r w:rsidRPr="00BA7024">
                    <w:rPr>
                      <w:rFonts w:ascii="Times New Roman" w:eastAsiaTheme="minorHAns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  <w:proofErr w:type="spellEnd"/>
                  <w:proofErr w:type="gramEnd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gramStart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при</w:t>
                  </w:r>
                  <w:proofErr w:type="gramEnd"/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которых значения выражений </w:t>
                  </w:r>
                  <w:r w:rsidRPr="00BA7024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38325" cy="295275"/>
                        <wp:effectExtent l="0" t="0" r="9525" b="0"/>
                        <wp:docPr id="132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7024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являются тремя последовательными членами геометрической прогрессии. </w:t>
                  </w:r>
                </w:p>
              </w:tc>
            </w:tr>
          </w:tbl>
          <w:p w:rsidR="0082352F" w:rsidRPr="0082352F" w:rsidRDefault="0082352F" w:rsidP="00BE012B">
            <w:pPr>
              <w:autoSpaceDE w:val="0"/>
              <w:autoSpaceDN w:val="0"/>
              <w:adjustRightInd w:val="0"/>
              <w:spacing w:line="252" w:lineRule="auto"/>
              <w:ind w:firstLine="360"/>
              <w:jc w:val="left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82352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5. Найдите сумму всех двузначных чисел, дающих при делении на 4 в остатке 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</w:t>
            </w:r>
          </w:p>
        </w:tc>
      </w:tr>
    </w:tbl>
    <w:p w:rsidR="0082352F" w:rsidRDefault="0082352F" w:rsidP="00227CCA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</w:rPr>
      </w:pPr>
    </w:p>
    <w:p w:rsidR="00227CCA" w:rsidRPr="00CF38B2" w:rsidRDefault="00227CCA" w:rsidP="00CF38B2">
      <w:pPr>
        <w:pStyle w:val="a5"/>
        <w:numPr>
          <w:ilvl w:val="0"/>
          <w:numId w:val="19"/>
        </w:numPr>
        <w:tabs>
          <w:tab w:val="left" w:pos="2475"/>
        </w:tabs>
        <w:rPr>
          <w:rFonts w:ascii="Times New Roman" w:hAnsi="Times New Roman"/>
          <w:b/>
          <w:sz w:val="24"/>
          <w:szCs w:val="24"/>
        </w:rPr>
      </w:pPr>
      <w:r w:rsidRPr="00CF38B2">
        <w:rPr>
          <w:rFonts w:ascii="Times New Roman" w:hAnsi="Times New Roman"/>
          <w:b/>
          <w:sz w:val="24"/>
          <w:szCs w:val="24"/>
        </w:rPr>
        <w:lastRenderedPageBreak/>
        <w:t>Контрольная работа по теме «Движение»</w:t>
      </w:r>
    </w:p>
    <w:tbl>
      <w:tblPr>
        <w:tblStyle w:val="a6"/>
        <w:tblW w:w="0" w:type="auto"/>
        <w:tblLook w:val="04A0"/>
      </w:tblPr>
      <w:tblGrid>
        <w:gridCol w:w="7514"/>
        <w:gridCol w:w="7053"/>
      </w:tblGrid>
      <w:tr w:rsidR="0082352F" w:rsidTr="00300753">
        <w:tc>
          <w:tcPr>
            <w:tcW w:w="7514" w:type="dxa"/>
          </w:tcPr>
          <w:p w:rsidR="0082352F" w:rsidRPr="00C94AEB" w:rsidRDefault="0082352F" w:rsidP="0082352F">
            <w:pPr>
              <w:pStyle w:val="ParagraphStyle"/>
              <w:keepNext/>
              <w:spacing w:before="120" w:after="60" w:line="252" w:lineRule="auto"/>
              <w:jc w:val="center"/>
              <w:rPr>
                <w:rFonts w:ascii="Times New Roman" w:hAnsi="Times New Roman" w:cs="Times New Roman"/>
                <w:spacing w:val="30"/>
                <w:lang w:val="ru-RU"/>
              </w:rPr>
            </w:pPr>
            <w:r w:rsidRPr="00C94AEB">
              <w:rPr>
                <w:rFonts w:ascii="Times New Roman" w:hAnsi="Times New Roman" w:cs="Times New Roman"/>
                <w:spacing w:val="30"/>
                <w:lang w:val="ru-RU"/>
              </w:rPr>
              <w:t xml:space="preserve">Вариант </w:t>
            </w:r>
            <w:r w:rsidRPr="008F395F">
              <w:rPr>
                <w:rFonts w:ascii="Times New Roman" w:hAnsi="Times New Roman" w:cs="Times New Roman"/>
                <w:spacing w:val="30"/>
              </w:rPr>
              <w:t>I</w:t>
            </w:r>
          </w:p>
          <w:p w:rsidR="0082352F" w:rsidRPr="00C94AEB" w:rsidRDefault="0082352F" w:rsidP="0082352F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1. Дана трапеция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ВС</w:t>
            </w:r>
            <w:proofErr w:type="gramStart"/>
            <w:r w:rsidRPr="008F395F">
              <w:rPr>
                <w:rFonts w:ascii="Times New Roman" w:hAnsi="Times New Roman" w:cs="Times New Roman"/>
                <w:i/>
                <w:iCs/>
              </w:rPr>
              <w:t>D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. Постройте фигуру, на которую отображается эта трапеция при симметрии относительно прямой, содержащей боковую сторону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В</w:t>
            </w:r>
            <w:r w:rsidRPr="00C94A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2352F" w:rsidRPr="0082352F" w:rsidRDefault="0082352F" w:rsidP="0082352F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2. Две  окружности  с  центрами 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proofErr w:type="gramStart"/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радиусы которых равны, пересекаются в точках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8F395F">
              <w:rPr>
                <w:rFonts w:ascii="Times New Roman" w:hAnsi="Times New Roman" w:cs="Times New Roman"/>
                <w:i/>
                <w:iCs/>
              </w:rPr>
              <w:t>N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. Через точку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проведена прямая, параллельная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пересекающая окружность с центром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proofErr w:type="gramStart"/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 в точке </w:t>
            </w:r>
            <w:r w:rsidRPr="008F395F">
              <w:rPr>
                <w:rFonts w:ascii="Times New Roman" w:hAnsi="Times New Roman" w:cs="Times New Roman"/>
                <w:i/>
                <w:iCs/>
              </w:rPr>
              <w:t>D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94AEB">
              <w:rPr>
                <w:rFonts w:ascii="Times New Roman" w:hAnsi="Times New Roman" w:cs="Times New Roman"/>
                <w:caps/>
                <w:lang w:val="ru-RU"/>
              </w:rPr>
              <w:t>и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спользуя параллельный перенос, докажите, что четырехугольник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 w:rsidRPr="008F395F">
              <w:rPr>
                <w:rFonts w:ascii="Times New Roman" w:hAnsi="Times New Roman" w:cs="Times New Roman"/>
                <w:i/>
                <w:iCs/>
              </w:rPr>
              <w:t>D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является параллелограммом.</w:t>
            </w:r>
          </w:p>
        </w:tc>
        <w:tc>
          <w:tcPr>
            <w:tcW w:w="7053" w:type="dxa"/>
          </w:tcPr>
          <w:p w:rsidR="0082352F" w:rsidRPr="00371B77" w:rsidRDefault="0082352F" w:rsidP="0082352F">
            <w:pPr>
              <w:pStyle w:val="ParagraphStyle"/>
              <w:keepNext/>
              <w:spacing w:before="120" w:after="60"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B77">
              <w:rPr>
                <w:rFonts w:ascii="Times New Roman" w:hAnsi="Times New Roman" w:cs="Times New Roman"/>
                <w:spacing w:val="30"/>
                <w:lang w:val="ru-RU"/>
              </w:rPr>
              <w:t xml:space="preserve">Вариант </w:t>
            </w:r>
            <w:r w:rsidRPr="008F395F">
              <w:rPr>
                <w:rFonts w:ascii="Times New Roman" w:hAnsi="Times New Roman" w:cs="Times New Roman"/>
              </w:rPr>
              <w:t>II</w:t>
            </w:r>
          </w:p>
          <w:p w:rsidR="0082352F" w:rsidRPr="00C94AEB" w:rsidRDefault="0082352F" w:rsidP="0082352F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1. Дана трапеция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ВС</w:t>
            </w:r>
            <w:proofErr w:type="gramStart"/>
            <w:r w:rsidRPr="008F395F">
              <w:rPr>
                <w:rFonts w:ascii="Times New Roman" w:hAnsi="Times New Roman" w:cs="Times New Roman"/>
                <w:i/>
                <w:iCs/>
              </w:rPr>
              <w:t>D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 xml:space="preserve">. Постройте фигуру, на которую отображается эта трапеция при симметрии относительно точки, являющейся серединой боковой стороны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proofErr w:type="gramStart"/>
            <w:r w:rsidRPr="008F395F">
              <w:rPr>
                <w:rFonts w:ascii="Times New Roman" w:hAnsi="Times New Roman" w:cs="Times New Roman"/>
                <w:i/>
                <w:iCs/>
              </w:rPr>
              <w:t>D</w:t>
            </w:r>
            <w:proofErr w:type="gramEnd"/>
            <w:r w:rsidRPr="00C94A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2352F" w:rsidRPr="0082352F" w:rsidRDefault="0082352F" w:rsidP="0082352F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lang w:val="ru-RU"/>
              </w:rPr>
            </w:pPr>
            <w:r w:rsidRPr="00C94AEB">
              <w:rPr>
                <w:rFonts w:ascii="Times New Roman" w:hAnsi="Times New Roman" w:cs="Times New Roman"/>
                <w:lang w:val="ru-RU"/>
              </w:rPr>
              <w:t xml:space="preserve">2. Дан  шестиугольник 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4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6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.  Его  стороны 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2 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4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6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4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6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попарно равны и параллельны. Используя центральную симметрию, докажите, что диагонали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4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5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C94AEB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C94AEB">
              <w:rPr>
                <w:rFonts w:ascii="Times New Roman" w:hAnsi="Times New Roman" w:cs="Times New Roman"/>
                <w:vertAlign w:val="subscript"/>
                <w:lang w:val="ru-RU"/>
              </w:rPr>
              <w:t>6</w:t>
            </w:r>
            <w:r w:rsidRPr="00C94AEB">
              <w:rPr>
                <w:rFonts w:ascii="Times New Roman" w:hAnsi="Times New Roman" w:cs="Times New Roman"/>
                <w:lang w:val="ru-RU"/>
              </w:rPr>
              <w:t xml:space="preserve"> данного шестиугольника пересекаются в одной точке.</w:t>
            </w:r>
          </w:p>
        </w:tc>
      </w:tr>
    </w:tbl>
    <w:p w:rsidR="00BE012B" w:rsidRDefault="00BE012B" w:rsidP="00227CCA">
      <w:pPr>
        <w:tabs>
          <w:tab w:val="left" w:pos="2475"/>
        </w:tabs>
        <w:rPr>
          <w:rFonts w:ascii="Times New Roman" w:hAnsi="Times New Roman"/>
          <w:b/>
          <w:sz w:val="24"/>
          <w:szCs w:val="24"/>
        </w:rPr>
      </w:pPr>
    </w:p>
    <w:p w:rsidR="00CF38B2" w:rsidRDefault="00CF38B2" w:rsidP="00227CCA">
      <w:pPr>
        <w:tabs>
          <w:tab w:val="left" w:pos="2475"/>
        </w:tabs>
        <w:rPr>
          <w:rFonts w:ascii="Times New Roman" w:hAnsi="Times New Roman"/>
          <w:b/>
          <w:sz w:val="24"/>
          <w:szCs w:val="24"/>
        </w:rPr>
      </w:pPr>
    </w:p>
    <w:p w:rsidR="00BE012B" w:rsidRDefault="00BE012B" w:rsidP="00227CCA">
      <w:pPr>
        <w:tabs>
          <w:tab w:val="left" w:pos="2475"/>
        </w:tabs>
        <w:rPr>
          <w:rFonts w:ascii="Times New Roman" w:hAnsi="Times New Roman"/>
          <w:b/>
          <w:sz w:val="24"/>
          <w:szCs w:val="24"/>
        </w:rPr>
      </w:pPr>
    </w:p>
    <w:p w:rsidR="00BA7024" w:rsidRPr="00BE012B" w:rsidRDefault="00BA7024" w:rsidP="00BA7024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Theme="minorHAnsi" w:hAnsi="Times New Roman"/>
          <w:b/>
          <w:bCs/>
          <w:caps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aps/>
          <w:sz w:val="24"/>
          <w:szCs w:val="24"/>
          <w:lang w:eastAsia="en-US"/>
        </w:rPr>
        <w:t>Итоговая контрольная работа по алгебре   за курс основной школы</w:t>
      </w:r>
    </w:p>
    <w:p w:rsidR="00BA7024" w:rsidRPr="00BE012B" w:rsidRDefault="00BA7024" w:rsidP="00BA7024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В а </w:t>
      </w:r>
      <w:proofErr w:type="spellStart"/>
      <w:proofErr w:type="gramStart"/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р</w:t>
      </w:r>
      <w:proofErr w:type="spellEnd"/>
      <w:proofErr w:type="gramEnd"/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и а </w:t>
      </w:r>
      <w:proofErr w:type="spellStart"/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н</w:t>
      </w:r>
      <w:proofErr w:type="spellEnd"/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т  I</w:t>
      </w:r>
    </w:p>
    <w:p w:rsidR="00BA7024" w:rsidRPr="00BE012B" w:rsidRDefault="00BA7024" w:rsidP="00BA7024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асть 1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 Для каждого выражения из верхней строки укажите равное ему выражение из нижней строки: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) (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proofErr w:type="gramStart"/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3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       б) (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3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      в) </w:t>
      </w:r>
      <w:r w:rsidRPr="00BE012B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504825" cy="5048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)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12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      2)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10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      3)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8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     4)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proofErr w:type="gramStart"/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7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tbl>
      <w:tblPr>
        <w:tblW w:w="450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054"/>
        <w:gridCol w:w="816"/>
        <w:gridCol w:w="814"/>
        <w:gridCol w:w="816"/>
      </w:tblGrid>
      <w:tr w:rsidR="00BA7024" w:rsidRPr="00BE012B">
        <w:trPr>
          <w:tblCellSpacing w:w="0" w:type="dxa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 т в е </w:t>
            </w:r>
            <w:proofErr w:type="gramStart"/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gramEnd"/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</w:p>
        </w:tc>
      </w:tr>
      <w:tr w:rsidR="00BA7024" w:rsidRPr="00BE012B">
        <w:tblPrEx>
          <w:tblCellSpacing w:w="-8" w:type="dxa"/>
        </w:tblPrEx>
        <w:trPr>
          <w:tblCellSpacing w:w="-8" w:type="dxa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 Упростите выражение 4</w:t>
      </w:r>
      <w:proofErr w:type="gram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у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proofErr w:type="gram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у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4) – (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у –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)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 т в е </w:t>
      </w:r>
      <w:proofErr w:type="gramStart"/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____________________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 Сократите дробь </w:t>
      </w:r>
      <w:r w:rsidRPr="00BE012B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762000" cy="5048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О т в е </w:t>
      </w:r>
      <w:proofErr w:type="gramStart"/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____________________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4. При каком значении </w:t>
      </w:r>
      <w:proofErr w:type="spellStart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значение выражения </w:t>
      </w:r>
      <w:r w:rsidRPr="00BE012B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38175" cy="2667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числом рациональным?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</w:t>
      </w:r>
      <w:proofErr w:type="spellStart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= 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6.          </w:t>
      </w: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</w:t>
      </w:r>
      <w:proofErr w:type="spellStart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= 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–3. 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</w:t>
      </w:r>
      <w:proofErr w:type="spellStart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= 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0.          </w:t>
      </w: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</w:t>
      </w:r>
      <w:proofErr w:type="spellStart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= 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–2.</w:t>
      </w:r>
    </w:p>
    <w:tbl>
      <w:tblPr>
        <w:tblW w:w="9000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57"/>
        <w:gridCol w:w="3443"/>
      </w:tblGrid>
      <w:tr w:rsidR="00BA7024" w:rsidRPr="00BE012B">
        <w:trPr>
          <w:tblCellSpacing w:w="-8" w:type="dxa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60" w:line="252" w:lineRule="auto"/>
              <w:ind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В спортивном зале выделили помещение для раздевалки (на рисунке оно показано штриховкой). Какова площадь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S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авшейся части зала?</w:t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A.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S =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a</w:t>
            </w:r>
            <w:proofErr w:type="spellEnd"/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>2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а</w:t>
            </w:r>
            <w:proofErr w:type="gram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b</w:t>
            </w:r>
            <w:proofErr w:type="spellEnd"/>
            <w:proofErr w:type="gramEnd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b</w:t>
            </w:r>
            <w:proofErr w:type="spellEnd"/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>2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BA7024" w:rsidRPr="000F56B9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Б</w:t>
            </w:r>
            <w:r w:rsidRPr="000F56B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0F56B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S</w:t>
            </w:r>
            <w:r w:rsidRPr="000F56B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=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a</w:t>
            </w:r>
            <w:r w:rsidRPr="000F56B9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>2</w:t>
            </w:r>
            <w:r w:rsidRPr="000F56B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ab</w:t>
            </w:r>
            <w:proofErr w:type="spellEnd"/>
            <w:r w:rsidRPr="000F56B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b</w:t>
            </w:r>
            <w:r w:rsidRPr="000F56B9">
              <w:rPr>
                <w:rFonts w:ascii="Times New Roman" w:eastAsiaTheme="minorHAnsi" w:hAnsi="Times New Roman"/>
                <w:position w:val="8"/>
                <w:sz w:val="24"/>
                <w:szCs w:val="24"/>
                <w:lang w:eastAsia="en-US"/>
              </w:rPr>
              <w:t>2</w:t>
            </w:r>
            <w:r w:rsidRPr="000F56B9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  <w:t>B.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 S = a</w:t>
            </w:r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val="en-US" w:eastAsia="en-US"/>
              </w:rPr>
              <w:t>2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ab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 – b</w:t>
            </w:r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val="en-US" w:eastAsia="en-US"/>
              </w:rPr>
              <w:t>2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</w:t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</w:t>
            </w:r>
            <w:r w:rsidRPr="00BE012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S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a</w:t>
            </w:r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val="en-US" w:eastAsia="en-US"/>
              </w:rPr>
              <w:t>2</w:t>
            </w:r>
            <w:r w:rsidRPr="00BE012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ab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 + b</w:t>
            </w:r>
            <w:r w:rsidRPr="00BE012B">
              <w:rPr>
                <w:rFonts w:ascii="Times New Roman" w:eastAsiaTheme="minorHAnsi" w:hAnsi="Times New Roman"/>
                <w:position w:val="8"/>
                <w:sz w:val="24"/>
                <w:szCs w:val="24"/>
                <w:lang w:val="en-US" w:eastAsia="en-US"/>
              </w:rPr>
              <w:t>2</w:t>
            </w:r>
            <w:r w:rsidRPr="00BE012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024" w:rsidRPr="00BE012B" w:rsidRDefault="00BA7024" w:rsidP="00BA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1752600"/>
                  <wp:effectExtent l="1905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6. Укажите наибольшее из чисел: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–1,5;     –0,5;     (–0,5)</w:t>
      </w:r>
      <w:r w:rsidRPr="00BE012B">
        <w:rPr>
          <w:rFonts w:ascii="Times New Roman" w:eastAsiaTheme="minorHAnsi" w:hAnsi="Times New Roman"/>
          <w:position w:val="8"/>
          <w:sz w:val="24"/>
          <w:szCs w:val="24"/>
          <w:lang w:eastAsia="en-US"/>
        </w:rPr>
        <w:t>3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;    (–1,5)</w:t>
      </w:r>
      <w:r w:rsidRPr="00BE012B">
        <w:rPr>
          <w:rFonts w:ascii="Times New Roman" w:eastAsiaTheme="minorHAnsi" w:hAnsi="Times New Roman"/>
          <w:position w:val="8"/>
          <w:sz w:val="24"/>
          <w:szCs w:val="24"/>
          <w:lang w:eastAsia="en-US"/>
        </w:rPr>
        <w:t>3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О т в е </w:t>
      </w:r>
      <w:proofErr w:type="gramStart"/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____________________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7. Какое из указанных чисел не делится на 3?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12852.    </w:t>
      </w: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1143.    </w:t>
      </w: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20293.    </w:t>
      </w:r>
      <w:r w:rsidRPr="00BE012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.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7239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8. В начале года число абонентов </w:t>
      </w:r>
      <w:proofErr w:type="spellStart"/>
      <w:proofErr w:type="gramStart"/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интернет-компании</w:t>
      </w:r>
      <w:proofErr w:type="spellEnd"/>
      <w:proofErr w:type="gramEnd"/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 «Север» составляло 200 тыс. человек, в течение года 50 тыс. абонентов перешли в другие компании, а 60 тыс. новых абонентов присоединились к компании «Север». На сколько процентов увеличилось за год число абонентов этой компании?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А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5 %.       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В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0,05 %. 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Б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10 %.     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Г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105 %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9. Решите уравнение 5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+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х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2 = 0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О т в е </w:t>
      </w:r>
      <w:proofErr w:type="gramStart"/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____________________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0. От одного города до другого автобус доехал за 3 ч, а автомобиль – за 2 ч. Скорость автомобиля на 25 км/ч больше скорости автобуса. Чему равно расстояние между городами?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усть расстояние между городами равно 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м. Составьте уравнение по условию задачи. 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 xml:space="preserve">О т в е </w:t>
      </w:r>
      <w:proofErr w:type="gramStart"/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____________________.</w:t>
      </w:r>
    </w:p>
    <w:tbl>
      <w:tblPr>
        <w:tblW w:w="9000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57"/>
        <w:gridCol w:w="3443"/>
      </w:tblGrid>
      <w:tr w:rsidR="00BA7024" w:rsidRPr="00BE012B">
        <w:trPr>
          <w:tblCellSpacing w:w="-8" w:type="dxa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6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. На координатной плоскости отмечены точки</w:t>
            </w:r>
            <w:proofErr w:type="gramStart"/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D 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 через них проведена прямая. Какое уравнение задает </w:t>
            </w:r>
            <w:proofErr w:type="gramStart"/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ямую</w:t>
            </w:r>
            <w:proofErr w:type="gramEnd"/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CD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?</w:t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A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+ 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 = 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4. </w:t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Б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+ у 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= 34.</w:t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B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– у 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= 4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– у = 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28775" cy="1647825"/>
                  <wp:effectExtent l="1905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2. Решите неравенство 3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– 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Symbol" w:eastAsiaTheme="minorHAnsi" w:hAnsi="Symbol" w:cs="Symbol"/>
          <w:noProof/>
          <w:color w:val="000000"/>
          <w:sz w:val="24"/>
          <w:szCs w:val="24"/>
          <w:lang w:eastAsia="en-US"/>
        </w:rPr>
        <w:t>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х +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А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[–0,5; +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∞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Б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–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∞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–0,5].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В.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[–2; –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∞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Г.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–</w:t>
      </w:r>
      <w:r w:rsidRPr="00BE012B">
        <w:rPr>
          <w:rFonts w:ascii="Times New Roman" w:eastAsiaTheme="minorHAnsi" w:hAnsi="Times New Roman"/>
          <w:sz w:val="24"/>
          <w:szCs w:val="24"/>
          <w:lang w:eastAsia="en-US"/>
        </w:rPr>
        <w:t>∞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 –2]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3. </w:t>
      </w:r>
      <w:proofErr w:type="gramStart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а координатной прямой отмечены числа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а, 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b</w:t>
      </w:r>
      <w:proofErr w:type="spell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с.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кая из разностей отрицательна?</w:t>
      </w:r>
      <w:proofErr w:type="gramEnd"/>
    </w:p>
    <w:tbl>
      <w:tblPr>
        <w:tblW w:w="9000" w:type="dxa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5"/>
        <w:gridCol w:w="4745"/>
      </w:tblGrid>
      <w:tr w:rsidR="00BA7024" w:rsidRPr="00BE012B">
        <w:trPr>
          <w:tblCellSpacing w:w="-8" w:type="dxa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b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– а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     </w:t>
            </w: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. 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с – а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b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– с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      </w:t>
            </w:r>
            <w:r w:rsidRPr="00BE012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.</w:t>
            </w:r>
            <w:r w:rsidRPr="00BE0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с – </w:t>
            </w:r>
            <w:proofErr w:type="spellStart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b</w:t>
            </w:r>
            <w:proofErr w:type="spellEnd"/>
            <w:r w:rsidRPr="00BE012B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024" w:rsidRPr="00BE012B" w:rsidRDefault="00BA7024" w:rsidP="00BA7024">
            <w:pPr>
              <w:shd w:val="clear" w:color="auto" w:fill="FFFFFF"/>
              <w:autoSpaceDE w:val="0"/>
              <w:autoSpaceDN w:val="0"/>
              <w:adjustRightInd w:val="0"/>
              <w:spacing w:before="120"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012B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19300" cy="304800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4. Последовательность задана формулой</w:t>
      </w:r>
      <w:proofErr w:type="gramStart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809625" cy="4667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ько членов этой последовательности больше 1? 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А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2.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Б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1.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В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0.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Г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9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5. Функции заданы формулами: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)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у = 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+ 1;        3)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у = </w:t>
      </w:r>
      <w:proofErr w:type="gram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–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proofErr w:type="gramEnd"/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+1;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)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у = 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color w:val="000000"/>
          <w:position w:val="13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–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;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      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)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у = </w:t>
      </w:r>
      <w:proofErr w:type="gram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–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proofErr w:type="gramEnd"/>
      <w:r w:rsidRPr="00BE012B">
        <w:rPr>
          <w:rFonts w:ascii="Times New Roman" w:eastAsiaTheme="minorHAnsi" w:hAnsi="Times New Roman"/>
          <w:color w:val="000000"/>
          <w:position w:val="8"/>
          <w:sz w:val="24"/>
          <w:szCs w:val="24"/>
          <w:lang w:eastAsia="en-US"/>
        </w:rPr>
        <w:t>2</w:t>
      </w:r>
      <w:r w:rsidRPr="00BE012B">
        <w:rPr>
          <w:rFonts w:ascii="Times New Roman" w:eastAsiaTheme="minorHAnsi" w:hAnsi="Times New Roman"/>
          <w:i/>
          <w:iCs/>
          <w:color w:val="000000"/>
          <w:position w:val="13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–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  <w:proofErr w:type="gramStart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Графики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аких из этих функций не пересекают ось 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? 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А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 и 4. 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Б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2 и 4.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В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 и 3.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Г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2 и 3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6. Из пункта</w:t>
      </w:r>
      <w:proofErr w:type="gramStart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proofErr w:type="gram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пункт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В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шел пешеход, и через некоторое время вслед за ним выехал велосипедист. На рисунке изображены графики пути пешехода и велосипедиста. Определите, на сколько меньше времени затратил на путь из пункта</w:t>
      </w:r>
      <w:proofErr w:type="gramStart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proofErr w:type="gram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пункт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В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лосипедист, чем пешеход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2543175" cy="34385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А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10 мин.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Б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30 мин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В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50 мин.       </w:t>
      </w: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Г.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20 мин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Theme="minorHAnsi" w:hAnsi="Times New Roman"/>
          <w:b/>
          <w:bCs/>
          <w:color w:val="000000"/>
          <w:position w:val="8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Часть 2</w:t>
      </w:r>
      <w:r w:rsidRPr="00BE012B">
        <w:rPr>
          <w:rFonts w:ascii="Times New Roman" w:eastAsiaTheme="minorHAnsi" w:hAnsi="Times New Roman"/>
          <w:b/>
          <w:bCs/>
          <w:color w:val="000000"/>
          <w:position w:val="8"/>
          <w:sz w:val="24"/>
          <w:szCs w:val="24"/>
          <w:lang w:eastAsia="en-US"/>
        </w:rPr>
        <w:t>*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1. Решите систему уравнений </w:t>
      </w:r>
      <w:r w:rsidRPr="00BE012B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1371600" cy="10191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 Лодка проплывает 15 км по течению реки и еще 6 км против течения за то же самое время, за которое плот проплывает по этой реке 5 км. Найдите скорость течения реки, если известно, что собственная скорость лодки равна 8 км/ч.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 Парабола с вершиной в точке</w:t>
      </w:r>
      <w:proofErr w:type="gramStart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А</w:t>
      </w:r>
      <w:proofErr w:type="gram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0; –3) проходит через точку </w:t>
      </w:r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В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6; 15). В каких точках эта парабола пересекает ось </w:t>
      </w:r>
      <w:proofErr w:type="spell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</w:t>
      </w:r>
      <w:proofErr w:type="spellEnd"/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?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 При каких значениях параметра </w:t>
      </w:r>
      <w:proofErr w:type="spellStart"/>
      <w:proofErr w:type="gramStart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р</w:t>
      </w:r>
      <w:proofErr w:type="spellEnd"/>
      <w:proofErr w:type="gramEnd"/>
      <w:r w:rsidRPr="00BE012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истема неравенств</w:t>
      </w:r>
    </w:p>
    <w:p w:rsidR="00BA7024" w:rsidRPr="00BE012B" w:rsidRDefault="00BA7024" w:rsidP="00BA702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E012B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1304925" cy="5619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меет решения?</w:t>
      </w:r>
    </w:p>
    <w:p w:rsidR="00BA7024" w:rsidRPr="00BE012B" w:rsidRDefault="00BA7024" w:rsidP="00BA7024">
      <w:pPr>
        <w:tabs>
          <w:tab w:val="left" w:pos="2475"/>
        </w:tabs>
        <w:rPr>
          <w:rFonts w:ascii="Times New Roman" w:hAnsi="Times New Roman"/>
          <w:b/>
          <w:sz w:val="24"/>
          <w:szCs w:val="24"/>
        </w:rPr>
      </w:pPr>
      <w:r w:rsidRPr="00BE01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 В арифметической прогрессии среднее арифметическое первых десяти ее членов равно 20. Найдите первый член и разность этой прогрессии, если известно, что они являются натуральными числами</w:t>
      </w:r>
    </w:p>
    <w:sectPr w:rsidR="00BA7024" w:rsidRPr="00BE012B" w:rsidSect="0082352F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8C" w:rsidRDefault="00FF7A8C" w:rsidP="00E67D92">
      <w:pPr>
        <w:spacing w:after="0" w:line="240" w:lineRule="auto"/>
      </w:pPr>
      <w:r>
        <w:separator/>
      </w:r>
    </w:p>
  </w:endnote>
  <w:endnote w:type="continuationSeparator" w:id="0">
    <w:p w:rsidR="00FF7A8C" w:rsidRDefault="00FF7A8C" w:rsidP="00E6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8579"/>
      <w:docPartObj>
        <w:docPartGallery w:val="Page Numbers (Bottom of Page)"/>
        <w:docPartUnique/>
      </w:docPartObj>
    </w:sdtPr>
    <w:sdtContent>
      <w:p w:rsidR="000F56B9" w:rsidRDefault="000F56B9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F56B9" w:rsidRDefault="000F56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B9" w:rsidRPr="00B944B0" w:rsidRDefault="000F56B9">
    <w:pPr>
      <w:pStyle w:val="a7"/>
      <w:jc w:val="right"/>
      <w:rPr>
        <w:lang w:val="en-US"/>
      </w:rPr>
    </w:pPr>
    <w:r>
      <w:rPr>
        <w:lang w:val="en-US"/>
      </w:rPr>
      <w:t>2</w:t>
    </w:r>
  </w:p>
  <w:p w:rsidR="000F56B9" w:rsidRDefault="000F56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577"/>
      <w:docPartObj>
        <w:docPartGallery w:val="Page Numbers (Bottom of Page)"/>
        <w:docPartUnique/>
      </w:docPartObj>
    </w:sdtPr>
    <w:sdtContent>
      <w:p w:rsidR="000F56B9" w:rsidRDefault="000F56B9">
        <w:pPr>
          <w:pStyle w:val="a7"/>
          <w:jc w:val="right"/>
        </w:pPr>
        <w:fldSimple w:instr=" PAGE   \* MERGEFORMAT ">
          <w:r w:rsidR="00587ED7">
            <w:rPr>
              <w:noProof/>
            </w:rPr>
            <w:t>3</w:t>
          </w:r>
        </w:fldSimple>
      </w:p>
    </w:sdtContent>
  </w:sdt>
  <w:p w:rsidR="000F56B9" w:rsidRDefault="000F5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8C" w:rsidRDefault="00FF7A8C" w:rsidP="00E67D92">
      <w:pPr>
        <w:spacing w:after="0" w:line="240" w:lineRule="auto"/>
      </w:pPr>
      <w:r>
        <w:separator/>
      </w:r>
    </w:p>
  </w:footnote>
  <w:footnote w:type="continuationSeparator" w:id="0">
    <w:p w:rsidR="00FF7A8C" w:rsidRDefault="00FF7A8C" w:rsidP="00E6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BE7"/>
    <w:multiLevelType w:val="hybridMultilevel"/>
    <w:tmpl w:val="A4C6BD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2F38"/>
    <w:multiLevelType w:val="hybridMultilevel"/>
    <w:tmpl w:val="4DE4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0381E"/>
    <w:multiLevelType w:val="hybridMultilevel"/>
    <w:tmpl w:val="DBE477D4"/>
    <w:lvl w:ilvl="0" w:tplc="A1DA9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4BB1"/>
    <w:multiLevelType w:val="hybridMultilevel"/>
    <w:tmpl w:val="9C0E4EA8"/>
    <w:lvl w:ilvl="0" w:tplc="5CA69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723F3"/>
    <w:multiLevelType w:val="hybridMultilevel"/>
    <w:tmpl w:val="B88C7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16FAD"/>
    <w:multiLevelType w:val="hybridMultilevel"/>
    <w:tmpl w:val="2160B8E8"/>
    <w:lvl w:ilvl="0" w:tplc="10805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A07F1"/>
    <w:multiLevelType w:val="hybridMultilevel"/>
    <w:tmpl w:val="A4C6BD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1E40CE1"/>
    <w:multiLevelType w:val="multilevel"/>
    <w:tmpl w:val="070CA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5">
    <w:nsid w:val="44EB2C7A"/>
    <w:multiLevelType w:val="hybridMultilevel"/>
    <w:tmpl w:val="168C54A6"/>
    <w:lvl w:ilvl="0" w:tplc="A476CE40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81183"/>
    <w:multiLevelType w:val="hybridMultilevel"/>
    <w:tmpl w:val="04BE63E8"/>
    <w:lvl w:ilvl="0" w:tplc="35D231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7184B"/>
    <w:multiLevelType w:val="hybridMultilevel"/>
    <w:tmpl w:val="65724322"/>
    <w:lvl w:ilvl="0" w:tplc="108059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5AE1"/>
    <w:multiLevelType w:val="hybridMultilevel"/>
    <w:tmpl w:val="4A3E83B8"/>
    <w:lvl w:ilvl="0" w:tplc="951CC7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D5A9C"/>
    <w:multiLevelType w:val="hybridMultilevel"/>
    <w:tmpl w:val="CFEAFAC4"/>
    <w:lvl w:ilvl="0" w:tplc="A476CE40">
      <w:start w:val="1"/>
      <w:numFmt w:val="bullet"/>
      <w:lvlText w:val="•"/>
      <w:lvlJc w:val="left"/>
      <w:pPr>
        <w:ind w:left="1931" w:hanging="360"/>
      </w:pPr>
      <w:rPr>
        <w:rFonts w:ascii="Courier New" w:hAnsi="Courier New" w:hint="default"/>
      </w:rPr>
    </w:lvl>
    <w:lvl w:ilvl="1" w:tplc="A476CE40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6"/>
  </w:num>
  <w:num w:numId="16">
    <w:abstractNumId w:val="9"/>
  </w:num>
  <w:num w:numId="17">
    <w:abstractNumId w:val="12"/>
  </w:num>
  <w:num w:numId="18">
    <w:abstractNumId w:val="22"/>
  </w:num>
  <w:num w:numId="19">
    <w:abstractNumId w:val="13"/>
  </w:num>
  <w:num w:numId="20">
    <w:abstractNumId w:val="16"/>
  </w:num>
  <w:num w:numId="21">
    <w:abstractNumId w:val="3"/>
  </w:num>
  <w:num w:numId="22">
    <w:abstractNumId w:val="8"/>
  </w:num>
  <w:num w:numId="23">
    <w:abstractNumId w:val="7"/>
  </w:num>
  <w:num w:numId="24">
    <w:abstractNumId w:val="2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8F0"/>
    <w:rsid w:val="00006324"/>
    <w:rsid w:val="0000795B"/>
    <w:rsid w:val="00012E97"/>
    <w:rsid w:val="00013A18"/>
    <w:rsid w:val="0003230E"/>
    <w:rsid w:val="000415F5"/>
    <w:rsid w:val="00060DFC"/>
    <w:rsid w:val="000831B1"/>
    <w:rsid w:val="00090605"/>
    <w:rsid w:val="00096557"/>
    <w:rsid w:val="000C43A9"/>
    <w:rsid w:val="000F56B9"/>
    <w:rsid w:val="00137C1A"/>
    <w:rsid w:val="00146340"/>
    <w:rsid w:val="00180DCD"/>
    <w:rsid w:val="001C4FF0"/>
    <w:rsid w:val="001D6C46"/>
    <w:rsid w:val="0021224C"/>
    <w:rsid w:val="002136D1"/>
    <w:rsid w:val="00221AD3"/>
    <w:rsid w:val="00227CCA"/>
    <w:rsid w:val="00240B70"/>
    <w:rsid w:val="00300753"/>
    <w:rsid w:val="00322C4B"/>
    <w:rsid w:val="00326958"/>
    <w:rsid w:val="00333BEF"/>
    <w:rsid w:val="00371B77"/>
    <w:rsid w:val="003864D4"/>
    <w:rsid w:val="003A008D"/>
    <w:rsid w:val="003A33C9"/>
    <w:rsid w:val="003A4730"/>
    <w:rsid w:val="003E1249"/>
    <w:rsid w:val="003E1ECE"/>
    <w:rsid w:val="003E590D"/>
    <w:rsid w:val="003F598B"/>
    <w:rsid w:val="00414499"/>
    <w:rsid w:val="0043404F"/>
    <w:rsid w:val="00451F06"/>
    <w:rsid w:val="00463338"/>
    <w:rsid w:val="0046365B"/>
    <w:rsid w:val="00471478"/>
    <w:rsid w:val="00471EC5"/>
    <w:rsid w:val="004778DD"/>
    <w:rsid w:val="004A1858"/>
    <w:rsid w:val="004C0C69"/>
    <w:rsid w:val="004D3E60"/>
    <w:rsid w:val="0051316B"/>
    <w:rsid w:val="005168B6"/>
    <w:rsid w:val="005270A1"/>
    <w:rsid w:val="005333DA"/>
    <w:rsid w:val="00567406"/>
    <w:rsid w:val="005739C0"/>
    <w:rsid w:val="00575B27"/>
    <w:rsid w:val="00587ED7"/>
    <w:rsid w:val="0059121F"/>
    <w:rsid w:val="005A2028"/>
    <w:rsid w:val="005F476C"/>
    <w:rsid w:val="006351C6"/>
    <w:rsid w:val="0072180C"/>
    <w:rsid w:val="00742003"/>
    <w:rsid w:val="007733C9"/>
    <w:rsid w:val="00774E60"/>
    <w:rsid w:val="007A7CD3"/>
    <w:rsid w:val="007B6A31"/>
    <w:rsid w:val="007C021B"/>
    <w:rsid w:val="007D6A84"/>
    <w:rsid w:val="00803134"/>
    <w:rsid w:val="00815363"/>
    <w:rsid w:val="008161CB"/>
    <w:rsid w:val="0082352F"/>
    <w:rsid w:val="008658F0"/>
    <w:rsid w:val="008B1DC1"/>
    <w:rsid w:val="008B5418"/>
    <w:rsid w:val="008E3A20"/>
    <w:rsid w:val="008F395F"/>
    <w:rsid w:val="00953C27"/>
    <w:rsid w:val="00956F54"/>
    <w:rsid w:val="00982E73"/>
    <w:rsid w:val="009838D7"/>
    <w:rsid w:val="00991F5E"/>
    <w:rsid w:val="009F46F7"/>
    <w:rsid w:val="00A17359"/>
    <w:rsid w:val="00A765D6"/>
    <w:rsid w:val="00AB66E9"/>
    <w:rsid w:val="00AE6196"/>
    <w:rsid w:val="00B6056A"/>
    <w:rsid w:val="00B8571C"/>
    <w:rsid w:val="00B908DE"/>
    <w:rsid w:val="00B944B0"/>
    <w:rsid w:val="00B94B2D"/>
    <w:rsid w:val="00BA6BA7"/>
    <w:rsid w:val="00BA7024"/>
    <w:rsid w:val="00BD3977"/>
    <w:rsid w:val="00BE012B"/>
    <w:rsid w:val="00C34756"/>
    <w:rsid w:val="00C46438"/>
    <w:rsid w:val="00C46E85"/>
    <w:rsid w:val="00C53DAB"/>
    <w:rsid w:val="00C94AEB"/>
    <w:rsid w:val="00C97E38"/>
    <w:rsid w:val="00CA70A0"/>
    <w:rsid w:val="00CC7871"/>
    <w:rsid w:val="00CF38B2"/>
    <w:rsid w:val="00D0059F"/>
    <w:rsid w:val="00D10707"/>
    <w:rsid w:val="00D210E8"/>
    <w:rsid w:val="00D21EA3"/>
    <w:rsid w:val="00D35E18"/>
    <w:rsid w:val="00D5045C"/>
    <w:rsid w:val="00D56B5C"/>
    <w:rsid w:val="00D72DA6"/>
    <w:rsid w:val="00D855D4"/>
    <w:rsid w:val="00DA0029"/>
    <w:rsid w:val="00DF2917"/>
    <w:rsid w:val="00E22F48"/>
    <w:rsid w:val="00E35D76"/>
    <w:rsid w:val="00E366B4"/>
    <w:rsid w:val="00E40B83"/>
    <w:rsid w:val="00E5384B"/>
    <w:rsid w:val="00E659D2"/>
    <w:rsid w:val="00E67D92"/>
    <w:rsid w:val="00E83B6D"/>
    <w:rsid w:val="00E90F92"/>
    <w:rsid w:val="00EC2581"/>
    <w:rsid w:val="00EC7450"/>
    <w:rsid w:val="00F1763D"/>
    <w:rsid w:val="00F31AA4"/>
    <w:rsid w:val="00F80061"/>
    <w:rsid w:val="00F86536"/>
    <w:rsid w:val="00F920E7"/>
    <w:rsid w:val="00FA3CC1"/>
    <w:rsid w:val="00FC725B"/>
    <w:rsid w:val="00FE2AD5"/>
    <w:rsid w:val="00FE6F5B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F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C34756"/>
    <w:pPr>
      <w:keepNext/>
      <w:tabs>
        <w:tab w:val="left" w:pos="975"/>
      </w:tabs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8658F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8658F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58F0"/>
    <w:pPr>
      <w:ind w:left="720"/>
      <w:contextualSpacing/>
    </w:pPr>
  </w:style>
  <w:style w:type="table" w:styleId="a6">
    <w:name w:val="Table Grid"/>
    <w:basedOn w:val="a1"/>
    <w:uiPriority w:val="59"/>
    <w:rsid w:val="008658F0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8658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86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8F0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8658F0"/>
    <w:rPr>
      <w:rFonts w:ascii="Times New Roman" w:hAnsi="Times New Roman" w:cs="Times New Roman"/>
      <w:sz w:val="26"/>
      <w:szCs w:val="26"/>
    </w:rPr>
  </w:style>
  <w:style w:type="paragraph" w:styleId="a9">
    <w:name w:val="Plain Text"/>
    <w:basedOn w:val="a"/>
    <w:link w:val="aa"/>
    <w:rsid w:val="00E366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366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Style">
    <w:name w:val="Paragraph Style"/>
    <w:rsid w:val="00D72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8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90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0605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C34756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http://festival.1september.ru" TargetMode="External"/><Relationship Id="rId26" Type="http://schemas.openxmlformats.org/officeDocument/2006/relationships/oleObject" Target="embeddings/oleObject2.bin"/><Relationship Id="rId39" Type="http://schemas.openxmlformats.org/officeDocument/2006/relationships/image" Target="media/image11.emf"/><Relationship Id="rId21" Type="http://schemas.openxmlformats.org/officeDocument/2006/relationships/hyperlink" Target="http://www.encyclopedia.ru" TargetMode="External"/><Relationship Id="rId34" Type="http://schemas.openxmlformats.org/officeDocument/2006/relationships/oleObject" Target="embeddings/oleObject6.bin"/><Relationship Id="rId42" Type="http://schemas.openxmlformats.org/officeDocument/2006/relationships/image" Target="media/image14.emf"/><Relationship Id="rId47" Type="http://schemas.openxmlformats.org/officeDocument/2006/relationships/image" Target="media/image19.emf"/><Relationship Id="rId50" Type="http://schemas.openxmlformats.org/officeDocument/2006/relationships/image" Target="media/image22.emf"/><Relationship Id="rId55" Type="http://schemas.openxmlformats.org/officeDocument/2006/relationships/image" Target="media/image27.wmf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8.wmf"/><Relationship Id="rId84" Type="http://schemas.openxmlformats.org/officeDocument/2006/relationships/image" Target="media/image56.wmf"/><Relationship Id="rId89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acher.fio.ru" TargetMode="External"/><Relationship Id="rId29" Type="http://schemas.openxmlformats.org/officeDocument/2006/relationships/image" Target="media/image7.wmf"/><Relationship Id="rId11" Type="http://schemas.openxmlformats.org/officeDocument/2006/relationships/oleObject" Target="embeddings/oleObject1.bin"/><Relationship Id="rId24" Type="http://schemas.openxmlformats.org/officeDocument/2006/relationships/hyperlink" Target="http://www.it-n.ru/communities.aspx?cat_no=4510&amp;lib_no=117550&amp;tmpl=lib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10.wmf"/><Relationship Id="rId40" Type="http://schemas.openxmlformats.org/officeDocument/2006/relationships/image" Target="media/image12.emf"/><Relationship Id="rId45" Type="http://schemas.openxmlformats.org/officeDocument/2006/relationships/image" Target="media/image17.emf"/><Relationship Id="rId53" Type="http://schemas.openxmlformats.org/officeDocument/2006/relationships/image" Target="media/image25.wmf"/><Relationship Id="rId58" Type="http://schemas.openxmlformats.org/officeDocument/2006/relationships/image" Target="media/image30.wmf"/><Relationship Id="rId66" Type="http://schemas.openxmlformats.org/officeDocument/2006/relationships/image" Target="media/image38.wmf"/><Relationship Id="rId74" Type="http://schemas.openxmlformats.org/officeDocument/2006/relationships/image" Target="media/image46.wmf"/><Relationship Id="rId79" Type="http://schemas.openxmlformats.org/officeDocument/2006/relationships/image" Target="media/image51.wmf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image" Target="media/image54.wmf"/><Relationship Id="rId90" Type="http://schemas.openxmlformats.org/officeDocument/2006/relationships/image" Target="media/image62.wmf"/><Relationship Id="rId19" Type="http://schemas.openxmlformats.org/officeDocument/2006/relationships/hyperlink" Target="http://school-collection.edu.ru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gcro.ru/index.php?option=com_content&amp;view=article&amp;id=208:matrp&amp;catid=91:mathmat&amp;Itemid=6922" TargetMode="External"/><Relationship Id="rId27" Type="http://schemas.openxmlformats.org/officeDocument/2006/relationships/image" Target="media/image6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Relationship Id="rId43" Type="http://schemas.openxmlformats.org/officeDocument/2006/relationships/image" Target="media/image15.emf"/><Relationship Id="rId48" Type="http://schemas.openxmlformats.org/officeDocument/2006/relationships/image" Target="media/image20.emf"/><Relationship Id="rId56" Type="http://schemas.openxmlformats.org/officeDocument/2006/relationships/image" Target="media/image28.wmf"/><Relationship Id="rId64" Type="http://schemas.openxmlformats.org/officeDocument/2006/relationships/image" Target="media/image36.wmf"/><Relationship Id="rId69" Type="http://schemas.openxmlformats.org/officeDocument/2006/relationships/image" Target="media/image41.wmf"/><Relationship Id="rId77" Type="http://schemas.openxmlformats.org/officeDocument/2006/relationships/image" Target="media/image49.wmf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image" Target="media/image44.wmf"/><Relationship Id="rId80" Type="http://schemas.openxmlformats.org/officeDocument/2006/relationships/image" Target="media/image52.wmf"/><Relationship Id="rId85" Type="http://schemas.openxmlformats.org/officeDocument/2006/relationships/image" Target="media/image5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zavuch.info/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9.bin"/><Relationship Id="rId46" Type="http://schemas.openxmlformats.org/officeDocument/2006/relationships/image" Target="media/image18.emf"/><Relationship Id="rId59" Type="http://schemas.openxmlformats.org/officeDocument/2006/relationships/image" Target="media/image31.emf"/><Relationship Id="rId67" Type="http://schemas.openxmlformats.org/officeDocument/2006/relationships/image" Target="media/image39.wmf"/><Relationship Id="rId20" Type="http://schemas.openxmlformats.org/officeDocument/2006/relationships/hyperlink" Target="http://www.it-n.ru" TargetMode="External"/><Relationship Id="rId41" Type="http://schemas.openxmlformats.org/officeDocument/2006/relationships/image" Target="media/image13.emf"/><Relationship Id="rId54" Type="http://schemas.openxmlformats.org/officeDocument/2006/relationships/image" Target="media/image26.wmf"/><Relationship Id="rId62" Type="http://schemas.openxmlformats.org/officeDocument/2006/relationships/image" Target="media/image34.wmf"/><Relationship Id="rId70" Type="http://schemas.openxmlformats.org/officeDocument/2006/relationships/image" Target="media/image42.wmf"/><Relationship Id="rId75" Type="http://schemas.openxmlformats.org/officeDocument/2006/relationships/image" Target="media/image47.emf"/><Relationship Id="rId83" Type="http://schemas.openxmlformats.org/officeDocument/2006/relationships/image" Target="media/image55.wmf"/><Relationship Id="rId88" Type="http://schemas.openxmlformats.org/officeDocument/2006/relationships/image" Target="media/image60.wmf"/><Relationship Id="rId91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hyperlink" Target="http://www.gcro.ru/index.php?option=com_content&amp;view=article&amp;id=208:matrp&amp;catid=91:mathmat&amp;Itemid=6922" TargetMode="External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8.bin"/><Relationship Id="rId49" Type="http://schemas.openxmlformats.org/officeDocument/2006/relationships/image" Target="media/image21.emf"/><Relationship Id="rId57" Type="http://schemas.openxmlformats.org/officeDocument/2006/relationships/image" Target="media/image29.wmf"/><Relationship Id="rId10" Type="http://schemas.openxmlformats.org/officeDocument/2006/relationships/image" Target="media/image1.wmf"/><Relationship Id="rId31" Type="http://schemas.openxmlformats.org/officeDocument/2006/relationships/image" Target="media/image8.wmf"/><Relationship Id="rId44" Type="http://schemas.openxmlformats.org/officeDocument/2006/relationships/image" Target="media/image16.emf"/><Relationship Id="rId52" Type="http://schemas.openxmlformats.org/officeDocument/2006/relationships/image" Target="media/image24.wmf"/><Relationship Id="rId60" Type="http://schemas.openxmlformats.org/officeDocument/2006/relationships/image" Target="media/image32.emf"/><Relationship Id="rId65" Type="http://schemas.openxmlformats.org/officeDocument/2006/relationships/image" Target="media/image37.wmf"/><Relationship Id="rId73" Type="http://schemas.openxmlformats.org/officeDocument/2006/relationships/image" Target="media/image45.wmf"/><Relationship Id="rId78" Type="http://schemas.openxmlformats.org/officeDocument/2006/relationships/image" Target="media/image50.wmf"/><Relationship Id="rId81" Type="http://schemas.openxmlformats.org/officeDocument/2006/relationships/image" Target="media/image53.wmf"/><Relationship Id="rId86" Type="http://schemas.openxmlformats.org/officeDocument/2006/relationships/image" Target="media/image58.pn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92E0-1A68-405B-BDF7-9AD91CDF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2479</Words>
  <Characters>7113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cp:lastPrinted>2015-09-29T09:47:00Z</cp:lastPrinted>
  <dcterms:created xsi:type="dcterms:W3CDTF">2015-06-17T16:04:00Z</dcterms:created>
  <dcterms:modified xsi:type="dcterms:W3CDTF">2015-10-14T21:05:00Z</dcterms:modified>
</cp:coreProperties>
</file>